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EF5FC8" w:rsidRPr="0056181D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proofErr w:type="spellStart"/>
      <w:r w:rsidR="0084310C">
        <w:rPr>
          <w:rFonts w:ascii="Arial" w:hAnsi="Arial" w:cs="Arial"/>
          <w:sz w:val="32"/>
          <w:szCs w:val="32"/>
        </w:rPr>
        <w:t>eCoaching</w:t>
      </w:r>
      <w:proofErr w:type="spellEnd"/>
      <w:r w:rsidR="0084310C">
        <w:rPr>
          <w:rFonts w:ascii="Arial" w:hAnsi="Arial" w:cs="Arial"/>
          <w:sz w:val="32"/>
          <w:szCs w:val="32"/>
        </w:rPr>
        <w:t xml:space="preserve"> </w:t>
      </w:r>
      <w:r w:rsidR="0048723C">
        <w:rPr>
          <w:rFonts w:ascii="Arial" w:hAnsi="Arial" w:cs="Arial"/>
          <w:sz w:val="32"/>
          <w:szCs w:val="32"/>
        </w:rPr>
        <w:t>Admin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220205">
        <w:rPr>
          <w:rFonts w:ascii="Times New Roman" w:hAnsi="Times New Roman"/>
          <w:b w:val="0"/>
          <w:sz w:val="20"/>
        </w:rPr>
        <w:t>Prepared by:</w:t>
      </w:r>
      <w:r w:rsidR="00220205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64102E">
        <w:rPr>
          <w:rFonts w:ascii="Times New Roman" w:hAnsi="Times New Roman"/>
          <w:b w:val="0"/>
          <w:sz w:val="20"/>
        </w:rPr>
        <w:t>0</w:t>
      </w:r>
      <w:r w:rsidR="00F62266">
        <w:rPr>
          <w:rFonts w:ascii="Times New Roman" w:hAnsi="Times New Roman"/>
          <w:b w:val="0"/>
          <w:sz w:val="20"/>
        </w:rPr>
        <w:t>5/02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F62266">
        <w:rPr>
          <w:rFonts w:ascii="Times New Roman" w:hAnsi="Times New Roman"/>
          <w:b w:val="0"/>
          <w:sz w:val="20"/>
        </w:rPr>
        <w:t>6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E61096">
        <w:rPr>
          <w:sz w:val="20"/>
        </w:rPr>
        <w:t>HCS</w:t>
      </w:r>
      <w:r w:rsidR="00811EB8">
        <w:rPr>
          <w:sz w:val="20"/>
        </w:rPr>
        <w:t>D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>
        <w:trPr>
          <w:tblHeader/>
        </w:trPr>
        <w:tc>
          <w:tcPr>
            <w:tcW w:w="144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>
        <w:tc>
          <w:tcPr>
            <w:tcW w:w="1440" w:type="dxa"/>
          </w:tcPr>
          <w:p w:rsidR="00EF5FC8" w:rsidRDefault="001118A1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</w:t>
            </w:r>
            <w:r w:rsidR="00276CB8">
              <w:rPr>
                <w:sz w:val="20"/>
              </w:rPr>
              <w:t>5</w:t>
            </w:r>
            <w:r w:rsidR="0075562D">
              <w:rPr>
                <w:sz w:val="20"/>
              </w:rPr>
              <w:t>/</w:t>
            </w:r>
            <w:r w:rsidR="00276CB8">
              <w:rPr>
                <w:sz w:val="20"/>
              </w:rPr>
              <w:t>02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276CB8">
              <w:rPr>
                <w:sz w:val="20"/>
              </w:rPr>
              <w:t>6</w:t>
            </w:r>
          </w:p>
          <w:p w:rsidR="001D145D" w:rsidRDefault="001D145D" w:rsidP="001118A1">
            <w:pPr>
              <w:pStyle w:val="hdr1"/>
              <w:ind w:left="0"/>
              <w:jc w:val="left"/>
              <w:rPr>
                <w:sz w:val="20"/>
              </w:rPr>
            </w:pPr>
          </w:p>
          <w:p w:rsidR="000D488E" w:rsidRDefault="000D488E" w:rsidP="00276CB8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206D83" w:rsidRDefault="0064102E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  <w:r w:rsidR="000D488E">
              <w:rPr>
                <w:color w:val="000000"/>
                <w:sz w:val="20"/>
              </w:rPr>
              <w:t xml:space="preserve"> – TFS </w:t>
            </w:r>
            <w:r w:rsidR="00276CB8">
              <w:rPr>
                <w:color w:val="000000"/>
                <w:sz w:val="20"/>
              </w:rPr>
              <w:t>1709</w:t>
            </w:r>
          </w:p>
          <w:p w:rsidR="00D51BBA" w:rsidRDefault="00D51BBA" w:rsidP="000B6371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:rsidR="00EF5FC8" w:rsidRDefault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  <w:p w:rsidR="00D51BBA" w:rsidRPr="00330A21" w:rsidRDefault="00D51BBA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1006A">
        <w:tc>
          <w:tcPr>
            <w:tcW w:w="1440" w:type="dxa"/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p w:rsidR="00EA41B8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0914475" w:history="1">
        <w:r w:rsidR="00EA41B8" w:rsidRPr="001767E4">
          <w:rPr>
            <w:rStyle w:val="Hyperlink"/>
            <w:b/>
            <w:noProof/>
          </w:rPr>
          <w:t>1.</w:t>
        </w:r>
        <w:r w:rsidR="00EA41B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A41B8" w:rsidRPr="001767E4">
          <w:rPr>
            <w:rStyle w:val="Hyperlink"/>
            <w:b/>
            <w:noProof/>
          </w:rPr>
          <w:t>Description</w:t>
        </w:r>
        <w:r w:rsidR="00EA41B8">
          <w:rPr>
            <w:noProof/>
            <w:webHidden/>
          </w:rPr>
          <w:tab/>
        </w:r>
        <w:r w:rsidR="00EA41B8">
          <w:rPr>
            <w:noProof/>
            <w:webHidden/>
          </w:rPr>
          <w:fldChar w:fldCharType="begin"/>
        </w:r>
        <w:r w:rsidR="00EA41B8">
          <w:rPr>
            <w:noProof/>
            <w:webHidden/>
          </w:rPr>
          <w:instrText xml:space="preserve"> PAGEREF _Toc450914475 \h </w:instrText>
        </w:r>
        <w:r w:rsidR="00EA41B8">
          <w:rPr>
            <w:noProof/>
            <w:webHidden/>
          </w:rPr>
        </w:r>
        <w:r w:rsidR="00EA41B8">
          <w:rPr>
            <w:noProof/>
            <w:webHidden/>
          </w:rPr>
          <w:fldChar w:fldCharType="separate"/>
        </w:r>
        <w:r w:rsidR="00EA41B8">
          <w:rPr>
            <w:noProof/>
            <w:webHidden/>
          </w:rPr>
          <w:t>5</w:t>
        </w:r>
        <w:r w:rsidR="00EA41B8"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76" w:history="1">
        <w:r w:rsidRPr="001767E4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b/>
            <w:noProof/>
          </w:rPr>
          <w:t>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77" w:history="1">
        <w:r w:rsidRPr="001767E4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Base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78" w:history="1">
        <w:r w:rsidRPr="001767E4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OnException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79" w:history="1">
        <w:r w:rsidRPr="001767E4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Home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80" w:history="1">
        <w:r w:rsidRPr="001767E4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Index action –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81" w:history="1">
        <w:r w:rsidRPr="001767E4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EmployeeLog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82" w:history="1">
        <w:r w:rsidRPr="001767E4">
          <w:rPr>
            <w:rStyle w:val="Hyperlink"/>
            <w:noProof/>
          </w:rPr>
          <w:t>2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SearchForInactivate action - Htt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83" w:history="1">
        <w:r w:rsidRPr="001767E4">
          <w:rPr>
            <w:rStyle w:val="Hyperlink"/>
            <w:noProof/>
          </w:rPr>
          <w:t>2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SearchForInactivate action -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84" w:history="1">
        <w:r w:rsidRPr="001767E4">
          <w:rPr>
            <w:rStyle w:val="Hyperlink"/>
            <w:noProof/>
          </w:rPr>
          <w:t>2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Inactivate action -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85" w:history="1">
        <w:r w:rsidRPr="001767E4">
          <w:rPr>
            <w:rStyle w:val="Hyperlink"/>
            <w:noProof/>
          </w:rPr>
          <w:t>2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SearchForReassign action - Htt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86" w:history="1">
        <w:r w:rsidRPr="001767E4">
          <w:rPr>
            <w:rStyle w:val="Hyperlink"/>
            <w:noProof/>
          </w:rPr>
          <w:t>2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SearchForReassign action -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87" w:history="1">
        <w:r w:rsidRPr="001767E4">
          <w:rPr>
            <w:rStyle w:val="Hyperlink"/>
            <w:noProof/>
          </w:rPr>
          <w:t>2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Reassign action -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88" w:history="1">
        <w:r w:rsidRPr="001767E4">
          <w:rPr>
            <w:rStyle w:val="Hyperlink"/>
            <w:noProof/>
          </w:rPr>
          <w:t>2.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SearchForReactivate action - Http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89" w:history="1">
        <w:r w:rsidRPr="001767E4">
          <w:rPr>
            <w:rStyle w:val="Hyperlink"/>
            <w:noProof/>
          </w:rPr>
          <w:t>2.3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SearchForReactivate action -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90" w:history="1">
        <w:r w:rsidRPr="001767E4">
          <w:rPr>
            <w:rStyle w:val="Hyperlink"/>
            <w:noProof/>
          </w:rPr>
          <w:t>2.3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Reactivate action - HttpPo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91" w:history="1">
        <w:r w:rsidRPr="001767E4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b/>
            <w:noProof/>
          </w:rPr>
          <w:t>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92" w:history="1">
        <w:r w:rsidRPr="001767E4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Email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93" w:history="1">
        <w:r w:rsidRPr="001767E4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S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94" w:history="1">
        <w:r w:rsidRPr="001767E4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EmployeeLog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95" w:history="1">
        <w:r w:rsidRPr="001767E4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Get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96" w:history="1">
        <w:r w:rsidRPr="001767E4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Get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97" w:history="1">
        <w:r w:rsidRPr="001767E4">
          <w:rPr>
            <w:rStyle w:val="Hyperlink"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GetLogsByEmpId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98" w:history="1">
        <w:r w:rsidRPr="001767E4">
          <w:rPr>
            <w:rStyle w:val="Hyperlink"/>
            <w:noProof/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GetPendingLogsByReviewerEm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499" w:history="1">
        <w:r w:rsidRPr="001767E4">
          <w:rPr>
            <w:rStyle w:val="Hyperlink"/>
            <w:noProof/>
          </w:rPr>
          <w:t>3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GetPendingStatusesForReas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00" w:history="1">
        <w:r w:rsidRPr="001767E4">
          <w:rPr>
            <w:rStyle w:val="Hyperlink"/>
            <w:noProof/>
          </w:rPr>
          <w:t>3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Get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01" w:history="1">
        <w:r w:rsidRPr="001767E4">
          <w:rPr>
            <w:rStyle w:val="Hyperlink"/>
            <w:noProof/>
          </w:rPr>
          <w:t>3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Process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02" w:history="1">
        <w:r w:rsidRPr="001767E4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Employee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03" w:history="1">
        <w:r w:rsidRPr="001767E4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GetEmploy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04" w:history="1">
        <w:r w:rsidRPr="001767E4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Get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05" w:history="1">
        <w:r w:rsidRPr="001767E4">
          <w:rPr>
            <w:rStyle w:val="Hyperlink"/>
            <w:noProof/>
          </w:rPr>
          <w:t>3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GetPendingReviewersByStatus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06" w:history="1">
        <w:r w:rsidRPr="001767E4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User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07" w:history="1">
        <w:r w:rsidRPr="001767E4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GetUserByLa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08" w:history="1">
        <w:r w:rsidRPr="001767E4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UserIsEntit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09" w:history="1">
        <w:r w:rsidRPr="001767E4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b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10" w:history="1">
        <w:r w:rsidRPr="001767E4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EmployeeLog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11" w:history="1">
        <w:r w:rsidRPr="001767E4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Get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12" w:history="1">
        <w:r w:rsidRPr="001767E4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GetLogsByEmpId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13" w:history="1">
        <w:r w:rsidRPr="001767E4">
          <w:rPr>
            <w:rStyle w:val="Hyperlink"/>
            <w:noProof/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GetPendingLogsByReviewerEm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14" w:history="1">
        <w:r w:rsidRPr="001767E4">
          <w:rPr>
            <w:rStyle w:val="Hyperlink"/>
            <w:noProof/>
          </w:rPr>
          <w:t>4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Get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15" w:history="1">
        <w:r w:rsidRPr="001767E4">
          <w:rPr>
            <w:rStyle w:val="Hyperlink"/>
            <w:noProof/>
          </w:rPr>
          <w:t>4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Process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16" w:history="1">
        <w:r w:rsidRPr="001767E4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Employee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17" w:history="1">
        <w:r w:rsidRPr="001767E4">
          <w:rPr>
            <w:rStyle w:val="Hyperlink"/>
            <w:noProof/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GetEmploy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18" w:history="1">
        <w:r w:rsidRPr="001767E4">
          <w:rPr>
            <w:rStyle w:val="Hyperlink"/>
            <w:noProof/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Get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19" w:history="1">
        <w:r w:rsidRPr="001767E4">
          <w:rPr>
            <w:rStyle w:val="Hyperlink"/>
            <w:noProof/>
          </w:rPr>
          <w:t>4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GetPendingRevie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20" w:history="1">
        <w:r w:rsidRPr="001767E4">
          <w:rPr>
            <w:rStyle w:val="Hyperlink"/>
            <w:noProof/>
          </w:rPr>
          <w:t>4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GetAssignTo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21" w:history="1">
        <w:r w:rsidRPr="001767E4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User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22" w:history="1">
        <w:r w:rsidRPr="001767E4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GetUserByLa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23" w:history="1">
        <w:r w:rsidRPr="001767E4">
          <w:rPr>
            <w:rStyle w:val="Hyperlink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b/>
            <w:noProof/>
          </w:rPr>
          <w:t>Stored Proced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24" w:history="1">
        <w:r w:rsidRPr="001767E4">
          <w:rPr>
            <w:rStyle w:val="Hyperlink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b/>
            <w:noProof/>
          </w:rPr>
          <w:t>Page detai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25" w:history="1">
        <w:r w:rsidRPr="001767E4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Main Menu (Views\Home\Index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26" w:history="1">
        <w:r w:rsidRPr="001767E4">
          <w:rPr>
            <w:rStyle w:val="Hyperlink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27" w:history="1">
        <w:r w:rsidRPr="001767E4">
          <w:rPr>
            <w:rStyle w:val="Hyperlink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28" w:history="1">
        <w:r w:rsidRPr="001767E4">
          <w:rPr>
            <w:rStyle w:val="Hyperlink"/>
            <w:noProof/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Screen 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29" w:history="1">
        <w:r w:rsidRPr="001767E4">
          <w:rPr>
            <w:rStyle w:val="Hyperlink"/>
            <w:noProof/>
          </w:rPr>
          <w:t>6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Links to Other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30" w:history="1">
        <w:r w:rsidRPr="001767E4">
          <w:rPr>
            <w:rStyle w:val="Hyperlink"/>
            <w:noProof/>
          </w:rPr>
          <w:t>6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44" w:history="1">
        <w:r w:rsidRPr="001767E4">
          <w:rPr>
            <w:rStyle w:val="Hyperlink"/>
            <w:noProof/>
          </w:rPr>
          <w:t>6.1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Form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45" w:history="1">
        <w:r w:rsidRPr="001767E4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Inactivate Employee Logs (Views\EmployeeLog\SearchForInactivate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46" w:history="1">
        <w:r w:rsidRPr="001767E4">
          <w:rPr>
            <w:rStyle w:val="Hyperlink"/>
            <w:noProof/>
          </w:rPr>
          <w:t>6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47" w:history="1">
        <w:r w:rsidRPr="001767E4">
          <w:rPr>
            <w:rStyle w:val="Hyperlink"/>
            <w:noProof/>
          </w:rPr>
          <w:t>6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48" w:history="1">
        <w:r w:rsidRPr="001767E4">
          <w:rPr>
            <w:rStyle w:val="Hyperlink"/>
            <w:noProof/>
          </w:rPr>
          <w:t>6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Screen 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49" w:history="1">
        <w:r w:rsidRPr="001767E4">
          <w:rPr>
            <w:rStyle w:val="Hyperlink"/>
            <w:noProof/>
          </w:rPr>
          <w:t>6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50" w:history="1">
        <w:r w:rsidRPr="001767E4">
          <w:rPr>
            <w:rStyle w:val="Hyperlink"/>
            <w:noProof/>
          </w:rPr>
          <w:t>6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51" w:history="1">
        <w:r w:rsidRPr="001767E4">
          <w:rPr>
            <w:rStyle w:val="Hyperlink"/>
            <w:noProof/>
          </w:rPr>
          <w:t>6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Form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52" w:history="1">
        <w:r w:rsidRPr="001767E4">
          <w:rPr>
            <w:rStyle w:val="Hyperlink"/>
            <w:noProof/>
          </w:rPr>
          <w:t>6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Reassign Employee Logs (Views\EmployeeLog\SearchForReassign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53" w:history="1">
        <w:r w:rsidRPr="001767E4">
          <w:rPr>
            <w:rStyle w:val="Hyperlink"/>
            <w:noProof/>
          </w:rPr>
          <w:t>6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54" w:history="1">
        <w:r w:rsidRPr="001767E4">
          <w:rPr>
            <w:rStyle w:val="Hyperlink"/>
            <w:noProof/>
          </w:rPr>
          <w:t>6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55" w:history="1">
        <w:r w:rsidRPr="001767E4">
          <w:rPr>
            <w:rStyle w:val="Hyperlink"/>
            <w:noProof/>
          </w:rPr>
          <w:t>6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Screen 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56" w:history="1">
        <w:r w:rsidRPr="001767E4">
          <w:rPr>
            <w:rStyle w:val="Hyperlink"/>
            <w:noProof/>
          </w:rPr>
          <w:t>6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57" w:history="1">
        <w:r w:rsidRPr="001767E4">
          <w:rPr>
            <w:rStyle w:val="Hyperlink"/>
            <w:noProof/>
          </w:rPr>
          <w:t>6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58" w:history="1">
        <w:r w:rsidRPr="001767E4">
          <w:rPr>
            <w:rStyle w:val="Hyperlink"/>
            <w:noProof/>
          </w:rPr>
          <w:t>6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Form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59" w:history="1">
        <w:r w:rsidRPr="001767E4">
          <w:rPr>
            <w:rStyle w:val="Hyperlink"/>
            <w:noProof/>
          </w:rPr>
          <w:t>6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Reactivate Employee Logs (Views\EmployeeLog\SearchForReactivate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60" w:history="1">
        <w:r w:rsidRPr="001767E4">
          <w:rPr>
            <w:rStyle w:val="Hyperlink"/>
            <w:noProof/>
          </w:rPr>
          <w:t>6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Razor pages comprising Web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61" w:history="1">
        <w:r w:rsidRPr="001767E4">
          <w:rPr>
            <w:rStyle w:val="Hyperlink"/>
            <w:noProof/>
          </w:rPr>
          <w:t>6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Layout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62" w:history="1">
        <w:r w:rsidRPr="001767E4">
          <w:rPr>
            <w:rStyle w:val="Hyperlink"/>
            <w:noProof/>
          </w:rPr>
          <w:t>6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Screen 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63" w:history="1">
        <w:r w:rsidRPr="001767E4">
          <w:rPr>
            <w:rStyle w:val="Hyperlink"/>
            <w:noProof/>
          </w:rPr>
          <w:t>6.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64" w:history="1">
        <w:r w:rsidRPr="001767E4">
          <w:rPr>
            <w:rStyle w:val="Hyperlink"/>
            <w:noProof/>
          </w:rPr>
          <w:t>6.4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Web Page Invoke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EA41B8" w:rsidRDefault="00EA41B8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0914565" w:history="1">
        <w:r w:rsidRPr="001767E4">
          <w:rPr>
            <w:rStyle w:val="Hyperlink"/>
            <w:noProof/>
          </w:rPr>
          <w:t>6.4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767E4">
          <w:rPr>
            <w:rStyle w:val="Hyperlink"/>
            <w:noProof/>
          </w:rPr>
          <w:t>Form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091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251693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0" w:name="_Toc450914475"/>
      <w:r w:rsidRPr="00251693">
        <w:rPr>
          <w:b/>
        </w:rPr>
        <w:lastRenderedPageBreak/>
        <w:t>Description</w:t>
      </w:r>
      <w:bookmarkEnd w:id="0"/>
      <w:r w:rsidRPr="00251693">
        <w:rPr>
          <w:b/>
        </w:rPr>
        <w:t xml:space="preserve">               </w:t>
      </w:r>
    </w:p>
    <w:p w:rsidR="00EF5FC8" w:rsidRDefault="00EF5FC8">
      <w:pPr>
        <w:pStyle w:val="BodyText"/>
        <w:rPr>
          <w:sz w:val="20"/>
        </w:rPr>
      </w:pPr>
    </w:p>
    <w:p w:rsidR="00D75DC3" w:rsidRDefault="00201DCC" w:rsidP="006D3CBB">
      <w:pPr>
        <w:ind w:left="360"/>
      </w:pPr>
      <w:r>
        <w:t xml:space="preserve">This </w:t>
      </w:r>
      <w:r w:rsidR="007D156D">
        <w:t>intranet site</w:t>
      </w:r>
      <w:r>
        <w:t xml:space="preserve"> </w:t>
      </w:r>
      <w:r w:rsidR="00D75DC3">
        <w:t xml:space="preserve">provides functionalities for administrators and managers to manage </w:t>
      </w:r>
      <w:proofErr w:type="spellStart"/>
      <w:r w:rsidR="00D75DC3">
        <w:t>eCoaching</w:t>
      </w:r>
      <w:proofErr w:type="spellEnd"/>
      <w:r w:rsidR="00D75DC3">
        <w:t xml:space="preserve"> logs. </w:t>
      </w:r>
    </w:p>
    <w:p w:rsidR="00D75DC3" w:rsidRDefault="00D75DC3" w:rsidP="006D3CBB">
      <w:pPr>
        <w:ind w:left="360"/>
      </w:pPr>
    </w:p>
    <w:p w:rsidR="00D75DC3" w:rsidRDefault="00D75DC3" w:rsidP="006D3CBB">
      <w:pPr>
        <w:ind w:left="360"/>
      </w:pPr>
      <w:r>
        <w:t>Active coaching logs</w:t>
      </w:r>
      <w:r w:rsidR="00F619B8">
        <w:t xml:space="preserve"> </w:t>
      </w:r>
      <w:r>
        <w:t xml:space="preserve">and warning logs are allowed to be inactivated. Inactivated coaching logs and </w:t>
      </w:r>
      <w:bookmarkStart w:id="1" w:name="_GoBack"/>
      <w:bookmarkEnd w:id="1"/>
      <w:r>
        <w:t xml:space="preserve">warning logs are allowed to be reactivated to their previous status. Users must provide a valid reason </w:t>
      </w:r>
      <w:r w:rsidR="00BB0BD5">
        <w:t xml:space="preserve">when </w:t>
      </w:r>
      <w:r w:rsidR="00F619B8">
        <w:t>inactivati</w:t>
      </w:r>
      <w:r w:rsidR="00BB0BD5">
        <w:t>ng</w:t>
      </w:r>
      <w:r w:rsidR="00F619B8">
        <w:t xml:space="preserve"> and reactivati</w:t>
      </w:r>
      <w:r w:rsidR="00BB0BD5">
        <w:t xml:space="preserve">ng </w:t>
      </w:r>
      <w:proofErr w:type="spellStart"/>
      <w:r w:rsidR="00BB0BD5">
        <w:t>eCoaching</w:t>
      </w:r>
      <w:proofErr w:type="spellEnd"/>
      <w:r w:rsidR="00BB0BD5">
        <w:t xml:space="preserve"> logs</w:t>
      </w:r>
      <w:r w:rsidR="00F619B8">
        <w:t>.</w:t>
      </w:r>
      <w:r w:rsidR="00DB7D5B">
        <w:t xml:space="preserve"> </w:t>
      </w:r>
    </w:p>
    <w:p w:rsidR="00BB0BD5" w:rsidRDefault="00BB0BD5" w:rsidP="006D3CBB">
      <w:pPr>
        <w:ind w:left="360"/>
      </w:pPr>
    </w:p>
    <w:p w:rsidR="00BB0BD5" w:rsidRDefault="00BB0BD5" w:rsidP="006D3CBB">
      <w:pPr>
        <w:ind w:left="360"/>
      </w:pPr>
      <w:r>
        <w:t>Pending review coaching logs are allowed to be reassigned to a different reviewer at the same</w:t>
      </w:r>
      <w:r w:rsidR="00A72216">
        <w:t xml:space="preserve"> </w:t>
      </w:r>
      <w:proofErr w:type="spellStart"/>
      <w:r w:rsidR="002B213F">
        <w:t>hierarchey</w:t>
      </w:r>
      <w:proofErr w:type="spellEnd"/>
      <w:r>
        <w:t xml:space="preserve"> level. </w:t>
      </w:r>
      <w:r w:rsidR="00954AA5">
        <w:t xml:space="preserve">Users must provide a valid reason when reassigning </w:t>
      </w:r>
      <w:proofErr w:type="spellStart"/>
      <w:r w:rsidR="00954AA5">
        <w:t>eCoaching</w:t>
      </w:r>
      <w:proofErr w:type="spellEnd"/>
      <w:r w:rsidR="00954AA5">
        <w:t xml:space="preserve"> logs.</w:t>
      </w:r>
    </w:p>
    <w:p w:rsidR="007D156D" w:rsidRDefault="007D156D" w:rsidP="006D3CBB">
      <w:pPr>
        <w:ind w:left="360"/>
      </w:pPr>
    </w:p>
    <w:p w:rsidR="007D156D" w:rsidRDefault="007D156D" w:rsidP="006D3CBB">
      <w:pPr>
        <w:ind w:left="360"/>
      </w:pPr>
      <w:r>
        <w:t xml:space="preserve">Administrators are allowed to manage </w:t>
      </w:r>
      <w:r w:rsidR="009A3245">
        <w:t>coaching logs and warning logs</w:t>
      </w:r>
      <w:r>
        <w:t xml:space="preserve"> across all sites, while managers are allowed to manage </w:t>
      </w:r>
      <w:r w:rsidR="009A3245">
        <w:t xml:space="preserve">coaching </w:t>
      </w:r>
      <w:r>
        <w:t>logs from their own sites.</w:t>
      </w:r>
    </w:p>
    <w:p w:rsidR="007D156D" w:rsidRDefault="007D156D" w:rsidP="006D3CBB">
      <w:pPr>
        <w:ind w:left="360"/>
      </w:pPr>
    </w:p>
    <w:p w:rsidR="007D156D" w:rsidRDefault="007D156D" w:rsidP="006D3CBB">
      <w:pPr>
        <w:ind w:left="360"/>
        <w:rPr>
          <w:b/>
        </w:rPr>
      </w:pPr>
      <w:r w:rsidRPr="007D156D">
        <w:rPr>
          <w:b/>
        </w:rPr>
        <w:t>Login</w:t>
      </w:r>
    </w:p>
    <w:p w:rsidR="007D156D" w:rsidRDefault="007D156D" w:rsidP="006D3CBB">
      <w:pPr>
        <w:ind w:left="360"/>
        <w:rPr>
          <w:b/>
        </w:rPr>
      </w:pPr>
    </w:p>
    <w:p w:rsidR="00A20055" w:rsidRDefault="00E77984" w:rsidP="00A20055">
      <w:pPr>
        <w:ind w:left="360"/>
      </w:pPr>
      <w:r>
        <w:t xml:space="preserve">Users log in with </w:t>
      </w:r>
      <w:r w:rsidR="00E85F3B">
        <w:t xml:space="preserve">Windows authentication.  Users will be required to enter a valid user ID and password. </w:t>
      </w:r>
      <w:r w:rsidR="00A20055">
        <w:t xml:space="preserve">Users will be forwarded to the main menu page upon successful authentication and authorization. Otherwise, users will be redirected to the unauthorized page. </w:t>
      </w:r>
    </w:p>
    <w:p w:rsidR="00A20055" w:rsidRDefault="00A20055" w:rsidP="006D3CBB">
      <w:pPr>
        <w:ind w:left="360"/>
      </w:pPr>
    </w:p>
    <w:p w:rsidR="00323D1F" w:rsidRDefault="00BE244A" w:rsidP="006D3CBB">
      <w:pPr>
        <w:ind w:left="360"/>
      </w:pPr>
      <w:r>
        <w:t xml:space="preserve">Roles Based Access Control (RBAC) approach is used for authorization. Each user can be assigned zero, one or many roles based on their responsibilities. </w:t>
      </w:r>
      <w:r w:rsidR="00A20055">
        <w:t xml:space="preserve">The permissions to perform certain operations are assigned to specific roles. Through role-permission assignments, users acquire application permissions to perform particular </w:t>
      </w:r>
      <w:r w:rsidR="00E14D4D">
        <w:t>tasks</w:t>
      </w:r>
      <w:r w:rsidR="00A20055">
        <w:t xml:space="preserve">. </w:t>
      </w:r>
    </w:p>
    <w:p w:rsidR="00F10E55" w:rsidRDefault="00F10E55" w:rsidP="006D3CBB">
      <w:pPr>
        <w:ind w:left="360"/>
      </w:pPr>
    </w:p>
    <w:p w:rsidR="00F10E55" w:rsidRDefault="00F10E55" w:rsidP="006D3CBB">
      <w:pPr>
        <w:ind w:left="360"/>
        <w:rPr>
          <w:b/>
        </w:rPr>
      </w:pPr>
      <w:r w:rsidRPr="00F10E55">
        <w:rPr>
          <w:b/>
        </w:rPr>
        <w:t>Logoff</w:t>
      </w:r>
    </w:p>
    <w:p w:rsidR="00F10E55" w:rsidRDefault="00F10E55" w:rsidP="006D3CBB">
      <w:pPr>
        <w:ind w:left="360"/>
        <w:rPr>
          <w:b/>
        </w:rPr>
      </w:pPr>
    </w:p>
    <w:p w:rsidR="00F10E55" w:rsidRPr="00F10E55" w:rsidRDefault="00251693" w:rsidP="006D3CBB">
      <w:pPr>
        <w:ind w:left="360"/>
      </w:pPr>
      <w:r>
        <w:t xml:space="preserve">Users exit the system by closing the browser. </w:t>
      </w:r>
    </w:p>
    <w:p w:rsidR="004000B7" w:rsidRDefault="004000B7" w:rsidP="006D3CBB">
      <w:pPr>
        <w:ind w:left="360"/>
      </w:pPr>
    </w:p>
    <w:p w:rsidR="00EF5FC8" w:rsidRDefault="00636194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2" w:name="_Toc450914476"/>
      <w:r w:rsidRPr="00251693">
        <w:rPr>
          <w:b/>
        </w:rPr>
        <w:t>Controllers</w:t>
      </w:r>
      <w:bookmarkEnd w:id="2"/>
    </w:p>
    <w:p w:rsidR="000B4BB3" w:rsidRPr="00251693" w:rsidRDefault="000B4BB3" w:rsidP="000B4BB3">
      <w:pPr>
        <w:tabs>
          <w:tab w:val="num" w:pos="1080"/>
        </w:tabs>
        <w:autoSpaceDE w:val="0"/>
        <w:autoSpaceDN w:val="0"/>
        <w:adjustRightInd w:val="0"/>
        <w:ind w:left="360"/>
        <w:outlineLvl w:val="1"/>
        <w:rPr>
          <w:b/>
        </w:rPr>
      </w:pPr>
    </w:p>
    <w:p w:rsidR="000B4BB3" w:rsidRPr="00AD5A2E" w:rsidRDefault="006C00C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" w:name="_Toc450914477"/>
      <w:proofErr w:type="spellStart"/>
      <w:r w:rsidRPr="00AD5A2E">
        <w:t>Base</w:t>
      </w:r>
      <w:r w:rsidR="000B4BB3" w:rsidRPr="00AD5A2E">
        <w:t>Controller.cs</w:t>
      </w:r>
      <w:bookmarkEnd w:id="3"/>
      <w:proofErr w:type="spellEnd"/>
    </w:p>
    <w:p w:rsidR="006C00C2" w:rsidRDefault="006C00C2" w:rsidP="006C00C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923CD4" w:rsidRPr="00AD5A2E" w:rsidRDefault="00E548DE" w:rsidP="00923CD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" w:name="_Toc450914478"/>
      <w:proofErr w:type="spellStart"/>
      <w:r w:rsidRPr="00AD5A2E">
        <w:t>OnException</w:t>
      </w:r>
      <w:proofErr w:type="spellEnd"/>
      <w:r w:rsidRPr="00AD5A2E">
        <w:t xml:space="preserve"> method</w:t>
      </w:r>
      <w:bookmarkEnd w:id="4"/>
    </w:p>
    <w:p w:rsidR="00E548DE" w:rsidRDefault="00E548DE" w:rsidP="00EB77B6">
      <w:pPr>
        <w:autoSpaceDE w:val="0"/>
        <w:autoSpaceDN w:val="0"/>
        <w:adjustRightInd w:val="0"/>
        <w:ind w:left="1224"/>
      </w:pPr>
      <w:r>
        <w:t>Use log4net to log any exceptions thrown in all controllers.</w:t>
      </w:r>
    </w:p>
    <w:p w:rsidR="00E548DE" w:rsidRPr="00AB3655" w:rsidRDefault="00E548DE" w:rsidP="00EB77B6">
      <w:pPr>
        <w:autoSpaceDE w:val="0"/>
        <w:autoSpaceDN w:val="0"/>
        <w:adjustRightInd w:val="0"/>
        <w:ind w:left="1224"/>
      </w:pPr>
      <w:r>
        <w:t xml:space="preserve">Display Error page. </w:t>
      </w:r>
    </w:p>
    <w:p w:rsidR="006C00C2" w:rsidRDefault="006C00C2" w:rsidP="006C00C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6C00C2" w:rsidRPr="00AD5A2E" w:rsidRDefault="006C00C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5" w:name="_Toc450914479"/>
      <w:proofErr w:type="spellStart"/>
      <w:r w:rsidRPr="00AD5A2E">
        <w:t>HomeController.cs</w:t>
      </w:r>
      <w:bookmarkEnd w:id="5"/>
      <w:proofErr w:type="spellEnd"/>
    </w:p>
    <w:p w:rsidR="000B4BB3" w:rsidRDefault="000B4BB3" w:rsidP="000B4BB3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020868" w:rsidRPr="00AD5A2E" w:rsidRDefault="00020868" w:rsidP="0002086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" w:name="_Toc450914480"/>
      <w:r w:rsidRPr="00AD5A2E">
        <w:t>Index action</w:t>
      </w:r>
      <w:r w:rsidR="00BE5FB4" w:rsidRPr="00AD5A2E">
        <w:t xml:space="preserve"> – Http Get</w:t>
      </w:r>
      <w:bookmarkEnd w:id="6"/>
    </w:p>
    <w:p w:rsidR="000B4BB3" w:rsidRDefault="000B4BB3" w:rsidP="00020868">
      <w:pPr>
        <w:tabs>
          <w:tab w:val="num" w:pos="1080"/>
        </w:tabs>
        <w:autoSpaceDE w:val="0"/>
        <w:autoSpaceDN w:val="0"/>
        <w:adjustRightInd w:val="0"/>
        <w:ind w:left="1224"/>
        <w:outlineLvl w:val="1"/>
      </w:pPr>
    </w:p>
    <w:p w:rsidR="00020868" w:rsidRDefault="008A5618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 xml:space="preserve">Get the user </w:t>
      </w:r>
      <w:r w:rsidR="00825473">
        <w:t>LAN ID</w:t>
      </w:r>
      <w:r>
        <w:t xml:space="preserve"> for the current HTTP request.</w:t>
      </w:r>
    </w:p>
    <w:p w:rsidR="008A5618" w:rsidRDefault="004A60DF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 xml:space="preserve">Call </w:t>
      </w:r>
      <w:proofErr w:type="spellStart"/>
      <w:r>
        <w:t>GetUserByLanId</w:t>
      </w:r>
      <w:proofErr w:type="spellEnd"/>
      <w:r>
        <w:t xml:space="preserve"> method in the </w:t>
      </w:r>
      <w:proofErr w:type="spellStart"/>
      <w:r>
        <w:t>UserService</w:t>
      </w:r>
      <w:proofErr w:type="spellEnd"/>
      <w:r>
        <w:t xml:space="preserve"> class</w:t>
      </w:r>
      <w:r w:rsidR="00F646F0">
        <w:t>.</w:t>
      </w:r>
    </w:p>
    <w:p w:rsidR="002453BC" w:rsidRDefault="00F646F0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>If it returns null</w:t>
      </w:r>
    </w:p>
    <w:p w:rsidR="00F646F0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>R</w:t>
      </w:r>
      <w:r w:rsidR="00F646F0">
        <w:t>edirect the user to the unauthorized page.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 xml:space="preserve">Else 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>Store the user returned in Session.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>Display the main menu page.</w:t>
      </w:r>
    </w:p>
    <w:p w:rsidR="000B4BB3" w:rsidRDefault="000B4BB3" w:rsidP="000B4BB3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3701CE" w:rsidRPr="00AD5A2E" w:rsidRDefault="00D33D7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7" w:name="_Toc450914481"/>
      <w:proofErr w:type="spellStart"/>
      <w:r w:rsidRPr="00AD5A2E">
        <w:t>EmployeeLogController.cs</w:t>
      </w:r>
      <w:bookmarkEnd w:id="7"/>
      <w:proofErr w:type="spellEnd"/>
    </w:p>
    <w:p w:rsidR="000B4BB3" w:rsidRPr="00AC5CCC" w:rsidRDefault="000B4BB3" w:rsidP="000B4BB3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EF5FC8" w:rsidRPr="00AD5A2E" w:rsidRDefault="002603D4" w:rsidP="003701C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" w:name="_Toc450914482"/>
      <w:proofErr w:type="spellStart"/>
      <w:r w:rsidRPr="00AD5A2E">
        <w:t>SearchForInactivate</w:t>
      </w:r>
      <w:proofErr w:type="spellEnd"/>
      <w:r w:rsidRPr="00AD5A2E">
        <w:t xml:space="preserve"> action</w:t>
      </w:r>
      <w:r w:rsidR="00EE65AA" w:rsidRPr="00AD5A2E">
        <w:t xml:space="preserve"> - </w:t>
      </w:r>
      <w:proofErr w:type="spellStart"/>
      <w:r w:rsidR="00EE65AA" w:rsidRPr="00AD5A2E">
        <w:t>HttpGet</w:t>
      </w:r>
      <w:bookmarkEnd w:id="8"/>
      <w:proofErr w:type="spellEnd"/>
    </w:p>
    <w:p w:rsidR="00EF5FC8" w:rsidRDefault="00EF5FC8" w:rsidP="0084564D">
      <w:pPr>
        <w:pStyle w:val="NormalTableText"/>
      </w:pPr>
    </w:p>
    <w:p w:rsidR="000B4BB3" w:rsidRDefault="000B4BB3" w:rsidP="000B4BB3">
      <w:pPr>
        <w:pStyle w:val="NormalTableText"/>
        <w:ind w:left="1224"/>
      </w:pPr>
      <w:r>
        <w:t xml:space="preserve">Call </w:t>
      </w:r>
      <w:proofErr w:type="spellStart"/>
      <w:r>
        <w:t>GetModules</w:t>
      </w:r>
      <w:proofErr w:type="spellEnd"/>
      <w:r>
        <w:t xml:space="preserve"> method in </w:t>
      </w:r>
      <w:r w:rsidR="00D51164">
        <w:t xml:space="preserve">the </w:t>
      </w:r>
      <w:proofErr w:type="spellStart"/>
      <w:r w:rsidR="00D51164">
        <w:t>EmployeeLogService</w:t>
      </w:r>
      <w:proofErr w:type="spellEnd"/>
      <w:r w:rsidR="00D51164">
        <w:t xml:space="preserve"> class</w:t>
      </w:r>
      <w:r w:rsidR="00FE3776">
        <w:t xml:space="preserve"> to return modules</w:t>
      </w:r>
      <w:r w:rsidR="00D51164">
        <w:t>.</w:t>
      </w:r>
    </w:p>
    <w:p w:rsidR="00D51164" w:rsidRDefault="00652B01" w:rsidP="000B4BB3">
      <w:pPr>
        <w:pStyle w:val="NormalTableText"/>
        <w:ind w:left="1224"/>
      </w:pPr>
      <w:r>
        <w:t xml:space="preserve">Save the modules returned in </w:t>
      </w:r>
      <w:proofErr w:type="spellStart"/>
      <w:r>
        <w:t>ViewBag.Modules</w:t>
      </w:r>
      <w:proofErr w:type="spellEnd"/>
      <w:r>
        <w:t>.</w:t>
      </w:r>
    </w:p>
    <w:p w:rsidR="00652B01" w:rsidRDefault="00652B01" w:rsidP="000B4BB3">
      <w:pPr>
        <w:pStyle w:val="NormalTableText"/>
        <w:ind w:left="1224"/>
      </w:pPr>
      <w:r>
        <w:lastRenderedPageBreak/>
        <w:t xml:space="preserve">Call </w:t>
      </w:r>
      <w:proofErr w:type="spellStart"/>
      <w:r>
        <w:t>GetTypes</w:t>
      </w:r>
      <w:proofErr w:type="spellEnd"/>
      <w:r>
        <w:t xml:space="preserve"> method in the </w:t>
      </w:r>
      <w:proofErr w:type="spellStart"/>
      <w:r>
        <w:t>EmployeeLogService</w:t>
      </w:r>
      <w:proofErr w:type="spellEnd"/>
      <w:r>
        <w:t xml:space="preserve"> class</w:t>
      </w:r>
      <w:r w:rsidR="00631EB7">
        <w:t xml:space="preserve"> to return log types (coaching or warning)</w:t>
      </w:r>
      <w:r>
        <w:t>.</w:t>
      </w:r>
    </w:p>
    <w:p w:rsidR="00652B01" w:rsidRDefault="00652B01" w:rsidP="000B4BB3">
      <w:pPr>
        <w:pStyle w:val="NormalTableText"/>
        <w:ind w:left="1224"/>
      </w:pPr>
      <w:r>
        <w:t xml:space="preserve">Save the types returned in </w:t>
      </w:r>
      <w:proofErr w:type="spellStart"/>
      <w:r>
        <w:t>ViewBag.Types</w:t>
      </w:r>
      <w:proofErr w:type="spellEnd"/>
      <w:r>
        <w:t>.</w:t>
      </w:r>
    </w:p>
    <w:p w:rsidR="00F363A8" w:rsidRDefault="00F363A8" w:rsidP="000B4BB3">
      <w:pPr>
        <w:pStyle w:val="NormalTableText"/>
        <w:ind w:left="1224"/>
      </w:pPr>
      <w:r>
        <w:t xml:space="preserve">Initialize employee list to </w:t>
      </w:r>
      <w:r w:rsidR="0007429F">
        <w:t>only have</w:t>
      </w:r>
      <w:r>
        <w:t xml:space="preserve"> one item “Please select an employee” with value -1.</w:t>
      </w:r>
    </w:p>
    <w:p w:rsidR="00F363A8" w:rsidRDefault="009A56FC" w:rsidP="000B4BB3">
      <w:pPr>
        <w:pStyle w:val="NormalTableText"/>
        <w:ind w:left="1224"/>
      </w:pPr>
      <w:r>
        <w:t xml:space="preserve">Save employee list in </w:t>
      </w:r>
      <w:proofErr w:type="spellStart"/>
      <w:r>
        <w:t>ViewBag.Employees</w:t>
      </w:r>
      <w:proofErr w:type="spellEnd"/>
      <w:r w:rsidR="009C34BA">
        <w:t>.</w:t>
      </w:r>
    </w:p>
    <w:p w:rsidR="009C34BA" w:rsidRDefault="00F363FE" w:rsidP="000B4BB3">
      <w:pPr>
        <w:pStyle w:val="NormalTableText"/>
        <w:ind w:left="1224"/>
      </w:pPr>
      <w:r>
        <w:t xml:space="preserve">Return </w:t>
      </w:r>
      <w:proofErr w:type="spellStart"/>
      <w:r>
        <w:t>SearchForInactivate</w:t>
      </w:r>
      <w:r w:rsidR="004D0489">
        <w:t>.cshtml</w:t>
      </w:r>
      <w:proofErr w:type="spellEnd"/>
      <w:r>
        <w:t xml:space="preserve"> view.</w:t>
      </w:r>
    </w:p>
    <w:p w:rsidR="00E27EBB" w:rsidRDefault="00E27EBB" w:rsidP="000B4BB3">
      <w:pPr>
        <w:pStyle w:val="NormalTableText"/>
        <w:ind w:left="1224"/>
      </w:pPr>
    </w:p>
    <w:p w:rsidR="006349BD" w:rsidRPr="00AD5A2E" w:rsidRDefault="006349BD" w:rsidP="006349B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" w:name="_Toc450914483"/>
      <w:proofErr w:type="spellStart"/>
      <w:r w:rsidRPr="00AD5A2E">
        <w:t>SearchForInactivate</w:t>
      </w:r>
      <w:proofErr w:type="spellEnd"/>
      <w:r w:rsidRPr="00AD5A2E">
        <w:t xml:space="preserve"> action</w:t>
      </w:r>
      <w:r w:rsidR="00D02989" w:rsidRPr="00AD5A2E">
        <w:t xml:space="preserve"> - </w:t>
      </w:r>
      <w:proofErr w:type="spellStart"/>
      <w:r w:rsidR="00BB1B34" w:rsidRPr="00AD5A2E">
        <w:t>HttpPost</w:t>
      </w:r>
      <w:bookmarkEnd w:id="9"/>
      <w:proofErr w:type="spellEnd"/>
    </w:p>
    <w:p w:rsidR="006349BD" w:rsidRDefault="006349BD" w:rsidP="006349BD">
      <w:pPr>
        <w:pStyle w:val="NormalTableText"/>
      </w:pPr>
    </w:p>
    <w:p w:rsidR="006349BD" w:rsidRDefault="005F32A0" w:rsidP="006349BD">
      <w:pPr>
        <w:pStyle w:val="NormalTableText"/>
        <w:ind w:left="1224"/>
      </w:pPr>
      <w:r>
        <w:t>Get the selected log type ID and the selected employee ID for the current request.</w:t>
      </w:r>
    </w:p>
    <w:p w:rsidR="00E04B5B" w:rsidRDefault="009C3637" w:rsidP="006349BD">
      <w:pPr>
        <w:pStyle w:val="NormalTableText"/>
        <w:ind w:left="1224"/>
      </w:pPr>
      <w:r>
        <w:t xml:space="preserve">Call </w:t>
      </w:r>
      <w:proofErr w:type="spellStart"/>
      <w:r>
        <w:t>GetLogsByEmpIdAndAction</w:t>
      </w:r>
      <w:proofErr w:type="spellEnd"/>
      <w:r>
        <w:t xml:space="preserve"> method in </w:t>
      </w:r>
      <w:proofErr w:type="spellStart"/>
      <w:r>
        <w:t>EmployeeLogService</w:t>
      </w:r>
      <w:proofErr w:type="spellEnd"/>
      <w:r>
        <w:t xml:space="preserve"> class</w:t>
      </w:r>
      <w:r w:rsidR="00A23389">
        <w:t xml:space="preserve"> to return logs for the selected employee</w:t>
      </w:r>
      <w:r w:rsidR="00331EF7">
        <w:t xml:space="preserve"> with the selected log type (coaching </w:t>
      </w:r>
      <w:r w:rsidR="00A56DBA">
        <w:t>and/</w:t>
      </w:r>
      <w:r w:rsidR="00331EF7">
        <w:t>or warning)</w:t>
      </w:r>
      <w:r>
        <w:t>.</w:t>
      </w:r>
    </w:p>
    <w:p w:rsidR="00AC2120" w:rsidRDefault="00AC2120" w:rsidP="006349BD">
      <w:pPr>
        <w:pStyle w:val="NormalTableText"/>
        <w:ind w:left="1224"/>
      </w:pPr>
      <w:r>
        <w:t>Return _</w:t>
      </w:r>
      <w:proofErr w:type="spellStart"/>
      <w:r>
        <w:t>SearchEmployeeLogResultPartial</w:t>
      </w:r>
      <w:r w:rsidR="002C58F2">
        <w:t>.cshtml</w:t>
      </w:r>
      <w:proofErr w:type="spellEnd"/>
      <w:r>
        <w:t xml:space="preserve"> partial view with the logs returned from previous step.</w:t>
      </w:r>
    </w:p>
    <w:p w:rsidR="00EF38E4" w:rsidRDefault="00C65EAE" w:rsidP="00C65EAE">
      <w:pPr>
        <w:pStyle w:val="NormalTableText"/>
        <w:tabs>
          <w:tab w:val="left" w:pos="7290"/>
        </w:tabs>
        <w:ind w:left="1224"/>
      </w:pPr>
      <w:r>
        <w:tab/>
      </w:r>
    </w:p>
    <w:p w:rsidR="002D18E3" w:rsidRPr="00AD5A2E" w:rsidRDefault="002D18E3" w:rsidP="002D18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" w:name="_Toc450914484"/>
      <w:r w:rsidRPr="00AD5A2E">
        <w:t xml:space="preserve">Inactivate action - </w:t>
      </w:r>
      <w:proofErr w:type="spellStart"/>
      <w:r w:rsidRPr="00AD5A2E">
        <w:t>HttpPost</w:t>
      </w:r>
      <w:bookmarkEnd w:id="10"/>
      <w:proofErr w:type="spellEnd"/>
    </w:p>
    <w:p w:rsidR="00E27EBB" w:rsidRDefault="00E27EBB" w:rsidP="000B4BB3">
      <w:pPr>
        <w:pStyle w:val="NormalTableText"/>
        <w:ind w:left="1224"/>
      </w:pPr>
    </w:p>
    <w:p w:rsidR="00CE2CD2" w:rsidRDefault="00CE2CD2" w:rsidP="000B4BB3">
      <w:pPr>
        <w:pStyle w:val="NormalTableText"/>
        <w:ind w:left="1224"/>
      </w:pPr>
      <w:r>
        <w:t>Get the following information for the current request: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The user LAN ID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Selected Logs IDs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Selected Reason ID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Other Reason text</w:t>
      </w:r>
    </w:p>
    <w:p w:rsidR="00CE2CD2" w:rsidRDefault="00CE2CD2" w:rsidP="00CE2CD2">
      <w:pPr>
        <w:pStyle w:val="NormalTableText"/>
        <w:numPr>
          <w:ilvl w:val="0"/>
          <w:numId w:val="19"/>
        </w:numPr>
      </w:pPr>
      <w:r>
        <w:t>Comment text</w:t>
      </w:r>
    </w:p>
    <w:p w:rsidR="00C420A7" w:rsidRDefault="00CE2CD2" w:rsidP="000B4BB3">
      <w:pPr>
        <w:pStyle w:val="NormalTableText"/>
        <w:ind w:left="1224"/>
      </w:pPr>
      <w:r>
        <w:t xml:space="preserve">Call </w:t>
      </w:r>
      <w:proofErr w:type="spellStart"/>
      <w:r>
        <w:t>ProcessActivation</w:t>
      </w:r>
      <w:proofErr w:type="spellEnd"/>
      <w:r>
        <w:t xml:space="preserve"> method in </w:t>
      </w:r>
      <w:proofErr w:type="spellStart"/>
      <w:r>
        <w:t>EmployeeLogService</w:t>
      </w:r>
      <w:proofErr w:type="spellEnd"/>
      <w:r>
        <w:t xml:space="preserve"> class to </w:t>
      </w:r>
      <w:r w:rsidR="00D358DC">
        <w:t xml:space="preserve">inactivate the selected logs and </w:t>
      </w:r>
      <w:r>
        <w:t>save the result to database.</w:t>
      </w:r>
    </w:p>
    <w:p w:rsidR="000917E3" w:rsidRDefault="000917E3" w:rsidP="000B4BB3">
      <w:pPr>
        <w:pStyle w:val="NormalTableText"/>
        <w:ind w:left="1224"/>
      </w:pPr>
      <w:r>
        <w:t>Return success or fail via JSON</w:t>
      </w:r>
      <w:r w:rsidR="008819CD">
        <w:t xml:space="preserve"> based on the result from the previous step</w:t>
      </w:r>
      <w:r>
        <w:t>.</w:t>
      </w:r>
    </w:p>
    <w:p w:rsidR="000917E3" w:rsidRDefault="000917E3" w:rsidP="000917E3">
      <w:pPr>
        <w:pStyle w:val="NormalTableText"/>
        <w:ind w:left="1224"/>
      </w:pPr>
    </w:p>
    <w:p w:rsidR="000917E3" w:rsidRPr="00AD5A2E" w:rsidRDefault="002F68E4" w:rsidP="000917E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1" w:name="_Toc450914485"/>
      <w:proofErr w:type="spellStart"/>
      <w:r w:rsidRPr="00AD5A2E">
        <w:t>SearchForReassign</w:t>
      </w:r>
      <w:proofErr w:type="spellEnd"/>
      <w:r w:rsidR="000917E3" w:rsidRPr="00AD5A2E">
        <w:t xml:space="preserve"> action - </w:t>
      </w:r>
      <w:proofErr w:type="spellStart"/>
      <w:r w:rsidR="000917E3" w:rsidRPr="00AD5A2E">
        <w:t>Http</w:t>
      </w:r>
      <w:r w:rsidR="00274B7B" w:rsidRPr="00AD5A2E">
        <w:t>Get</w:t>
      </w:r>
      <w:bookmarkEnd w:id="11"/>
      <w:proofErr w:type="spellEnd"/>
    </w:p>
    <w:p w:rsidR="00E27EBB" w:rsidRDefault="00E27EBB" w:rsidP="000B4BB3">
      <w:pPr>
        <w:pStyle w:val="NormalTableText"/>
        <w:ind w:left="1224"/>
      </w:pPr>
    </w:p>
    <w:p w:rsidR="00367BC6" w:rsidRDefault="00367BC6" w:rsidP="00367BC6">
      <w:pPr>
        <w:pStyle w:val="NormalTableText"/>
        <w:ind w:left="1224"/>
      </w:pPr>
      <w:r>
        <w:t xml:space="preserve">Call </w:t>
      </w:r>
      <w:proofErr w:type="spellStart"/>
      <w:r>
        <w:t>GetModules</w:t>
      </w:r>
      <w:proofErr w:type="spellEnd"/>
      <w:r>
        <w:t xml:space="preserve"> method in the </w:t>
      </w:r>
      <w:proofErr w:type="spellStart"/>
      <w:r>
        <w:t>EmployeeLogService</w:t>
      </w:r>
      <w:proofErr w:type="spellEnd"/>
      <w:r>
        <w:t xml:space="preserve"> class</w:t>
      </w:r>
      <w:r w:rsidR="00A055FD">
        <w:t xml:space="preserve"> to return modules</w:t>
      </w:r>
      <w:r>
        <w:t>.</w:t>
      </w:r>
    </w:p>
    <w:p w:rsidR="00367BC6" w:rsidRDefault="00367BC6" w:rsidP="00367BC6">
      <w:pPr>
        <w:pStyle w:val="NormalTableText"/>
        <w:ind w:left="1224"/>
      </w:pPr>
      <w:r>
        <w:t xml:space="preserve">Save the modules returned in </w:t>
      </w:r>
      <w:proofErr w:type="spellStart"/>
      <w:r>
        <w:t>ViewBag.Modules</w:t>
      </w:r>
      <w:proofErr w:type="spellEnd"/>
      <w:r>
        <w:t>.</w:t>
      </w:r>
    </w:p>
    <w:p w:rsidR="00367BC6" w:rsidRDefault="00367BC6" w:rsidP="00367BC6">
      <w:pPr>
        <w:pStyle w:val="NormalTableText"/>
        <w:ind w:left="1224"/>
      </w:pPr>
      <w:r>
        <w:t xml:space="preserve">Call </w:t>
      </w:r>
      <w:proofErr w:type="spellStart"/>
      <w:r w:rsidR="00D8508B">
        <w:t>GetPendingStatusesForReassign</w:t>
      </w:r>
      <w:proofErr w:type="spellEnd"/>
      <w:r>
        <w:t xml:space="preserve"> method in the </w:t>
      </w:r>
      <w:proofErr w:type="spellStart"/>
      <w:r>
        <w:t>EmployeeLogService</w:t>
      </w:r>
      <w:proofErr w:type="spellEnd"/>
      <w:r>
        <w:t xml:space="preserve"> class</w:t>
      </w:r>
      <w:r w:rsidR="00A055FD">
        <w:t xml:space="preserve"> to return log types (coaching </w:t>
      </w:r>
      <w:r w:rsidR="00EA7144">
        <w:t>and/</w:t>
      </w:r>
      <w:r w:rsidR="00A055FD">
        <w:t>or warning)</w:t>
      </w:r>
      <w:r>
        <w:t>.</w:t>
      </w:r>
    </w:p>
    <w:p w:rsidR="00367BC6" w:rsidRDefault="00367BC6" w:rsidP="00367BC6">
      <w:pPr>
        <w:pStyle w:val="NormalTableText"/>
        <w:ind w:left="1224"/>
      </w:pPr>
      <w:r>
        <w:t xml:space="preserve">Save the </w:t>
      </w:r>
      <w:r w:rsidR="00D8508B">
        <w:t xml:space="preserve">pending statuses returned in </w:t>
      </w:r>
      <w:proofErr w:type="spellStart"/>
      <w:r w:rsidR="00D8508B">
        <w:t>ViewBag.Statuses</w:t>
      </w:r>
      <w:proofErr w:type="spellEnd"/>
      <w:r>
        <w:t>.</w:t>
      </w:r>
    </w:p>
    <w:p w:rsidR="00367BC6" w:rsidRDefault="00367BC6" w:rsidP="00367BC6">
      <w:pPr>
        <w:pStyle w:val="NormalTableText"/>
        <w:ind w:left="1224"/>
      </w:pPr>
      <w:r>
        <w:t xml:space="preserve">Initialize </w:t>
      </w:r>
      <w:r w:rsidR="005A185D">
        <w:t>reviewer</w:t>
      </w:r>
      <w:r>
        <w:t xml:space="preserve"> list to only </w:t>
      </w:r>
      <w:r w:rsidR="00801E08">
        <w:t xml:space="preserve">have </w:t>
      </w:r>
      <w:r>
        <w:t xml:space="preserve">one item “Please select a </w:t>
      </w:r>
      <w:r w:rsidR="008C21EE">
        <w:t>reviewer</w:t>
      </w:r>
      <w:r>
        <w:t>” with value -1.</w:t>
      </w:r>
    </w:p>
    <w:p w:rsidR="00367BC6" w:rsidRDefault="00367BC6" w:rsidP="00367BC6">
      <w:pPr>
        <w:pStyle w:val="NormalTableText"/>
        <w:ind w:left="1224"/>
      </w:pPr>
      <w:r>
        <w:t xml:space="preserve">Save </w:t>
      </w:r>
      <w:r w:rsidR="00E972A6">
        <w:t xml:space="preserve">reviewer </w:t>
      </w:r>
      <w:r w:rsidR="009003B3">
        <w:t xml:space="preserve">list in </w:t>
      </w:r>
      <w:proofErr w:type="spellStart"/>
      <w:r w:rsidR="009003B3">
        <w:t>ViewBag.Reviewers</w:t>
      </w:r>
      <w:proofErr w:type="spellEnd"/>
      <w:r>
        <w:t>.</w:t>
      </w:r>
    </w:p>
    <w:p w:rsidR="00935288" w:rsidRDefault="00935288" w:rsidP="00367BC6">
      <w:pPr>
        <w:pStyle w:val="NormalTableText"/>
        <w:ind w:left="1224"/>
      </w:pPr>
      <w:r>
        <w:t xml:space="preserve">Return </w:t>
      </w:r>
      <w:proofErr w:type="spellStart"/>
      <w:r>
        <w:t>SearchForReassign</w:t>
      </w:r>
      <w:proofErr w:type="spellEnd"/>
      <w:r>
        <w:t xml:space="preserve"> view.</w:t>
      </w:r>
    </w:p>
    <w:p w:rsidR="00E27EBB" w:rsidRDefault="00E27EBB" w:rsidP="000B4BB3">
      <w:pPr>
        <w:pStyle w:val="NormalTableText"/>
        <w:ind w:left="1224"/>
      </w:pPr>
    </w:p>
    <w:p w:rsidR="00AA6B5D" w:rsidRPr="00AD5A2E" w:rsidRDefault="00AA6B5D" w:rsidP="00AA6B5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2" w:name="_Toc450914486"/>
      <w:proofErr w:type="spellStart"/>
      <w:r w:rsidRPr="00AD5A2E">
        <w:t>SearchFor</w:t>
      </w:r>
      <w:r w:rsidR="00BA66B1" w:rsidRPr="00AD5A2E">
        <w:t>Reassign</w:t>
      </w:r>
      <w:proofErr w:type="spellEnd"/>
      <w:r w:rsidRPr="00AD5A2E">
        <w:t xml:space="preserve"> action - </w:t>
      </w:r>
      <w:proofErr w:type="spellStart"/>
      <w:r w:rsidRPr="00AD5A2E">
        <w:t>HttpPost</w:t>
      </w:r>
      <w:bookmarkEnd w:id="12"/>
      <w:proofErr w:type="spellEnd"/>
    </w:p>
    <w:p w:rsidR="00AA6B5D" w:rsidRDefault="00AA6B5D" w:rsidP="00AA6B5D">
      <w:pPr>
        <w:pStyle w:val="NormalTableText"/>
      </w:pPr>
    </w:p>
    <w:p w:rsidR="00AA6B5D" w:rsidRDefault="00AA6B5D" w:rsidP="00AA6B5D">
      <w:pPr>
        <w:pStyle w:val="NormalTableText"/>
        <w:ind w:left="1224"/>
      </w:pPr>
      <w:r>
        <w:t xml:space="preserve">Get the selected </w:t>
      </w:r>
      <w:r w:rsidR="00B608D0">
        <w:t>Status</w:t>
      </w:r>
      <w:r>
        <w:t xml:space="preserve"> ID and the selected </w:t>
      </w:r>
      <w:r w:rsidR="00B608D0">
        <w:t>reviewer</w:t>
      </w:r>
      <w:r>
        <w:t xml:space="preserve"> ID for the current request.</w:t>
      </w:r>
    </w:p>
    <w:p w:rsidR="00AA6B5D" w:rsidRDefault="00AA6B5D" w:rsidP="00AA6B5D">
      <w:pPr>
        <w:pStyle w:val="NormalTableText"/>
        <w:ind w:left="1224"/>
      </w:pPr>
      <w:r>
        <w:t xml:space="preserve">Call </w:t>
      </w:r>
      <w:proofErr w:type="spellStart"/>
      <w:r>
        <w:t>Get</w:t>
      </w:r>
      <w:r w:rsidR="00506164">
        <w:t>PendingLogsByReviewerEmpId</w:t>
      </w:r>
      <w:proofErr w:type="spellEnd"/>
      <w:r>
        <w:t xml:space="preserve"> met</w:t>
      </w:r>
      <w:r w:rsidR="00123165">
        <w:t xml:space="preserve">hod in </w:t>
      </w:r>
      <w:proofErr w:type="spellStart"/>
      <w:r w:rsidR="00123165">
        <w:t>EmployeeLogService</w:t>
      </w:r>
      <w:proofErr w:type="spellEnd"/>
      <w:r w:rsidR="00123165">
        <w:t xml:space="preserve"> class to return logs </w:t>
      </w:r>
      <w:r w:rsidR="009C5816">
        <w:t xml:space="preserve">for the </w:t>
      </w:r>
      <w:r w:rsidR="00123165">
        <w:t>selected reviewer</w:t>
      </w:r>
      <w:r w:rsidR="009C5816">
        <w:t xml:space="preserve"> with the selected status</w:t>
      </w:r>
      <w:r w:rsidR="00123165">
        <w:t>.</w:t>
      </w:r>
    </w:p>
    <w:p w:rsidR="00123165" w:rsidRDefault="00123165" w:rsidP="00123165">
      <w:pPr>
        <w:pStyle w:val="NormalTableText"/>
        <w:ind w:left="1224"/>
      </w:pPr>
      <w:r>
        <w:t>Return _</w:t>
      </w:r>
      <w:proofErr w:type="spellStart"/>
      <w:r>
        <w:t>SearchEmployeeLogResultPartial</w:t>
      </w:r>
      <w:r w:rsidR="00E54000">
        <w:t>.cshtml</w:t>
      </w:r>
      <w:proofErr w:type="spellEnd"/>
      <w:r>
        <w:t xml:space="preserve"> partial view with the logs returned from previous step.</w:t>
      </w:r>
    </w:p>
    <w:p w:rsidR="00E27EBB" w:rsidRDefault="00E27EBB" w:rsidP="000B4BB3">
      <w:pPr>
        <w:pStyle w:val="NormalTableText"/>
        <w:ind w:left="1224"/>
      </w:pPr>
    </w:p>
    <w:p w:rsidR="00B7344A" w:rsidRPr="00AD5A2E" w:rsidRDefault="009A2A43" w:rsidP="00B7344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3" w:name="_Toc450914487"/>
      <w:r w:rsidRPr="00AD5A2E">
        <w:t>Reassign</w:t>
      </w:r>
      <w:r w:rsidR="00B7344A" w:rsidRPr="00AD5A2E">
        <w:t xml:space="preserve"> action - </w:t>
      </w:r>
      <w:proofErr w:type="spellStart"/>
      <w:r w:rsidR="00B7344A" w:rsidRPr="00AD5A2E">
        <w:t>HttpPost</w:t>
      </w:r>
      <w:bookmarkEnd w:id="13"/>
      <w:proofErr w:type="spellEnd"/>
    </w:p>
    <w:p w:rsidR="00B7344A" w:rsidRDefault="00B7344A" w:rsidP="00B7344A">
      <w:pPr>
        <w:pStyle w:val="NormalTableText"/>
        <w:ind w:left="1224"/>
      </w:pPr>
    </w:p>
    <w:p w:rsidR="00B7344A" w:rsidRDefault="00B7344A" w:rsidP="00B7344A">
      <w:pPr>
        <w:pStyle w:val="NormalTableText"/>
        <w:ind w:left="1224"/>
      </w:pPr>
      <w:r>
        <w:t>Get the following information for the current request: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The user LAN ID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Selected Logs IDs</w:t>
      </w:r>
    </w:p>
    <w:p w:rsidR="003C5E4E" w:rsidRDefault="003C5E4E" w:rsidP="00B7344A">
      <w:pPr>
        <w:pStyle w:val="NormalTableText"/>
        <w:numPr>
          <w:ilvl w:val="0"/>
          <w:numId w:val="19"/>
        </w:numPr>
      </w:pPr>
      <w:r>
        <w:t>Reviewer Reassigned To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Selected Reason ID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Other Reason text</w:t>
      </w:r>
    </w:p>
    <w:p w:rsidR="00B7344A" w:rsidRDefault="00B7344A" w:rsidP="00B7344A">
      <w:pPr>
        <w:pStyle w:val="NormalTableText"/>
        <w:numPr>
          <w:ilvl w:val="0"/>
          <w:numId w:val="19"/>
        </w:numPr>
      </w:pPr>
      <w:r>
        <w:t>Comment text</w:t>
      </w:r>
    </w:p>
    <w:p w:rsidR="00B7344A" w:rsidRDefault="00B7344A" w:rsidP="00B7344A">
      <w:pPr>
        <w:pStyle w:val="NormalTableText"/>
        <w:ind w:left="1224"/>
      </w:pPr>
      <w:r w:rsidRPr="008F415C">
        <w:lastRenderedPageBreak/>
        <w:t xml:space="preserve">Call </w:t>
      </w:r>
      <w:proofErr w:type="spellStart"/>
      <w:r w:rsidRPr="008F415C">
        <w:t>Process</w:t>
      </w:r>
      <w:r w:rsidR="00861B41">
        <w:t>Reassign</w:t>
      </w:r>
      <w:proofErr w:type="spellEnd"/>
      <w:r w:rsidR="00861B41">
        <w:t xml:space="preserve"> </w:t>
      </w:r>
      <w:r w:rsidRPr="008F415C">
        <w:t xml:space="preserve">method in </w:t>
      </w:r>
      <w:proofErr w:type="spellStart"/>
      <w:r w:rsidRPr="008F415C">
        <w:t>EmployeeLogService</w:t>
      </w:r>
      <w:proofErr w:type="spellEnd"/>
      <w:r w:rsidRPr="008F415C">
        <w:t xml:space="preserve"> class to </w:t>
      </w:r>
      <w:r w:rsidR="008F415C">
        <w:t xml:space="preserve">reassign the selected logs to the new reviewer and </w:t>
      </w:r>
      <w:r w:rsidRPr="008F415C">
        <w:t>save the result to database</w:t>
      </w:r>
      <w:r w:rsidRPr="00F278BA">
        <w:t>.</w:t>
      </w:r>
    </w:p>
    <w:p w:rsidR="00F278BA" w:rsidRDefault="000C238A" w:rsidP="00B7344A">
      <w:pPr>
        <w:pStyle w:val="NormalTableText"/>
        <w:ind w:left="1224"/>
      </w:pPr>
      <w:r>
        <w:t xml:space="preserve">If </w:t>
      </w:r>
      <w:r w:rsidR="00F278BA">
        <w:t>the previous st</w:t>
      </w:r>
      <w:r w:rsidR="009156A4">
        <w:t>ep is successful, send email to the new reviewer.</w:t>
      </w:r>
    </w:p>
    <w:p w:rsidR="00B7344A" w:rsidRDefault="00B7344A" w:rsidP="00B7344A">
      <w:pPr>
        <w:pStyle w:val="NormalTableText"/>
        <w:ind w:left="1224"/>
      </w:pPr>
      <w:r>
        <w:t>Return success or fail via JSON</w:t>
      </w:r>
      <w:r w:rsidR="000C238A">
        <w:t xml:space="preserve"> based on the </w:t>
      </w:r>
      <w:r w:rsidR="00861B41">
        <w:t xml:space="preserve">result from </w:t>
      </w:r>
      <w:proofErr w:type="spellStart"/>
      <w:r w:rsidR="00D211CE" w:rsidRPr="008F415C">
        <w:t>Process</w:t>
      </w:r>
      <w:r w:rsidR="00D211CE">
        <w:t>Reassign</w:t>
      </w:r>
      <w:proofErr w:type="spellEnd"/>
      <w:r w:rsidR="00D211CE">
        <w:t xml:space="preserve"> call.</w:t>
      </w:r>
    </w:p>
    <w:p w:rsidR="00E27EBB" w:rsidRDefault="00E27EBB" w:rsidP="000B4BB3">
      <w:pPr>
        <w:pStyle w:val="NormalTableText"/>
        <w:ind w:left="1224"/>
      </w:pPr>
    </w:p>
    <w:p w:rsidR="006B454F" w:rsidRPr="00AD5A2E" w:rsidRDefault="006B454F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4" w:name="_Toc450914488"/>
      <w:proofErr w:type="spellStart"/>
      <w:r w:rsidRPr="00AD5A2E">
        <w:t>SearchFor</w:t>
      </w:r>
      <w:r w:rsidR="005A3D6D" w:rsidRPr="00AD5A2E">
        <w:t>Re</w:t>
      </w:r>
      <w:r w:rsidRPr="00AD5A2E">
        <w:t>activate</w:t>
      </w:r>
      <w:proofErr w:type="spellEnd"/>
      <w:r w:rsidRPr="00AD5A2E">
        <w:t xml:space="preserve"> action - </w:t>
      </w:r>
      <w:proofErr w:type="spellStart"/>
      <w:r w:rsidRPr="00AD5A2E">
        <w:t>HttpGet</w:t>
      </w:r>
      <w:bookmarkEnd w:id="14"/>
      <w:proofErr w:type="spellEnd"/>
    </w:p>
    <w:p w:rsidR="006B454F" w:rsidRDefault="006B454F" w:rsidP="006B454F">
      <w:pPr>
        <w:pStyle w:val="NormalTableText"/>
      </w:pPr>
    </w:p>
    <w:p w:rsidR="006B454F" w:rsidRDefault="006B454F" w:rsidP="006B454F">
      <w:pPr>
        <w:pStyle w:val="NormalTableText"/>
        <w:ind w:left="1224"/>
      </w:pPr>
      <w:r>
        <w:t xml:space="preserve">Call </w:t>
      </w:r>
      <w:proofErr w:type="spellStart"/>
      <w:r>
        <w:t>GetModules</w:t>
      </w:r>
      <w:proofErr w:type="spellEnd"/>
      <w:r>
        <w:t xml:space="preserve"> method in the </w:t>
      </w:r>
      <w:proofErr w:type="spellStart"/>
      <w:r>
        <w:t>EmployeeLogService</w:t>
      </w:r>
      <w:proofErr w:type="spellEnd"/>
      <w:r>
        <w:t xml:space="preserve"> class</w:t>
      </w:r>
      <w:r w:rsidR="0094547B">
        <w:t xml:space="preserve"> to return modules</w:t>
      </w:r>
      <w:r>
        <w:t>.</w:t>
      </w:r>
    </w:p>
    <w:p w:rsidR="006B454F" w:rsidRDefault="006B454F" w:rsidP="006B454F">
      <w:pPr>
        <w:pStyle w:val="NormalTableText"/>
        <w:ind w:left="1224"/>
      </w:pPr>
      <w:r>
        <w:t xml:space="preserve">Save the modules returned in </w:t>
      </w:r>
      <w:proofErr w:type="spellStart"/>
      <w:r>
        <w:t>ViewBag.Modules</w:t>
      </w:r>
      <w:proofErr w:type="spellEnd"/>
      <w:r>
        <w:t>.</w:t>
      </w:r>
    </w:p>
    <w:p w:rsidR="006B454F" w:rsidRDefault="006B454F" w:rsidP="006B454F">
      <w:pPr>
        <w:pStyle w:val="NormalTableText"/>
        <w:ind w:left="1224"/>
      </w:pPr>
      <w:r>
        <w:t xml:space="preserve">Call </w:t>
      </w:r>
      <w:proofErr w:type="spellStart"/>
      <w:r>
        <w:t>GetTypes</w:t>
      </w:r>
      <w:proofErr w:type="spellEnd"/>
      <w:r>
        <w:t xml:space="preserve"> method in the </w:t>
      </w:r>
      <w:proofErr w:type="spellStart"/>
      <w:r>
        <w:t>EmployeeLogService</w:t>
      </w:r>
      <w:proofErr w:type="spellEnd"/>
      <w:r>
        <w:t xml:space="preserve"> class</w:t>
      </w:r>
      <w:r w:rsidR="00776F2A">
        <w:t xml:space="preserve"> to return log types (coaching and/or warning)</w:t>
      </w:r>
      <w:r>
        <w:t>.</w:t>
      </w:r>
    </w:p>
    <w:p w:rsidR="006B454F" w:rsidRDefault="006B454F" w:rsidP="006B454F">
      <w:pPr>
        <w:pStyle w:val="NormalTableText"/>
        <w:ind w:left="1224"/>
      </w:pPr>
      <w:r>
        <w:t xml:space="preserve">Save the types returned in </w:t>
      </w:r>
      <w:proofErr w:type="spellStart"/>
      <w:r>
        <w:t>ViewBag.Types</w:t>
      </w:r>
      <w:proofErr w:type="spellEnd"/>
      <w:r>
        <w:t>.</w:t>
      </w:r>
    </w:p>
    <w:p w:rsidR="006B454F" w:rsidRDefault="006B454F" w:rsidP="006B454F">
      <w:pPr>
        <w:pStyle w:val="NormalTableText"/>
        <w:ind w:left="1224"/>
      </w:pPr>
      <w:r>
        <w:t>Initialize employee list to have only one item “Please select an employee” with value -1.</w:t>
      </w:r>
    </w:p>
    <w:p w:rsidR="006B454F" w:rsidRDefault="006B454F" w:rsidP="006B454F">
      <w:pPr>
        <w:pStyle w:val="NormalTableText"/>
        <w:ind w:left="1224"/>
      </w:pPr>
      <w:r>
        <w:t xml:space="preserve">Save employee list in </w:t>
      </w:r>
      <w:proofErr w:type="spellStart"/>
      <w:r>
        <w:t>ViewBag.Employees</w:t>
      </w:r>
      <w:proofErr w:type="spellEnd"/>
      <w:r>
        <w:t>.</w:t>
      </w:r>
    </w:p>
    <w:p w:rsidR="00433447" w:rsidRDefault="00433447" w:rsidP="006B454F">
      <w:pPr>
        <w:pStyle w:val="NormalTableText"/>
        <w:ind w:left="1224"/>
      </w:pPr>
      <w:r>
        <w:t xml:space="preserve">Return </w:t>
      </w:r>
      <w:proofErr w:type="spellStart"/>
      <w:r>
        <w:t>SearchForReactivate.cshtml</w:t>
      </w:r>
      <w:proofErr w:type="spellEnd"/>
      <w:r>
        <w:t xml:space="preserve"> view.</w:t>
      </w:r>
    </w:p>
    <w:p w:rsidR="006B454F" w:rsidRDefault="006B454F" w:rsidP="006B454F">
      <w:pPr>
        <w:pStyle w:val="NormalTableText"/>
        <w:ind w:left="1224"/>
      </w:pPr>
    </w:p>
    <w:p w:rsidR="006B454F" w:rsidRPr="00AD5A2E" w:rsidRDefault="006B454F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5" w:name="_Toc450914489"/>
      <w:proofErr w:type="spellStart"/>
      <w:r w:rsidRPr="00AD5A2E">
        <w:t>SearchFor</w:t>
      </w:r>
      <w:r w:rsidR="00D14419" w:rsidRPr="00AD5A2E">
        <w:t>Re</w:t>
      </w:r>
      <w:r w:rsidRPr="00AD5A2E">
        <w:t>activate</w:t>
      </w:r>
      <w:proofErr w:type="spellEnd"/>
      <w:r w:rsidRPr="00AD5A2E">
        <w:t xml:space="preserve"> action - </w:t>
      </w:r>
      <w:proofErr w:type="spellStart"/>
      <w:r w:rsidRPr="00AD5A2E">
        <w:t>HttpPost</w:t>
      </w:r>
      <w:bookmarkEnd w:id="15"/>
      <w:proofErr w:type="spellEnd"/>
    </w:p>
    <w:p w:rsidR="003F6B09" w:rsidRDefault="003F6B09" w:rsidP="006B454F">
      <w:pPr>
        <w:pStyle w:val="NormalTableText"/>
        <w:ind w:left="1224"/>
      </w:pPr>
    </w:p>
    <w:p w:rsidR="006B454F" w:rsidRDefault="006B454F" w:rsidP="006B454F">
      <w:pPr>
        <w:pStyle w:val="NormalTableText"/>
        <w:ind w:left="1224"/>
      </w:pPr>
      <w:r>
        <w:t>Get the selected log type ID and the selected employee ID for the current request.</w:t>
      </w:r>
    </w:p>
    <w:p w:rsidR="006B454F" w:rsidRDefault="006B454F" w:rsidP="006B454F">
      <w:pPr>
        <w:pStyle w:val="NormalTableText"/>
        <w:ind w:left="1224"/>
      </w:pPr>
      <w:r>
        <w:t xml:space="preserve">Call </w:t>
      </w:r>
      <w:proofErr w:type="spellStart"/>
      <w:r>
        <w:t>GetLogsByEmpIdAndAction</w:t>
      </w:r>
      <w:proofErr w:type="spellEnd"/>
      <w:r>
        <w:t xml:space="preserve"> method in </w:t>
      </w:r>
      <w:proofErr w:type="spellStart"/>
      <w:r>
        <w:t>EmployeeLogService</w:t>
      </w:r>
      <w:proofErr w:type="spellEnd"/>
      <w:r>
        <w:t xml:space="preserve"> class</w:t>
      </w:r>
      <w:r w:rsidR="007A0B5A">
        <w:t xml:space="preserve"> to return logs for the selected employee</w:t>
      </w:r>
      <w:r w:rsidR="007241C0">
        <w:t xml:space="preserve"> with the selected log type (coaching or warning)</w:t>
      </w:r>
      <w:r w:rsidR="00566110">
        <w:t>.</w:t>
      </w:r>
    </w:p>
    <w:p w:rsidR="007B0D9E" w:rsidRDefault="007B0D9E" w:rsidP="007B0D9E">
      <w:pPr>
        <w:pStyle w:val="NormalTableText"/>
        <w:ind w:left="1224"/>
      </w:pPr>
      <w:r>
        <w:t>Return _</w:t>
      </w:r>
      <w:proofErr w:type="spellStart"/>
      <w:r>
        <w:t>SearchEmployeeLogResultPartial.cshtml</w:t>
      </w:r>
      <w:proofErr w:type="spellEnd"/>
      <w:r>
        <w:t xml:space="preserve"> partial view with the logs returned from previous step.</w:t>
      </w:r>
    </w:p>
    <w:p w:rsidR="006B454F" w:rsidRDefault="006B454F" w:rsidP="006B454F">
      <w:pPr>
        <w:pStyle w:val="NormalTableText"/>
        <w:ind w:left="1224"/>
      </w:pPr>
    </w:p>
    <w:p w:rsidR="006B454F" w:rsidRPr="00AD5A2E" w:rsidRDefault="00664698" w:rsidP="006B454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6" w:name="_Toc450914490"/>
      <w:r w:rsidRPr="00AD5A2E">
        <w:t>Re</w:t>
      </w:r>
      <w:r w:rsidR="006B454F" w:rsidRPr="00AD5A2E">
        <w:t xml:space="preserve">activate action - </w:t>
      </w:r>
      <w:proofErr w:type="spellStart"/>
      <w:r w:rsidR="006B454F" w:rsidRPr="00AD5A2E">
        <w:t>HttpPost</w:t>
      </w:r>
      <w:bookmarkEnd w:id="16"/>
      <w:proofErr w:type="spellEnd"/>
    </w:p>
    <w:p w:rsidR="003F6B09" w:rsidRDefault="003F6B09" w:rsidP="006B454F">
      <w:pPr>
        <w:pStyle w:val="NormalTableText"/>
        <w:ind w:left="1224"/>
      </w:pPr>
    </w:p>
    <w:p w:rsidR="006B454F" w:rsidRDefault="006B454F" w:rsidP="006B454F">
      <w:pPr>
        <w:pStyle w:val="NormalTableText"/>
        <w:ind w:left="1224"/>
      </w:pPr>
      <w:r>
        <w:t>Get the following information for the current request: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The user LAN ID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Selected Logs IDs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Selected Reason ID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Other Reason text</w:t>
      </w:r>
    </w:p>
    <w:p w:rsidR="006B454F" w:rsidRDefault="006B454F" w:rsidP="006B454F">
      <w:pPr>
        <w:pStyle w:val="NormalTableText"/>
        <w:numPr>
          <w:ilvl w:val="0"/>
          <w:numId w:val="19"/>
        </w:numPr>
      </w:pPr>
      <w:r>
        <w:t>Comment text</w:t>
      </w:r>
    </w:p>
    <w:p w:rsidR="006B454F" w:rsidRDefault="006B454F" w:rsidP="006B454F">
      <w:pPr>
        <w:pStyle w:val="NormalTableText"/>
        <w:ind w:left="1224"/>
      </w:pPr>
      <w:r>
        <w:t xml:space="preserve">Call </w:t>
      </w:r>
      <w:proofErr w:type="spellStart"/>
      <w:r>
        <w:t>ProcessActivation</w:t>
      </w:r>
      <w:proofErr w:type="spellEnd"/>
      <w:r>
        <w:t xml:space="preserve"> method in </w:t>
      </w:r>
      <w:proofErr w:type="spellStart"/>
      <w:r>
        <w:t>EmployeeLogService</w:t>
      </w:r>
      <w:proofErr w:type="spellEnd"/>
      <w:r>
        <w:t xml:space="preserve"> class to </w:t>
      </w:r>
      <w:r w:rsidR="001931BF">
        <w:t xml:space="preserve">reactivate the selected logs and </w:t>
      </w:r>
      <w:r>
        <w:t>save the result to database.</w:t>
      </w:r>
    </w:p>
    <w:p w:rsidR="0066514E" w:rsidRDefault="0066514E" w:rsidP="0066514E">
      <w:pPr>
        <w:pStyle w:val="NormalTableText"/>
        <w:ind w:left="1224"/>
      </w:pPr>
      <w:r>
        <w:t xml:space="preserve">If the previous </w:t>
      </w:r>
      <w:r w:rsidR="005501B5">
        <w:t>step</w:t>
      </w:r>
      <w:r>
        <w:t xml:space="preserve"> is successful, send email to the </w:t>
      </w:r>
      <w:r w:rsidR="00433CBD">
        <w:t>logs’ employee, supervisor or manager in the current hierarchy based on the logs’ previous status (before being inactivated).</w:t>
      </w:r>
    </w:p>
    <w:p w:rsidR="0066514E" w:rsidRDefault="0066514E" w:rsidP="0066514E">
      <w:pPr>
        <w:pStyle w:val="NormalTableText"/>
        <w:ind w:left="1224"/>
      </w:pPr>
      <w:r>
        <w:t xml:space="preserve">Return success or fail via JSON based on the result from </w:t>
      </w:r>
      <w:proofErr w:type="spellStart"/>
      <w:r w:rsidR="006264B3">
        <w:t>ProcessActivation</w:t>
      </w:r>
      <w:proofErr w:type="spellEnd"/>
      <w:r w:rsidR="006264B3">
        <w:t xml:space="preserve"> </w:t>
      </w:r>
      <w:r>
        <w:t>call.</w:t>
      </w:r>
    </w:p>
    <w:p w:rsidR="008B5869" w:rsidRDefault="008B5869" w:rsidP="00C44F64">
      <w:pPr>
        <w:pStyle w:val="NormalTableText"/>
      </w:pPr>
    </w:p>
    <w:p w:rsidR="00404EDA" w:rsidRDefault="00292688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17" w:name="_Toc450914491"/>
      <w:r w:rsidRPr="00611C5F">
        <w:rPr>
          <w:b/>
        </w:rPr>
        <w:t>Services</w:t>
      </w:r>
      <w:bookmarkEnd w:id="17"/>
    </w:p>
    <w:p w:rsidR="005E2B20" w:rsidRPr="00611C5F" w:rsidRDefault="005E2B20" w:rsidP="005E2B20">
      <w:pPr>
        <w:tabs>
          <w:tab w:val="num" w:pos="1080"/>
        </w:tabs>
        <w:autoSpaceDE w:val="0"/>
        <w:autoSpaceDN w:val="0"/>
        <w:adjustRightInd w:val="0"/>
        <w:ind w:left="360"/>
        <w:outlineLvl w:val="1"/>
        <w:rPr>
          <w:b/>
        </w:rPr>
      </w:pPr>
    </w:p>
    <w:p w:rsidR="00D80EC3" w:rsidRPr="00AD5A2E" w:rsidRDefault="00611C5F" w:rsidP="00D80EC3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8" w:name="_Toc450914492"/>
      <w:proofErr w:type="spellStart"/>
      <w:r w:rsidRPr="00AD5A2E">
        <w:t>EmailService</w:t>
      </w:r>
      <w:r w:rsidR="00404EDA" w:rsidRPr="00AD5A2E">
        <w:t>.</w:t>
      </w:r>
      <w:r w:rsidRPr="00AD5A2E">
        <w:t>cs</w:t>
      </w:r>
      <w:bookmarkEnd w:id="18"/>
      <w:proofErr w:type="spellEnd"/>
    </w:p>
    <w:p w:rsidR="005E2B20" w:rsidRPr="00AC5CCC" w:rsidRDefault="005E2B20" w:rsidP="005E2B20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336507" w:rsidRPr="00AD5A2E" w:rsidRDefault="00237670" w:rsidP="00404ED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9" w:name="_Toc450914493"/>
      <w:r w:rsidRPr="00AD5A2E">
        <w:t>Send</w:t>
      </w:r>
      <w:bookmarkEnd w:id="19"/>
    </w:p>
    <w:p w:rsidR="005A4D97" w:rsidRDefault="005A4D97" w:rsidP="005A4D97">
      <w:pPr>
        <w:autoSpaceDE w:val="0"/>
        <w:autoSpaceDN w:val="0"/>
        <w:adjustRightInd w:val="0"/>
        <w:ind w:left="1224"/>
        <w:outlineLvl w:val="1"/>
      </w:pPr>
    </w:p>
    <w:p w:rsidR="00404EDA" w:rsidRDefault="005D7304" w:rsidP="007F7294">
      <w:pPr>
        <w:autoSpaceDE w:val="0"/>
        <w:autoSpaceDN w:val="0"/>
        <w:adjustRightInd w:val="0"/>
        <w:ind w:left="1224"/>
      </w:pPr>
      <w:r>
        <w:t>Send email based on the Email model passed in.</w:t>
      </w:r>
    </w:p>
    <w:p w:rsidR="009B773B" w:rsidRDefault="009B773B" w:rsidP="00336507">
      <w:pPr>
        <w:autoSpaceDE w:val="0"/>
        <w:autoSpaceDN w:val="0"/>
        <w:adjustRightInd w:val="0"/>
        <w:ind w:left="1224"/>
        <w:outlineLvl w:val="1"/>
      </w:pPr>
    </w:p>
    <w:p w:rsidR="00D05630" w:rsidRPr="00AD5A2E" w:rsidRDefault="00195301" w:rsidP="00D0563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0" w:name="_Toc450914494"/>
      <w:proofErr w:type="spellStart"/>
      <w:r w:rsidRPr="00AD5A2E">
        <w:t>Employee</w:t>
      </w:r>
      <w:r w:rsidR="00316DF9" w:rsidRPr="00AD5A2E">
        <w:t>Log</w:t>
      </w:r>
      <w:r w:rsidRPr="00AD5A2E">
        <w:t>Service.cs</w:t>
      </w:r>
      <w:bookmarkEnd w:id="20"/>
      <w:proofErr w:type="spellEnd"/>
    </w:p>
    <w:p w:rsidR="00DF63AE" w:rsidRPr="00195301" w:rsidRDefault="00DF63AE" w:rsidP="00DF63AE">
      <w:pPr>
        <w:tabs>
          <w:tab w:val="num" w:pos="1080"/>
        </w:tabs>
        <w:autoSpaceDE w:val="0"/>
        <w:autoSpaceDN w:val="0"/>
        <w:adjustRightInd w:val="0"/>
        <w:ind w:left="792"/>
        <w:outlineLvl w:val="1"/>
        <w:rPr>
          <w:b/>
        </w:rPr>
      </w:pPr>
    </w:p>
    <w:p w:rsidR="00D51DCE" w:rsidRPr="00AD5A2E" w:rsidRDefault="002C24A9" w:rsidP="00D0563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1" w:name="_Toc450914495"/>
      <w:proofErr w:type="spellStart"/>
      <w:r w:rsidRPr="00AD5A2E">
        <w:t>GetModules</w:t>
      </w:r>
      <w:bookmarkEnd w:id="21"/>
      <w:proofErr w:type="spellEnd"/>
    </w:p>
    <w:p w:rsidR="005856A1" w:rsidRPr="00CA173C" w:rsidRDefault="005856A1" w:rsidP="005856A1">
      <w:pPr>
        <w:autoSpaceDE w:val="0"/>
        <w:autoSpaceDN w:val="0"/>
        <w:adjustRightInd w:val="0"/>
        <w:ind w:left="1224"/>
        <w:outlineLvl w:val="1"/>
        <w:rPr>
          <w:b/>
        </w:rPr>
      </w:pPr>
    </w:p>
    <w:p w:rsidR="005D6229" w:rsidRDefault="00633893" w:rsidP="00F771EA">
      <w:pPr>
        <w:autoSpaceDE w:val="0"/>
        <w:autoSpaceDN w:val="0"/>
        <w:adjustRightInd w:val="0"/>
        <w:ind w:left="1224"/>
      </w:pPr>
      <w:r>
        <w:t xml:space="preserve">Call </w:t>
      </w:r>
      <w:proofErr w:type="spellStart"/>
      <w:r>
        <w:t>GetModules</w:t>
      </w:r>
      <w:proofErr w:type="spellEnd"/>
      <w:r>
        <w:t xml:space="preserve"> method in </w:t>
      </w:r>
      <w:proofErr w:type="spellStart"/>
      <w:r>
        <w:t>EmployeeLogRepository</w:t>
      </w:r>
      <w:proofErr w:type="spellEnd"/>
      <w:r>
        <w:t xml:space="preserve"> to return modules</w:t>
      </w:r>
      <w:r w:rsidR="00204F81">
        <w:t xml:space="preserve"> based on </w:t>
      </w:r>
      <w:r w:rsidR="00AB71B7">
        <w:t xml:space="preserve">the </w:t>
      </w:r>
      <w:r w:rsidR="00204F81">
        <w:t>user LAN ID</w:t>
      </w:r>
      <w:r>
        <w:t>.</w:t>
      </w:r>
    </w:p>
    <w:p w:rsidR="004D642B" w:rsidRDefault="004D642B" w:rsidP="004D642B">
      <w:pPr>
        <w:autoSpaceDE w:val="0"/>
        <w:autoSpaceDN w:val="0"/>
        <w:adjustRightInd w:val="0"/>
        <w:ind w:left="1224"/>
        <w:outlineLvl w:val="1"/>
      </w:pPr>
    </w:p>
    <w:p w:rsidR="00D51DCE" w:rsidRPr="00AD5A2E" w:rsidRDefault="008346B8" w:rsidP="00D0563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2" w:name="_Toc450914496"/>
      <w:proofErr w:type="spellStart"/>
      <w:r w:rsidRPr="00AD5A2E">
        <w:t>GetTypes</w:t>
      </w:r>
      <w:bookmarkEnd w:id="22"/>
      <w:proofErr w:type="spellEnd"/>
    </w:p>
    <w:p w:rsidR="009225EB" w:rsidRDefault="009225EB" w:rsidP="009225EB">
      <w:pPr>
        <w:autoSpaceDE w:val="0"/>
        <w:autoSpaceDN w:val="0"/>
        <w:adjustRightInd w:val="0"/>
        <w:ind w:left="1224"/>
        <w:outlineLvl w:val="1"/>
        <w:rPr>
          <w:b/>
        </w:rPr>
      </w:pPr>
    </w:p>
    <w:p w:rsidR="009225EB" w:rsidRDefault="009225EB" w:rsidP="009225EB">
      <w:pPr>
        <w:autoSpaceDE w:val="0"/>
        <w:autoSpaceDN w:val="0"/>
        <w:adjustRightInd w:val="0"/>
        <w:ind w:left="1224"/>
      </w:pPr>
      <w:r>
        <w:t>Return log types based on the user’s entitlements.</w:t>
      </w:r>
    </w:p>
    <w:p w:rsidR="009225EB" w:rsidRPr="00AD5A2E" w:rsidRDefault="009225EB" w:rsidP="00D0563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3" w:name="_Toc450914497"/>
      <w:proofErr w:type="spellStart"/>
      <w:r w:rsidRPr="00AD5A2E">
        <w:lastRenderedPageBreak/>
        <w:t>GetLogsByEmpIdAndAction</w:t>
      </w:r>
      <w:bookmarkEnd w:id="23"/>
      <w:proofErr w:type="spellEnd"/>
    </w:p>
    <w:p w:rsidR="009225EB" w:rsidRDefault="009225EB" w:rsidP="009225EB">
      <w:pPr>
        <w:autoSpaceDE w:val="0"/>
        <w:autoSpaceDN w:val="0"/>
        <w:adjustRightInd w:val="0"/>
        <w:ind w:left="1224"/>
        <w:outlineLvl w:val="1"/>
        <w:rPr>
          <w:b/>
        </w:rPr>
      </w:pPr>
    </w:p>
    <w:p w:rsidR="003D34AF" w:rsidRDefault="003D34AF" w:rsidP="005B3D16">
      <w:pPr>
        <w:autoSpaceDE w:val="0"/>
        <w:autoSpaceDN w:val="0"/>
        <w:adjustRightInd w:val="0"/>
        <w:ind w:left="1224"/>
      </w:pPr>
      <w:r>
        <w:t xml:space="preserve">Call </w:t>
      </w:r>
      <w:proofErr w:type="spellStart"/>
      <w:r>
        <w:t>GetLogsByEmpIdAndAction</w:t>
      </w:r>
      <w:proofErr w:type="spellEnd"/>
      <w:r>
        <w:t xml:space="preserve"> method in </w:t>
      </w:r>
      <w:proofErr w:type="spellStart"/>
      <w:r>
        <w:t>EmployeeLogRepository</w:t>
      </w:r>
      <w:proofErr w:type="spellEnd"/>
      <w:r>
        <w:t xml:space="preserve"> class</w:t>
      </w:r>
      <w:r w:rsidR="007C4BBC">
        <w:t xml:space="preserve"> to return logs</w:t>
      </w:r>
      <w:r w:rsidR="00A802F3">
        <w:t xml:space="preserve"> of the employee for the action (either inactivate or reactivate).</w:t>
      </w:r>
    </w:p>
    <w:p w:rsidR="007747BA" w:rsidRDefault="007747BA" w:rsidP="009E4417">
      <w:pPr>
        <w:autoSpaceDE w:val="0"/>
        <w:autoSpaceDN w:val="0"/>
        <w:adjustRightInd w:val="0"/>
        <w:ind w:left="1224"/>
      </w:pPr>
      <w:r>
        <w:t>Re</w:t>
      </w:r>
      <w:r w:rsidR="002B63B8">
        <w:t>turn logs</w:t>
      </w:r>
      <w:r>
        <w:t>.</w:t>
      </w:r>
    </w:p>
    <w:p w:rsidR="008A16EB" w:rsidRDefault="008A16EB" w:rsidP="009225EB">
      <w:pPr>
        <w:autoSpaceDE w:val="0"/>
        <w:autoSpaceDN w:val="0"/>
        <w:adjustRightInd w:val="0"/>
        <w:ind w:left="1224"/>
        <w:outlineLvl w:val="1"/>
      </w:pPr>
    </w:p>
    <w:p w:rsidR="008A16EB" w:rsidRPr="00AD5A2E" w:rsidRDefault="008A16EB" w:rsidP="008A16EB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4" w:name="_Toc450914498"/>
      <w:proofErr w:type="spellStart"/>
      <w:r w:rsidRPr="00AD5A2E">
        <w:t>Get</w:t>
      </w:r>
      <w:r w:rsidR="009620C3" w:rsidRPr="00AD5A2E">
        <w:t>PendingLogsByReviewerEmpId</w:t>
      </w:r>
      <w:bookmarkEnd w:id="24"/>
      <w:proofErr w:type="spellEnd"/>
    </w:p>
    <w:p w:rsidR="008A16EB" w:rsidRDefault="008A16EB" w:rsidP="008A16EB">
      <w:pPr>
        <w:autoSpaceDE w:val="0"/>
        <w:autoSpaceDN w:val="0"/>
        <w:adjustRightInd w:val="0"/>
        <w:ind w:left="1224"/>
        <w:outlineLvl w:val="1"/>
        <w:rPr>
          <w:b/>
        </w:rPr>
      </w:pPr>
    </w:p>
    <w:p w:rsidR="008A16EB" w:rsidRDefault="008A16EB" w:rsidP="009B180C">
      <w:pPr>
        <w:autoSpaceDE w:val="0"/>
        <w:autoSpaceDN w:val="0"/>
        <w:adjustRightInd w:val="0"/>
        <w:ind w:left="1224"/>
      </w:pPr>
      <w:r>
        <w:t xml:space="preserve">Call </w:t>
      </w:r>
      <w:proofErr w:type="spellStart"/>
      <w:r w:rsidR="00526696">
        <w:t>GetPendingLogsByReviewerEmpId</w:t>
      </w:r>
      <w:proofErr w:type="spellEnd"/>
      <w:r>
        <w:t xml:space="preserve"> method in </w:t>
      </w:r>
      <w:proofErr w:type="spellStart"/>
      <w:r>
        <w:t>EmployeeLogRepository</w:t>
      </w:r>
      <w:proofErr w:type="spellEnd"/>
      <w:r>
        <w:t xml:space="preserve"> class to return logs </w:t>
      </w:r>
      <w:r w:rsidR="001F5B43">
        <w:t>that are pending review for the specified reviewer.</w:t>
      </w:r>
    </w:p>
    <w:p w:rsidR="008A16EB" w:rsidRPr="003D34AF" w:rsidRDefault="008A16EB" w:rsidP="009B180C">
      <w:pPr>
        <w:autoSpaceDE w:val="0"/>
        <w:autoSpaceDN w:val="0"/>
        <w:adjustRightInd w:val="0"/>
        <w:ind w:left="1224"/>
      </w:pPr>
      <w:r>
        <w:t xml:space="preserve">Return </w:t>
      </w:r>
      <w:r w:rsidR="00261F5E">
        <w:t xml:space="preserve">the </w:t>
      </w:r>
      <w:r w:rsidR="002B63B8">
        <w:t>logs</w:t>
      </w:r>
      <w:r>
        <w:t>.</w:t>
      </w:r>
    </w:p>
    <w:p w:rsidR="008A16EB" w:rsidRPr="003D34AF" w:rsidRDefault="008A16EB" w:rsidP="009225EB">
      <w:pPr>
        <w:autoSpaceDE w:val="0"/>
        <w:autoSpaceDN w:val="0"/>
        <w:adjustRightInd w:val="0"/>
        <w:ind w:left="1224"/>
        <w:outlineLvl w:val="1"/>
      </w:pPr>
    </w:p>
    <w:p w:rsidR="001C124E" w:rsidRPr="00AD5A2E" w:rsidRDefault="001C124E" w:rsidP="001C124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5" w:name="_Toc450914499"/>
      <w:proofErr w:type="spellStart"/>
      <w:r w:rsidRPr="00AD5A2E">
        <w:t>GetP</w:t>
      </w:r>
      <w:r w:rsidR="00B36DB1" w:rsidRPr="00AD5A2E">
        <w:t>endingStatusesForReassign</w:t>
      </w:r>
      <w:bookmarkEnd w:id="25"/>
      <w:proofErr w:type="spellEnd"/>
    </w:p>
    <w:p w:rsidR="001C124E" w:rsidRDefault="001C124E" w:rsidP="001C124E">
      <w:pPr>
        <w:autoSpaceDE w:val="0"/>
        <w:autoSpaceDN w:val="0"/>
        <w:adjustRightInd w:val="0"/>
        <w:ind w:left="1224"/>
        <w:outlineLvl w:val="1"/>
        <w:rPr>
          <w:b/>
        </w:rPr>
      </w:pPr>
    </w:p>
    <w:p w:rsidR="001C124E" w:rsidRDefault="001C124E" w:rsidP="009B180C">
      <w:pPr>
        <w:autoSpaceDE w:val="0"/>
        <w:autoSpaceDN w:val="0"/>
        <w:adjustRightInd w:val="0"/>
        <w:ind w:left="1224"/>
      </w:pPr>
      <w:r>
        <w:t xml:space="preserve">Call </w:t>
      </w:r>
      <w:proofErr w:type="spellStart"/>
      <w:r>
        <w:t>GetPending</w:t>
      </w:r>
      <w:r w:rsidR="00BC2BA2">
        <w:t>StatusesForReassign</w:t>
      </w:r>
      <w:proofErr w:type="spellEnd"/>
      <w:r>
        <w:t xml:space="preserve"> method in </w:t>
      </w:r>
      <w:proofErr w:type="spellStart"/>
      <w:r>
        <w:t>EmployeeLogRepository</w:t>
      </w:r>
      <w:proofErr w:type="spellEnd"/>
      <w:r>
        <w:t xml:space="preserve"> class to return </w:t>
      </w:r>
      <w:r w:rsidR="00BC2BA2">
        <w:t>pending statuses for the specified module</w:t>
      </w:r>
      <w:r>
        <w:t>.</w:t>
      </w:r>
    </w:p>
    <w:p w:rsidR="001C124E" w:rsidRPr="003D34AF" w:rsidRDefault="001C124E" w:rsidP="009B180C">
      <w:pPr>
        <w:autoSpaceDE w:val="0"/>
        <w:autoSpaceDN w:val="0"/>
        <w:adjustRightInd w:val="0"/>
        <w:ind w:left="1224"/>
      </w:pPr>
      <w:r>
        <w:t xml:space="preserve">Return the </w:t>
      </w:r>
      <w:r w:rsidR="002B63B8">
        <w:t>statuses</w:t>
      </w:r>
      <w:r>
        <w:t>.</w:t>
      </w:r>
    </w:p>
    <w:p w:rsidR="00EE7B1A" w:rsidRDefault="00EE7B1A" w:rsidP="00EE7B1A">
      <w:pPr>
        <w:autoSpaceDE w:val="0"/>
        <w:autoSpaceDN w:val="0"/>
        <w:adjustRightInd w:val="0"/>
        <w:ind w:left="1224"/>
        <w:outlineLvl w:val="1"/>
        <w:rPr>
          <w:b/>
        </w:rPr>
      </w:pPr>
    </w:p>
    <w:p w:rsidR="00C90005" w:rsidRPr="00AD5A2E" w:rsidRDefault="00C90005" w:rsidP="00C9000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6" w:name="_Toc450914500"/>
      <w:proofErr w:type="spellStart"/>
      <w:r w:rsidRPr="00AD5A2E">
        <w:t>Get</w:t>
      </w:r>
      <w:r w:rsidR="00E863E3" w:rsidRPr="00AD5A2E">
        <w:t>Reasons</w:t>
      </w:r>
      <w:bookmarkEnd w:id="26"/>
      <w:proofErr w:type="spellEnd"/>
    </w:p>
    <w:p w:rsidR="00C90005" w:rsidRDefault="00C90005" w:rsidP="00C90005">
      <w:pPr>
        <w:autoSpaceDE w:val="0"/>
        <w:autoSpaceDN w:val="0"/>
        <w:adjustRightInd w:val="0"/>
        <w:ind w:left="1224"/>
        <w:outlineLvl w:val="1"/>
        <w:rPr>
          <w:b/>
        </w:rPr>
      </w:pPr>
    </w:p>
    <w:p w:rsidR="00E863E3" w:rsidRDefault="00C90005" w:rsidP="009B180C">
      <w:pPr>
        <w:autoSpaceDE w:val="0"/>
        <w:autoSpaceDN w:val="0"/>
        <w:adjustRightInd w:val="0"/>
        <w:ind w:left="1224"/>
      </w:pPr>
      <w:r>
        <w:t xml:space="preserve">Call </w:t>
      </w:r>
      <w:proofErr w:type="spellStart"/>
      <w:r w:rsidR="00E863E3">
        <w:t>GetReasons</w:t>
      </w:r>
      <w:proofErr w:type="spellEnd"/>
      <w:r>
        <w:t xml:space="preserve"> method in </w:t>
      </w:r>
      <w:proofErr w:type="spellStart"/>
      <w:r>
        <w:t>EmployeeLogRepository</w:t>
      </w:r>
      <w:proofErr w:type="spellEnd"/>
      <w:r>
        <w:t xml:space="preserve"> class to return </w:t>
      </w:r>
      <w:r w:rsidR="00E863E3">
        <w:t>the reasons for the specified log type and action (inactivate or reactivate or reassign).</w:t>
      </w:r>
    </w:p>
    <w:p w:rsidR="00C90005" w:rsidRDefault="00C90005" w:rsidP="009B180C">
      <w:pPr>
        <w:autoSpaceDE w:val="0"/>
        <w:autoSpaceDN w:val="0"/>
        <w:adjustRightInd w:val="0"/>
        <w:ind w:left="1224"/>
      </w:pPr>
      <w:r>
        <w:t xml:space="preserve">Return the </w:t>
      </w:r>
      <w:r w:rsidR="00E863E3">
        <w:t>reason</w:t>
      </w:r>
      <w:r>
        <w:t>s from the previous call.</w:t>
      </w:r>
    </w:p>
    <w:p w:rsidR="00ED3E96" w:rsidRDefault="00ED3E96" w:rsidP="00C90005">
      <w:pPr>
        <w:autoSpaceDE w:val="0"/>
        <w:autoSpaceDN w:val="0"/>
        <w:adjustRightInd w:val="0"/>
        <w:ind w:left="1224"/>
        <w:outlineLvl w:val="1"/>
      </w:pPr>
    </w:p>
    <w:p w:rsidR="00ED3E96" w:rsidRPr="00AD5A2E" w:rsidRDefault="00D010B2" w:rsidP="00ED3E9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7" w:name="_Toc450914501"/>
      <w:proofErr w:type="spellStart"/>
      <w:r w:rsidRPr="00AD5A2E">
        <w:t>ProcessActivation</w:t>
      </w:r>
      <w:bookmarkEnd w:id="27"/>
      <w:proofErr w:type="spellEnd"/>
    </w:p>
    <w:p w:rsidR="00ED3E96" w:rsidRDefault="00ED3E96" w:rsidP="00ED3E96">
      <w:pPr>
        <w:autoSpaceDE w:val="0"/>
        <w:autoSpaceDN w:val="0"/>
        <w:adjustRightInd w:val="0"/>
        <w:ind w:left="1224"/>
        <w:outlineLvl w:val="1"/>
        <w:rPr>
          <w:b/>
        </w:rPr>
      </w:pPr>
    </w:p>
    <w:p w:rsidR="00ED3E96" w:rsidRDefault="00ED3E96" w:rsidP="009B180C">
      <w:pPr>
        <w:autoSpaceDE w:val="0"/>
        <w:autoSpaceDN w:val="0"/>
        <w:adjustRightInd w:val="0"/>
        <w:ind w:left="1224"/>
      </w:pPr>
      <w:r>
        <w:t xml:space="preserve">Call </w:t>
      </w:r>
      <w:proofErr w:type="spellStart"/>
      <w:r w:rsidR="00D010B2">
        <w:t>ProcessActivation</w:t>
      </w:r>
      <w:proofErr w:type="spellEnd"/>
      <w:r w:rsidR="00D010B2">
        <w:t xml:space="preserve"> </w:t>
      </w:r>
      <w:r>
        <w:t xml:space="preserve">method in </w:t>
      </w:r>
      <w:proofErr w:type="spellStart"/>
      <w:r>
        <w:t>EmployeeLogRepository</w:t>
      </w:r>
      <w:proofErr w:type="spellEnd"/>
      <w:r>
        <w:t xml:space="preserve"> class to </w:t>
      </w:r>
      <w:r w:rsidR="005A03A1">
        <w:t xml:space="preserve">either </w:t>
      </w:r>
      <w:r w:rsidR="00D010B2">
        <w:t>inactivate or reactivate the selected logs based on the action passed in.</w:t>
      </w:r>
    </w:p>
    <w:p w:rsidR="00ED3E96" w:rsidRPr="003D34AF" w:rsidRDefault="00ED3E96" w:rsidP="009B180C">
      <w:pPr>
        <w:autoSpaceDE w:val="0"/>
        <w:autoSpaceDN w:val="0"/>
        <w:adjustRightInd w:val="0"/>
        <w:ind w:left="1224"/>
      </w:pPr>
      <w:r>
        <w:t xml:space="preserve">Return </w:t>
      </w:r>
      <w:r w:rsidR="005A03A1">
        <w:t>true if success, false otherwise.</w:t>
      </w:r>
    </w:p>
    <w:p w:rsidR="00ED3E96" w:rsidRPr="003D34AF" w:rsidRDefault="00ED3E96" w:rsidP="00C90005">
      <w:pPr>
        <w:autoSpaceDE w:val="0"/>
        <w:autoSpaceDN w:val="0"/>
        <w:adjustRightInd w:val="0"/>
        <w:ind w:left="1224"/>
        <w:outlineLvl w:val="1"/>
      </w:pPr>
    </w:p>
    <w:p w:rsidR="001C124E" w:rsidRPr="00EE7B1A" w:rsidRDefault="001C124E" w:rsidP="00EE7B1A">
      <w:pPr>
        <w:autoSpaceDE w:val="0"/>
        <w:autoSpaceDN w:val="0"/>
        <w:adjustRightInd w:val="0"/>
        <w:ind w:left="1224"/>
        <w:outlineLvl w:val="1"/>
        <w:rPr>
          <w:b/>
        </w:rPr>
      </w:pPr>
    </w:p>
    <w:p w:rsidR="00316DF9" w:rsidRPr="00AD5A2E" w:rsidRDefault="00316DF9" w:rsidP="00316DF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8" w:name="_Toc450914502"/>
      <w:proofErr w:type="spellStart"/>
      <w:r w:rsidRPr="00AD5A2E">
        <w:t>EmployeeService.cs</w:t>
      </w:r>
      <w:bookmarkEnd w:id="28"/>
      <w:proofErr w:type="spellEnd"/>
    </w:p>
    <w:p w:rsidR="00DF63AE" w:rsidRPr="00195301" w:rsidRDefault="00DF63AE" w:rsidP="00DF63AE">
      <w:pPr>
        <w:tabs>
          <w:tab w:val="num" w:pos="1080"/>
        </w:tabs>
        <w:autoSpaceDE w:val="0"/>
        <w:autoSpaceDN w:val="0"/>
        <w:adjustRightInd w:val="0"/>
        <w:ind w:left="792"/>
        <w:outlineLvl w:val="1"/>
        <w:rPr>
          <w:b/>
        </w:rPr>
      </w:pPr>
    </w:p>
    <w:p w:rsidR="00316DF9" w:rsidRPr="00AD5A2E" w:rsidRDefault="002C250C" w:rsidP="00316DF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9" w:name="_Toc450914503"/>
      <w:proofErr w:type="spellStart"/>
      <w:r w:rsidRPr="00AD5A2E">
        <w:t>GetEmployee</w:t>
      </w:r>
      <w:bookmarkEnd w:id="29"/>
      <w:proofErr w:type="spellEnd"/>
    </w:p>
    <w:p w:rsidR="007B35BA" w:rsidRPr="007B35BA" w:rsidRDefault="007B35BA" w:rsidP="007B35BA">
      <w:pPr>
        <w:autoSpaceDE w:val="0"/>
        <w:autoSpaceDN w:val="0"/>
        <w:adjustRightInd w:val="0"/>
        <w:ind w:left="1224"/>
        <w:outlineLvl w:val="1"/>
        <w:rPr>
          <w:b/>
        </w:rPr>
      </w:pPr>
    </w:p>
    <w:p w:rsidR="00316DF9" w:rsidRDefault="008D4709" w:rsidP="00316DF9">
      <w:pPr>
        <w:autoSpaceDE w:val="0"/>
        <w:autoSpaceDN w:val="0"/>
        <w:adjustRightInd w:val="0"/>
        <w:ind w:left="1224"/>
      </w:pPr>
      <w:r>
        <w:t xml:space="preserve">Call </w:t>
      </w:r>
      <w:proofErr w:type="spellStart"/>
      <w:r>
        <w:t>GetEmployee</w:t>
      </w:r>
      <w:proofErr w:type="spellEnd"/>
      <w:r>
        <w:t xml:space="preserve"> method in </w:t>
      </w:r>
      <w:proofErr w:type="spellStart"/>
      <w:r>
        <w:t>EmployeeRepository</w:t>
      </w:r>
      <w:proofErr w:type="spellEnd"/>
      <w:r>
        <w:t xml:space="preserve"> class to g</w:t>
      </w:r>
      <w:r w:rsidR="00316DF9">
        <w:t xml:space="preserve">et </w:t>
      </w:r>
      <w:r>
        <w:t xml:space="preserve">the </w:t>
      </w:r>
      <w:r w:rsidR="002C250C">
        <w:t>employee information for the specified employee</w:t>
      </w:r>
      <w:r w:rsidR="00A62051">
        <w:t xml:space="preserve"> ID</w:t>
      </w:r>
      <w:r w:rsidR="002C250C">
        <w:t>.</w:t>
      </w:r>
    </w:p>
    <w:p w:rsidR="00316DF9" w:rsidRDefault="0040567A" w:rsidP="00316DF9">
      <w:pPr>
        <w:autoSpaceDE w:val="0"/>
        <w:autoSpaceDN w:val="0"/>
        <w:adjustRightInd w:val="0"/>
        <w:ind w:left="1224"/>
      </w:pPr>
      <w:r>
        <w:t>Return</w:t>
      </w:r>
      <w:r w:rsidR="002B63B8">
        <w:t xml:space="preserve"> the employee</w:t>
      </w:r>
      <w:r>
        <w:t>.</w:t>
      </w:r>
    </w:p>
    <w:p w:rsidR="00496802" w:rsidRDefault="00496802" w:rsidP="00316DF9">
      <w:pPr>
        <w:autoSpaceDE w:val="0"/>
        <w:autoSpaceDN w:val="0"/>
        <w:adjustRightInd w:val="0"/>
        <w:ind w:left="1224"/>
      </w:pPr>
    </w:p>
    <w:p w:rsidR="00496802" w:rsidRPr="00AD5A2E" w:rsidRDefault="00496802" w:rsidP="0049680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0" w:name="_Toc450914504"/>
      <w:proofErr w:type="spellStart"/>
      <w:r w:rsidRPr="00AD5A2E">
        <w:t>GetEmployee</w:t>
      </w:r>
      <w:r w:rsidR="003B7C64" w:rsidRPr="00AD5A2E">
        <w:t>s</w:t>
      </w:r>
      <w:bookmarkEnd w:id="30"/>
      <w:proofErr w:type="spellEnd"/>
    </w:p>
    <w:p w:rsidR="00496802" w:rsidRPr="007B35BA" w:rsidRDefault="00496802" w:rsidP="00496802">
      <w:pPr>
        <w:autoSpaceDE w:val="0"/>
        <w:autoSpaceDN w:val="0"/>
        <w:adjustRightInd w:val="0"/>
        <w:ind w:left="1224"/>
        <w:outlineLvl w:val="1"/>
        <w:rPr>
          <w:b/>
        </w:rPr>
      </w:pPr>
    </w:p>
    <w:p w:rsidR="00496802" w:rsidRDefault="00496802" w:rsidP="00496802">
      <w:pPr>
        <w:autoSpaceDE w:val="0"/>
        <w:autoSpaceDN w:val="0"/>
        <w:adjustRightInd w:val="0"/>
        <w:ind w:left="1224"/>
      </w:pPr>
      <w:r>
        <w:t xml:space="preserve">Call </w:t>
      </w:r>
      <w:proofErr w:type="spellStart"/>
      <w:r>
        <w:t>GetEmployee</w:t>
      </w:r>
      <w:r w:rsidR="009E0ED3">
        <w:t>s</w:t>
      </w:r>
      <w:proofErr w:type="spellEnd"/>
      <w:r>
        <w:t xml:space="preserve"> method in </w:t>
      </w:r>
      <w:proofErr w:type="spellStart"/>
      <w:r>
        <w:t>EmployeeRepository</w:t>
      </w:r>
      <w:proofErr w:type="spellEnd"/>
      <w:r>
        <w:t xml:space="preserve"> class to get </w:t>
      </w:r>
      <w:r w:rsidR="009E0ED3">
        <w:t>all the employees for the specified user LAN ID, log type ID, module ID, and action (either inactivate or reactivate)</w:t>
      </w:r>
      <w:r>
        <w:t>.</w:t>
      </w:r>
    </w:p>
    <w:p w:rsidR="00496802" w:rsidRDefault="00496802" w:rsidP="00496802">
      <w:pPr>
        <w:autoSpaceDE w:val="0"/>
        <w:autoSpaceDN w:val="0"/>
        <w:adjustRightInd w:val="0"/>
        <w:ind w:left="1224"/>
      </w:pPr>
      <w:r>
        <w:t>Return the employee</w:t>
      </w:r>
      <w:r w:rsidR="00A323DA">
        <w:t>s</w:t>
      </w:r>
      <w:r>
        <w:t xml:space="preserve"> from previous call.</w:t>
      </w:r>
    </w:p>
    <w:p w:rsidR="00496802" w:rsidRDefault="00496802" w:rsidP="00316DF9">
      <w:pPr>
        <w:autoSpaceDE w:val="0"/>
        <w:autoSpaceDN w:val="0"/>
        <w:adjustRightInd w:val="0"/>
        <w:ind w:left="1224"/>
      </w:pPr>
    </w:p>
    <w:p w:rsidR="00316DF9" w:rsidRPr="00095964" w:rsidRDefault="00882DE0" w:rsidP="00316DF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1" w:name="_Toc450914505"/>
      <w:proofErr w:type="spellStart"/>
      <w:r w:rsidRPr="00095964">
        <w:t>GetPendingReviewer</w:t>
      </w:r>
      <w:r w:rsidR="00C81F38" w:rsidRPr="00095964">
        <w:t>s</w:t>
      </w:r>
      <w:r w:rsidRPr="00095964">
        <w:t>ByStatusId</w:t>
      </w:r>
      <w:bookmarkEnd w:id="31"/>
      <w:proofErr w:type="spellEnd"/>
    </w:p>
    <w:p w:rsidR="005F3696" w:rsidRPr="005F3696" w:rsidRDefault="005F3696" w:rsidP="005F3696">
      <w:pPr>
        <w:autoSpaceDE w:val="0"/>
        <w:autoSpaceDN w:val="0"/>
        <w:adjustRightInd w:val="0"/>
        <w:ind w:left="1224"/>
        <w:outlineLvl w:val="1"/>
        <w:rPr>
          <w:b/>
        </w:rPr>
      </w:pPr>
    </w:p>
    <w:p w:rsidR="00316DF9" w:rsidRDefault="00C81F38" w:rsidP="00316DF9">
      <w:pPr>
        <w:autoSpaceDE w:val="0"/>
        <w:autoSpaceDN w:val="0"/>
        <w:adjustRightInd w:val="0"/>
        <w:ind w:left="1224"/>
      </w:pPr>
      <w:r>
        <w:t xml:space="preserve">Call </w:t>
      </w:r>
      <w:proofErr w:type="spellStart"/>
      <w:r>
        <w:t>GetPendingReviewersByStatusId</w:t>
      </w:r>
      <w:proofErr w:type="spellEnd"/>
      <w:r>
        <w:t xml:space="preserve"> method in </w:t>
      </w:r>
      <w:proofErr w:type="spellStart"/>
      <w:r>
        <w:t>EmployeeRepository</w:t>
      </w:r>
      <w:proofErr w:type="spellEnd"/>
      <w:r>
        <w:t xml:space="preserve"> class.</w:t>
      </w:r>
    </w:p>
    <w:p w:rsidR="00C81F38" w:rsidRDefault="00C81F38" w:rsidP="00316DF9">
      <w:pPr>
        <w:autoSpaceDE w:val="0"/>
        <w:autoSpaceDN w:val="0"/>
        <w:adjustRightInd w:val="0"/>
        <w:ind w:left="1224"/>
      </w:pPr>
      <w:r>
        <w:t xml:space="preserve">Return </w:t>
      </w:r>
      <w:r w:rsidR="002B63B8">
        <w:t>the reviewers</w:t>
      </w:r>
      <w:r>
        <w:t>.</w:t>
      </w:r>
    </w:p>
    <w:p w:rsidR="00786615" w:rsidRDefault="00786615" w:rsidP="006E1E4E">
      <w:pPr>
        <w:pStyle w:val="NormalTableText"/>
        <w:ind w:left="1404" w:hanging="180"/>
      </w:pPr>
    </w:p>
    <w:p w:rsidR="00DF63AE" w:rsidRPr="00AD5A2E" w:rsidRDefault="00F964DE" w:rsidP="00DF63AE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2" w:name="_Toc450914506"/>
      <w:proofErr w:type="spellStart"/>
      <w:r w:rsidRPr="00AD5A2E">
        <w:t>User</w:t>
      </w:r>
      <w:r w:rsidR="00DF63AE" w:rsidRPr="00AD5A2E">
        <w:t>Service.cs</w:t>
      </w:r>
      <w:bookmarkEnd w:id="32"/>
      <w:proofErr w:type="spellEnd"/>
    </w:p>
    <w:p w:rsidR="00DF63AE" w:rsidRPr="00195301" w:rsidRDefault="00DF63AE" w:rsidP="00DF63AE">
      <w:pPr>
        <w:tabs>
          <w:tab w:val="num" w:pos="1080"/>
        </w:tabs>
        <w:autoSpaceDE w:val="0"/>
        <w:autoSpaceDN w:val="0"/>
        <w:adjustRightInd w:val="0"/>
        <w:ind w:left="792"/>
        <w:outlineLvl w:val="1"/>
        <w:rPr>
          <w:b/>
        </w:rPr>
      </w:pPr>
    </w:p>
    <w:p w:rsidR="00DF63AE" w:rsidRPr="00AD5A2E" w:rsidRDefault="00577A48" w:rsidP="00DF63A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3" w:name="_Toc450914507"/>
      <w:proofErr w:type="spellStart"/>
      <w:r w:rsidRPr="00AD5A2E">
        <w:t>GetUserByLanId</w:t>
      </w:r>
      <w:bookmarkEnd w:id="33"/>
      <w:proofErr w:type="spellEnd"/>
    </w:p>
    <w:p w:rsidR="00577A48" w:rsidRDefault="00577A48" w:rsidP="00577A48">
      <w:pPr>
        <w:autoSpaceDE w:val="0"/>
        <w:autoSpaceDN w:val="0"/>
        <w:adjustRightInd w:val="0"/>
        <w:ind w:left="1224"/>
        <w:outlineLvl w:val="1"/>
      </w:pPr>
    </w:p>
    <w:p w:rsidR="00577A48" w:rsidRDefault="00577A48" w:rsidP="00DF63AE">
      <w:pPr>
        <w:autoSpaceDE w:val="0"/>
        <w:autoSpaceDN w:val="0"/>
        <w:adjustRightInd w:val="0"/>
        <w:ind w:left="1224"/>
      </w:pPr>
      <w:r>
        <w:t xml:space="preserve">Call </w:t>
      </w:r>
      <w:proofErr w:type="spellStart"/>
      <w:r>
        <w:t>GetUserByLanId</w:t>
      </w:r>
      <w:proofErr w:type="spellEnd"/>
      <w:r>
        <w:t xml:space="preserve"> method in </w:t>
      </w:r>
      <w:proofErr w:type="spellStart"/>
      <w:r>
        <w:t>UserRepository</w:t>
      </w:r>
      <w:proofErr w:type="spellEnd"/>
      <w:r>
        <w:t xml:space="preserve"> class to get the user object populated with </w:t>
      </w:r>
      <w:proofErr w:type="spellStart"/>
      <w:r>
        <w:t>EmployeeId</w:t>
      </w:r>
      <w:proofErr w:type="spellEnd"/>
      <w:r>
        <w:t xml:space="preserve">, </w:t>
      </w:r>
      <w:proofErr w:type="spellStart"/>
      <w:r>
        <w:t>LanId</w:t>
      </w:r>
      <w:proofErr w:type="spellEnd"/>
      <w:r>
        <w:t xml:space="preserve">, Name, and </w:t>
      </w:r>
      <w:proofErr w:type="spellStart"/>
      <w:r>
        <w:t>JobCode</w:t>
      </w:r>
      <w:proofErr w:type="spellEnd"/>
      <w:r>
        <w:t>.</w:t>
      </w:r>
    </w:p>
    <w:p w:rsidR="00577A48" w:rsidRDefault="00577A48" w:rsidP="00DF63AE">
      <w:pPr>
        <w:autoSpaceDE w:val="0"/>
        <w:autoSpaceDN w:val="0"/>
        <w:adjustRightInd w:val="0"/>
        <w:ind w:left="1224"/>
      </w:pPr>
      <w:r>
        <w:lastRenderedPageBreak/>
        <w:t>If the user returned from previous call is not null</w:t>
      </w:r>
    </w:p>
    <w:p w:rsidR="00577A48" w:rsidRDefault="00577A48" w:rsidP="00577A48">
      <w:pPr>
        <w:autoSpaceDE w:val="0"/>
        <w:autoSpaceDN w:val="0"/>
        <w:adjustRightInd w:val="0"/>
        <w:ind w:left="1719"/>
      </w:pPr>
      <w:r>
        <w:t xml:space="preserve">Call </w:t>
      </w:r>
      <w:proofErr w:type="spellStart"/>
      <w:r>
        <w:t>GetEntitlementsByUserLanId</w:t>
      </w:r>
      <w:proofErr w:type="spellEnd"/>
      <w:r>
        <w:t xml:space="preserve"> in </w:t>
      </w:r>
      <w:proofErr w:type="spellStart"/>
      <w:r>
        <w:t>UserRepository</w:t>
      </w:r>
      <w:proofErr w:type="spellEnd"/>
      <w:r>
        <w:t xml:space="preserve"> class to get all the entitlements for the specified user.</w:t>
      </w:r>
    </w:p>
    <w:p w:rsidR="00A15745" w:rsidRDefault="00A15745" w:rsidP="00577A48">
      <w:pPr>
        <w:autoSpaceDE w:val="0"/>
        <w:autoSpaceDN w:val="0"/>
        <w:adjustRightInd w:val="0"/>
        <w:ind w:left="1719"/>
      </w:pPr>
      <w:r>
        <w:t>Set the user’s entitlements.</w:t>
      </w:r>
    </w:p>
    <w:p w:rsidR="00577A48" w:rsidRDefault="00577A48" w:rsidP="00577A48">
      <w:pPr>
        <w:autoSpaceDE w:val="0"/>
        <w:autoSpaceDN w:val="0"/>
        <w:adjustRightInd w:val="0"/>
      </w:pPr>
      <w:r>
        <w:tab/>
      </w:r>
      <w:r>
        <w:tab/>
      </w:r>
      <w:r>
        <w:tab/>
        <w:t>Return user</w:t>
      </w:r>
    </w:p>
    <w:p w:rsidR="00DF63AE" w:rsidRDefault="00DF63AE" w:rsidP="00DF63AE">
      <w:pPr>
        <w:autoSpaceDE w:val="0"/>
        <w:autoSpaceDN w:val="0"/>
        <w:adjustRightInd w:val="0"/>
        <w:ind w:left="1224"/>
        <w:outlineLvl w:val="1"/>
      </w:pPr>
    </w:p>
    <w:p w:rsidR="00DF63AE" w:rsidRPr="00AD5A2E" w:rsidRDefault="00BC1767" w:rsidP="00DF63A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4" w:name="_Toc450914508"/>
      <w:proofErr w:type="spellStart"/>
      <w:r w:rsidRPr="00AD5A2E">
        <w:t>UserIsEntitled</w:t>
      </w:r>
      <w:bookmarkEnd w:id="34"/>
      <w:proofErr w:type="spellEnd"/>
    </w:p>
    <w:p w:rsidR="00BC1767" w:rsidRDefault="00BC1767" w:rsidP="00BC1767">
      <w:pPr>
        <w:autoSpaceDE w:val="0"/>
        <w:autoSpaceDN w:val="0"/>
        <w:adjustRightInd w:val="0"/>
        <w:ind w:left="1224"/>
        <w:outlineLvl w:val="1"/>
      </w:pPr>
    </w:p>
    <w:p w:rsidR="00DF63AE" w:rsidRDefault="00D12B1B" w:rsidP="00DF63AE">
      <w:pPr>
        <w:autoSpaceDE w:val="0"/>
        <w:autoSpaceDN w:val="0"/>
        <w:adjustRightInd w:val="0"/>
        <w:ind w:left="1224"/>
      </w:pPr>
      <w:r>
        <w:t>Return true</w:t>
      </w:r>
      <w:r w:rsidR="00BC1767">
        <w:t xml:space="preserve"> if the user has the specified entitlement</w:t>
      </w:r>
      <w:r>
        <w:t>, false otherwise.</w:t>
      </w:r>
    </w:p>
    <w:p w:rsidR="00B14365" w:rsidRDefault="00B14365" w:rsidP="006E1E4E">
      <w:pPr>
        <w:pStyle w:val="NormalTableText"/>
        <w:ind w:left="1404" w:hanging="180"/>
      </w:pPr>
    </w:p>
    <w:p w:rsidR="00786615" w:rsidRDefault="005F4541" w:rsidP="00786615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35" w:name="_Toc450914509"/>
      <w:r w:rsidRPr="00C52D5E">
        <w:rPr>
          <w:b/>
        </w:rPr>
        <w:t>Repository</w:t>
      </w:r>
      <w:bookmarkEnd w:id="35"/>
    </w:p>
    <w:p w:rsidR="00C52D5E" w:rsidRPr="00C52D5E" w:rsidRDefault="00C52D5E" w:rsidP="00C52D5E">
      <w:pPr>
        <w:tabs>
          <w:tab w:val="num" w:pos="1080"/>
        </w:tabs>
        <w:autoSpaceDE w:val="0"/>
        <w:autoSpaceDN w:val="0"/>
        <w:adjustRightInd w:val="0"/>
        <w:ind w:left="360"/>
        <w:outlineLvl w:val="1"/>
        <w:rPr>
          <w:b/>
        </w:rPr>
      </w:pPr>
    </w:p>
    <w:p w:rsidR="00786615" w:rsidRPr="00FF106C" w:rsidRDefault="00314BED" w:rsidP="00786615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6" w:name="_Toc450914510"/>
      <w:proofErr w:type="spellStart"/>
      <w:r w:rsidRPr="00FF106C">
        <w:t>EmployeeLogRepository.cs</w:t>
      </w:r>
      <w:bookmarkEnd w:id="36"/>
      <w:proofErr w:type="spellEnd"/>
    </w:p>
    <w:p w:rsidR="00A176A7" w:rsidRPr="00A176A7" w:rsidRDefault="00A176A7" w:rsidP="00663CFA">
      <w:pPr>
        <w:tabs>
          <w:tab w:val="num" w:pos="1080"/>
        </w:tabs>
        <w:autoSpaceDE w:val="0"/>
        <w:autoSpaceDN w:val="0"/>
        <w:adjustRightInd w:val="0"/>
        <w:ind w:left="792"/>
        <w:outlineLvl w:val="1"/>
        <w:rPr>
          <w:b/>
        </w:rPr>
      </w:pPr>
    </w:p>
    <w:p w:rsidR="00786615" w:rsidRPr="00AD5A2E" w:rsidRDefault="00786615" w:rsidP="0078661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7" w:name="_Toc450914511"/>
      <w:proofErr w:type="spellStart"/>
      <w:r w:rsidRPr="00AD5A2E">
        <w:t>Get</w:t>
      </w:r>
      <w:r w:rsidR="002C2642" w:rsidRPr="00AD5A2E">
        <w:t>Modules</w:t>
      </w:r>
      <w:bookmarkEnd w:id="37"/>
      <w:proofErr w:type="spellEnd"/>
      <w:r w:rsidRPr="00AD5A2E">
        <w:t xml:space="preserve"> </w:t>
      </w:r>
    </w:p>
    <w:p w:rsidR="002C2642" w:rsidRDefault="002C2642" w:rsidP="007947D7">
      <w:pPr>
        <w:autoSpaceDE w:val="0"/>
        <w:autoSpaceDN w:val="0"/>
        <w:adjustRightInd w:val="0"/>
        <w:ind w:left="1224"/>
      </w:pPr>
    </w:p>
    <w:p w:rsidR="002C2642" w:rsidRDefault="002C2642" w:rsidP="007947D7">
      <w:pPr>
        <w:autoSpaceDE w:val="0"/>
        <w:autoSpaceDN w:val="0"/>
        <w:adjustRightInd w:val="0"/>
        <w:ind w:left="1224"/>
      </w:pPr>
      <w:r>
        <w:t xml:space="preserve">Call stored procedure </w:t>
      </w:r>
      <w:proofErr w:type="spellStart"/>
      <w:r>
        <w:t>sp_AT_Select_Modules_By_LanID</w:t>
      </w:r>
      <w:proofErr w:type="spellEnd"/>
      <w:r>
        <w:t xml:space="preserve"> to return the modules for the specified user LAN ID.</w:t>
      </w:r>
    </w:p>
    <w:p w:rsidR="007870FC" w:rsidRDefault="00F9239D" w:rsidP="007947D7">
      <w:pPr>
        <w:autoSpaceDE w:val="0"/>
        <w:autoSpaceDN w:val="0"/>
        <w:adjustRightInd w:val="0"/>
        <w:ind w:left="1224"/>
      </w:pPr>
      <w:r>
        <w:t>Return the modules from previous call.</w:t>
      </w:r>
    </w:p>
    <w:p w:rsidR="00CB0C34" w:rsidRDefault="00CB0C34" w:rsidP="007947D7">
      <w:pPr>
        <w:autoSpaceDE w:val="0"/>
        <w:autoSpaceDN w:val="0"/>
        <w:adjustRightInd w:val="0"/>
        <w:ind w:left="1224"/>
      </w:pPr>
    </w:p>
    <w:p w:rsidR="00CB0C34" w:rsidRPr="00AD5A2E" w:rsidRDefault="00CB0C34" w:rsidP="00CB0C3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8" w:name="_Toc450914512"/>
      <w:proofErr w:type="spellStart"/>
      <w:r w:rsidRPr="00AD5A2E">
        <w:t>Get</w:t>
      </w:r>
      <w:r w:rsidR="002E5685" w:rsidRPr="00AD5A2E">
        <w:t>LogsByEmpIdAndAction</w:t>
      </w:r>
      <w:bookmarkEnd w:id="38"/>
      <w:proofErr w:type="spellEnd"/>
    </w:p>
    <w:p w:rsidR="00CB0C34" w:rsidRDefault="00CB0C34" w:rsidP="00CB0C34">
      <w:pPr>
        <w:autoSpaceDE w:val="0"/>
        <w:autoSpaceDN w:val="0"/>
        <w:adjustRightInd w:val="0"/>
        <w:ind w:left="1224"/>
      </w:pPr>
    </w:p>
    <w:p w:rsidR="00FF4CD7" w:rsidRDefault="00CB0C34" w:rsidP="00CB0C34">
      <w:pPr>
        <w:autoSpaceDE w:val="0"/>
        <w:autoSpaceDN w:val="0"/>
        <w:adjustRightInd w:val="0"/>
        <w:ind w:left="1224"/>
      </w:pPr>
      <w:r>
        <w:t xml:space="preserve">Call stored procedure </w:t>
      </w:r>
      <w:proofErr w:type="spellStart"/>
      <w:r>
        <w:t>sp_AT_Select_</w:t>
      </w:r>
      <w:r w:rsidR="00E85FB0">
        <w:t>Logs_Inactivation_Reactivation</w:t>
      </w:r>
      <w:proofErr w:type="spellEnd"/>
      <w:r>
        <w:t xml:space="preserve"> to return the </w:t>
      </w:r>
      <w:r w:rsidR="00FF4CD7">
        <w:t xml:space="preserve">logs of the specified employee and </w:t>
      </w:r>
      <w:proofErr w:type="gramStart"/>
      <w:r w:rsidR="00FF4CD7">
        <w:t>action</w:t>
      </w:r>
      <w:r w:rsidR="00DC2C33">
        <w:t xml:space="preserve"> </w:t>
      </w:r>
      <w:r w:rsidR="00FF4CD7">
        <w:t>(either inactivate</w:t>
      </w:r>
      <w:proofErr w:type="gramEnd"/>
      <w:r w:rsidR="00FF4CD7">
        <w:t xml:space="preserve"> or reactivate).</w:t>
      </w:r>
    </w:p>
    <w:p w:rsidR="00CB0C34" w:rsidRDefault="00CB0C34" w:rsidP="00CB0C34">
      <w:pPr>
        <w:autoSpaceDE w:val="0"/>
        <w:autoSpaceDN w:val="0"/>
        <w:adjustRightInd w:val="0"/>
        <w:ind w:left="1224"/>
      </w:pPr>
      <w:r>
        <w:t xml:space="preserve">Return the </w:t>
      </w:r>
      <w:r w:rsidR="00DC2C33">
        <w:t>logs</w:t>
      </w:r>
      <w:r>
        <w:t xml:space="preserve"> from previous call.</w:t>
      </w:r>
    </w:p>
    <w:p w:rsidR="009E2F06" w:rsidRDefault="009E2F06" w:rsidP="00CB0C34">
      <w:pPr>
        <w:autoSpaceDE w:val="0"/>
        <w:autoSpaceDN w:val="0"/>
        <w:adjustRightInd w:val="0"/>
        <w:ind w:left="1224"/>
      </w:pPr>
    </w:p>
    <w:p w:rsidR="009E2F06" w:rsidRPr="00AD5A2E" w:rsidRDefault="009E2F06" w:rsidP="009E2F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9" w:name="_Toc450914513"/>
      <w:proofErr w:type="spellStart"/>
      <w:r w:rsidRPr="00AD5A2E">
        <w:t>Get</w:t>
      </w:r>
      <w:r w:rsidR="0051461A" w:rsidRPr="00AD5A2E">
        <w:t>PendingLogsByReviewerEmpId</w:t>
      </w:r>
      <w:bookmarkEnd w:id="39"/>
      <w:proofErr w:type="spellEnd"/>
    </w:p>
    <w:p w:rsidR="009E2F06" w:rsidRDefault="009E2F06" w:rsidP="009E2F06">
      <w:pPr>
        <w:autoSpaceDE w:val="0"/>
        <w:autoSpaceDN w:val="0"/>
        <w:adjustRightInd w:val="0"/>
        <w:ind w:left="1224"/>
      </w:pPr>
    </w:p>
    <w:p w:rsidR="00DF691A" w:rsidRDefault="009E2F06" w:rsidP="009E2F06">
      <w:pPr>
        <w:autoSpaceDE w:val="0"/>
        <w:autoSpaceDN w:val="0"/>
        <w:adjustRightInd w:val="0"/>
        <w:ind w:left="1224"/>
      </w:pPr>
      <w:r>
        <w:t xml:space="preserve">Call stored procedure </w:t>
      </w:r>
      <w:proofErr w:type="spellStart"/>
      <w:r w:rsidRPr="001D50C4">
        <w:t>sp_AT_Select_Logs</w:t>
      </w:r>
      <w:r>
        <w:t>_</w:t>
      </w:r>
      <w:r w:rsidR="001170B6">
        <w:t>Reassign</w:t>
      </w:r>
      <w:proofErr w:type="spellEnd"/>
      <w:r>
        <w:t xml:space="preserve"> to return the logs </w:t>
      </w:r>
      <w:r w:rsidR="00DF691A">
        <w:t>that are pending review for the specified reviewer.</w:t>
      </w:r>
    </w:p>
    <w:p w:rsidR="009E2F06" w:rsidRDefault="009E2F06" w:rsidP="009E2F06">
      <w:pPr>
        <w:autoSpaceDE w:val="0"/>
        <w:autoSpaceDN w:val="0"/>
        <w:adjustRightInd w:val="0"/>
        <w:ind w:left="1224"/>
      </w:pPr>
      <w:r>
        <w:t>Return the logs from previous call.</w:t>
      </w:r>
    </w:p>
    <w:p w:rsidR="009E2F06" w:rsidRDefault="009E2F06" w:rsidP="00CB0C34">
      <w:pPr>
        <w:autoSpaceDE w:val="0"/>
        <w:autoSpaceDN w:val="0"/>
        <w:adjustRightInd w:val="0"/>
        <w:ind w:left="1224"/>
      </w:pPr>
    </w:p>
    <w:p w:rsidR="005A7832" w:rsidRPr="00AD5A2E" w:rsidRDefault="005A7832" w:rsidP="005A783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0" w:name="_Toc450914514"/>
      <w:proofErr w:type="spellStart"/>
      <w:r w:rsidRPr="00AD5A2E">
        <w:t>Get</w:t>
      </w:r>
      <w:r w:rsidR="00A84EDF" w:rsidRPr="00AD5A2E">
        <w:t>Reason</w:t>
      </w:r>
      <w:r w:rsidR="00D50C4A" w:rsidRPr="00AD5A2E">
        <w:t>s</w:t>
      </w:r>
      <w:bookmarkEnd w:id="40"/>
      <w:proofErr w:type="spellEnd"/>
    </w:p>
    <w:p w:rsidR="005A7832" w:rsidRDefault="005A7832" w:rsidP="005A7832">
      <w:pPr>
        <w:autoSpaceDE w:val="0"/>
        <w:autoSpaceDN w:val="0"/>
        <w:adjustRightInd w:val="0"/>
        <w:ind w:left="1224"/>
      </w:pPr>
    </w:p>
    <w:p w:rsidR="005A7832" w:rsidRDefault="00B92474" w:rsidP="005A7832">
      <w:pPr>
        <w:autoSpaceDE w:val="0"/>
        <w:autoSpaceDN w:val="0"/>
        <w:adjustRightInd w:val="0"/>
        <w:ind w:left="1224"/>
      </w:pPr>
      <w:r>
        <w:t xml:space="preserve">Call stored procedure </w:t>
      </w:r>
      <w:proofErr w:type="spellStart"/>
      <w:r>
        <w:t>sp_AT_Select_Action_Reasons</w:t>
      </w:r>
      <w:proofErr w:type="spellEnd"/>
      <w:r w:rsidR="005A7832">
        <w:t xml:space="preserve"> to return the </w:t>
      </w:r>
      <w:r>
        <w:t>reason</w:t>
      </w:r>
      <w:r w:rsidR="005A7832">
        <w:t xml:space="preserve">s </w:t>
      </w:r>
      <w:r>
        <w:t xml:space="preserve">for the specified log type and </w:t>
      </w:r>
      <w:proofErr w:type="gramStart"/>
      <w:r>
        <w:t>action (either inactivate</w:t>
      </w:r>
      <w:proofErr w:type="gramEnd"/>
      <w:r>
        <w:t xml:space="preserve"> or reactivate or reassign).</w:t>
      </w:r>
    </w:p>
    <w:p w:rsidR="005A7832" w:rsidRDefault="005A7832" w:rsidP="005A7832">
      <w:pPr>
        <w:autoSpaceDE w:val="0"/>
        <w:autoSpaceDN w:val="0"/>
        <w:adjustRightInd w:val="0"/>
        <w:ind w:left="1224"/>
      </w:pPr>
      <w:r>
        <w:t xml:space="preserve">Return the </w:t>
      </w:r>
      <w:r w:rsidR="003A3A7A">
        <w:t>reasons</w:t>
      </w:r>
      <w:r>
        <w:t xml:space="preserve"> from previous call.</w:t>
      </w:r>
    </w:p>
    <w:p w:rsidR="002C2642" w:rsidRDefault="002C2642" w:rsidP="007947D7">
      <w:pPr>
        <w:autoSpaceDE w:val="0"/>
        <w:autoSpaceDN w:val="0"/>
        <w:adjustRightInd w:val="0"/>
        <w:ind w:left="1224"/>
      </w:pPr>
    </w:p>
    <w:p w:rsidR="003201A1" w:rsidRPr="00AD5A2E" w:rsidRDefault="00FC74E6" w:rsidP="003201A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1" w:name="_Toc450914515"/>
      <w:proofErr w:type="spellStart"/>
      <w:r w:rsidRPr="00AD5A2E">
        <w:t>ProcessActivation</w:t>
      </w:r>
      <w:bookmarkEnd w:id="41"/>
      <w:proofErr w:type="spellEnd"/>
    </w:p>
    <w:p w:rsidR="003201A1" w:rsidRDefault="003201A1" w:rsidP="003201A1">
      <w:pPr>
        <w:autoSpaceDE w:val="0"/>
        <w:autoSpaceDN w:val="0"/>
        <w:adjustRightInd w:val="0"/>
        <w:ind w:left="1224"/>
      </w:pPr>
    </w:p>
    <w:p w:rsidR="00932A00" w:rsidRDefault="003201A1" w:rsidP="003201A1">
      <w:pPr>
        <w:autoSpaceDE w:val="0"/>
        <w:autoSpaceDN w:val="0"/>
        <w:adjustRightInd w:val="0"/>
        <w:ind w:left="1224"/>
      </w:pPr>
      <w:r>
        <w:t xml:space="preserve">Call stored procedure </w:t>
      </w:r>
      <w:proofErr w:type="spellStart"/>
      <w:r>
        <w:t>sp_AT_</w:t>
      </w:r>
      <w:r w:rsidR="00932A00">
        <w:t>Coaching_Inactivation_Reactivation</w:t>
      </w:r>
      <w:proofErr w:type="spellEnd"/>
      <w:r>
        <w:t xml:space="preserve"> to</w:t>
      </w:r>
      <w:r w:rsidR="00932A00">
        <w:t xml:space="preserve"> either inactivate or reactivate (based on the specified action) the specified logs.</w:t>
      </w:r>
    </w:p>
    <w:p w:rsidR="003201A1" w:rsidRDefault="00932A00" w:rsidP="007947D7">
      <w:pPr>
        <w:autoSpaceDE w:val="0"/>
        <w:autoSpaceDN w:val="0"/>
        <w:adjustRightInd w:val="0"/>
        <w:ind w:left="1224"/>
      </w:pPr>
      <w:r>
        <w:t>Return true if success, false otherwise.</w:t>
      </w:r>
    </w:p>
    <w:p w:rsidR="000D22D8" w:rsidRDefault="000D22D8" w:rsidP="007947D7">
      <w:pPr>
        <w:autoSpaceDE w:val="0"/>
        <w:autoSpaceDN w:val="0"/>
        <w:adjustRightInd w:val="0"/>
        <w:ind w:left="1224"/>
      </w:pPr>
    </w:p>
    <w:p w:rsidR="005A7832" w:rsidRDefault="005A7832" w:rsidP="007947D7">
      <w:pPr>
        <w:autoSpaceDE w:val="0"/>
        <w:autoSpaceDN w:val="0"/>
        <w:adjustRightInd w:val="0"/>
        <w:ind w:left="1224"/>
      </w:pPr>
    </w:p>
    <w:p w:rsidR="00A538B4" w:rsidRPr="00AD5A2E" w:rsidRDefault="00A538B4" w:rsidP="00A538B4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2" w:name="_Toc450914516"/>
      <w:proofErr w:type="spellStart"/>
      <w:r w:rsidRPr="00AD5A2E">
        <w:t>EmployeeRepository.cs</w:t>
      </w:r>
      <w:bookmarkEnd w:id="42"/>
      <w:proofErr w:type="spellEnd"/>
    </w:p>
    <w:p w:rsidR="00A538B4" w:rsidRPr="00A176A7" w:rsidRDefault="00A538B4" w:rsidP="00A538B4">
      <w:pPr>
        <w:tabs>
          <w:tab w:val="num" w:pos="1080"/>
        </w:tabs>
        <w:autoSpaceDE w:val="0"/>
        <w:autoSpaceDN w:val="0"/>
        <w:adjustRightInd w:val="0"/>
        <w:ind w:left="792"/>
        <w:outlineLvl w:val="1"/>
        <w:rPr>
          <w:b/>
        </w:rPr>
      </w:pPr>
    </w:p>
    <w:p w:rsidR="00A538B4" w:rsidRPr="00AD5A2E" w:rsidRDefault="00A538B4" w:rsidP="00A538B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3" w:name="_Toc450914517"/>
      <w:proofErr w:type="spellStart"/>
      <w:r w:rsidRPr="00AD5A2E">
        <w:t>Get</w:t>
      </w:r>
      <w:r w:rsidR="00C43D2F" w:rsidRPr="00AD5A2E">
        <w:t>Employee</w:t>
      </w:r>
      <w:bookmarkEnd w:id="43"/>
      <w:proofErr w:type="spellEnd"/>
    </w:p>
    <w:p w:rsidR="00593E0C" w:rsidRPr="00593E0C" w:rsidRDefault="00593E0C" w:rsidP="00593E0C">
      <w:pPr>
        <w:autoSpaceDE w:val="0"/>
        <w:autoSpaceDN w:val="0"/>
        <w:adjustRightInd w:val="0"/>
        <w:ind w:left="1224"/>
        <w:outlineLvl w:val="1"/>
        <w:rPr>
          <w:b/>
        </w:rPr>
      </w:pPr>
    </w:p>
    <w:p w:rsidR="00A538B4" w:rsidRDefault="00BC066E" w:rsidP="00A538B4">
      <w:pPr>
        <w:autoSpaceDE w:val="0"/>
        <w:autoSpaceDN w:val="0"/>
        <w:adjustRightInd w:val="0"/>
        <w:ind w:left="1224"/>
      </w:pPr>
      <w:r>
        <w:t>Return the employee for the specified employee ID.</w:t>
      </w:r>
    </w:p>
    <w:p w:rsidR="00CD3F19" w:rsidRDefault="00CD3F19" w:rsidP="00A538B4">
      <w:pPr>
        <w:autoSpaceDE w:val="0"/>
        <w:autoSpaceDN w:val="0"/>
        <w:adjustRightInd w:val="0"/>
        <w:ind w:left="1224"/>
      </w:pPr>
    </w:p>
    <w:p w:rsidR="00CD3F19" w:rsidRPr="00AD5A2E" w:rsidRDefault="00CD3F19" w:rsidP="00CD3F1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4" w:name="_Toc450914518"/>
      <w:proofErr w:type="spellStart"/>
      <w:r w:rsidRPr="00AD5A2E">
        <w:t>GetEmployee</w:t>
      </w:r>
      <w:r w:rsidR="00352475" w:rsidRPr="00AD5A2E">
        <w:t>s</w:t>
      </w:r>
      <w:bookmarkEnd w:id="44"/>
      <w:proofErr w:type="spellEnd"/>
    </w:p>
    <w:p w:rsidR="00CD3F19" w:rsidRPr="00593E0C" w:rsidRDefault="00CD3F19" w:rsidP="00CD3F19">
      <w:pPr>
        <w:autoSpaceDE w:val="0"/>
        <w:autoSpaceDN w:val="0"/>
        <w:adjustRightInd w:val="0"/>
        <w:ind w:left="1224"/>
        <w:outlineLvl w:val="1"/>
        <w:rPr>
          <w:b/>
        </w:rPr>
      </w:pPr>
    </w:p>
    <w:p w:rsidR="00CD3F19" w:rsidRDefault="00903BA6" w:rsidP="00CD3F19">
      <w:pPr>
        <w:autoSpaceDE w:val="0"/>
        <w:autoSpaceDN w:val="0"/>
        <w:adjustRightInd w:val="0"/>
        <w:ind w:left="1224"/>
      </w:pPr>
      <w:r>
        <w:t xml:space="preserve">Calls stored procedure </w:t>
      </w:r>
      <w:proofErr w:type="spellStart"/>
      <w:r>
        <w:t>sp_AT_Select_Employees_Inactivation_Reactivation</w:t>
      </w:r>
      <w:proofErr w:type="spellEnd"/>
      <w:r>
        <w:t xml:space="preserve"> to return the employees for the specified user LAN ID, log type ID, module ID, and action</w:t>
      </w:r>
      <w:r w:rsidR="00CD352C">
        <w:t>.</w:t>
      </w:r>
    </w:p>
    <w:p w:rsidR="00CD352C" w:rsidRDefault="00A16A02" w:rsidP="00CD3F19">
      <w:pPr>
        <w:autoSpaceDE w:val="0"/>
        <w:autoSpaceDN w:val="0"/>
        <w:adjustRightInd w:val="0"/>
        <w:ind w:left="1224"/>
      </w:pPr>
      <w:r>
        <w:t>Return the employees from previous call.</w:t>
      </w:r>
    </w:p>
    <w:p w:rsidR="00CD3F19" w:rsidRDefault="00CD3F19" w:rsidP="00A538B4">
      <w:pPr>
        <w:autoSpaceDE w:val="0"/>
        <w:autoSpaceDN w:val="0"/>
        <w:adjustRightInd w:val="0"/>
        <w:ind w:left="1224"/>
      </w:pPr>
    </w:p>
    <w:p w:rsidR="00D31E7E" w:rsidRPr="00AD5A2E" w:rsidRDefault="00211DB8" w:rsidP="00D31E7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5" w:name="_Toc450914519"/>
      <w:proofErr w:type="spellStart"/>
      <w:r w:rsidRPr="00AD5A2E">
        <w:t>GetPendingReviewers</w:t>
      </w:r>
      <w:bookmarkEnd w:id="45"/>
      <w:proofErr w:type="spellEnd"/>
    </w:p>
    <w:p w:rsidR="00D31E7E" w:rsidRPr="00593E0C" w:rsidRDefault="00D31E7E" w:rsidP="00D31E7E">
      <w:pPr>
        <w:autoSpaceDE w:val="0"/>
        <w:autoSpaceDN w:val="0"/>
        <w:adjustRightInd w:val="0"/>
        <w:ind w:left="1224"/>
        <w:outlineLvl w:val="1"/>
        <w:rPr>
          <w:b/>
        </w:rPr>
      </w:pPr>
    </w:p>
    <w:p w:rsidR="00D619F9" w:rsidRDefault="00D31E7E" w:rsidP="00D31E7E">
      <w:pPr>
        <w:autoSpaceDE w:val="0"/>
        <w:autoSpaceDN w:val="0"/>
        <w:adjustRightInd w:val="0"/>
        <w:ind w:left="1224"/>
      </w:pPr>
      <w:r>
        <w:t xml:space="preserve">Calls stored procedure </w:t>
      </w:r>
      <w:proofErr w:type="spellStart"/>
      <w:r w:rsidRPr="00C00A38">
        <w:t>sp_AT_Select_</w:t>
      </w:r>
      <w:r w:rsidR="00BE6C75">
        <w:t>ReassignFrom_Users</w:t>
      </w:r>
      <w:proofErr w:type="spellEnd"/>
      <w:r>
        <w:t xml:space="preserve"> to return </w:t>
      </w:r>
      <w:r w:rsidR="00D619F9">
        <w:t xml:space="preserve">all the reviewers </w:t>
      </w:r>
      <w:r w:rsidR="0014651A">
        <w:t>who</w:t>
      </w:r>
      <w:r w:rsidR="00D619F9">
        <w:t xml:space="preserve"> have pending logs with the specified log status id.</w:t>
      </w:r>
    </w:p>
    <w:p w:rsidR="00D31E7E" w:rsidRDefault="00D31E7E" w:rsidP="00D31E7E">
      <w:pPr>
        <w:autoSpaceDE w:val="0"/>
        <w:autoSpaceDN w:val="0"/>
        <w:adjustRightInd w:val="0"/>
        <w:ind w:left="1224"/>
      </w:pPr>
      <w:r>
        <w:t xml:space="preserve">Return the </w:t>
      </w:r>
      <w:r w:rsidR="00FA6F32">
        <w:t>reviewers</w:t>
      </w:r>
      <w:r>
        <w:t>.</w:t>
      </w:r>
    </w:p>
    <w:p w:rsidR="00D31E7E" w:rsidRDefault="00D31E7E" w:rsidP="00A538B4">
      <w:pPr>
        <w:autoSpaceDE w:val="0"/>
        <w:autoSpaceDN w:val="0"/>
        <w:adjustRightInd w:val="0"/>
        <w:ind w:left="1224"/>
      </w:pPr>
    </w:p>
    <w:p w:rsidR="007F564C" w:rsidRPr="00AD5A2E" w:rsidRDefault="007F564C" w:rsidP="007F564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6" w:name="_Toc450914520"/>
      <w:proofErr w:type="spellStart"/>
      <w:r w:rsidRPr="00AD5A2E">
        <w:t>Get</w:t>
      </w:r>
      <w:r w:rsidR="00FD1D84">
        <w:t>AssignToList</w:t>
      </w:r>
      <w:bookmarkEnd w:id="46"/>
      <w:proofErr w:type="spellEnd"/>
    </w:p>
    <w:p w:rsidR="007F564C" w:rsidRPr="00593E0C" w:rsidRDefault="007F564C" w:rsidP="007F564C">
      <w:pPr>
        <w:autoSpaceDE w:val="0"/>
        <w:autoSpaceDN w:val="0"/>
        <w:adjustRightInd w:val="0"/>
        <w:ind w:left="1224"/>
        <w:outlineLvl w:val="1"/>
        <w:rPr>
          <w:b/>
        </w:rPr>
      </w:pPr>
    </w:p>
    <w:p w:rsidR="007F564C" w:rsidRDefault="007F564C" w:rsidP="007F564C">
      <w:pPr>
        <w:autoSpaceDE w:val="0"/>
        <w:autoSpaceDN w:val="0"/>
        <w:adjustRightInd w:val="0"/>
        <w:ind w:left="1224"/>
      </w:pPr>
      <w:r>
        <w:t xml:space="preserve">Calls stored </w:t>
      </w:r>
      <w:r w:rsidRPr="0053099D">
        <w:t xml:space="preserve">procedure </w:t>
      </w:r>
      <w:proofErr w:type="spellStart"/>
      <w:r w:rsidRPr="0053099D">
        <w:t>sp_AT_Select_</w:t>
      </w:r>
      <w:r w:rsidR="0053099D">
        <w:t>ReassignTo_Users</w:t>
      </w:r>
      <w:proofErr w:type="spellEnd"/>
      <w:r>
        <w:t xml:space="preserve"> to return all </w:t>
      </w:r>
      <w:r w:rsidR="0001740C">
        <w:t>eligible reviewers to whom to assign the log(s) to</w:t>
      </w:r>
      <w:r>
        <w:t>.</w:t>
      </w:r>
    </w:p>
    <w:p w:rsidR="007F564C" w:rsidRDefault="007F564C" w:rsidP="007F564C">
      <w:pPr>
        <w:autoSpaceDE w:val="0"/>
        <w:autoSpaceDN w:val="0"/>
        <w:adjustRightInd w:val="0"/>
        <w:ind w:left="1224"/>
      </w:pPr>
      <w:r>
        <w:t>Return the reviewers</w:t>
      </w:r>
      <w:proofErr w:type="gramStart"/>
      <w:r w:rsidR="00574AA1">
        <w:t>.</w:t>
      </w:r>
      <w:r>
        <w:t>.</w:t>
      </w:r>
      <w:proofErr w:type="gramEnd"/>
    </w:p>
    <w:p w:rsidR="00404A49" w:rsidRDefault="00404A49" w:rsidP="005F4D71">
      <w:pPr>
        <w:tabs>
          <w:tab w:val="num" w:pos="1080"/>
        </w:tabs>
        <w:autoSpaceDE w:val="0"/>
        <w:autoSpaceDN w:val="0"/>
        <w:adjustRightInd w:val="0"/>
        <w:ind w:left="1224"/>
        <w:outlineLvl w:val="1"/>
      </w:pPr>
    </w:p>
    <w:p w:rsidR="00A538B4" w:rsidRPr="00AD5A2E" w:rsidRDefault="00E07A19" w:rsidP="00A538B4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7" w:name="_Toc450914521"/>
      <w:proofErr w:type="spellStart"/>
      <w:r w:rsidRPr="00AD5A2E">
        <w:t>User</w:t>
      </w:r>
      <w:r w:rsidR="00A538B4" w:rsidRPr="00AD5A2E">
        <w:t>Repository.cs</w:t>
      </w:r>
      <w:bookmarkEnd w:id="47"/>
      <w:proofErr w:type="spellEnd"/>
    </w:p>
    <w:p w:rsidR="00A538B4" w:rsidRPr="00A176A7" w:rsidRDefault="00A538B4" w:rsidP="00A538B4">
      <w:pPr>
        <w:tabs>
          <w:tab w:val="num" w:pos="1080"/>
        </w:tabs>
        <w:autoSpaceDE w:val="0"/>
        <w:autoSpaceDN w:val="0"/>
        <w:adjustRightInd w:val="0"/>
        <w:ind w:left="792"/>
        <w:outlineLvl w:val="1"/>
        <w:rPr>
          <w:b/>
        </w:rPr>
      </w:pPr>
    </w:p>
    <w:p w:rsidR="00E73AF5" w:rsidRPr="00AD5A2E" w:rsidRDefault="00DF0113" w:rsidP="00A538B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8" w:name="_Toc450914522"/>
      <w:proofErr w:type="spellStart"/>
      <w:r w:rsidRPr="00AD5A2E">
        <w:t>GetUserByLanId</w:t>
      </w:r>
      <w:bookmarkEnd w:id="48"/>
      <w:proofErr w:type="spellEnd"/>
    </w:p>
    <w:p w:rsidR="00A538B4" w:rsidRDefault="00A538B4" w:rsidP="0044625D">
      <w:pPr>
        <w:autoSpaceDE w:val="0"/>
        <w:autoSpaceDN w:val="0"/>
        <w:adjustRightInd w:val="0"/>
        <w:ind w:left="1224"/>
        <w:outlineLvl w:val="1"/>
      </w:pPr>
      <w:r>
        <w:t xml:space="preserve"> </w:t>
      </w:r>
    </w:p>
    <w:p w:rsidR="00A538B4" w:rsidRDefault="0044625D" w:rsidP="00A538B4">
      <w:pPr>
        <w:autoSpaceDE w:val="0"/>
        <w:autoSpaceDN w:val="0"/>
        <w:adjustRightInd w:val="0"/>
        <w:ind w:left="1224"/>
      </w:pPr>
      <w:r>
        <w:t>Return the user for the specified user LAN ID.</w:t>
      </w:r>
    </w:p>
    <w:p w:rsidR="00557168" w:rsidRDefault="00557168" w:rsidP="005F4D71">
      <w:pPr>
        <w:tabs>
          <w:tab w:val="num" w:pos="1080"/>
        </w:tabs>
        <w:autoSpaceDE w:val="0"/>
        <w:autoSpaceDN w:val="0"/>
        <w:adjustRightInd w:val="0"/>
        <w:ind w:left="1224"/>
        <w:outlineLvl w:val="1"/>
      </w:pPr>
    </w:p>
    <w:p w:rsidR="00F032BF" w:rsidRDefault="00F032BF" w:rsidP="005F4D71">
      <w:pPr>
        <w:tabs>
          <w:tab w:val="num" w:pos="1080"/>
        </w:tabs>
        <w:autoSpaceDE w:val="0"/>
        <w:autoSpaceDN w:val="0"/>
        <w:adjustRightInd w:val="0"/>
        <w:ind w:left="1224"/>
        <w:outlineLvl w:val="1"/>
      </w:pPr>
    </w:p>
    <w:p w:rsidR="005B12FF" w:rsidRPr="006A4BE2" w:rsidRDefault="005B12FF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49" w:name="_Toc450914523"/>
      <w:r w:rsidRPr="006A4BE2">
        <w:rPr>
          <w:b/>
        </w:rPr>
        <w:t>Stored Procedures</w:t>
      </w:r>
      <w:bookmarkEnd w:id="49"/>
    </w:p>
    <w:p w:rsidR="005B12FF" w:rsidRDefault="005B12FF" w:rsidP="005B12FF">
      <w:pPr>
        <w:tabs>
          <w:tab w:val="num" w:pos="1080"/>
        </w:tabs>
        <w:autoSpaceDE w:val="0"/>
        <w:autoSpaceDN w:val="0"/>
        <w:adjustRightInd w:val="0"/>
        <w:outlineLvl w:val="1"/>
      </w:pPr>
    </w:p>
    <w:p w:rsidR="005B12FF" w:rsidRDefault="005E517A" w:rsidP="008B116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</w:pPr>
      <w:proofErr w:type="spellStart"/>
      <w:r>
        <w:t>s</w:t>
      </w:r>
      <w:r w:rsidR="003402FF">
        <w:t>p_</w:t>
      </w:r>
      <w:r>
        <w:t>AT_</w:t>
      </w:r>
      <w:r w:rsidR="00B703CD">
        <w:t>Check_Entitlements</w:t>
      </w:r>
      <w:proofErr w:type="spellEnd"/>
    </w:p>
    <w:p w:rsidR="00D13BAB" w:rsidRPr="006A4BE2" w:rsidRDefault="004607B5" w:rsidP="008B116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</w:pPr>
      <w:proofErr w:type="spellStart"/>
      <w:r w:rsidRPr="006A4BE2">
        <w:t>sp_</w:t>
      </w:r>
      <w:r w:rsidR="005E517A" w:rsidRPr="006A4BE2">
        <w:t>AT_</w:t>
      </w:r>
      <w:r w:rsidR="00F527FC" w:rsidRPr="006A4BE2">
        <w:t>Select_Employees_Inactivation_Reactivation</w:t>
      </w:r>
      <w:proofErr w:type="spellEnd"/>
    </w:p>
    <w:p w:rsidR="00CB68AB" w:rsidRPr="006A4BE2" w:rsidRDefault="0009251C" w:rsidP="008B116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</w:pPr>
      <w:proofErr w:type="spellStart"/>
      <w:r w:rsidRPr="006A4BE2">
        <w:t>sp_AT_Select_Modules_By_LanID</w:t>
      </w:r>
      <w:proofErr w:type="spellEnd"/>
    </w:p>
    <w:p w:rsidR="00F16FE9" w:rsidRPr="006A4BE2" w:rsidRDefault="00F16FE9" w:rsidP="008B116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</w:pPr>
      <w:proofErr w:type="spellStart"/>
      <w:r w:rsidRPr="006A4BE2">
        <w:t>sp_AT_Select_Logs_Inactivation_Reactivation</w:t>
      </w:r>
      <w:proofErr w:type="spellEnd"/>
    </w:p>
    <w:p w:rsidR="00011971" w:rsidRPr="006A4BE2" w:rsidRDefault="00011971" w:rsidP="008B116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</w:pPr>
      <w:proofErr w:type="spellStart"/>
      <w:r w:rsidRPr="006A4BE2">
        <w:t>sp_AT_Select_Action_Reasons</w:t>
      </w:r>
      <w:proofErr w:type="spellEnd"/>
    </w:p>
    <w:p w:rsidR="00551464" w:rsidRPr="006A4BE2" w:rsidRDefault="00551464" w:rsidP="008B116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</w:pPr>
      <w:proofErr w:type="spellStart"/>
      <w:r w:rsidRPr="006A4BE2">
        <w:t>sp_AT_Coaching_Inactivation_Reactivation</w:t>
      </w:r>
      <w:proofErr w:type="spellEnd"/>
    </w:p>
    <w:p w:rsidR="003655E4" w:rsidRPr="006A4BE2" w:rsidRDefault="002055AE" w:rsidP="008B116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</w:pPr>
      <w:proofErr w:type="spellStart"/>
      <w:r w:rsidRPr="006A4BE2">
        <w:t>sp_AT_Select_Status_By_Module</w:t>
      </w:r>
      <w:proofErr w:type="spellEnd"/>
    </w:p>
    <w:p w:rsidR="002055AE" w:rsidRPr="006A4BE2" w:rsidRDefault="002055AE" w:rsidP="008B116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</w:pPr>
      <w:proofErr w:type="spellStart"/>
      <w:r w:rsidRPr="006A4BE2">
        <w:t>sp_AT_Select_Logs_Reassign</w:t>
      </w:r>
      <w:proofErr w:type="spellEnd"/>
    </w:p>
    <w:p w:rsidR="00BA1C3E" w:rsidRPr="006A4BE2" w:rsidRDefault="00BA1C3E" w:rsidP="008B116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</w:pPr>
      <w:proofErr w:type="spellStart"/>
      <w:r w:rsidRPr="006A4BE2">
        <w:t>sp_AT_Select_Warning_Inactivation_Reactivation</w:t>
      </w:r>
      <w:proofErr w:type="spellEnd"/>
    </w:p>
    <w:p w:rsidR="001806E6" w:rsidRPr="006A4BE2" w:rsidRDefault="001806E6" w:rsidP="008B116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</w:pPr>
      <w:proofErr w:type="spellStart"/>
      <w:r w:rsidRPr="006A4BE2">
        <w:t>sp_AT_Coaching_Reassignment</w:t>
      </w:r>
      <w:proofErr w:type="spellEnd"/>
    </w:p>
    <w:p w:rsidR="007204C4" w:rsidRPr="006A4BE2" w:rsidRDefault="007204C4" w:rsidP="008B116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</w:pPr>
      <w:proofErr w:type="spellStart"/>
      <w:r w:rsidRPr="006A4BE2">
        <w:t>sp_AT_Select_ReassignFrom_Users</w:t>
      </w:r>
      <w:proofErr w:type="spellEnd"/>
    </w:p>
    <w:p w:rsidR="004F27E3" w:rsidRPr="006A4BE2" w:rsidRDefault="004F27E3" w:rsidP="008B116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</w:pPr>
      <w:proofErr w:type="spellStart"/>
      <w:r w:rsidRPr="006A4BE2">
        <w:t>sp_AT_Select_ReassignTo_Users</w:t>
      </w:r>
      <w:proofErr w:type="spellEnd"/>
    </w:p>
    <w:p w:rsidR="00F52706" w:rsidRDefault="00F52706" w:rsidP="00F74951">
      <w:pPr>
        <w:tabs>
          <w:tab w:val="num" w:pos="1080"/>
        </w:tabs>
        <w:autoSpaceDE w:val="0"/>
        <w:autoSpaceDN w:val="0"/>
        <w:adjustRightInd w:val="0"/>
        <w:ind w:left="360"/>
      </w:pPr>
    </w:p>
    <w:p w:rsidR="00637CE1" w:rsidRDefault="00C73000" w:rsidP="00F74951">
      <w:pPr>
        <w:tabs>
          <w:tab w:val="num" w:pos="1080"/>
        </w:tabs>
        <w:autoSpaceDE w:val="0"/>
        <w:autoSpaceDN w:val="0"/>
        <w:adjustRightInd w:val="0"/>
        <w:ind w:left="360"/>
      </w:pPr>
      <w:r>
        <w:t xml:space="preserve">Please </w:t>
      </w:r>
      <w:r w:rsidR="00B43298">
        <w:t xml:space="preserve">refer to </w:t>
      </w:r>
      <w:proofErr w:type="spellStart"/>
      <w:r w:rsidR="00B43298">
        <w:t>CCO_eCoaching_Database_DD</w:t>
      </w:r>
      <w:proofErr w:type="spellEnd"/>
      <w:r w:rsidR="00637CE1">
        <w:t xml:space="preserve"> for details.</w:t>
      </w:r>
    </w:p>
    <w:p w:rsidR="00C73000" w:rsidRDefault="00C73000" w:rsidP="00DE1E6B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EF5FC8" w:rsidRPr="00664275" w:rsidRDefault="00BA4882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</w:rPr>
      </w:pPr>
      <w:bookmarkStart w:id="50" w:name="_Toc450914524"/>
      <w:r w:rsidRPr="00664275">
        <w:rPr>
          <w:b/>
        </w:rPr>
        <w:t>P</w:t>
      </w:r>
      <w:r w:rsidR="00EF5FC8" w:rsidRPr="00664275">
        <w:rPr>
          <w:b/>
        </w:rPr>
        <w:t>age details</w:t>
      </w:r>
      <w:bookmarkEnd w:id="50"/>
    </w:p>
    <w:p w:rsidR="00EF5FC8" w:rsidRDefault="00EF5FC8">
      <w:pPr>
        <w:tabs>
          <w:tab w:val="num" w:pos="1080"/>
        </w:tabs>
        <w:autoSpaceDE w:val="0"/>
        <w:autoSpaceDN w:val="0"/>
        <w:adjustRightInd w:val="0"/>
        <w:outlineLvl w:val="1"/>
      </w:pPr>
    </w:p>
    <w:p w:rsidR="00E6039E" w:rsidRDefault="00664275" w:rsidP="000E57D8">
      <w:pPr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51" w:name="_Toc77058115"/>
      <w:bookmarkStart w:id="52" w:name="_Toc450914525"/>
      <w:r>
        <w:t>Main Menu</w:t>
      </w:r>
      <w:r w:rsidR="00F52B36">
        <w:t xml:space="preserve"> (</w:t>
      </w:r>
      <w:r w:rsidR="00350675">
        <w:t>Views\Home\</w:t>
      </w:r>
      <w:proofErr w:type="spellStart"/>
      <w:r w:rsidR="00350675">
        <w:t>Index.cshtml</w:t>
      </w:r>
      <w:proofErr w:type="spellEnd"/>
      <w:r w:rsidR="00C17974">
        <w:t>)</w:t>
      </w:r>
      <w:bookmarkEnd w:id="52"/>
    </w:p>
    <w:p w:rsidR="00AC12B0" w:rsidRDefault="00AC12B0" w:rsidP="00AC12B0">
      <w:pPr>
        <w:autoSpaceDE w:val="0"/>
        <w:autoSpaceDN w:val="0"/>
        <w:adjustRightInd w:val="0"/>
        <w:ind w:left="792"/>
        <w:outlineLvl w:val="1"/>
      </w:pPr>
    </w:p>
    <w:p w:rsidR="00AC12B0" w:rsidRDefault="00182DFA" w:rsidP="00AC12B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3" w:name="_Toc450914526"/>
      <w:r>
        <w:t>Razor</w:t>
      </w:r>
      <w:r w:rsidR="006C037D">
        <w:t xml:space="preserve"> pages comprising Web Page</w:t>
      </w:r>
      <w:bookmarkEnd w:id="53"/>
    </w:p>
    <w:p w:rsidR="006751C3" w:rsidRDefault="006751C3" w:rsidP="002C1DA7">
      <w:pPr>
        <w:autoSpaceDE w:val="0"/>
        <w:autoSpaceDN w:val="0"/>
        <w:adjustRightInd w:val="0"/>
        <w:ind w:left="1224"/>
      </w:pPr>
      <w:r>
        <w:t>None</w:t>
      </w:r>
    </w:p>
    <w:p w:rsidR="00AC12B0" w:rsidRDefault="00AC12B0" w:rsidP="00AC12B0">
      <w:pPr>
        <w:pStyle w:val="NormalTableText"/>
        <w:ind w:left="1440"/>
      </w:pPr>
    </w:p>
    <w:p w:rsidR="00E6039E" w:rsidRDefault="00E6039E" w:rsidP="00E6039E">
      <w:pPr>
        <w:autoSpaceDE w:val="0"/>
        <w:autoSpaceDN w:val="0"/>
        <w:adjustRightInd w:val="0"/>
        <w:ind w:left="360"/>
        <w:outlineLvl w:val="1"/>
      </w:pPr>
    </w:p>
    <w:p w:rsidR="00EF5FC8" w:rsidRDefault="001F010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4" w:name="_Toc450914527"/>
      <w:bookmarkEnd w:id="51"/>
      <w:r>
        <w:t>Layout</w:t>
      </w:r>
      <w:r w:rsidR="00472A15">
        <w:t xml:space="preserve"> Page</w:t>
      </w:r>
      <w:bookmarkEnd w:id="54"/>
    </w:p>
    <w:p w:rsidR="00EF5FC8" w:rsidRDefault="00DD4DA2" w:rsidP="00C17974">
      <w:pPr>
        <w:pStyle w:val="NormalTableText"/>
        <w:ind w:left="1440"/>
      </w:pPr>
      <w:r>
        <w:t>Views\Shared\_</w:t>
      </w:r>
      <w:proofErr w:type="spellStart"/>
      <w:r>
        <w:t>Layoutcshtml</w:t>
      </w:r>
      <w:proofErr w:type="spellEnd"/>
    </w:p>
    <w:p w:rsidR="00EF5FC8" w:rsidRDefault="00EF5FC8">
      <w:pPr>
        <w:autoSpaceDE w:val="0"/>
        <w:autoSpaceDN w:val="0"/>
        <w:adjustRightInd w:val="0"/>
        <w:ind w:left="2160"/>
        <w:outlineLvl w:val="1"/>
      </w:pPr>
    </w:p>
    <w:p w:rsidR="00792D61" w:rsidRDefault="00EF5FC8" w:rsidP="000D598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5" w:name="_Toc450914528"/>
      <w:r>
        <w:t>Screen Shot</w:t>
      </w:r>
      <w:bookmarkEnd w:id="55"/>
    </w:p>
    <w:p w:rsidR="000D598F" w:rsidRDefault="000D598F" w:rsidP="000D598F">
      <w:pPr>
        <w:autoSpaceDE w:val="0"/>
        <w:autoSpaceDN w:val="0"/>
        <w:adjustRightInd w:val="0"/>
        <w:ind w:left="720"/>
        <w:outlineLvl w:val="1"/>
      </w:pPr>
    </w:p>
    <w:p w:rsidR="000D598F" w:rsidRDefault="00742C08" w:rsidP="008A1812">
      <w:r>
        <w:rPr>
          <w:noProof/>
        </w:rPr>
        <w:lastRenderedPageBreak/>
        <w:drawing>
          <wp:inline distT="0" distB="0" distL="0" distR="0">
            <wp:extent cx="5476875" cy="933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1CC" w:rsidRDefault="001E11CC" w:rsidP="008A1812"/>
    <w:p w:rsidR="00F15D6D" w:rsidRDefault="00F15D6D">
      <w:pPr>
        <w:autoSpaceDE w:val="0"/>
        <w:autoSpaceDN w:val="0"/>
        <w:adjustRightInd w:val="0"/>
        <w:ind w:left="720"/>
        <w:outlineLvl w:val="1"/>
      </w:pPr>
    </w:p>
    <w:p w:rsidR="00F81BB0" w:rsidRDefault="00EF5FC8" w:rsidP="00E5107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6" w:name="_Toc450914529"/>
      <w:r>
        <w:t xml:space="preserve">Links </w:t>
      </w:r>
      <w:r w:rsidR="008A1667">
        <w:t>to Other Modules</w:t>
      </w:r>
      <w:bookmarkEnd w:id="56"/>
    </w:p>
    <w:p w:rsidR="004E47A4" w:rsidRDefault="004E47A4" w:rsidP="004E47A4">
      <w:pPr>
        <w:autoSpaceDE w:val="0"/>
        <w:autoSpaceDN w:val="0"/>
        <w:adjustRightInd w:val="0"/>
        <w:ind w:left="1224"/>
        <w:outlineLvl w:val="1"/>
      </w:pPr>
    </w:p>
    <w:tbl>
      <w:tblPr>
        <w:tblW w:w="74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5220"/>
      </w:tblGrid>
      <w:tr w:rsidR="00F81BB0">
        <w:tc>
          <w:tcPr>
            <w:tcW w:w="2250" w:type="dxa"/>
            <w:shd w:val="clear" w:color="auto" w:fill="B3B3B3"/>
          </w:tcPr>
          <w:p w:rsidR="00F81BB0" w:rsidRDefault="00F81BB0" w:rsidP="001E1B7F">
            <w:pPr>
              <w:tabs>
                <w:tab w:val="num" w:pos="2880"/>
              </w:tabs>
              <w:jc w:val="center"/>
            </w:pPr>
            <w:r>
              <w:t>Link</w:t>
            </w:r>
            <w:r>
              <w:tab/>
            </w:r>
            <w:proofErr w:type="spellStart"/>
            <w:r>
              <w:t>Link</w:t>
            </w:r>
            <w:proofErr w:type="spellEnd"/>
            <w:r>
              <w:t xml:space="preserve"> Name</w:t>
            </w:r>
          </w:p>
        </w:tc>
        <w:tc>
          <w:tcPr>
            <w:tcW w:w="5220" w:type="dxa"/>
            <w:shd w:val="clear" w:color="auto" w:fill="B3B3B3"/>
          </w:tcPr>
          <w:p w:rsidR="00F81BB0" w:rsidRDefault="00FB5D75" w:rsidP="001E1B7F">
            <w:pPr>
              <w:tabs>
                <w:tab w:val="num" w:pos="2880"/>
              </w:tabs>
              <w:jc w:val="center"/>
            </w:pPr>
            <w:r>
              <w:t>Destination</w:t>
            </w:r>
          </w:p>
        </w:tc>
      </w:tr>
      <w:tr w:rsidR="00567528">
        <w:tc>
          <w:tcPr>
            <w:tcW w:w="2250" w:type="dxa"/>
          </w:tcPr>
          <w:p w:rsidR="00567528" w:rsidRDefault="00343515" w:rsidP="00FC1680">
            <w:pPr>
              <w:pStyle w:val="NormalTableText"/>
              <w:tabs>
                <w:tab w:val="num" w:pos="2880"/>
              </w:tabs>
            </w:pPr>
            <w:r>
              <w:t>Manage Employee Logs</w:t>
            </w:r>
          </w:p>
        </w:tc>
        <w:tc>
          <w:tcPr>
            <w:tcW w:w="5220" w:type="dxa"/>
          </w:tcPr>
          <w:p w:rsidR="00567528" w:rsidRDefault="00314D8B" w:rsidP="00314D8B">
            <w:r>
              <w:t>Dropdown menu display with the following links</w:t>
            </w:r>
            <w:r w:rsidR="00857812">
              <w:t xml:space="preserve"> based on the user Role(s):</w:t>
            </w:r>
          </w:p>
          <w:p w:rsidR="00857812" w:rsidRDefault="00857812" w:rsidP="00314D8B"/>
          <w:p w:rsidR="004B4262" w:rsidRDefault="004B4262" w:rsidP="00314D8B">
            <w:r>
              <w:t>Inactivate Employee Logs</w:t>
            </w:r>
            <w:r w:rsidR="00857812">
              <w:t xml:space="preserve"> (</w:t>
            </w:r>
            <w:r w:rsidR="000E593F">
              <w:t>Admin and manager roles)</w:t>
            </w:r>
          </w:p>
          <w:p w:rsidR="004B4262" w:rsidRDefault="004B4262" w:rsidP="00314D8B">
            <w:r>
              <w:t>Reassign Employee Logs</w:t>
            </w:r>
            <w:r w:rsidR="000E593F">
              <w:t xml:space="preserve"> (Admin and manager roles)</w:t>
            </w:r>
          </w:p>
          <w:p w:rsidR="004B4262" w:rsidRDefault="004B4262" w:rsidP="00314D8B">
            <w:r>
              <w:t>Reactivate Employee Logs</w:t>
            </w:r>
            <w:r w:rsidR="000E593F">
              <w:t xml:space="preserve"> (Admin role)</w:t>
            </w:r>
          </w:p>
          <w:p w:rsidR="00314D8B" w:rsidRPr="002D57DC" w:rsidRDefault="00314D8B" w:rsidP="00314D8B"/>
        </w:tc>
      </w:tr>
      <w:tr w:rsidR="003125F7">
        <w:tc>
          <w:tcPr>
            <w:tcW w:w="2250" w:type="dxa"/>
          </w:tcPr>
          <w:p w:rsidR="003125F7" w:rsidRDefault="003125F7" w:rsidP="00FC1680">
            <w:pPr>
              <w:pStyle w:val="NormalTableText"/>
              <w:tabs>
                <w:tab w:val="num" w:pos="2880"/>
              </w:tabs>
            </w:pPr>
            <w:r>
              <w:t>Inactivate Employee Logs</w:t>
            </w:r>
          </w:p>
        </w:tc>
        <w:tc>
          <w:tcPr>
            <w:tcW w:w="5220" w:type="dxa"/>
          </w:tcPr>
          <w:p w:rsidR="00BB5DA8" w:rsidRDefault="00BB5DA8" w:rsidP="00314D8B">
            <w:r>
              <w:t>Inactivate Employee Logs page</w:t>
            </w:r>
          </w:p>
          <w:p w:rsidR="00070747" w:rsidRDefault="00070747" w:rsidP="00314D8B">
            <w:r>
              <w:t>Views\</w:t>
            </w:r>
            <w:proofErr w:type="spellStart"/>
            <w:r>
              <w:t>EmployeeLogs</w:t>
            </w:r>
            <w:proofErr w:type="spellEnd"/>
            <w:r>
              <w:t>\</w:t>
            </w:r>
            <w:proofErr w:type="spellStart"/>
            <w:r w:rsidRPr="00070747">
              <w:t>SearchForInactivate.cshtml</w:t>
            </w:r>
            <w:proofErr w:type="spellEnd"/>
          </w:p>
        </w:tc>
      </w:tr>
      <w:tr w:rsidR="003125F7">
        <w:tc>
          <w:tcPr>
            <w:tcW w:w="2250" w:type="dxa"/>
          </w:tcPr>
          <w:p w:rsidR="003125F7" w:rsidRDefault="006C26DB" w:rsidP="00FC1680">
            <w:pPr>
              <w:pStyle w:val="NormalTableText"/>
              <w:tabs>
                <w:tab w:val="num" w:pos="2880"/>
              </w:tabs>
            </w:pPr>
            <w:r>
              <w:t>Reassign Employee Logs</w:t>
            </w:r>
          </w:p>
        </w:tc>
        <w:tc>
          <w:tcPr>
            <w:tcW w:w="5220" w:type="dxa"/>
          </w:tcPr>
          <w:p w:rsidR="003125F7" w:rsidRDefault="00030AD5" w:rsidP="00314D8B">
            <w:r>
              <w:t>Reassign Employee Logs page</w:t>
            </w:r>
          </w:p>
          <w:p w:rsidR="00030AD5" w:rsidRDefault="00030AD5" w:rsidP="00314D8B">
            <w:r>
              <w:t>Views\</w:t>
            </w:r>
            <w:proofErr w:type="spellStart"/>
            <w:r>
              <w:t>EmployeeLogs</w:t>
            </w:r>
            <w:proofErr w:type="spellEnd"/>
            <w:r>
              <w:t>\</w:t>
            </w:r>
            <w:proofErr w:type="spellStart"/>
            <w:r w:rsidRPr="00030AD5">
              <w:t>SearchForReassign.cshtml</w:t>
            </w:r>
            <w:proofErr w:type="spellEnd"/>
          </w:p>
        </w:tc>
      </w:tr>
      <w:tr w:rsidR="003125F7">
        <w:tc>
          <w:tcPr>
            <w:tcW w:w="2250" w:type="dxa"/>
          </w:tcPr>
          <w:p w:rsidR="003125F7" w:rsidRDefault="006C26DB" w:rsidP="00FC1680">
            <w:pPr>
              <w:pStyle w:val="NormalTableText"/>
              <w:tabs>
                <w:tab w:val="num" w:pos="2880"/>
              </w:tabs>
            </w:pPr>
            <w:r>
              <w:t>Reactivate Employee Logs</w:t>
            </w:r>
          </w:p>
        </w:tc>
        <w:tc>
          <w:tcPr>
            <w:tcW w:w="5220" w:type="dxa"/>
          </w:tcPr>
          <w:p w:rsidR="003125F7" w:rsidRDefault="00AB6C83" w:rsidP="00314D8B">
            <w:r>
              <w:t>Reactivate Employee Logs page</w:t>
            </w:r>
          </w:p>
          <w:p w:rsidR="00AB6C83" w:rsidRDefault="00AB6C83" w:rsidP="00314D8B">
            <w:r>
              <w:t>Views\</w:t>
            </w:r>
            <w:proofErr w:type="spellStart"/>
            <w:r>
              <w:t>EmployeeLogs</w:t>
            </w:r>
            <w:proofErr w:type="spellEnd"/>
            <w:r>
              <w:t>\</w:t>
            </w:r>
            <w:proofErr w:type="spellStart"/>
            <w:r w:rsidRPr="00AB6C83">
              <w:t>SearchForReactivate.cshtml</w:t>
            </w:r>
            <w:proofErr w:type="spellEnd"/>
          </w:p>
        </w:tc>
      </w:tr>
    </w:tbl>
    <w:p w:rsidR="00EF5FC8" w:rsidRDefault="0091625D" w:rsidP="00755C38">
      <w:pPr>
        <w:ind w:left="1440"/>
      </w:pPr>
      <w:r>
        <w:tab/>
      </w:r>
    </w:p>
    <w:p w:rsidR="00EF5FC8" w:rsidRDefault="00EF5FC8">
      <w:pPr>
        <w:autoSpaceDE w:val="0"/>
        <w:autoSpaceDN w:val="0"/>
        <w:adjustRightInd w:val="0"/>
        <w:outlineLvl w:val="1"/>
      </w:pPr>
    </w:p>
    <w:p w:rsidR="00724FC3" w:rsidRDefault="00724FC3" w:rsidP="00724FC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7" w:name="_Toc450914530"/>
      <w:r>
        <w:t>Web Page Invoked Events</w:t>
      </w:r>
      <w:bookmarkEnd w:id="57"/>
    </w:p>
    <w:p w:rsidR="00364304" w:rsidRDefault="00364304" w:rsidP="002756A4">
      <w:pPr>
        <w:autoSpaceDE w:val="0"/>
        <w:autoSpaceDN w:val="0"/>
        <w:adjustRightInd w:val="0"/>
        <w:ind w:left="1224"/>
      </w:pPr>
      <w:proofErr w:type="gramStart"/>
      <w:r>
        <w:t>None.</w:t>
      </w:r>
      <w:proofErr w:type="gramEnd"/>
    </w:p>
    <w:p w:rsidR="00724FC3" w:rsidRDefault="00724FC3" w:rsidP="00724FC3">
      <w:pPr>
        <w:autoSpaceDE w:val="0"/>
        <w:autoSpaceDN w:val="0"/>
        <w:adjustRightInd w:val="0"/>
        <w:ind w:left="720"/>
        <w:outlineLvl w:val="1"/>
      </w:pPr>
    </w:p>
    <w:p w:rsidR="00E51074" w:rsidRPr="00E51074" w:rsidRDefault="00E51074" w:rsidP="00E51074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 w:val="0"/>
        <w:outlineLvl w:val="1"/>
        <w:rPr>
          <w:vanish/>
        </w:rPr>
      </w:pPr>
      <w:bookmarkStart w:id="58" w:name="_Toc450054347"/>
      <w:bookmarkStart w:id="59" w:name="_Toc450054520"/>
      <w:bookmarkStart w:id="60" w:name="_Toc450815524"/>
      <w:bookmarkStart w:id="61" w:name="_Toc450815634"/>
      <w:bookmarkStart w:id="62" w:name="_Toc450817512"/>
      <w:bookmarkStart w:id="63" w:name="_Toc450817611"/>
      <w:bookmarkStart w:id="64" w:name="_Toc450817707"/>
      <w:bookmarkStart w:id="65" w:name="_Toc450817801"/>
      <w:bookmarkStart w:id="66" w:name="_Toc450817895"/>
      <w:bookmarkStart w:id="67" w:name="_Toc450817981"/>
      <w:bookmarkStart w:id="68" w:name="_Toc450913526"/>
      <w:bookmarkStart w:id="69" w:name="_Toc450914439"/>
      <w:bookmarkStart w:id="70" w:name="_Toc450914531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E51074" w:rsidRPr="00E51074" w:rsidRDefault="00E51074" w:rsidP="00E51074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 w:val="0"/>
        <w:outlineLvl w:val="1"/>
        <w:rPr>
          <w:vanish/>
        </w:rPr>
      </w:pPr>
      <w:bookmarkStart w:id="71" w:name="_Toc450054348"/>
      <w:bookmarkStart w:id="72" w:name="_Toc450054521"/>
      <w:bookmarkStart w:id="73" w:name="_Toc450815525"/>
      <w:bookmarkStart w:id="74" w:name="_Toc450815635"/>
      <w:bookmarkStart w:id="75" w:name="_Toc450817513"/>
      <w:bookmarkStart w:id="76" w:name="_Toc450817612"/>
      <w:bookmarkStart w:id="77" w:name="_Toc450817708"/>
      <w:bookmarkStart w:id="78" w:name="_Toc450817802"/>
      <w:bookmarkStart w:id="79" w:name="_Toc450817896"/>
      <w:bookmarkStart w:id="80" w:name="_Toc450817982"/>
      <w:bookmarkStart w:id="81" w:name="_Toc450913527"/>
      <w:bookmarkStart w:id="82" w:name="_Toc450914440"/>
      <w:bookmarkStart w:id="83" w:name="_Toc450914532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E51074" w:rsidRPr="00E51074" w:rsidRDefault="00E51074" w:rsidP="00E51074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 w:val="0"/>
        <w:outlineLvl w:val="1"/>
        <w:rPr>
          <w:vanish/>
        </w:rPr>
      </w:pPr>
      <w:bookmarkStart w:id="84" w:name="_Toc450054349"/>
      <w:bookmarkStart w:id="85" w:name="_Toc450054522"/>
      <w:bookmarkStart w:id="86" w:name="_Toc450815526"/>
      <w:bookmarkStart w:id="87" w:name="_Toc450815636"/>
      <w:bookmarkStart w:id="88" w:name="_Toc450817514"/>
      <w:bookmarkStart w:id="89" w:name="_Toc450817613"/>
      <w:bookmarkStart w:id="90" w:name="_Toc450817709"/>
      <w:bookmarkStart w:id="91" w:name="_Toc450817803"/>
      <w:bookmarkStart w:id="92" w:name="_Toc450817897"/>
      <w:bookmarkStart w:id="93" w:name="_Toc450817983"/>
      <w:bookmarkStart w:id="94" w:name="_Toc450913528"/>
      <w:bookmarkStart w:id="95" w:name="_Toc450914441"/>
      <w:bookmarkStart w:id="96" w:name="_Toc45091453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E51074" w:rsidRPr="00E51074" w:rsidRDefault="00E51074" w:rsidP="00E51074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 w:val="0"/>
        <w:outlineLvl w:val="1"/>
        <w:rPr>
          <w:vanish/>
        </w:rPr>
      </w:pPr>
      <w:bookmarkStart w:id="97" w:name="_Toc450054350"/>
      <w:bookmarkStart w:id="98" w:name="_Toc450054523"/>
      <w:bookmarkStart w:id="99" w:name="_Toc450815527"/>
      <w:bookmarkStart w:id="100" w:name="_Toc450815637"/>
      <w:bookmarkStart w:id="101" w:name="_Toc450817515"/>
      <w:bookmarkStart w:id="102" w:name="_Toc450817614"/>
      <w:bookmarkStart w:id="103" w:name="_Toc450817710"/>
      <w:bookmarkStart w:id="104" w:name="_Toc450817804"/>
      <w:bookmarkStart w:id="105" w:name="_Toc450817898"/>
      <w:bookmarkStart w:id="106" w:name="_Toc450817984"/>
      <w:bookmarkStart w:id="107" w:name="_Toc450913529"/>
      <w:bookmarkStart w:id="108" w:name="_Toc450914442"/>
      <w:bookmarkStart w:id="109" w:name="_Toc450914534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:rsidR="00E51074" w:rsidRPr="00E51074" w:rsidRDefault="00E51074" w:rsidP="00E51074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 w:val="0"/>
        <w:outlineLvl w:val="1"/>
        <w:rPr>
          <w:vanish/>
        </w:rPr>
      </w:pPr>
      <w:bookmarkStart w:id="110" w:name="_Toc450054351"/>
      <w:bookmarkStart w:id="111" w:name="_Toc450054524"/>
      <w:bookmarkStart w:id="112" w:name="_Toc450815528"/>
      <w:bookmarkStart w:id="113" w:name="_Toc450815638"/>
      <w:bookmarkStart w:id="114" w:name="_Toc450817516"/>
      <w:bookmarkStart w:id="115" w:name="_Toc450817615"/>
      <w:bookmarkStart w:id="116" w:name="_Toc450817711"/>
      <w:bookmarkStart w:id="117" w:name="_Toc450817805"/>
      <w:bookmarkStart w:id="118" w:name="_Toc450817899"/>
      <w:bookmarkStart w:id="119" w:name="_Toc450817985"/>
      <w:bookmarkStart w:id="120" w:name="_Toc450913530"/>
      <w:bookmarkStart w:id="121" w:name="_Toc450914443"/>
      <w:bookmarkStart w:id="122" w:name="_Toc450914535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E51074" w:rsidRPr="00E51074" w:rsidRDefault="00E51074" w:rsidP="00E51074">
      <w:pPr>
        <w:pStyle w:val="ListParagraph"/>
        <w:numPr>
          <w:ilvl w:val="0"/>
          <w:numId w:val="22"/>
        </w:numPr>
        <w:autoSpaceDE w:val="0"/>
        <w:autoSpaceDN w:val="0"/>
        <w:adjustRightInd w:val="0"/>
        <w:contextualSpacing w:val="0"/>
        <w:outlineLvl w:val="1"/>
        <w:rPr>
          <w:vanish/>
        </w:rPr>
      </w:pPr>
      <w:bookmarkStart w:id="123" w:name="_Toc450054352"/>
      <w:bookmarkStart w:id="124" w:name="_Toc450054525"/>
      <w:bookmarkStart w:id="125" w:name="_Toc450815529"/>
      <w:bookmarkStart w:id="126" w:name="_Toc450815639"/>
      <w:bookmarkStart w:id="127" w:name="_Toc450817517"/>
      <w:bookmarkStart w:id="128" w:name="_Toc450817616"/>
      <w:bookmarkStart w:id="129" w:name="_Toc450817712"/>
      <w:bookmarkStart w:id="130" w:name="_Toc450817806"/>
      <w:bookmarkStart w:id="131" w:name="_Toc450817900"/>
      <w:bookmarkStart w:id="132" w:name="_Toc450817986"/>
      <w:bookmarkStart w:id="133" w:name="_Toc450913531"/>
      <w:bookmarkStart w:id="134" w:name="_Toc450914444"/>
      <w:bookmarkStart w:id="135" w:name="_Toc450914536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</w:p>
    <w:p w:rsidR="00E51074" w:rsidRPr="00E51074" w:rsidRDefault="00E51074" w:rsidP="00E51074">
      <w:pPr>
        <w:pStyle w:val="ListParagraph"/>
        <w:numPr>
          <w:ilvl w:val="1"/>
          <w:numId w:val="22"/>
        </w:numPr>
        <w:autoSpaceDE w:val="0"/>
        <w:autoSpaceDN w:val="0"/>
        <w:adjustRightInd w:val="0"/>
        <w:contextualSpacing w:val="0"/>
        <w:outlineLvl w:val="1"/>
        <w:rPr>
          <w:vanish/>
        </w:rPr>
      </w:pPr>
      <w:bookmarkStart w:id="136" w:name="_Toc450054353"/>
      <w:bookmarkStart w:id="137" w:name="_Toc450054526"/>
      <w:bookmarkStart w:id="138" w:name="_Toc450815530"/>
      <w:bookmarkStart w:id="139" w:name="_Toc450815640"/>
      <w:bookmarkStart w:id="140" w:name="_Toc450817518"/>
      <w:bookmarkStart w:id="141" w:name="_Toc450817617"/>
      <w:bookmarkStart w:id="142" w:name="_Toc450817713"/>
      <w:bookmarkStart w:id="143" w:name="_Toc450817807"/>
      <w:bookmarkStart w:id="144" w:name="_Toc450817901"/>
      <w:bookmarkStart w:id="145" w:name="_Toc450817987"/>
      <w:bookmarkStart w:id="146" w:name="_Toc450913532"/>
      <w:bookmarkStart w:id="147" w:name="_Toc450914445"/>
      <w:bookmarkStart w:id="148" w:name="_Toc450914537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:rsidR="00E51074" w:rsidRPr="00E51074" w:rsidRDefault="00E51074" w:rsidP="00E51074">
      <w:pPr>
        <w:pStyle w:val="ListParagraph"/>
        <w:numPr>
          <w:ilvl w:val="2"/>
          <w:numId w:val="22"/>
        </w:numPr>
        <w:autoSpaceDE w:val="0"/>
        <w:autoSpaceDN w:val="0"/>
        <w:adjustRightInd w:val="0"/>
        <w:contextualSpacing w:val="0"/>
        <w:outlineLvl w:val="1"/>
        <w:rPr>
          <w:vanish/>
        </w:rPr>
      </w:pPr>
      <w:bookmarkStart w:id="149" w:name="_Toc450054354"/>
      <w:bookmarkStart w:id="150" w:name="_Toc450054527"/>
      <w:bookmarkStart w:id="151" w:name="_Toc450815531"/>
      <w:bookmarkStart w:id="152" w:name="_Toc450815641"/>
      <w:bookmarkStart w:id="153" w:name="_Toc450817519"/>
      <w:bookmarkStart w:id="154" w:name="_Toc450817618"/>
      <w:bookmarkStart w:id="155" w:name="_Toc450817714"/>
      <w:bookmarkStart w:id="156" w:name="_Toc450817808"/>
      <w:bookmarkStart w:id="157" w:name="_Toc450817902"/>
      <w:bookmarkStart w:id="158" w:name="_Toc450817988"/>
      <w:bookmarkStart w:id="159" w:name="_Toc450913533"/>
      <w:bookmarkStart w:id="160" w:name="_Toc450914446"/>
      <w:bookmarkStart w:id="161" w:name="_Toc45091453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:rsidR="00E51074" w:rsidRPr="00E51074" w:rsidRDefault="00E51074" w:rsidP="00E51074">
      <w:pPr>
        <w:pStyle w:val="ListParagraph"/>
        <w:numPr>
          <w:ilvl w:val="2"/>
          <w:numId w:val="22"/>
        </w:numPr>
        <w:autoSpaceDE w:val="0"/>
        <w:autoSpaceDN w:val="0"/>
        <w:adjustRightInd w:val="0"/>
        <w:contextualSpacing w:val="0"/>
        <w:outlineLvl w:val="1"/>
        <w:rPr>
          <w:vanish/>
        </w:rPr>
      </w:pPr>
      <w:bookmarkStart w:id="162" w:name="_Toc450054355"/>
      <w:bookmarkStart w:id="163" w:name="_Toc450054528"/>
      <w:bookmarkStart w:id="164" w:name="_Toc450815532"/>
      <w:bookmarkStart w:id="165" w:name="_Toc450815642"/>
      <w:bookmarkStart w:id="166" w:name="_Toc450817520"/>
      <w:bookmarkStart w:id="167" w:name="_Toc450817619"/>
      <w:bookmarkStart w:id="168" w:name="_Toc450817715"/>
      <w:bookmarkStart w:id="169" w:name="_Toc450817809"/>
      <w:bookmarkStart w:id="170" w:name="_Toc450817903"/>
      <w:bookmarkStart w:id="171" w:name="_Toc450817989"/>
      <w:bookmarkStart w:id="172" w:name="_Toc450913534"/>
      <w:bookmarkStart w:id="173" w:name="_Toc450914447"/>
      <w:bookmarkStart w:id="174" w:name="_Toc450914539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:rsidR="00E51074" w:rsidRPr="00E51074" w:rsidRDefault="00E51074" w:rsidP="00E51074">
      <w:pPr>
        <w:pStyle w:val="ListParagraph"/>
        <w:numPr>
          <w:ilvl w:val="2"/>
          <w:numId w:val="22"/>
        </w:numPr>
        <w:autoSpaceDE w:val="0"/>
        <w:autoSpaceDN w:val="0"/>
        <w:adjustRightInd w:val="0"/>
        <w:contextualSpacing w:val="0"/>
        <w:outlineLvl w:val="1"/>
        <w:rPr>
          <w:vanish/>
        </w:rPr>
      </w:pPr>
      <w:bookmarkStart w:id="175" w:name="_Toc450054356"/>
      <w:bookmarkStart w:id="176" w:name="_Toc450054529"/>
      <w:bookmarkStart w:id="177" w:name="_Toc450815533"/>
      <w:bookmarkStart w:id="178" w:name="_Toc450815643"/>
      <w:bookmarkStart w:id="179" w:name="_Toc450817521"/>
      <w:bookmarkStart w:id="180" w:name="_Toc450817620"/>
      <w:bookmarkStart w:id="181" w:name="_Toc450817716"/>
      <w:bookmarkStart w:id="182" w:name="_Toc450817810"/>
      <w:bookmarkStart w:id="183" w:name="_Toc450817904"/>
      <w:bookmarkStart w:id="184" w:name="_Toc450817990"/>
      <w:bookmarkStart w:id="185" w:name="_Toc450913535"/>
      <w:bookmarkStart w:id="186" w:name="_Toc450914448"/>
      <w:bookmarkStart w:id="187" w:name="_Toc450914540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</w:p>
    <w:p w:rsidR="00E51074" w:rsidRPr="00E51074" w:rsidRDefault="00E51074" w:rsidP="00E51074">
      <w:pPr>
        <w:pStyle w:val="ListParagraph"/>
        <w:numPr>
          <w:ilvl w:val="2"/>
          <w:numId w:val="22"/>
        </w:numPr>
        <w:autoSpaceDE w:val="0"/>
        <w:autoSpaceDN w:val="0"/>
        <w:adjustRightInd w:val="0"/>
        <w:contextualSpacing w:val="0"/>
        <w:outlineLvl w:val="1"/>
        <w:rPr>
          <w:vanish/>
        </w:rPr>
      </w:pPr>
      <w:bookmarkStart w:id="188" w:name="_Toc450054357"/>
      <w:bookmarkStart w:id="189" w:name="_Toc450054530"/>
      <w:bookmarkStart w:id="190" w:name="_Toc450815534"/>
      <w:bookmarkStart w:id="191" w:name="_Toc450815644"/>
      <w:bookmarkStart w:id="192" w:name="_Toc450817522"/>
      <w:bookmarkStart w:id="193" w:name="_Toc450817621"/>
      <w:bookmarkStart w:id="194" w:name="_Toc450817717"/>
      <w:bookmarkStart w:id="195" w:name="_Toc450817811"/>
      <w:bookmarkStart w:id="196" w:name="_Toc450817905"/>
      <w:bookmarkStart w:id="197" w:name="_Toc450817991"/>
      <w:bookmarkStart w:id="198" w:name="_Toc450913536"/>
      <w:bookmarkStart w:id="199" w:name="_Toc450914449"/>
      <w:bookmarkStart w:id="200" w:name="_Toc450914541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</w:p>
    <w:p w:rsidR="00E51074" w:rsidRPr="00E51074" w:rsidRDefault="00E51074" w:rsidP="00E51074">
      <w:pPr>
        <w:pStyle w:val="ListParagraph"/>
        <w:numPr>
          <w:ilvl w:val="2"/>
          <w:numId w:val="22"/>
        </w:numPr>
        <w:autoSpaceDE w:val="0"/>
        <w:autoSpaceDN w:val="0"/>
        <w:adjustRightInd w:val="0"/>
        <w:contextualSpacing w:val="0"/>
        <w:outlineLvl w:val="1"/>
        <w:rPr>
          <w:vanish/>
        </w:rPr>
      </w:pPr>
      <w:bookmarkStart w:id="201" w:name="_Toc450054358"/>
      <w:bookmarkStart w:id="202" w:name="_Toc450054531"/>
      <w:bookmarkStart w:id="203" w:name="_Toc450815535"/>
      <w:bookmarkStart w:id="204" w:name="_Toc450815645"/>
      <w:bookmarkStart w:id="205" w:name="_Toc450817523"/>
      <w:bookmarkStart w:id="206" w:name="_Toc450817622"/>
      <w:bookmarkStart w:id="207" w:name="_Toc450817718"/>
      <w:bookmarkStart w:id="208" w:name="_Toc450817812"/>
      <w:bookmarkStart w:id="209" w:name="_Toc450817906"/>
      <w:bookmarkStart w:id="210" w:name="_Toc450817992"/>
      <w:bookmarkStart w:id="211" w:name="_Toc450913537"/>
      <w:bookmarkStart w:id="212" w:name="_Toc450914450"/>
      <w:bookmarkStart w:id="213" w:name="_Toc450914542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E51074" w:rsidRPr="00E51074" w:rsidRDefault="00E51074" w:rsidP="00E51074">
      <w:pPr>
        <w:pStyle w:val="ListParagraph"/>
        <w:numPr>
          <w:ilvl w:val="2"/>
          <w:numId w:val="22"/>
        </w:numPr>
        <w:autoSpaceDE w:val="0"/>
        <w:autoSpaceDN w:val="0"/>
        <w:adjustRightInd w:val="0"/>
        <w:contextualSpacing w:val="0"/>
        <w:outlineLvl w:val="1"/>
        <w:rPr>
          <w:vanish/>
        </w:rPr>
      </w:pPr>
      <w:bookmarkStart w:id="214" w:name="_Toc450054359"/>
      <w:bookmarkStart w:id="215" w:name="_Toc450054532"/>
      <w:bookmarkStart w:id="216" w:name="_Toc450815536"/>
      <w:bookmarkStart w:id="217" w:name="_Toc450815646"/>
      <w:bookmarkStart w:id="218" w:name="_Toc450817524"/>
      <w:bookmarkStart w:id="219" w:name="_Toc450817623"/>
      <w:bookmarkStart w:id="220" w:name="_Toc450817719"/>
      <w:bookmarkStart w:id="221" w:name="_Toc450817813"/>
      <w:bookmarkStart w:id="222" w:name="_Toc450817907"/>
      <w:bookmarkStart w:id="223" w:name="_Toc450817993"/>
      <w:bookmarkStart w:id="224" w:name="_Toc450913538"/>
      <w:bookmarkStart w:id="225" w:name="_Toc450914451"/>
      <w:bookmarkStart w:id="226" w:name="_Toc45091454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:rsidR="00F3799D" w:rsidRDefault="00F3799D" w:rsidP="00E51074">
      <w:pPr>
        <w:numPr>
          <w:ilvl w:val="2"/>
          <w:numId w:val="22"/>
        </w:numPr>
        <w:autoSpaceDE w:val="0"/>
        <w:autoSpaceDN w:val="0"/>
        <w:adjustRightInd w:val="0"/>
        <w:outlineLvl w:val="1"/>
      </w:pPr>
      <w:bookmarkStart w:id="227" w:name="_Toc450914544"/>
      <w:r>
        <w:t>Form fields</w:t>
      </w:r>
      <w:bookmarkEnd w:id="227"/>
    </w:p>
    <w:p w:rsidR="00E51074" w:rsidRDefault="00E51074" w:rsidP="009D2FD9">
      <w:pPr>
        <w:autoSpaceDE w:val="0"/>
        <w:autoSpaceDN w:val="0"/>
        <w:adjustRightInd w:val="0"/>
        <w:ind w:left="1224"/>
      </w:pPr>
      <w:proofErr w:type="gramStart"/>
      <w:r>
        <w:t>None.</w:t>
      </w:r>
      <w:proofErr w:type="gramEnd"/>
    </w:p>
    <w:p w:rsidR="003B29FF" w:rsidRDefault="003B29FF" w:rsidP="00E51074">
      <w:pPr>
        <w:autoSpaceDE w:val="0"/>
        <w:autoSpaceDN w:val="0"/>
        <w:adjustRightInd w:val="0"/>
        <w:ind w:left="1224"/>
        <w:outlineLvl w:val="1"/>
      </w:pPr>
    </w:p>
    <w:p w:rsidR="009B2A2F" w:rsidRDefault="009B2A2F" w:rsidP="009B2A2F">
      <w:pPr>
        <w:tabs>
          <w:tab w:val="num" w:pos="1080"/>
        </w:tabs>
        <w:autoSpaceDE w:val="0"/>
        <w:autoSpaceDN w:val="0"/>
        <w:adjustRightInd w:val="0"/>
        <w:outlineLvl w:val="1"/>
      </w:pPr>
    </w:p>
    <w:p w:rsidR="009B2A2F" w:rsidRDefault="00F350AD" w:rsidP="009B2A2F">
      <w:pPr>
        <w:numPr>
          <w:ilvl w:val="1"/>
          <w:numId w:val="1"/>
        </w:numPr>
        <w:autoSpaceDE w:val="0"/>
        <w:autoSpaceDN w:val="0"/>
        <w:adjustRightInd w:val="0"/>
        <w:outlineLvl w:val="1"/>
      </w:pPr>
      <w:bookmarkStart w:id="228" w:name="_Toc450914545"/>
      <w:r>
        <w:t>Inactivate Employee Logs</w:t>
      </w:r>
      <w:r w:rsidR="009B2A2F">
        <w:t xml:space="preserve"> (Views\</w:t>
      </w:r>
      <w:proofErr w:type="spellStart"/>
      <w:r w:rsidR="006D3618">
        <w:t>EmployeeLog</w:t>
      </w:r>
      <w:proofErr w:type="spellEnd"/>
      <w:r w:rsidR="009B2A2F">
        <w:t>\</w:t>
      </w:r>
      <w:proofErr w:type="spellStart"/>
      <w:r w:rsidR="006D3618">
        <w:t>SearchForInactivate</w:t>
      </w:r>
      <w:r w:rsidR="009B2A2F">
        <w:t>.cshtml</w:t>
      </w:r>
      <w:proofErr w:type="spellEnd"/>
      <w:r w:rsidR="009B2A2F">
        <w:t>)</w:t>
      </w:r>
      <w:bookmarkEnd w:id="228"/>
    </w:p>
    <w:p w:rsidR="009B2A2F" w:rsidRDefault="009B2A2F" w:rsidP="009B2A2F">
      <w:pPr>
        <w:autoSpaceDE w:val="0"/>
        <w:autoSpaceDN w:val="0"/>
        <w:adjustRightInd w:val="0"/>
        <w:ind w:left="792"/>
        <w:outlineLvl w:val="1"/>
      </w:pPr>
    </w:p>
    <w:p w:rsidR="009B2A2F" w:rsidRDefault="009B2A2F" w:rsidP="009B2A2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29" w:name="_Toc450914546"/>
      <w:r>
        <w:t>Razor pages comprising Web Page</w:t>
      </w:r>
      <w:bookmarkEnd w:id="229"/>
    </w:p>
    <w:p w:rsidR="001774CF" w:rsidRDefault="001774CF" w:rsidP="001774CF">
      <w:pPr>
        <w:autoSpaceDE w:val="0"/>
        <w:autoSpaceDN w:val="0"/>
        <w:adjustRightInd w:val="0"/>
        <w:ind w:left="1224"/>
        <w:outlineLvl w:val="1"/>
      </w:pPr>
    </w:p>
    <w:p w:rsidR="00EB6ACA" w:rsidRDefault="00EB6ACA" w:rsidP="00BF4DAB">
      <w:pPr>
        <w:autoSpaceDE w:val="0"/>
        <w:autoSpaceDN w:val="0"/>
        <w:adjustRightInd w:val="0"/>
        <w:ind w:left="1224"/>
      </w:pPr>
      <w:proofErr w:type="spellStart"/>
      <w:r>
        <w:t>EmployeeLogSelectEditorViewModel.cshtml</w:t>
      </w:r>
      <w:proofErr w:type="spellEnd"/>
    </w:p>
    <w:p w:rsidR="00BF4DAB" w:rsidRDefault="00BF4DAB" w:rsidP="00BF4DAB">
      <w:pPr>
        <w:autoSpaceDE w:val="0"/>
        <w:autoSpaceDN w:val="0"/>
        <w:adjustRightInd w:val="0"/>
        <w:ind w:left="1224"/>
      </w:pPr>
      <w:r w:rsidRPr="00BA1997">
        <w:t>_</w:t>
      </w:r>
      <w:proofErr w:type="spellStart"/>
      <w:r w:rsidRPr="00BA1997">
        <w:t>SearchEmployeeLogResultPartial.cshtml</w:t>
      </w:r>
      <w:proofErr w:type="spellEnd"/>
    </w:p>
    <w:p w:rsidR="00721D83" w:rsidRDefault="00721D83" w:rsidP="00412766">
      <w:pPr>
        <w:autoSpaceDE w:val="0"/>
        <w:autoSpaceDN w:val="0"/>
        <w:adjustRightInd w:val="0"/>
        <w:ind w:left="1224"/>
      </w:pPr>
      <w:r w:rsidRPr="00AB048D">
        <w:t>_</w:t>
      </w:r>
      <w:proofErr w:type="spellStart"/>
      <w:r w:rsidRPr="00AB048D">
        <w:t>InactivatePartial.cshtml</w:t>
      </w:r>
      <w:proofErr w:type="spellEnd"/>
    </w:p>
    <w:p w:rsidR="00752BA0" w:rsidRDefault="00752BA0" w:rsidP="00412766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ReasonPartial.cshtml</w:t>
      </w:r>
      <w:proofErr w:type="spellEnd"/>
    </w:p>
    <w:p w:rsidR="00752BA0" w:rsidRDefault="00752BA0" w:rsidP="00412766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CommentPartial.cshtml</w:t>
      </w:r>
      <w:proofErr w:type="spellEnd"/>
    </w:p>
    <w:p w:rsidR="00580DB7" w:rsidRDefault="00580DB7" w:rsidP="00580DB7">
      <w:pPr>
        <w:autoSpaceDE w:val="0"/>
        <w:autoSpaceDN w:val="0"/>
        <w:adjustRightInd w:val="0"/>
        <w:ind w:left="1224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30" w:name="_Toc450914547"/>
      <w:r>
        <w:t>Layout Page</w:t>
      </w:r>
      <w:bookmarkEnd w:id="230"/>
    </w:p>
    <w:p w:rsidR="007E7903" w:rsidRDefault="007E7903" w:rsidP="007E7903">
      <w:pPr>
        <w:pStyle w:val="NormalTableText"/>
        <w:ind w:left="1440"/>
      </w:pPr>
      <w:r>
        <w:t>Views\Shared\_</w:t>
      </w:r>
      <w:proofErr w:type="spellStart"/>
      <w:r>
        <w:t>Layoutcshtml</w:t>
      </w:r>
      <w:proofErr w:type="spellEnd"/>
    </w:p>
    <w:p w:rsidR="007E7903" w:rsidRDefault="007E7903" w:rsidP="007E7903">
      <w:pPr>
        <w:autoSpaceDE w:val="0"/>
        <w:autoSpaceDN w:val="0"/>
        <w:adjustRightInd w:val="0"/>
        <w:ind w:left="216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31" w:name="_Toc450914548"/>
      <w:r>
        <w:t>Screen Shot</w:t>
      </w:r>
      <w:bookmarkEnd w:id="231"/>
    </w:p>
    <w:p w:rsidR="007E7903" w:rsidRDefault="007E7903" w:rsidP="007E7903">
      <w:pPr>
        <w:autoSpaceDE w:val="0"/>
        <w:autoSpaceDN w:val="0"/>
        <w:adjustRightInd w:val="0"/>
        <w:ind w:left="720"/>
        <w:outlineLvl w:val="1"/>
      </w:pPr>
    </w:p>
    <w:p w:rsidR="007E7903" w:rsidRDefault="00DF178C" w:rsidP="007E7903">
      <w:r>
        <w:rPr>
          <w:noProof/>
        </w:rPr>
        <w:lastRenderedPageBreak/>
        <w:drawing>
          <wp:inline distT="0" distB="0" distL="0" distR="0">
            <wp:extent cx="5476875" cy="2019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6ED5" w:rsidRDefault="00206ED5" w:rsidP="007E7903"/>
    <w:p w:rsidR="00206ED5" w:rsidRDefault="00206ED5" w:rsidP="007E7903">
      <w:r>
        <w:rPr>
          <w:noProof/>
        </w:rPr>
        <w:drawing>
          <wp:inline distT="0" distB="0" distL="0" distR="0">
            <wp:extent cx="5486400" cy="3181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F74" w:rsidRDefault="004B6F74" w:rsidP="007E7903"/>
    <w:p w:rsidR="004B6F74" w:rsidRDefault="00C70A24" w:rsidP="007E7903">
      <w:r>
        <w:rPr>
          <w:noProof/>
        </w:rPr>
        <w:lastRenderedPageBreak/>
        <w:drawing>
          <wp:inline distT="0" distB="0" distL="0" distR="0">
            <wp:extent cx="5476875" cy="33623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43D" w:rsidRDefault="0082343D" w:rsidP="007E7903"/>
    <w:p w:rsidR="0082343D" w:rsidRDefault="00F960DF" w:rsidP="007E7903">
      <w:r>
        <w:rPr>
          <w:noProof/>
        </w:rPr>
        <w:drawing>
          <wp:inline distT="0" distB="0" distL="0" distR="0">
            <wp:extent cx="5476875" cy="3343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03" w:rsidRDefault="007E7903" w:rsidP="007E7903"/>
    <w:p w:rsidR="007E7903" w:rsidRDefault="007E7903" w:rsidP="007E7903">
      <w:pPr>
        <w:autoSpaceDE w:val="0"/>
        <w:autoSpaceDN w:val="0"/>
        <w:adjustRightInd w:val="0"/>
        <w:ind w:left="72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32" w:name="_Toc450914549"/>
      <w:r>
        <w:t>Links</w:t>
      </w:r>
      <w:bookmarkEnd w:id="232"/>
      <w:r>
        <w:t xml:space="preserve"> </w:t>
      </w:r>
    </w:p>
    <w:p w:rsidR="008A62CD" w:rsidRDefault="008A62CD" w:rsidP="007C2D07">
      <w:pPr>
        <w:autoSpaceDE w:val="0"/>
        <w:autoSpaceDN w:val="0"/>
        <w:adjustRightInd w:val="0"/>
        <w:ind w:left="1224"/>
      </w:pPr>
      <w:r>
        <w:t>None</w:t>
      </w:r>
    </w:p>
    <w:p w:rsidR="007E7903" w:rsidRDefault="007E7903" w:rsidP="007E7903">
      <w:pPr>
        <w:autoSpaceDE w:val="0"/>
        <w:autoSpaceDN w:val="0"/>
        <w:adjustRightInd w:val="0"/>
        <w:outlineLvl w:val="1"/>
      </w:pPr>
    </w:p>
    <w:p w:rsidR="007E7903" w:rsidRDefault="007E7903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33" w:name="_Toc450914550"/>
      <w:r>
        <w:t>Web Page Invoked Events</w:t>
      </w:r>
      <w:bookmarkEnd w:id="233"/>
    </w:p>
    <w:tbl>
      <w:tblPr>
        <w:tblW w:w="74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5220"/>
      </w:tblGrid>
      <w:tr w:rsidR="00B57532" w:rsidTr="00FF106C">
        <w:trPr>
          <w:tblHeader/>
        </w:trPr>
        <w:tc>
          <w:tcPr>
            <w:tcW w:w="225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5220" w:type="dxa"/>
            <w:shd w:val="clear" w:color="auto" w:fill="B3B3B3"/>
          </w:tcPr>
          <w:p w:rsidR="00B57532" w:rsidRDefault="00B57532" w:rsidP="00FF106C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B57532" w:rsidTr="00FF106C">
        <w:tc>
          <w:tcPr>
            <w:tcW w:w="2250" w:type="dxa"/>
          </w:tcPr>
          <w:p w:rsidR="00B57532" w:rsidRPr="00E20AB4" w:rsidRDefault="00702682" w:rsidP="00AD6AC7">
            <w:pPr>
              <w:tabs>
                <w:tab w:val="num" w:pos="2880"/>
              </w:tabs>
            </w:pPr>
            <w:r>
              <w:t>S</w:t>
            </w:r>
            <w:r w:rsidR="00B57532">
              <w:t>elect a module</w:t>
            </w:r>
            <w:r>
              <w:t xml:space="preserve"> from “Module:” dropdown list</w:t>
            </w:r>
          </w:p>
        </w:tc>
        <w:tc>
          <w:tcPr>
            <w:tcW w:w="5220" w:type="dxa"/>
          </w:tcPr>
          <w:p w:rsidR="00B57532" w:rsidRDefault="00B57532" w:rsidP="00FF106C">
            <w:pPr>
              <w:tabs>
                <w:tab w:val="num" w:pos="2880"/>
              </w:tabs>
            </w:pPr>
            <w:r>
              <w:t>If a type is already selected, an ajax call is made to get all the emp</w:t>
            </w:r>
            <w:r w:rsidR="00F3547E">
              <w:t xml:space="preserve">loyees having active logs with the selected module and </w:t>
            </w:r>
            <w:r w:rsidR="00F3547E">
              <w:lastRenderedPageBreak/>
              <w:t>log type.</w:t>
            </w:r>
          </w:p>
          <w:p w:rsidR="00F636E0" w:rsidRDefault="00F636E0" w:rsidP="00FF106C">
            <w:pPr>
              <w:tabs>
                <w:tab w:val="num" w:pos="2880"/>
              </w:tabs>
            </w:pPr>
          </w:p>
          <w:p w:rsidR="00F636E0" w:rsidRDefault="00F636E0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:rsidR="00F636E0" w:rsidRDefault="00F636E0" w:rsidP="00FF106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</w:t>
            </w:r>
            <w:proofErr w:type="spellEnd"/>
            <w:r w:rsidR="00EA5A0F">
              <w:t xml:space="preserve"> </w:t>
            </w:r>
          </w:p>
          <w:p w:rsidR="00B57532" w:rsidRDefault="00B57532" w:rsidP="00FF106C">
            <w:pPr>
              <w:tabs>
                <w:tab w:val="num" w:pos="2880"/>
              </w:tabs>
            </w:pPr>
          </w:p>
          <w:p w:rsidR="00B57532" w:rsidRPr="00E20AB4" w:rsidRDefault="00B57532" w:rsidP="00FF106C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B61F53" w:rsidTr="00FF106C">
        <w:tc>
          <w:tcPr>
            <w:tcW w:w="2250" w:type="dxa"/>
          </w:tcPr>
          <w:p w:rsidR="00B61F53" w:rsidRPr="00E20AB4" w:rsidRDefault="00B61F53" w:rsidP="00FF106C">
            <w:pPr>
              <w:tabs>
                <w:tab w:val="num" w:pos="2880"/>
              </w:tabs>
            </w:pPr>
            <w:r>
              <w:lastRenderedPageBreak/>
              <w:t>Select a type from “Type:” dropdown list</w:t>
            </w:r>
          </w:p>
        </w:tc>
        <w:tc>
          <w:tcPr>
            <w:tcW w:w="5220" w:type="dxa"/>
          </w:tcPr>
          <w:p w:rsidR="00B61F53" w:rsidRDefault="00B61F53" w:rsidP="006034EC">
            <w:pPr>
              <w:tabs>
                <w:tab w:val="num" w:pos="2880"/>
              </w:tabs>
            </w:pPr>
            <w:r>
              <w:t>If a type is already selected, an ajax call is made to get all the employees having active logs with the selected module and log type.</w:t>
            </w:r>
          </w:p>
          <w:p w:rsidR="009347E5" w:rsidRDefault="009347E5" w:rsidP="006034EC">
            <w:pPr>
              <w:tabs>
                <w:tab w:val="num" w:pos="2880"/>
              </w:tabs>
            </w:pPr>
          </w:p>
          <w:p w:rsidR="009347E5" w:rsidRDefault="009347E5" w:rsidP="006034E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  <w:r>
              <w:t xml:space="preserve">; </w:t>
            </w:r>
          </w:p>
          <w:p w:rsidR="009347E5" w:rsidRDefault="009347E5" w:rsidP="006034E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</w:t>
            </w:r>
            <w:proofErr w:type="spellEnd"/>
          </w:p>
          <w:p w:rsidR="00B61F53" w:rsidRDefault="00B61F53" w:rsidP="006034EC">
            <w:pPr>
              <w:tabs>
                <w:tab w:val="num" w:pos="2880"/>
              </w:tabs>
            </w:pPr>
          </w:p>
          <w:p w:rsidR="00B61F53" w:rsidRPr="00E20AB4" w:rsidRDefault="00B61F53" w:rsidP="006034EC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B61F53" w:rsidTr="00FF106C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:rsidR="00B61F53" w:rsidRPr="00E20AB4" w:rsidRDefault="00B61F53" w:rsidP="00FF106C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522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An ajax call is posted back with selected module, type, and employee:</w:t>
            </w:r>
          </w:p>
          <w:p w:rsidR="005E1317" w:rsidRDefault="005E1317" w:rsidP="00FF106C">
            <w:pPr>
              <w:tabs>
                <w:tab w:val="num" w:pos="2880"/>
              </w:tabs>
            </w:pPr>
          </w:p>
          <w:p w:rsidR="00B61F53" w:rsidRDefault="00B61F53" w:rsidP="00FF106C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:rsidR="00B61F53" w:rsidRPr="00E20AB4" w:rsidRDefault="00B61F53" w:rsidP="00FF106C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SearchForInactivate</w:t>
            </w:r>
            <w:proofErr w:type="spellEnd"/>
            <w:r>
              <w:t xml:space="preserve"> [</w:t>
            </w:r>
            <w:proofErr w:type="spellStart"/>
            <w:r>
              <w:t>HttpPost</w:t>
            </w:r>
            <w:proofErr w:type="spellEnd"/>
            <w:r>
              <w:t>]</w:t>
            </w:r>
          </w:p>
        </w:tc>
      </w:tr>
      <w:tr w:rsidR="00B61F53" w:rsidTr="00FF106C">
        <w:tc>
          <w:tcPr>
            <w:tcW w:w="2250" w:type="dxa"/>
          </w:tcPr>
          <w:p w:rsidR="00B61F53" w:rsidRDefault="0076027F" w:rsidP="0076027F">
            <w:pPr>
              <w:tabs>
                <w:tab w:val="num" w:pos="2880"/>
              </w:tabs>
            </w:pPr>
            <w:r>
              <w:t>Check</w:t>
            </w:r>
            <w:r w:rsidR="00B61F53">
              <w:t>/</w:t>
            </w:r>
            <w:r>
              <w:t>Uncheck</w:t>
            </w:r>
            <w:r w:rsidR="00B61F53">
              <w:t xml:space="preserve"> any log(s) from the search result.</w:t>
            </w:r>
          </w:p>
        </w:tc>
        <w:tc>
          <w:tcPr>
            <w:tcW w:w="5220" w:type="dxa"/>
          </w:tcPr>
          <w:p w:rsidR="00B61F53" w:rsidRDefault="00B61F53" w:rsidP="00994914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deShowInactivateLink</w:t>
            </w:r>
            <w:proofErr w:type="spellEnd"/>
            <w:r>
              <w:t>(</w:t>
            </w:r>
            <w:proofErr w:type="gramEnd"/>
            <w:r>
              <w:t>) is called to show/hide “Inactivate” link button.</w:t>
            </w:r>
          </w:p>
          <w:p w:rsidR="00B61F53" w:rsidRDefault="00B61F53" w:rsidP="00994914">
            <w:pPr>
              <w:tabs>
                <w:tab w:val="num" w:pos="2880"/>
              </w:tabs>
            </w:pPr>
          </w:p>
          <w:p w:rsidR="00B61F53" w:rsidRDefault="00B61F53" w:rsidP="00994914">
            <w:pPr>
              <w:tabs>
                <w:tab w:val="num" w:pos="2880"/>
              </w:tabs>
            </w:pPr>
            <w:r>
              <w:t>If more than one log selected, “Inactivate” link button displays. Otherwise, “Inactivate” link button hides.</w:t>
            </w:r>
          </w:p>
        </w:tc>
      </w:tr>
      <w:tr w:rsidR="00B61F53" w:rsidTr="00FF106C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Click on “Inactivate” link button</w:t>
            </w:r>
          </w:p>
        </w:tc>
        <w:tc>
          <w:tcPr>
            <w:tcW w:w="5220" w:type="dxa"/>
          </w:tcPr>
          <w:p w:rsidR="00B61F53" w:rsidRDefault="00B61F53" w:rsidP="00FF106C">
            <w:pPr>
              <w:tabs>
                <w:tab w:val="num" w:pos="2880"/>
              </w:tabs>
            </w:pPr>
            <w:proofErr w:type="gramStart"/>
            <w:r>
              <w:t>jQuery</w:t>
            </w:r>
            <w:proofErr w:type="gramEnd"/>
            <w:r>
              <w:t xml:space="preserve"> $(‘body’).on(‘click’, ‘.modal-link’) function is called.</w:t>
            </w:r>
          </w:p>
          <w:p w:rsidR="00B61F53" w:rsidRDefault="00B61F53" w:rsidP="00FF106C">
            <w:pPr>
              <w:tabs>
                <w:tab w:val="num" w:pos="2880"/>
              </w:tabs>
            </w:pPr>
          </w:p>
          <w:p w:rsidR="00B61F53" w:rsidRDefault="00B61F53" w:rsidP="00FF106C">
            <w:pPr>
              <w:tabs>
                <w:tab w:val="num" w:pos="2880"/>
              </w:tabs>
            </w:pPr>
            <w:r>
              <w:t>“Inactivate Employee Log” modal dialog displays.</w:t>
            </w:r>
          </w:p>
        </w:tc>
      </w:tr>
      <w:tr w:rsidR="00B61F53" w:rsidTr="00FF106C">
        <w:tc>
          <w:tcPr>
            <w:tcW w:w="225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5220" w:type="dxa"/>
          </w:tcPr>
          <w:p w:rsidR="00B61F53" w:rsidRDefault="00B61F53" w:rsidP="00FF106C">
            <w:pPr>
              <w:tabs>
                <w:tab w:val="num" w:pos="2880"/>
              </w:tabs>
            </w:pPr>
            <w:r>
              <w:t>If the selected reason is “Other”, a text box displays</w:t>
            </w:r>
            <w:r w:rsidR="00192B26">
              <w:t>.</w:t>
            </w:r>
          </w:p>
        </w:tc>
      </w:tr>
      <w:tr w:rsidR="006034EC" w:rsidTr="00FF106C">
        <w:tc>
          <w:tcPr>
            <w:tcW w:w="2250" w:type="dxa"/>
          </w:tcPr>
          <w:p w:rsidR="006034EC" w:rsidRDefault="003124B5" w:rsidP="003124B5">
            <w:pPr>
              <w:tabs>
                <w:tab w:val="num" w:pos="2880"/>
              </w:tabs>
            </w:pPr>
            <w:r>
              <w:t>Click on “Inactivate” button (modal dialog).</w:t>
            </w:r>
          </w:p>
        </w:tc>
        <w:tc>
          <w:tcPr>
            <w:tcW w:w="5220" w:type="dxa"/>
          </w:tcPr>
          <w:p w:rsidR="003124B5" w:rsidRDefault="003124B5" w:rsidP="003124B5">
            <w:pPr>
              <w:tabs>
                <w:tab w:val="num" w:pos="2880"/>
              </w:tabs>
            </w:pPr>
            <w:r>
              <w:t xml:space="preserve">An ajax call is posted </w:t>
            </w:r>
            <w:r w:rsidR="004C3169">
              <w:t xml:space="preserve">back </w:t>
            </w:r>
            <w:r>
              <w:t>with the following data:</w:t>
            </w:r>
          </w:p>
          <w:p w:rsidR="003124B5" w:rsidRDefault="003124B5" w:rsidP="003124B5">
            <w:pPr>
              <w:tabs>
                <w:tab w:val="num" w:pos="2880"/>
              </w:tabs>
            </w:pPr>
            <w:r>
              <w:t>Selected Log Ids;</w:t>
            </w:r>
          </w:p>
          <w:p w:rsidR="003124B5" w:rsidRDefault="003124B5" w:rsidP="003124B5">
            <w:pPr>
              <w:tabs>
                <w:tab w:val="num" w:pos="2880"/>
              </w:tabs>
            </w:pPr>
            <w:r>
              <w:t>Selected reason id;</w:t>
            </w:r>
          </w:p>
          <w:p w:rsidR="003124B5" w:rsidRDefault="003124B5" w:rsidP="003124B5">
            <w:pPr>
              <w:tabs>
                <w:tab w:val="num" w:pos="2880"/>
              </w:tabs>
            </w:pPr>
            <w:r>
              <w:t>Other reason text entered;</w:t>
            </w:r>
          </w:p>
          <w:p w:rsidR="003124B5" w:rsidRDefault="003124B5" w:rsidP="003124B5">
            <w:pPr>
              <w:tabs>
                <w:tab w:val="num" w:pos="2880"/>
              </w:tabs>
            </w:pPr>
            <w:r>
              <w:t>Comment entered.</w:t>
            </w:r>
          </w:p>
          <w:p w:rsidR="00102065" w:rsidRDefault="00102065" w:rsidP="003124B5">
            <w:pPr>
              <w:tabs>
                <w:tab w:val="num" w:pos="2880"/>
              </w:tabs>
            </w:pPr>
          </w:p>
          <w:p w:rsidR="00102065" w:rsidRDefault="00102065" w:rsidP="003124B5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:rsidR="003124B5" w:rsidRDefault="00102065" w:rsidP="003124B5">
            <w:pPr>
              <w:tabs>
                <w:tab w:val="num" w:pos="2880"/>
              </w:tabs>
            </w:pPr>
            <w:r>
              <w:t>Action: Inactivate [</w:t>
            </w:r>
            <w:proofErr w:type="spellStart"/>
            <w:r>
              <w:t>HttpPost</w:t>
            </w:r>
            <w:proofErr w:type="spellEnd"/>
            <w:r>
              <w:t>]</w:t>
            </w:r>
          </w:p>
          <w:p w:rsidR="00A03E9B" w:rsidRDefault="00A03E9B" w:rsidP="003124B5">
            <w:pPr>
              <w:tabs>
                <w:tab w:val="num" w:pos="2880"/>
              </w:tabs>
            </w:pPr>
          </w:p>
          <w:p w:rsidR="00A03E9B" w:rsidRDefault="00A03E9B" w:rsidP="003124B5">
            <w:pPr>
              <w:tabs>
                <w:tab w:val="num" w:pos="2880"/>
              </w:tabs>
            </w:pPr>
            <w:r>
              <w:t>“Inactivate Employee Log” modal dialog closes.</w:t>
            </w:r>
          </w:p>
          <w:p w:rsidR="00A03E9B" w:rsidRDefault="00A03E9B" w:rsidP="003124B5">
            <w:pPr>
              <w:tabs>
                <w:tab w:val="num" w:pos="2880"/>
              </w:tabs>
            </w:pPr>
          </w:p>
          <w:p w:rsidR="00A03E9B" w:rsidRDefault="00A03E9B" w:rsidP="003124B5">
            <w:pPr>
              <w:tabs>
                <w:tab w:val="num" w:pos="2880"/>
              </w:tabs>
            </w:pPr>
            <w:r>
              <w:t>A message will display to indicate the inactivation</w:t>
            </w:r>
            <w:r w:rsidR="00A77382">
              <w:t xml:space="preserve"> process whether the inactivation process is successful.</w:t>
            </w:r>
          </w:p>
          <w:p w:rsidR="00A03E9B" w:rsidRDefault="00A03E9B" w:rsidP="003124B5">
            <w:pPr>
              <w:tabs>
                <w:tab w:val="num" w:pos="2880"/>
              </w:tabs>
            </w:pPr>
          </w:p>
          <w:p w:rsidR="00854E4E" w:rsidRDefault="00854E4E" w:rsidP="003124B5">
            <w:pPr>
              <w:tabs>
                <w:tab w:val="num" w:pos="2880"/>
              </w:tabs>
            </w:pPr>
            <w:r>
              <w:t>If success:</w:t>
            </w:r>
          </w:p>
          <w:p w:rsidR="00A77382" w:rsidRDefault="00854E4E" w:rsidP="003124B5">
            <w:pPr>
              <w:tabs>
                <w:tab w:val="num" w:pos="2880"/>
              </w:tabs>
            </w:pPr>
            <w:r>
              <w:t xml:space="preserve">Success message </w:t>
            </w:r>
            <w:r w:rsidR="004B67BA">
              <w:t xml:space="preserve">(“The selected logs have been successfully inactivated.”)  </w:t>
            </w:r>
            <w:proofErr w:type="gramStart"/>
            <w:r>
              <w:t>will</w:t>
            </w:r>
            <w:proofErr w:type="gramEnd"/>
            <w:r>
              <w:t xml:space="preserve"> be displayed</w:t>
            </w:r>
            <w:r w:rsidR="00FF5D63">
              <w:t>. S</w:t>
            </w:r>
            <w:r w:rsidR="00A77382">
              <w:t>earched result will hide and all the three dropdowns (Module, Type, and Employee) will be reset to default</w:t>
            </w:r>
            <w:r w:rsidR="0076535F">
              <w:t xml:space="preserve"> values.</w:t>
            </w:r>
          </w:p>
          <w:p w:rsidR="00854E4E" w:rsidRDefault="00854E4E" w:rsidP="003124B5">
            <w:pPr>
              <w:tabs>
                <w:tab w:val="num" w:pos="2880"/>
              </w:tabs>
            </w:pPr>
          </w:p>
          <w:p w:rsidR="00854E4E" w:rsidRDefault="00854E4E" w:rsidP="003124B5">
            <w:pPr>
              <w:tabs>
                <w:tab w:val="num" w:pos="2880"/>
              </w:tabs>
            </w:pPr>
            <w:r>
              <w:t>Otherwise:</w:t>
            </w:r>
          </w:p>
          <w:p w:rsidR="00854E4E" w:rsidRDefault="00FF5D63" w:rsidP="003124B5">
            <w:pPr>
              <w:tabs>
                <w:tab w:val="num" w:pos="2880"/>
              </w:tabs>
            </w:pPr>
            <w:r>
              <w:t xml:space="preserve">Fail message </w:t>
            </w:r>
            <w:r w:rsidR="009126CC">
              <w:t xml:space="preserve">(“Failed to inactivate the selected logs.”) </w:t>
            </w:r>
            <w:r>
              <w:t>will display.</w:t>
            </w:r>
          </w:p>
        </w:tc>
      </w:tr>
    </w:tbl>
    <w:p w:rsidR="00B57532" w:rsidRDefault="00B57532" w:rsidP="00B57532">
      <w:pPr>
        <w:autoSpaceDE w:val="0"/>
        <w:autoSpaceDN w:val="0"/>
        <w:adjustRightInd w:val="0"/>
        <w:ind w:left="1224"/>
        <w:outlineLvl w:val="1"/>
      </w:pPr>
    </w:p>
    <w:p w:rsidR="00BD7669" w:rsidRDefault="00BD7669">
      <w:pPr>
        <w:sectPr w:rsidR="00BD7669">
          <w:footerReference w:type="default" r:id="rId15"/>
          <w:pgSz w:w="12240" w:h="15840"/>
          <w:pgMar w:top="1440" w:right="1800" w:bottom="1440" w:left="1800" w:header="720" w:footer="720" w:gutter="0"/>
          <w:cols w:space="720"/>
        </w:sectPr>
      </w:pPr>
      <w:r>
        <w:br w:type="page"/>
      </w:r>
    </w:p>
    <w:p w:rsidR="00B57532" w:rsidRDefault="00B57532" w:rsidP="007E7903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34" w:name="_Toc450914551"/>
      <w:r>
        <w:lastRenderedPageBreak/>
        <w:t>Form Fields</w:t>
      </w:r>
      <w:bookmarkEnd w:id="234"/>
    </w:p>
    <w:p w:rsidR="007E7903" w:rsidRDefault="007E7903" w:rsidP="007E7903">
      <w:pPr>
        <w:autoSpaceDE w:val="0"/>
        <w:autoSpaceDN w:val="0"/>
        <w:adjustRightInd w:val="0"/>
        <w:outlineLvl w:val="1"/>
      </w:pPr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2970"/>
        <w:gridCol w:w="1440"/>
      </w:tblGrid>
      <w:tr w:rsidR="00427A90" w:rsidRPr="006E6AD3" w:rsidTr="0056454F">
        <w:tc>
          <w:tcPr>
            <w:tcW w:w="3960" w:type="dxa"/>
            <w:shd w:val="pct25" w:color="000000" w:fill="FFFFFF"/>
          </w:tcPr>
          <w:p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6835E5" w:rsidRPr="006E6AD3" w:rsidRDefault="006835E5" w:rsidP="007B4D98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:rsidR="006835E5" w:rsidRPr="006E6AD3" w:rsidRDefault="006835E5" w:rsidP="00E31B25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:rsidR="006835E5" w:rsidRPr="006E6AD3" w:rsidRDefault="006835E5" w:rsidP="00FF106C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8151B5" w:rsidRPr="006E6AD3" w:rsidTr="0056454F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51B5" w:rsidRPr="006E6AD3" w:rsidRDefault="008151B5" w:rsidP="00FF106C">
            <w:proofErr w:type="spellStart"/>
            <w:r>
              <w:t>SearchForInactivate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7B4D98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r>
              <w:t>Modul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FF106C">
            <w:pPr>
              <w:pStyle w:val="NormalTableText"/>
            </w:pPr>
          </w:p>
        </w:tc>
      </w:tr>
      <w:tr w:rsidR="008151B5" w:rsidRPr="006E6AD3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1B5" w:rsidRPr="006E6AD3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proofErr w:type="spellStart"/>
            <w:r w:rsidRPr="006E6AD3"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7B4D98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E31B25">
            <w:pPr>
              <w:pStyle w:val="NormalTableText"/>
              <w:jc w:val="center"/>
            </w:pPr>
            <w:proofErr w:type="spellStart"/>
            <w:r w:rsidRPr="006E6AD3">
              <w:t>AT_Module_Acces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6E6AD3" w:rsidRDefault="008151B5" w:rsidP="00FF106C">
            <w:pPr>
              <w:pStyle w:val="NormalTableText"/>
            </w:pPr>
          </w:p>
        </w:tc>
      </w:tr>
      <w:tr w:rsidR="008151B5" w:rsidRPr="00BD7669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1B5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Default="008151B5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6E6AD3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Typ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>
            <w:pPr>
              <w:pStyle w:val="NormalTableText"/>
            </w:pPr>
          </w:p>
        </w:tc>
      </w:tr>
      <w:tr w:rsidR="008151B5" w:rsidRPr="00BD7669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1B5" w:rsidRPr="00BD7669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6E6AD3">
            <w:pPr>
              <w:pStyle w:val="NormalTableText"/>
              <w:jc w:val="center"/>
            </w:pPr>
            <w:proofErr w:type="spellStart"/>
            <w:r>
              <w:t>logTyp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>
            <w:pPr>
              <w:pStyle w:val="NormalTableText"/>
            </w:pPr>
          </w:p>
        </w:tc>
      </w:tr>
      <w:tr w:rsidR="008151B5" w:rsidRPr="00BD7669" w:rsidTr="0056454F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51B5" w:rsidRPr="00BD7669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6E6AD3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Employe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>
            <w:pPr>
              <w:pStyle w:val="NormalTableText"/>
            </w:pPr>
          </w:p>
        </w:tc>
      </w:tr>
      <w:tr w:rsidR="008151B5" w:rsidRPr="00BD7669" w:rsidTr="0056454F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F50CBD" w:rsidP="006E6AD3">
            <w:pPr>
              <w:pStyle w:val="NormalTableText"/>
              <w:jc w:val="center"/>
            </w:pPr>
            <w:r>
              <w:t>e</w:t>
            </w:r>
            <w:r w:rsidR="008151B5">
              <w:t>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E31B25">
            <w:pPr>
              <w:pStyle w:val="NormalTableText"/>
              <w:jc w:val="center"/>
            </w:pPr>
            <w:proofErr w:type="spellStart"/>
            <w:r>
              <w:t>Employee_Hierarch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1B5" w:rsidRPr="00BD7669" w:rsidRDefault="008151B5" w:rsidP="00FF106C">
            <w:pPr>
              <w:pStyle w:val="NormalTableText"/>
            </w:pPr>
          </w:p>
        </w:tc>
      </w:tr>
      <w:tr w:rsidR="00A84542" w:rsidRPr="00BD7669" w:rsidTr="005E79C5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84542" w:rsidRPr="00BD7669" w:rsidRDefault="00A84542" w:rsidP="00E31B25">
            <w:pPr>
              <w:pStyle w:val="NormalTableText"/>
            </w:pPr>
            <w:r>
              <w:t>Start display Search Result:</w:t>
            </w:r>
          </w:p>
        </w:tc>
      </w:tr>
      <w:tr w:rsidR="003E5287" w:rsidRPr="00BD7669" w:rsidTr="00F441DC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r>
              <w:t>_</w:t>
            </w:r>
            <w:proofErr w:type="spellStart"/>
            <w:r>
              <w:t>SearchEmployeeLogResultPartial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</w:pPr>
          </w:p>
        </w:tc>
      </w:tr>
      <w:tr w:rsidR="003E5287" w:rsidRPr="00BD7669" w:rsidTr="00F441DC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EmployeeLogSelectViewModel.EmployeeLogs.Coun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</w:pPr>
          </w:p>
        </w:tc>
      </w:tr>
      <w:tr w:rsidR="003E5287" w:rsidRPr="00BD7669" w:rsidTr="00F441DC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  <w:jc w:val="center"/>
            </w:pPr>
            <w:proofErr w:type="spellStart"/>
            <w:r>
              <w:t>checkall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</w:pPr>
          </w:p>
        </w:tc>
      </w:tr>
      <w:tr w:rsidR="003E5287" w:rsidRPr="00BD7669" w:rsidTr="00F441DC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FormNam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</w:pPr>
          </w:p>
        </w:tc>
      </w:tr>
      <w:tr w:rsidR="003E5287" w:rsidRPr="00BD7669" w:rsidTr="00F441DC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</w:pPr>
          </w:p>
        </w:tc>
      </w:tr>
      <w:tr w:rsidR="003E5287" w:rsidRPr="00BD7669" w:rsidTr="00F441DC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</w:pPr>
          </w:p>
        </w:tc>
      </w:tr>
      <w:tr w:rsidR="003E5287" w:rsidRPr="00BD7669" w:rsidTr="00F441DC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</w:pPr>
          </w:p>
        </w:tc>
      </w:tr>
      <w:tr w:rsidR="003E5287" w:rsidRPr="00BD7669" w:rsidTr="00F441DC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</w:pPr>
          </w:p>
        </w:tc>
      </w:tr>
      <w:tr w:rsidR="003E5287" w:rsidRPr="00BD7669" w:rsidTr="00F441DC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</w:pPr>
          </w:p>
        </w:tc>
      </w:tr>
      <w:tr w:rsidR="003E5287" w:rsidRPr="00BD7669" w:rsidTr="00F441DC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</w:pPr>
          </w:p>
        </w:tc>
      </w:tr>
      <w:tr w:rsidR="008C2F90" w:rsidRPr="00BD7669" w:rsidTr="0056454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244BF1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Default="008C2F90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2F90" w:rsidRPr="00BD7669" w:rsidRDefault="008C2F90" w:rsidP="00244BF1">
            <w:pPr>
              <w:pStyle w:val="NormalTableText"/>
            </w:pPr>
          </w:p>
        </w:tc>
      </w:tr>
      <w:tr w:rsidR="003E5287" w:rsidRPr="00BD7669" w:rsidTr="005E500D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5287" w:rsidRDefault="003E5287" w:rsidP="0056454F">
            <w:pPr>
              <w:autoSpaceDE w:val="0"/>
              <w:autoSpaceDN w:val="0"/>
              <w:adjustRightInd w:val="0"/>
            </w:pPr>
            <w:proofErr w:type="spellStart"/>
            <w:r>
              <w:t>EmployeeLogSelectEditorViewModel.cshtml</w:t>
            </w:r>
            <w:proofErr w:type="spellEnd"/>
          </w:p>
          <w:p w:rsidR="003E5287" w:rsidRPr="00BD7669" w:rsidRDefault="003E5287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i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</w:pPr>
          </w:p>
        </w:tc>
      </w:tr>
      <w:tr w:rsidR="003E5287" w:rsidRPr="00BD7669" w:rsidTr="005E500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proofErr w:type="spellStart"/>
            <w:r>
              <w:t>Coaching_Log.FormName</w:t>
            </w:r>
            <w:proofErr w:type="spellEnd"/>
            <w:r>
              <w:t xml:space="preserve"> if selected Type is “Coaching”</w:t>
            </w:r>
          </w:p>
          <w:p w:rsidR="003E5287" w:rsidRDefault="003E5287" w:rsidP="00E31B25">
            <w:pPr>
              <w:pStyle w:val="NormalTableText"/>
              <w:jc w:val="center"/>
            </w:pPr>
            <w:r>
              <w:t xml:space="preserve">Or </w:t>
            </w:r>
          </w:p>
          <w:p w:rsidR="003E5287" w:rsidRPr="00BD7669" w:rsidRDefault="003E5287" w:rsidP="00795393">
            <w:pPr>
              <w:pStyle w:val="NormalTableText"/>
              <w:jc w:val="center"/>
            </w:pPr>
            <w:proofErr w:type="spellStart"/>
            <w:r>
              <w:t>Warning_Log.FormName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</w:pPr>
          </w:p>
        </w:tc>
      </w:tr>
      <w:tr w:rsidR="003E5287" w:rsidRPr="00BD7669" w:rsidTr="005E500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Employee_Hierarchy.Emp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</w:pPr>
          </w:p>
        </w:tc>
      </w:tr>
      <w:tr w:rsidR="003E5287" w:rsidRPr="00BD7669" w:rsidTr="005E500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Employee_Hierarchy.Sup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</w:pPr>
          </w:p>
        </w:tc>
      </w:tr>
      <w:tr w:rsidR="003E5287" w:rsidRPr="00BD7669" w:rsidTr="005E500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Employee_Hierarchy.Mgr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</w:pPr>
          </w:p>
        </w:tc>
      </w:tr>
      <w:tr w:rsidR="003E5287" w:rsidRPr="00BD7669" w:rsidTr="005E500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  <w:jc w:val="center"/>
            </w:pPr>
            <w:proofErr w:type="spellStart"/>
            <w:r>
              <w:t>Employee_Hierarchy.Mgr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</w:pPr>
          </w:p>
        </w:tc>
      </w:tr>
      <w:tr w:rsidR="003E5287" w:rsidRPr="00BD7669" w:rsidTr="005E500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9F78B9">
            <w:pPr>
              <w:pStyle w:val="NormalTableText"/>
              <w:jc w:val="center"/>
            </w:pPr>
            <w:proofErr w:type="spellStart"/>
            <w:r>
              <w:t>Employee_Hierarchy.Emp_Name</w:t>
            </w:r>
            <w:proofErr w:type="spellEnd"/>
          </w:p>
          <w:p w:rsidR="003E5287" w:rsidRPr="00BD7669" w:rsidRDefault="003E5287" w:rsidP="009F78B9">
            <w:pPr>
              <w:pStyle w:val="NormalTableText"/>
              <w:jc w:val="center"/>
            </w:pPr>
            <w:r>
              <w:t>(</w:t>
            </w:r>
            <w:proofErr w:type="spellStart"/>
            <w:r>
              <w:t>Employee_Hierarchy.Emp_ID</w:t>
            </w:r>
            <w:proofErr w:type="spellEnd"/>
            <w:r>
              <w:t xml:space="preserve"> = </w:t>
            </w:r>
            <w:proofErr w:type="spellStart"/>
            <w:r>
              <w:lastRenderedPageBreak/>
              <w:t>Coaching_log.SubmitterID</w:t>
            </w:r>
            <w:proofErr w:type="spellEnd"/>
            <w:r>
              <w:t xml:space="preserve"> or  </w:t>
            </w:r>
            <w:proofErr w:type="spellStart"/>
            <w:r>
              <w:t>Warning_Log.SubmitterID</w:t>
            </w:r>
            <w:proofErr w:type="spellEnd"/>
            <w: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</w:pPr>
          </w:p>
        </w:tc>
      </w:tr>
      <w:tr w:rsidR="003E5287" w:rsidRPr="00BD7669" w:rsidTr="005E500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DIM_Status.Statu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</w:pPr>
          </w:p>
        </w:tc>
      </w:tr>
      <w:tr w:rsidR="003E5287" w:rsidRPr="00BD7669" w:rsidTr="005E500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Pr="00BD7669" w:rsidRDefault="003E5287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proofErr w:type="spellStart"/>
            <w:r>
              <w:t>Coaching_Log.SubmittedDate</w:t>
            </w:r>
            <w:proofErr w:type="spellEnd"/>
            <w:r>
              <w:t xml:space="preserve"> if selected Type is “Coaching”</w:t>
            </w:r>
          </w:p>
          <w:p w:rsidR="003E5287" w:rsidRDefault="003E5287" w:rsidP="00E31B25">
            <w:pPr>
              <w:pStyle w:val="NormalTableText"/>
              <w:jc w:val="center"/>
            </w:pPr>
            <w:r>
              <w:t>Or</w:t>
            </w:r>
          </w:p>
          <w:p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Warning_Log.SubmittedDat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</w:pPr>
          </w:p>
        </w:tc>
      </w:tr>
      <w:tr w:rsidR="003E5287" w:rsidRPr="00BD7669" w:rsidTr="005E500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Default="003E5287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i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proofErr w:type="spellStart"/>
            <w:r>
              <w:t>Coaching_Log.CoachingID</w:t>
            </w:r>
            <w:proofErr w:type="spellEnd"/>
            <w:r>
              <w:t xml:space="preserve"> if selected Type is “Coaching”</w:t>
            </w:r>
          </w:p>
          <w:p w:rsidR="003E5287" w:rsidRDefault="003E5287" w:rsidP="00E31B25">
            <w:pPr>
              <w:pStyle w:val="NormalTableText"/>
              <w:jc w:val="center"/>
            </w:pPr>
            <w:r>
              <w:t>Or</w:t>
            </w:r>
          </w:p>
          <w:p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Warning_Log.WarningID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</w:pPr>
          </w:p>
        </w:tc>
      </w:tr>
      <w:tr w:rsidR="003E5287" w:rsidRPr="00BD7669" w:rsidTr="005E500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Default="003E5287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244BF1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i].</w:t>
            </w:r>
            <w:proofErr w:type="spellStart"/>
            <w:r>
              <w:t>FormNam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4C2B83">
            <w:pPr>
              <w:pStyle w:val="NormalTableText"/>
              <w:jc w:val="center"/>
            </w:pPr>
            <w:proofErr w:type="spellStart"/>
            <w:r>
              <w:t>Coaching_Log.</w:t>
            </w:r>
            <w:r>
              <w:t>FormName</w:t>
            </w:r>
            <w:proofErr w:type="spellEnd"/>
            <w:r>
              <w:t xml:space="preserve"> if selected Type is “Coaching”</w:t>
            </w:r>
          </w:p>
          <w:p w:rsidR="003E5287" w:rsidRDefault="003E5287" w:rsidP="004C2B83">
            <w:pPr>
              <w:pStyle w:val="NormalTableText"/>
              <w:jc w:val="center"/>
            </w:pPr>
            <w:r>
              <w:t>Or</w:t>
            </w:r>
          </w:p>
          <w:p w:rsidR="003E5287" w:rsidRPr="00BD7669" w:rsidRDefault="003E5287" w:rsidP="004C2B83">
            <w:pPr>
              <w:pStyle w:val="NormalTableText"/>
              <w:jc w:val="center"/>
            </w:pPr>
            <w:proofErr w:type="spellStart"/>
            <w:r>
              <w:t>Warning_Log.</w:t>
            </w:r>
            <w:r>
              <w:t>FormName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</w:pPr>
          </w:p>
        </w:tc>
      </w:tr>
      <w:tr w:rsidR="003E5287" w:rsidRPr="00BD7669" w:rsidTr="005E500D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5287" w:rsidRDefault="003E5287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244BF1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i].</w:t>
            </w:r>
            <w:proofErr w:type="spellStart"/>
            <w:r>
              <w:t>StatusI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D36CDF">
            <w:pPr>
              <w:pStyle w:val="NormalTableText"/>
              <w:jc w:val="center"/>
            </w:pPr>
            <w:proofErr w:type="spellStart"/>
            <w:r>
              <w:t>Coaching_Log.</w:t>
            </w:r>
            <w:r>
              <w:t>StatusId</w:t>
            </w:r>
            <w:proofErr w:type="spellEnd"/>
            <w:r>
              <w:t xml:space="preserve"> </w:t>
            </w:r>
            <w:r>
              <w:t>if selected Type is “Coaching”</w:t>
            </w:r>
          </w:p>
          <w:p w:rsidR="003E5287" w:rsidRDefault="003E5287" w:rsidP="00D36CDF">
            <w:pPr>
              <w:pStyle w:val="NormalTableText"/>
              <w:jc w:val="center"/>
            </w:pPr>
            <w:r>
              <w:t>Or</w:t>
            </w:r>
          </w:p>
          <w:p w:rsidR="003E5287" w:rsidRPr="00BD7669" w:rsidRDefault="003E5287" w:rsidP="00D36CDF">
            <w:pPr>
              <w:pStyle w:val="NormalTableText"/>
              <w:jc w:val="center"/>
            </w:pPr>
            <w:proofErr w:type="spellStart"/>
            <w:r>
              <w:t>Warning_Log.</w:t>
            </w:r>
            <w:r>
              <w:t>StatusId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</w:pPr>
          </w:p>
        </w:tc>
      </w:tr>
      <w:tr w:rsidR="003E5287" w:rsidRPr="00BD7669" w:rsidTr="005E500D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E31B25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Default="003E5287" w:rsidP="00244BF1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i].</w:t>
            </w:r>
            <w:proofErr w:type="spellStart"/>
            <w:r>
              <w:t>PreviousStatusI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E31B25">
            <w:pPr>
              <w:pStyle w:val="NormalTableText"/>
              <w:jc w:val="center"/>
            </w:pPr>
            <w:proofErr w:type="spellStart"/>
            <w:r>
              <w:t>AT_Coaching_Inactivate_Reactivate_Audit.LastKnownStatu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5287" w:rsidRPr="00BD7669" w:rsidRDefault="003E5287" w:rsidP="00244BF1">
            <w:pPr>
              <w:pStyle w:val="NormalTableText"/>
            </w:pPr>
          </w:p>
        </w:tc>
      </w:tr>
      <w:tr w:rsidR="001F084B" w:rsidRPr="00BD7669" w:rsidTr="0056454F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244BF1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E31B25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084B" w:rsidRPr="00BD7669" w:rsidRDefault="001F084B" w:rsidP="00244BF1">
            <w:pPr>
              <w:pStyle w:val="NormalTableText"/>
            </w:pPr>
          </w:p>
        </w:tc>
      </w:tr>
      <w:tr w:rsidR="001F084B" w:rsidRPr="00BD7669" w:rsidTr="008A79F3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084B" w:rsidRPr="00BD7669" w:rsidRDefault="001F084B" w:rsidP="00244BF1">
            <w:pPr>
              <w:pStyle w:val="NormalTableText"/>
            </w:pPr>
            <w:r>
              <w:t>End of “</w:t>
            </w:r>
            <w:r>
              <w:t>Start display Search Result:</w:t>
            </w:r>
            <w:r>
              <w:t>”</w:t>
            </w:r>
          </w:p>
        </w:tc>
      </w:tr>
      <w:tr w:rsidR="002A25AB" w:rsidRPr="00BD7669" w:rsidTr="005971FA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A25AB" w:rsidRPr="00BD7669" w:rsidRDefault="002A25AB" w:rsidP="00244BF1">
            <w:r>
              <w:t>_</w:t>
            </w:r>
            <w:proofErr w:type="spellStart"/>
            <w:r>
              <w:t>InactivatePartial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244BF1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244BF1">
            <w:pPr>
              <w:pStyle w:val="NormalTableText"/>
            </w:pPr>
          </w:p>
        </w:tc>
      </w:tr>
      <w:tr w:rsidR="002A25AB" w:rsidRPr="00BD7669" w:rsidTr="005971FA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B" w:rsidRPr="00BD7669" w:rsidRDefault="002A25AB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244BF1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244BF1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244BF1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244BF1">
            <w:pPr>
              <w:pStyle w:val="NormalTableText"/>
              <w:jc w:val="center"/>
            </w:pPr>
            <w:proofErr w:type="spellStart"/>
            <w:r>
              <w:t>AT_Action_Reason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244BF1">
            <w:pPr>
              <w:pStyle w:val="NormalTableText"/>
            </w:pPr>
          </w:p>
        </w:tc>
      </w:tr>
      <w:tr w:rsidR="002A25AB" w:rsidRPr="00BD7669" w:rsidTr="005971FA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2A25AB" w:rsidRPr="00BD7669" w:rsidRDefault="002A25AB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Default="002A25AB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Default="002A25AB" w:rsidP="00244BF1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244BF1">
            <w:pPr>
              <w:pStyle w:val="NormalTableText"/>
            </w:pPr>
          </w:p>
        </w:tc>
      </w:tr>
      <w:tr w:rsidR="002A25AB" w:rsidRPr="00BD7669" w:rsidTr="005971FA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Default="002A25AB" w:rsidP="00244BF1">
            <w:pPr>
              <w:pStyle w:val="NormalTableText"/>
              <w:jc w:val="center"/>
            </w:pPr>
            <w:proofErr w:type="spellStart"/>
            <w:r>
              <w:t>TextAre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244BF1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Default="002A25AB" w:rsidP="00244BF1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25AB" w:rsidRPr="00BD7669" w:rsidRDefault="002A25AB" w:rsidP="00244BF1">
            <w:pPr>
              <w:pStyle w:val="NormalTableText"/>
            </w:pPr>
          </w:p>
        </w:tc>
      </w:tr>
    </w:tbl>
    <w:p w:rsidR="003B29FF" w:rsidRDefault="003B29FF" w:rsidP="00E51074">
      <w:pPr>
        <w:autoSpaceDE w:val="0"/>
        <w:autoSpaceDN w:val="0"/>
        <w:adjustRightInd w:val="0"/>
        <w:ind w:left="1224"/>
        <w:outlineLvl w:val="1"/>
      </w:pPr>
    </w:p>
    <w:p w:rsidR="003B29FF" w:rsidRDefault="003B29FF" w:rsidP="00E51074">
      <w:pPr>
        <w:autoSpaceDE w:val="0"/>
        <w:autoSpaceDN w:val="0"/>
        <w:adjustRightInd w:val="0"/>
        <w:ind w:left="1224"/>
        <w:outlineLvl w:val="1"/>
        <w:sectPr w:rsidR="003B29FF" w:rsidSect="00BD7669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8855D9" w:rsidRDefault="008855D9" w:rsidP="008855D9">
      <w:pPr>
        <w:autoSpaceDE w:val="0"/>
        <w:autoSpaceDN w:val="0"/>
        <w:adjustRightInd w:val="0"/>
        <w:ind w:left="1224"/>
        <w:outlineLvl w:val="1"/>
      </w:pPr>
    </w:p>
    <w:p w:rsidR="008855D9" w:rsidRDefault="008855D9" w:rsidP="008855D9">
      <w:pPr>
        <w:tabs>
          <w:tab w:val="num" w:pos="1080"/>
        </w:tabs>
        <w:autoSpaceDE w:val="0"/>
        <w:autoSpaceDN w:val="0"/>
        <w:adjustRightInd w:val="0"/>
        <w:outlineLvl w:val="1"/>
      </w:pPr>
    </w:p>
    <w:p w:rsidR="008855D9" w:rsidRDefault="00DE2ED0" w:rsidP="00BD6AE1">
      <w:pPr>
        <w:numPr>
          <w:ilvl w:val="1"/>
          <w:numId w:val="24"/>
        </w:numPr>
        <w:autoSpaceDE w:val="0"/>
        <w:autoSpaceDN w:val="0"/>
        <w:adjustRightInd w:val="0"/>
        <w:outlineLvl w:val="1"/>
      </w:pPr>
      <w:bookmarkStart w:id="235" w:name="_Toc450914552"/>
      <w:r>
        <w:t>Reassign</w:t>
      </w:r>
      <w:r w:rsidR="008855D9">
        <w:t xml:space="preserve"> Employee Logs (Views\</w:t>
      </w:r>
      <w:proofErr w:type="spellStart"/>
      <w:r w:rsidR="008855D9">
        <w:t>EmployeeLog</w:t>
      </w:r>
      <w:proofErr w:type="spellEnd"/>
      <w:r w:rsidR="008855D9">
        <w:t>\</w:t>
      </w:r>
      <w:proofErr w:type="spellStart"/>
      <w:r w:rsidR="008855D9">
        <w:t>SearchFor</w:t>
      </w:r>
      <w:r w:rsidR="00DB6EDF">
        <w:t>Reassign</w:t>
      </w:r>
      <w:r w:rsidR="008855D9">
        <w:t>.cshtml</w:t>
      </w:r>
      <w:proofErr w:type="spellEnd"/>
      <w:r w:rsidR="008855D9">
        <w:t>)</w:t>
      </w:r>
      <w:bookmarkEnd w:id="235"/>
    </w:p>
    <w:p w:rsidR="008855D9" w:rsidRDefault="008855D9" w:rsidP="008855D9">
      <w:pPr>
        <w:autoSpaceDE w:val="0"/>
        <w:autoSpaceDN w:val="0"/>
        <w:adjustRightInd w:val="0"/>
        <w:ind w:left="792"/>
        <w:outlineLvl w:val="1"/>
      </w:pPr>
    </w:p>
    <w:p w:rsidR="008855D9" w:rsidRDefault="008855D9" w:rsidP="00BD6AE1">
      <w:pPr>
        <w:numPr>
          <w:ilvl w:val="2"/>
          <w:numId w:val="24"/>
        </w:numPr>
        <w:autoSpaceDE w:val="0"/>
        <w:autoSpaceDN w:val="0"/>
        <w:adjustRightInd w:val="0"/>
        <w:outlineLvl w:val="1"/>
      </w:pPr>
      <w:bookmarkStart w:id="236" w:name="_Toc450914553"/>
      <w:r>
        <w:t>Razor pages comprising Web Page</w:t>
      </w:r>
      <w:bookmarkEnd w:id="236"/>
    </w:p>
    <w:p w:rsidR="008855D9" w:rsidRDefault="008855D9" w:rsidP="008855D9">
      <w:pPr>
        <w:autoSpaceDE w:val="0"/>
        <w:autoSpaceDN w:val="0"/>
        <w:adjustRightInd w:val="0"/>
        <w:ind w:left="1224"/>
        <w:outlineLvl w:val="1"/>
      </w:pPr>
    </w:p>
    <w:p w:rsidR="008855D9" w:rsidRDefault="008855D9" w:rsidP="008855D9">
      <w:pPr>
        <w:autoSpaceDE w:val="0"/>
        <w:autoSpaceDN w:val="0"/>
        <w:adjustRightInd w:val="0"/>
        <w:ind w:left="1224"/>
      </w:pPr>
      <w:proofErr w:type="spellStart"/>
      <w:r>
        <w:t>EmployeeLogSelectEditorViewModel.cshtml</w:t>
      </w:r>
      <w:proofErr w:type="spellEnd"/>
    </w:p>
    <w:p w:rsidR="008855D9" w:rsidRDefault="008855D9" w:rsidP="008855D9">
      <w:pPr>
        <w:autoSpaceDE w:val="0"/>
        <w:autoSpaceDN w:val="0"/>
        <w:adjustRightInd w:val="0"/>
        <w:ind w:left="1224"/>
      </w:pPr>
      <w:r w:rsidRPr="00BA1997">
        <w:t>_</w:t>
      </w:r>
      <w:proofErr w:type="spellStart"/>
      <w:r w:rsidRPr="00BA1997">
        <w:t>SearchEmployeeLogResultPartial.cshtml</w:t>
      </w:r>
      <w:proofErr w:type="spellEnd"/>
    </w:p>
    <w:p w:rsidR="008855D9" w:rsidRDefault="008855D9" w:rsidP="008855D9">
      <w:pPr>
        <w:autoSpaceDE w:val="0"/>
        <w:autoSpaceDN w:val="0"/>
        <w:adjustRightInd w:val="0"/>
        <w:ind w:left="1224"/>
      </w:pPr>
      <w:r w:rsidRPr="00AB048D">
        <w:t>_</w:t>
      </w:r>
      <w:proofErr w:type="spellStart"/>
      <w:r w:rsidR="006115CA">
        <w:t>Reassign</w:t>
      </w:r>
      <w:r w:rsidRPr="00AB048D">
        <w:t>Partial.cshtml</w:t>
      </w:r>
      <w:proofErr w:type="spellEnd"/>
    </w:p>
    <w:p w:rsidR="008855D9" w:rsidRDefault="008855D9" w:rsidP="008855D9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ReasonPartial.cshtml</w:t>
      </w:r>
      <w:proofErr w:type="spellEnd"/>
    </w:p>
    <w:p w:rsidR="008855D9" w:rsidRDefault="008855D9" w:rsidP="008855D9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CommentPartial.cshtml</w:t>
      </w:r>
      <w:proofErr w:type="spellEnd"/>
    </w:p>
    <w:p w:rsidR="008855D9" w:rsidRDefault="008855D9" w:rsidP="008855D9">
      <w:pPr>
        <w:autoSpaceDE w:val="0"/>
        <w:autoSpaceDN w:val="0"/>
        <w:adjustRightInd w:val="0"/>
        <w:ind w:left="1224"/>
        <w:outlineLvl w:val="1"/>
      </w:pPr>
    </w:p>
    <w:p w:rsidR="008855D9" w:rsidRDefault="008855D9" w:rsidP="00BD6AE1">
      <w:pPr>
        <w:numPr>
          <w:ilvl w:val="2"/>
          <w:numId w:val="24"/>
        </w:numPr>
        <w:autoSpaceDE w:val="0"/>
        <w:autoSpaceDN w:val="0"/>
        <w:adjustRightInd w:val="0"/>
        <w:outlineLvl w:val="1"/>
      </w:pPr>
      <w:bookmarkStart w:id="237" w:name="_Toc450914554"/>
      <w:r>
        <w:t>Layout Page</w:t>
      </w:r>
      <w:bookmarkEnd w:id="237"/>
    </w:p>
    <w:p w:rsidR="008855D9" w:rsidRDefault="008855D9" w:rsidP="008855D9">
      <w:pPr>
        <w:pStyle w:val="NormalTableText"/>
        <w:ind w:left="1440"/>
      </w:pPr>
      <w:r>
        <w:t>Views\Shared\_</w:t>
      </w:r>
      <w:proofErr w:type="spellStart"/>
      <w:r>
        <w:t>Layoutcshtml</w:t>
      </w:r>
      <w:proofErr w:type="spellEnd"/>
    </w:p>
    <w:p w:rsidR="008855D9" w:rsidRDefault="008855D9" w:rsidP="008855D9">
      <w:pPr>
        <w:autoSpaceDE w:val="0"/>
        <w:autoSpaceDN w:val="0"/>
        <w:adjustRightInd w:val="0"/>
        <w:ind w:left="2160"/>
        <w:outlineLvl w:val="1"/>
      </w:pPr>
    </w:p>
    <w:p w:rsidR="008855D9" w:rsidRDefault="008855D9" w:rsidP="00BD6AE1">
      <w:pPr>
        <w:numPr>
          <w:ilvl w:val="2"/>
          <w:numId w:val="24"/>
        </w:numPr>
        <w:autoSpaceDE w:val="0"/>
        <w:autoSpaceDN w:val="0"/>
        <w:adjustRightInd w:val="0"/>
        <w:outlineLvl w:val="1"/>
      </w:pPr>
      <w:bookmarkStart w:id="238" w:name="_Toc450914555"/>
      <w:r>
        <w:t>Screen Shot</w:t>
      </w:r>
      <w:bookmarkEnd w:id="238"/>
    </w:p>
    <w:p w:rsidR="008855D9" w:rsidRDefault="008855D9" w:rsidP="008855D9">
      <w:pPr>
        <w:autoSpaceDE w:val="0"/>
        <w:autoSpaceDN w:val="0"/>
        <w:adjustRightInd w:val="0"/>
        <w:ind w:left="720"/>
        <w:outlineLvl w:val="1"/>
      </w:pPr>
    </w:p>
    <w:p w:rsidR="008855D9" w:rsidRDefault="009E3603" w:rsidP="008855D9">
      <w:r>
        <w:rPr>
          <w:noProof/>
        </w:rPr>
        <w:drawing>
          <wp:inline distT="0" distB="0" distL="0" distR="0">
            <wp:extent cx="5476875" cy="19716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603" w:rsidRDefault="009E3603" w:rsidP="008855D9"/>
    <w:p w:rsidR="008855D9" w:rsidRDefault="008855D9" w:rsidP="008855D9"/>
    <w:p w:rsidR="008855D9" w:rsidRDefault="009E3603" w:rsidP="008855D9">
      <w:r>
        <w:rPr>
          <w:noProof/>
        </w:rPr>
        <w:drawing>
          <wp:inline distT="0" distB="0" distL="0" distR="0">
            <wp:extent cx="5486400" cy="3267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D9" w:rsidRDefault="008855D9" w:rsidP="008855D9"/>
    <w:p w:rsidR="008855D9" w:rsidRDefault="00B06C9F" w:rsidP="008855D9">
      <w:r>
        <w:rPr>
          <w:noProof/>
        </w:rPr>
        <w:lastRenderedPageBreak/>
        <w:drawing>
          <wp:inline distT="0" distB="0" distL="0" distR="0">
            <wp:extent cx="5476875" cy="34766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D9" w:rsidRDefault="008855D9" w:rsidP="008855D9"/>
    <w:p w:rsidR="008855D9" w:rsidRDefault="003D35F1" w:rsidP="008855D9">
      <w:r>
        <w:rPr>
          <w:noProof/>
        </w:rPr>
        <w:drawing>
          <wp:inline distT="0" distB="0" distL="0" distR="0">
            <wp:extent cx="5486400" cy="3467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55D9" w:rsidRDefault="008855D9" w:rsidP="008855D9"/>
    <w:p w:rsidR="003D35F1" w:rsidRDefault="003D35F1">
      <w:r>
        <w:br w:type="page"/>
      </w:r>
    </w:p>
    <w:p w:rsidR="008855D9" w:rsidRDefault="008855D9" w:rsidP="008855D9">
      <w:pPr>
        <w:autoSpaceDE w:val="0"/>
        <w:autoSpaceDN w:val="0"/>
        <w:adjustRightInd w:val="0"/>
        <w:ind w:left="720"/>
        <w:outlineLvl w:val="1"/>
      </w:pPr>
    </w:p>
    <w:p w:rsidR="008855D9" w:rsidRDefault="008855D9" w:rsidP="00BD6AE1">
      <w:pPr>
        <w:numPr>
          <w:ilvl w:val="2"/>
          <w:numId w:val="24"/>
        </w:numPr>
        <w:autoSpaceDE w:val="0"/>
        <w:autoSpaceDN w:val="0"/>
        <w:adjustRightInd w:val="0"/>
        <w:outlineLvl w:val="1"/>
      </w:pPr>
      <w:bookmarkStart w:id="239" w:name="_Toc450914556"/>
      <w:r>
        <w:t>Links</w:t>
      </w:r>
      <w:bookmarkEnd w:id="239"/>
      <w:r>
        <w:t xml:space="preserve"> </w:t>
      </w:r>
    </w:p>
    <w:p w:rsidR="008855D9" w:rsidRDefault="008855D9" w:rsidP="008855D9">
      <w:pPr>
        <w:autoSpaceDE w:val="0"/>
        <w:autoSpaceDN w:val="0"/>
        <w:adjustRightInd w:val="0"/>
        <w:ind w:left="1224"/>
      </w:pPr>
      <w:r>
        <w:t>None</w:t>
      </w:r>
    </w:p>
    <w:p w:rsidR="008855D9" w:rsidRDefault="008855D9" w:rsidP="008855D9">
      <w:pPr>
        <w:autoSpaceDE w:val="0"/>
        <w:autoSpaceDN w:val="0"/>
        <w:adjustRightInd w:val="0"/>
        <w:outlineLvl w:val="1"/>
      </w:pPr>
    </w:p>
    <w:p w:rsidR="008855D9" w:rsidRDefault="008855D9" w:rsidP="00BD6AE1">
      <w:pPr>
        <w:numPr>
          <w:ilvl w:val="2"/>
          <w:numId w:val="24"/>
        </w:numPr>
        <w:autoSpaceDE w:val="0"/>
        <w:autoSpaceDN w:val="0"/>
        <w:adjustRightInd w:val="0"/>
        <w:outlineLvl w:val="1"/>
      </w:pPr>
      <w:bookmarkStart w:id="240" w:name="_Toc450914557"/>
      <w:r>
        <w:t>Web Page Invoked Events</w:t>
      </w:r>
      <w:bookmarkEnd w:id="240"/>
    </w:p>
    <w:tbl>
      <w:tblPr>
        <w:tblW w:w="74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5220"/>
      </w:tblGrid>
      <w:tr w:rsidR="008855D9" w:rsidTr="00244BF1">
        <w:trPr>
          <w:tblHeader/>
        </w:trPr>
        <w:tc>
          <w:tcPr>
            <w:tcW w:w="2250" w:type="dxa"/>
            <w:shd w:val="clear" w:color="auto" w:fill="B3B3B3"/>
          </w:tcPr>
          <w:p w:rsidR="008855D9" w:rsidRDefault="008855D9" w:rsidP="00244BF1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5220" w:type="dxa"/>
            <w:shd w:val="clear" w:color="auto" w:fill="B3B3B3"/>
          </w:tcPr>
          <w:p w:rsidR="008855D9" w:rsidRDefault="008855D9" w:rsidP="00244BF1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8855D9" w:rsidTr="00244BF1">
        <w:tc>
          <w:tcPr>
            <w:tcW w:w="2250" w:type="dxa"/>
          </w:tcPr>
          <w:p w:rsidR="008855D9" w:rsidRPr="00E20AB4" w:rsidRDefault="008855D9" w:rsidP="00244BF1">
            <w:pPr>
              <w:tabs>
                <w:tab w:val="num" w:pos="2880"/>
              </w:tabs>
            </w:pPr>
            <w:r>
              <w:t>Select a module from “Module:” dropdown list</w:t>
            </w:r>
          </w:p>
        </w:tc>
        <w:tc>
          <w:tcPr>
            <w:tcW w:w="5220" w:type="dxa"/>
          </w:tcPr>
          <w:p w:rsidR="00343AD0" w:rsidRDefault="00343AD0" w:rsidP="00244BF1">
            <w:pPr>
              <w:tabs>
                <w:tab w:val="num" w:pos="2880"/>
              </w:tabs>
            </w:pPr>
            <w:r>
              <w:t>An ajax call is made to get all pending statuses for the selected module.</w:t>
            </w:r>
          </w:p>
          <w:p w:rsidR="008855D9" w:rsidRDefault="008855D9" w:rsidP="00244BF1">
            <w:pPr>
              <w:tabs>
                <w:tab w:val="num" w:pos="2880"/>
              </w:tabs>
            </w:pPr>
          </w:p>
          <w:p w:rsidR="008855D9" w:rsidRDefault="008855D9" w:rsidP="00244BF1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:rsidR="008855D9" w:rsidRPr="00E20AB4" w:rsidRDefault="00343AD0" w:rsidP="00244BF1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PendingStatuses</w:t>
            </w:r>
            <w:proofErr w:type="spellEnd"/>
          </w:p>
        </w:tc>
      </w:tr>
      <w:tr w:rsidR="008855D9" w:rsidTr="00244BF1">
        <w:tc>
          <w:tcPr>
            <w:tcW w:w="2250" w:type="dxa"/>
          </w:tcPr>
          <w:p w:rsidR="008855D9" w:rsidRPr="00E20AB4" w:rsidRDefault="008855D9" w:rsidP="005535DA">
            <w:pPr>
              <w:tabs>
                <w:tab w:val="num" w:pos="2880"/>
              </w:tabs>
            </w:pPr>
            <w:r>
              <w:t xml:space="preserve">Select a </w:t>
            </w:r>
            <w:r w:rsidR="005535DA">
              <w:t>status from “Status</w:t>
            </w:r>
            <w:r>
              <w:t>:” dropdown list</w:t>
            </w:r>
          </w:p>
        </w:tc>
        <w:tc>
          <w:tcPr>
            <w:tcW w:w="5220" w:type="dxa"/>
          </w:tcPr>
          <w:p w:rsidR="008855D9" w:rsidRDefault="00ED3E92" w:rsidP="00244BF1">
            <w:pPr>
              <w:tabs>
                <w:tab w:val="num" w:pos="2880"/>
              </w:tabs>
            </w:pPr>
            <w:r>
              <w:t>An ajax call is made to get all pending reviewers</w:t>
            </w:r>
            <w:r w:rsidR="00591948">
              <w:t xml:space="preserve"> for the selected module and status</w:t>
            </w:r>
            <w:r w:rsidR="00014257">
              <w:t>.</w:t>
            </w:r>
          </w:p>
          <w:p w:rsidR="00014257" w:rsidRDefault="00014257" w:rsidP="00244BF1">
            <w:pPr>
              <w:tabs>
                <w:tab w:val="num" w:pos="2880"/>
              </w:tabs>
            </w:pPr>
          </w:p>
          <w:p w:rsidR="008855D9" w:rsidRDefault="008855D9" w:rsidP="00244BF1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  <w:r>
              <w:t xml:space="preserve">; </w:t>
            </w:r>
          </w:p>
          <w:p w:rsidR="008855D9" w:rsidRDefault="008855D9" w:rsidP="00244BF1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 w:rsidR="00157238">
              <w:t>GetPendingReviewers</w:t>
            </w:r>
            <w:proofErr w:type="spellEnd"/>
          </w:p>
          <w:p w:rsidR="00014257" w:rsidRDefault="00014257" w:rsidP="00244BF1">
            <w:pPr>
              <w:tabs>
                <w:tab w:val="num" w:pos="2880"/>
              </w:tabs>
            </w:pPr>
          </w:p>
          <w:p w:rsidR="00014257" w:rsidRPr="00E20AB4" w:rsidRDefault="00014257" w:rsidP="00244BF1">
            <w:pPr>
              <w:tabs>
                <w:tab w:val="num" w:pos="2880"/>
              </w:tabs>
            </w:pPr>
            <w:r>
              <w:t xml:space="preserve">“Pending Reviewer:” </w:t>
            </w:r>
            <w:proofErr w:type="spellStart"/>
            <w:r>
              <w:t>dropdownlist</w:t>
            </w:r>
            <w:proofErr w:type="spellEnd"/>
            <w:r>
              <w:t xml:space="preserve"> will be populated with the result from the ajax call.</w:t>
            </w:r>
          </w:p>
        </w:tc>
      </w:tr>
      <w:tr w:rsidR="008855D9" w:rsidTr="00244BF1">
        <w:tc>
          <w:tcPr>
            <w:tcW w:w="2250" w:type="dxa"/>
          </w:tcPr>
          <w:p w:rsidR="008855D9" w:rsidRDefault="008855D9" w:rsidP="00244BF1">
            <w:pPr>
              <w:tabs>
                <w:tab w:val="num" w:pos="2880"/>
              </w:tabs>
            </w:pPr>
            <w:r>
              <w:t xml:space="preserve">Select </w:t>
            </w:r>
            <w:r w:rsidR="0040272D">
              <w:t>a reviewer from “Pending Reviewer:</w:t>
            </w:r>
            <w:r>
              <w:t>” dropdown</w:t>
            </w:r>
          </w:p>
          <w:p w:rsidR="008855D9" w:rsidRPr="00E20AB4" w:rsidRDefault="008855D9" w:rsidP="00244BF1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5220" w:type="dxa"/>
          </w:tcPr>
          <w:p w:rsidR="008855D9" w:rsidRDefault="008855D9" w:rsidP="00244BF1">
            <w:pPr>
              <w:tabs>
                <w:tab w:val="num" w:pos="2880"/>
              </w:tabs>
            </w:pPr>
            <w:r>
              <w:t xml:space="preserve">An ajax call is posted back with selected module, </w:t>
            </w:r>
            <w:r w:rsidR="00820F55">
              <w:t>status, and reviewer</w:t>
            </w:r>
            <w:r>
              <w:t>:</w:t>
            </w:r>
          </w:p>
          <w:p w:rsidR="008855D9" w:rsidRDefault="008855D9" w:rsidP="00244BF1">
            <w:pPr>
              <w:tabs>
                <w:tab w:val="num" w:pos="2880"/>
              </w:tabs>
            </w:pPr>
          </w:p>
          <w:p w:rsidR="008855D9" w:rsidRDefault="008855D9" w:rsidP="00244BF1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:rsidR="008855D9" w:rsidRPr="00E20AB4" w:rsidRDefault="008855D9" w:rsidP="00E5211D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SearchFor</w:t>
            </w:r>
            <w:r w:rsidR="00E5211D">
              <w:t>Reassign</w:t>
            </w:r>
            <w:proofErr w:type="spellEnd"/>
            <w:r>
              <w:t xml:space="preserve"> [</w:t>
            </w:r>
            <w:proofErr w:type="spellStart"/>
            <w:r>
              <w:t>HttpPost</w:t>
            </w:r>
            <w:proofErr w:type="spellEnd"/>
            <w:r>
              <w:t>]</w:t>
            </w:r>
          </w:p>
        </w:tc>
      </w:tr>
      <w:tr w:rsidR="008855D9" w:rsidTr="00244BF1">
        <w:tc>
          <w:tcPr>
            <w:tcW w:w="2250" w:type="dxa"/>
          </w:tcPr>
          <w:p w:rsidR="008855D9" w:rsidRDefault="008855D9" w:rsidP="00244BF1">
            <w:pPr>
              <w:tabs>
                <w:tab w:val="num" w:pos="2880"/>
              </w:tabs>
            </w:pPr>
            <w:r>
              <w:t>Check/Uncheck any log(s) from the search result.</w:t>
            </w:r>
          </w:p>
        </w:tc>
        <w:tc>
          <w:tcPr>
            <w:tcW w:w="5220" w:type="dxa"/>
          </w:tcPr>
          <w:p w:rsidR="008855D9" w:rsidRDefault="008855D9" w:rsidP="00244BF1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deShow</w:t>
            </w:r>
            <w:r w:rsidR="001B769C">
              <w:t>Reassign</w:t>
            </w:r>
            <w:r>
              <w:t>Link</w:t>
            </w:r>
            <w:proofErr w:type="spellEnd"/>
            <w:r>
              <w:t>(</w:t>
            </w:r>
            <w:proofErr w:type="gramEnd"/>
            <w:r>
              <w:t>) is called to show/hide “</w:t>
            </w:r>
            <w:r w:rsidR="00742796">
              <w:t>Reassign</w:t>
            </w:r>
            <w:r>
              <w:t>” link button.</w:t>
            </w:r>
          </w:p>
          <w:p w:rsidR="008855D9" w:rsidRDefault="008855D9" w:rsidP="00244BF1">
            <w:pPr>
              <w:tabs>
                <w:tab w:val="num" w:pos="2880"/>
              </w:tabs>
            </w:pPr>
          </w:p>
          <w:p w:rsidR="008855D9" w:rsidRDefault="008855D9" w:rsidP="00E61626">
            <w:pPr>
              <w:tabs>
                <w:tab w:val="num" w:pos="2880"/>
              </w:tabs>
            </w:pPr>
            <w:r>
              <w:t>If more than one log selected, “</w:t>
            </w:r>
            <w:r w:rsidR="008A601B">
              <w:t>Reassign</w:t>
            </w:r>
            <w:r>
              <w:t>” link button displays. Otherwise, “</w:t>
            </w:r>
            <w:r w:rsidR="00E61626">
              <w:t>Reassign</w:t>
            </w:r>
            <w:r>
              <w:t>” link button hides.</w:t>
            </w:r>
          </w:p>
        </w:tc>
      </w:tr>
      <w:tr w:rsidR="008855D9" w:rsidTr="00244BF1">
        <w:tc>
          <w:tcPr>
            <w:tcW w:w="2250" w:type="dxa"/>
          </w:tcPr>
          <w:p w:rsidR="008855D9" w:rsidRDefault="008855D9" w:rsidP="007E592F">
            <w:pPr>
              <w:tabs>
                <w:tab w:val="num" w:pos="2880"/>
              </w:tabs>
            </w:pPr>
            <w:r>
              <w:t>Click on “</w:t>
            </w:r>
            <w:r w:rsidR="007E592F">
              <w:t>Reassign</w:t>
            </w:r>
            <w:r>
              <w:t>” link button</w:t>
            </w:r>
          </w:p>
        </w:tc>
        <w:tc>
          <w:tcPr>
            <w:tcW w:w="5220" w:type="dxa"/>
          </w:tcPr>
          <w:p w:rsidR="008855D9" w:rsidRDefault="008855D9" w:rsidP="00244BF1">
            <w:pPr>
              <w:tabs>
                <w:tab w:val="num" w:pos="2880"/>
              </w:tabs>
            </w:pPr>
            <w:proofErr w:type="gramStart"/>
            <w:r>
              <w:t>jQuery</w:t>
            </w:r>
            <w:proofErr w:type="gramEnd"/>
            <w:r>
              <w:t xml:space="preserve"> $(‘body’).on(‘click’, ‘.modal-link’) function is called.</w:t>
            </w:r>
          </w:p>
          <w:p w:rsidR="008855D9" w:rsidRDefault="008855D9" w:rsidP="00244BF1">
            <w:pPr>
              <w:tabs>
                <w:tab w:val="num" w:pos="2880"/>
              </w:tabs>
            </w:pPr>
          </w:p>
          <w:p w:rsidR="008855D9" w:rsidRDefault="008855D9" w:rsidP="003B092A">
            <w:pPr>
              <w:tabs>
                <w:tab w:val="num" w:pos="2880"/>
              </w:tabs>
            </w:pPr>
            <w:r>
              <w:t>“</w:t>
            </w:r>
            <w:r w:rsidR="003B092A">
              <w:t>Reassign</w:t>
            </w:r>
            <w:r>
              <w:t xml:space="preserve"> Employee Log</w:t>
            </w:r>
            <w:r w:rsidR="00A30269">
              <w:t>s</w:t>
            </w:r>
            <w:r>
              <w:t>” modal dialog displays.</w:t>
            </w:r>
          </w:p>
        </w:tc>
      </w:tr>
      <w:tr w:rsidR="008855D9" w:rsidTr="00244BF1">
        <w:tc>
          <w:tcPr>
            <w:tcW w:w="2250" w:type="dxa"/>
          </w:tcPr>
          <w:p w:rsidR="008855D9" w:rsidRDefault="008855D9" w:rsidP="00244BF1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5220" w:type="dxa"/>
          </w:tcPr>
          <w:p w:rsidR="008855D9" w:rsidRDefault="008855D9" w:rsidP="00244BF1">
            <w:pPr>
              <w:tabs>
                <w:tab w:val="num" w:pos="2880"/>
              </w:tabs>
            </w:pPr>
            <w:r>
              <w:t>If the selected reason is “Other”, a text box displays.</w:t>
            </w:r>
          </w:p>
        </w:tc>
      </w:tr>
      <w:tr w:rsidR="008855D9" w:rsidTr="00244BF1">
        <w:tc>
          <w:tcPr>
            <w:tcW w:w="2250" w:type="dxa"/>
          </w:tcPr>
          <w:p w:rsidR="008855D9" w:rsidRDefault="008855D9" w:rsidP="003C267C">
            <w:pPr>
              <w:tabs>
                <w:tab w:val="num" w:pos="2880"/>
              </w:tabs>
            </w:pPr>
            <w:r>
              <w:t>Click on “</w:t>
            </w:r>
            <w:r w:rsidR="003C267C">
              <w:t>Reassign</w:t>
            </w:r>
            <w:r>
              <w:t>” button (modal dialog).</w:t>
            </w:r>
          </w:p>
        </w:tc>
        <w:tc>
          <w:tcPr>
            <w:tcW w:w="5220" w:type="dxa"/>
          </w:tcPr>
          <w:p w:rsidR="008855D9" w:rsidRDefault="008855D9" w:rsidP="00244BF1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:rsidR="008855D9" w:rsidRDefault="008855D9" w:rsidP="00244BF1">
            <w:pPr>
              <w:tabs>
                <w:tab w:val="num" w:pos="2880"/>
              </w:tabs>
            </w:pPr>
            <w:r>
              <w:t>Selected Log Ids;</w:t>
            </w:r>
          </w:p>
          <w:p w:rsidR="008855D9" w:rsidRDefault="008855D9" w:rsidP="00244BF1">
            <w:pPr>
              <w:tabs>
                <w:tab w:val="num" w:pos="2880"/>
              </w:tabs>
            </w:pPr>
            <w:r>
              <w:t>Selected reason id;</w:t>
            </w:r>
          </w:p>
          <w:p w:rsidR="008855D9" w:rsidRDefault="008855D9" w:rsidP="00244BF1">
            <w:pPr>
              <w:tabs>
                <w:tab w:val="num" w:pos="2880"/>
              </w:tabs>
            </w:pPr>
            <w:r>
              <w:t>Other reason text entered;</w:t>
            </w:r>
          </w:p>
          <w:p w:rsidR="00743CE6" w:rsidRDefault="00743CE6" w:rsidP="00244BF1">
            <w:pPr>
              <w:tabs>
                <w:tab w:val="num" w:pos="2880"/>
              </w:tabs>
            </w:pPr>
            <w:r>
              <w:t>Employee Id assigned to;</w:t>
            </w:r>
          </w:p>
          <w:p w:rsidR="008855D9" w:rsidRDefault="008855D9" w:rsidP="00244BF1">
            <w:pPr>
              <w:tabs>
                <w:tab w:val="num" w:pos="2880"/>
              </w:tabs>
            </w:pPr>
            <w:r>
              <w:t>Comment entered.</w:t>
            </w:r>
          </w:p>
          <w:p w:rsidR="008855D9" w:rsidRDefault="008855D9" w:rsidP="00244BF1">
            <w:pPr>
              <w:tabs>
                <w:tab w:val="num" w:pos="2880"/>
              </w:tabs>
            </w:pPr>
          </w:p>
          <w:p w:rsidR="008855D9" w:rsidRDefault="008855D9" w:rsidP="00244BF1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:rsidR="008855D9" w:rsidRDefault="008855D9" w:rsidP="00244BF1">
            <w:pPr>
              <w:tabs>
                <w:tab w:val="num" w:pos="2880"/>
              </w:tabs>
            </w:pPr>
            <w:r>
              <w:t xml:space="preserve">Action: </w:t>
            </w:r>
            <w:r w:rsidR="00BB374A">
              <w:t>Reassign</w:t>
            </w:r>
            <w:r>
              <w:t xml:space="preserve"> [</w:t>
            </w:r>
            <w:proofErr w:type="spellStart"/>
            <w:r>
              <w:t>HttpPost</w:t>
            </w:r>
            <w:proofErr w:type="spellEnd"/>
            <w:r>
              <w:t>]</w:t>
            </w:r>
          </w:p>
          <w:p w:rsidR="008855D9" w:rsidRDefault="008855D9" w:rsidP="00244BF1">
            <w:pPr>
              <w:tabs>
                <w:tab w:val="num" w:pos="2880"/>
              </w:tabs>
            </w:pPr>
          </w:p>
          <w:p w:rsidR="008855D9" w:rsidRDefault="008855D9" w:rsidP="00244BF1">
            <w:pPr>
              <w:tabs>
                <w:tab w:val="num" w:pos="2880"/>
              </w:tabs>
            </w:pPr>
            <w:r>
              <w:t>“</w:t>
            </w:r>
            <w:r w:rsidR="008F1C0A">
              <w:t>Reassign</w:t>
            </w:r>
            <w:r>
              <w:t xml:space="preserve"> Employee Log</w:t>
            </w:r>
            <w:r w:rsidR="008F1C0A">
              <w:t>s</w:t>
            </w:r>
            <w:r>
              <w:t>” modal dialog closes.</w:t>
            </w:r>
          </w:p>
          <w:p w:rsidR="008855D9" w:rsidRDefault="008855D9" w:rsidP="00244BF1">
            <w:pPr>
              <w:tabs>
                <w:tab w:val="num" w:pos="2880"/>
              </w:tabs>
            </w:pPr>
          </w:p>
          <w:p w:rsidR="008855D9" w:rsidRDefault="008855D9" w:rsidP="00244BF1">
            <w:pPr>
              <w:tabs>
                <w:tab w:val="num" w:pos="2880"/>
              </w:tabs>
            </w:pPr>
            <w:r>
              <w:t>A message will display to indicate</w:t>
            </w:r>
            <w:r w:rsidR="001A2E5B">
              <w:t xml:space="preserve"> </w:t>
            </w:r>
            <w:r w:rsidR="004E6FA5">
              <w:t>if</w:t>
            </w:r>
            <w:r>
              <w:t xml:space="preserve"> the </w:t>
            </w:r>
            <w:proofErr w:type="gramStart"/>
            <w:r w:rsidR="001A2E5B">
              <w:t>reassignment</w:t>
            </w:r>
            <w:r>
              <w:t xml:space="preserve">  is</w:t>
            </w:r>
            <w:proofErr w:type="gramEnd"/>
            <w:r>
              <w:t xml:space="preserve"> successful.</w:t>
            </w:r>
          </w:p>
          <w:p w:rsidR="008855D9" w:rsidRDefault="008855D9" w:rsidP="00244BF1">
            <w:pPr>
              <w:tabs>
                <w:tab w:val="num" w:pos="2880"/>
              </w:tabs>
            </w:pPr>
          </w:p>
          <w:p w:rsidR="008855D9" w:rsidRDefault="008855D9" w:rsidP="00244BF1">
            <w:pPr>
              <w:tabs>
                <w:tab w:val="num" w:pos="2880"/>
              </w:tabs>
            </w:pPr>
            <w:r>
              <w:t>If success:</w:t>
            </w:r>
          </w:p>
          <w:p w:rsidR="008855D9" w:rsidRDefault="008855D9" w:rsidP="00244BF1">
            <w:pPr>
              <w:tabs>
                <w:tab w:val="num" w:pos="2880"/>
              </w:tabs>
            </w:pPr>
            <w:r>
              <w:t xml:space="preserve">Success message (“The selected logs have been successfully </w:t>
            </w:r>
            <w:r w:rsidR="000317AA">
              <w:t>reassigned</w:t>
            </w:r>
            <w:r>
              <w:t xml:space="preserve">.”)  </w:t>
            </w:r>
            <w:proofErr w:type="gramStart"/>
            <w:r>
              <w:t>will</w:t>
            </w:r>
            <w:proofErr w:type="gramEnd"/>
            <w:r>
              <w:t xml:space="preserve"> be displayed. Searched result will hide and all the three dropdowns (Module, </w:t>
            </w:r>
            <w:r w:rsidR="002C3534">
              <w:t>Status</w:t>
            </w:r>
            <w:r>
              <w:t xml:space="preserve">, and </w:t>
            </w:r>
            <w:r w:rsidR="002C3534">
              <w:t>Pending Reviewer</w:t>
            </w:r>
            <w:r>
              <w:t>) will reset to default values.</w:t>
            </w:r>
          </w:p>
          <w:p w:rsidR="008855D9" w:rsidRDefault="008855D9" w:rsidP="00244BF1">
            <w:pPr>
              <w:tabs>
                <w:tab w:val="num" w:pos="2880"/>
              </w:tabs>
            </w:pPr>
          </w:p>
          <w:p w:rsidR="008855D9" w:rsidRDefault="008855D9" w:rsidP="00244BF1">
            <w:pPr>
              <w:tabs>
                <w:tab w:val="num" w:pos="2880"/>
              </w:tabs>
            </w:pPr>
            <w:r>
              <w:lastRenderedPageBreak/>
              <w:t>Otherwise:</w:t>
            </w:r>
          </w:p>
          <w:p w:rsidR="008855D9" w:rsidRDefault="008855D9" w:rsidP="00D667E3">
            <w:pPr>
              <w:tabs>
                <w:tab w:val="num" w:pos="2880"/>
              </w:tabs>
            </w:pPr>
            <w:r>
              <w:t xml:space="preserve">Fail message (“Failed to </w:t>
            </w:r>
            <w:r w:rsidR="00D667E3">
              <w:t>reassign</w:t>
            </w:r>
            <w:r>
              <w:t xml:space="preserve"> the selected logs.”) will display.</w:t>
            </w:r>
          </w:p>
        </w:tc>
      </w:tr>
    </w:tbl>
    <w:p w:rsidR="008855D9" w:rsidRDefault="008855D9" w:rsidP="008855D9">
      <w:pPr>
        <w:sectPr w:rsidR="008855D9">
          <w:footerReference w:type="default" r:id="rId20"/>
          <w:pgSz w:w="12240" w:h="15840"/>
          <w:pgMar w:top="1440" w:right="1800" w:bottom="1440" w:left="1800" w:header="720" w:footer="720" w:gutter="0"/>
          <w:cols w:space="720"/>
        </w:sectPr>
      </w:pPr>
    </w:p>
    <w:p w:rsidR="008855D9" w:rsidRDefault="008855D9" w:rsidP="00BD6AE1">
      <w:pPr>
        <w:numPr>
          <w:ilvl w:val="2"/>
          <w:numId w:val="24"/>
        </w:numPr>
        <w:autoSpaceDE w:val="0"/>
        <w:autoSpaceDN w:val="0"/>
        <w:adjustRightInd w:val="0"/>
        <w:outlineLvl w:val="1"/>
      </w:pPr>
      <w:bookmarkStart w:id="241" w:name="_Toc450914558"/>
      <w:r>
        <w:lastRenderedPageBreak/>
        <w:t>Form Fields</w:t>
      </w:r>
      <w:bookmarkEnd w:id="241"/>
    </w:p>
    <w:p w:rsidR="008855D9" w:rsidRDefault="008855D9" w:rsidP="008855D9">
      <w:pPr>
        <w:autoSpaceDE w:val="0"/>
        <w:autoSpaceDN w:val="0"/>
        <w:adjustRightInd w:val="0"/>
        <w:outlineLvl w:val="1"/>
      </w:pPr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3060"/>
        <w:gridCol w:w="1350"/>
      </w:tblGrid>
      <w:tr w:rsidR="008855D9" w:rsidRPr="006E6AD3" w:rsidTr="00CA56C1">
        <w:tc>
          <w:tcPr>
            <w:tcW w:w="3960" w:type="dxa"/>
            <w:shd w:val="pct25" w:color="000000" w:fill="FFFFFF"/>
          </w:tcPr>
          <w:p w:rsidR="008855D9" w:rsidRPr="006E6AD3" w:rsidRDefault="008855D9" w:rsidP="00244BF1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8855D9" w:rsidRPr="006E6AD3" w:rsidRDefault="008855D9" w:rsidP="00244BF1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8855D9" w:rsidRPr="006E6AD3" w:rsidRDefault="008855D9" w:rsidP="00244BF1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8855D9" w:rsidRPr="006E6AD3" w:rsidRDefault="008855D9" w:rsidP="00244BF1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3060" w:type="dxa"/>
            <w:shd w:val="pct25" w:color="000000" w:fill="FFFFFF"/>
          </w:tcPr>
          <w:p w:rsidR="008855D9" w:rsidRPr="006E6AD3" w:rsidRDefault="008855D9" w:rsidP="00244BF1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350" w:type="dxa"/>
            <w:shd w:val="pct25" w:color="000000" w:fill="FFFFFF"/>
          </w:tcPr>
          <w:p w:rsidR="008855D9" w:rsidRPr="006E6AD3" w:rsidRDefault="008855D9" w:rsidP="00244BF1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8855D9" w:rsidRPr="006E6AD3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D9" w:rsidRPr="006E6AD3" w:rsidRDefault="008855D9" w:rsidP="00193B2C">
            <w:proofErr w:type="spellStart"/>
            <w:r>
              <w:t>SearchFor</w:t>
            </w:r>
            <w:r w:rsidR="00193B2C">
              <w:t>Reassign</w:t>
            </w:r>
            <w:r>
              <w:t>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244BF1">
            <w:pPr>
              <w:pStyle w:val="NormalTableText"/>
              <w:jc w:val="center"/>
            </w:pPr>
            <w:r>
              <w:t>Module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244BF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244BF1">
            <w:pPr>
              <w:pStyle w:val="NormalTableText"/>
            </w:pPr>
          </w:p>
        </w:tc>
      </w:tr>
      <w:tr w:rsidR="008855D9" w:rsidRPr="006E6AD3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6E6AD3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244BF1">
            <w:pPr>
              <w:pStyle w:val="NormalTableText"/>
              <w:jc w:val="center"/>
            </w:pPr>
            <w:proofErr w:type="spellStart"/>
            <w:r w:rsidRPr="006E6AD3"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244BF1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244BF1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244BF1">
            <w:pPr>
              <w:pStyle w:val="NormalTableText"/>
              <w:jc w:val="center"/>
            </w:pPr>
            <w:proofErr w:type="spellStart"/>
            <w:r w:rsidRPr="006E6AD3">
              <w:t>AT_Module_Acces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6E6AD3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296BD8" w:rsidP="00244BF1">
            <w:pPr>
              <w:pStyle w:val="NormalTableText"/>
              <w:jc w:val="center"/>
            </w:pPr>
            <w:r>
              <w:t>Status</w:t>
            </w:r>
            <w:r w:rsidR="008855D9"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05342A" w:rsidP="00244BF1">
            <w:pPr>
              <w:pStyle w:val="NormalTableText"/>
              <w:jc w:val="center"/>
            </w:pPr>
            <w:proofErr w:type="spellStart"/>
            <w:r>
              <w:t>employeeLogStatus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906D5F" w:rsidP="00244BF1">
            <w:pPr>
              <w:pStyle w:val="NormalTableText"/>
              <w:jc w:val="center"/>
            </w:pPr>
            <w:proofErr w:type="spellStart"/>
            <w:r>
              <w:t>AT_Reassign_Status_For_Modul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651BDF" w:rsidP="00244BF1">
            <w:pPr>
              <w:pStyle w:val="NormalTableText"/>
              <w:jc w:val="center"/>
            </w:pPr>
            <w:r>
              <w:t>Pending Reviewer</w:t>
            </w:r>
            <w:r w:rsidR="008855D9">
              <w:t>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e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proofErr w:type="spellStart"/>
            <w:r>
              <w:t>Employee_Hierarchy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244BF1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55D9" w:rsidRPr="00BD7669" w:rsidRDefault="008855D9" w:rsidP="00244BF1">
            <w:pPr>
              <w:pStyle w:val="NormalTableText"/>
            </w:pPr>
            <w:r>
              <w:t>Start display Search Result:</w:t>
            </w:r>
          </w:p>
        </w:tc>
      </w:tr>
      <w:tr w:rsidR="008855D9" w:rsidRPr="00BD7669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r>
              <w:t>_</w:t>
            </w:r>
            <w:proofErr w:type="spellStart"/>
            <w:r>
              <w:t>SearchEmployeeLogResultPartial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proofErr w:type="spellStart"/>
            <w:r>
              <w:t>EmployeeLogSelectViewModel.EmployeeLogs.Count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proofErr w:type="spellStart"/>
            <w:r>
              <w:t>checkall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proofErr w:type="spellStart"/>
            <w:r>
              <w:t>FormName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D9" w:rsidRDefault="008855D9" w:rsidP="00244BF1">
            <w:pPr>
              <w:autoSpaceDE w:val="0"/>
              <w:autoSpaceDN w:val="0"/>
              <w:adjustRightInd w:val="0"/>
            </w:pPr>
            <w:proofErr w:type="spellStart"/>
            <w:r>
              <w:t>EmployeeLogSelectEditorViewModel.cshtml</w:t>
            </w:r>
            <w:proofErr w:type="spellEnd"/>
          </w:p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i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244BF1">
            <w:pPr>
              <w:pStyle w:val="NormalTableText"/>
              <w:jc w:val="center"/>
            </w:pPr>
            <w:proofErr w:type="spellStart"/>
            <w:r>
              <w:t>Coaching_Log.FormName</w:t>
            </w:r>
            <w:proofErr w:type="spellEnd"/>
            <w:r>
              <w:t xml:space="preserve"> if selected Type is “Coaching”</w:t>
            </w:r>
          </w:p>
          <w:p w:rsidR="008855D9" w:rsidRDefault="008855D9" w:rsidP="00244BF1">
            <w:pPr>
              <w:pStyle w:val="NormalTableText"/>
              <w:jc w:val="center"/>
            </w:pPr>
            <w:r>
              <w:t xml:space="preserve">Or </w:t>
            </w:r>
          </w:p>
          <w:p w:rsidR="008855D9" w:rsidRPr="00BD7669" w:rsidRDefault="008855D9" w:rsidP="00244BF1">
            <w:pPr>
              <w:pStyle w:val="NormalTableText"/>
              <w:jc w:val="center"/>
            </w:pPr>
            <w:proofErr w:type="spellStart"/>
            <w:r>
              <w:t>Warning_Log.FormName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proofErr w:type="spellStart"/>
            <w:r>
              <w:t>Employee_Hierarchy.Emp_Nam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proofErr w:type="spellStart"/>
            <w:r>
              <w:t>Employee_Hierarchy.Sup_Nam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proofErr w:type="spellStart"/>
            <w:r>
              <w:t>Employee_Hierarchy.Mgr_Nam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proofErr w:type="spellStart"/>
            <w:r>
              <w:t>Employee_Hierarchy.Mgr_Nam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244BF1">
            <w:pPr>
              <w:pStyle w:val="NormalTableText"/>
              <w:jc w:val="center"/>
            </w:pPr>
            <w:proofErr w:type="spellStart"/>
            <w:r>
              <w:t>Employee_Hierarchy.Emp_Name</w:t>
            </w:r>
            <w:proofErr w:type="spellEnd"/>
          </w:p>
          <w:p w:rsidR="008855D9" w:rsidRPr="00BD7669" w:rsidRDefault="008855D9" w:rsidP="00244BF1">
            <w:pPr>
              <w:pStyle w:val="NormalTableText"/>
              <w:jc w:val="center"/>
            </w:pPr>
            <w:r>
              <w:lastRenderedPageBreak/>
              <w:t>(</w:t>
            </w:r>
            <w:proofErr w:type="spellStart"/>
            <w:r>
              <w:t>Employee_Hierarchy.Emp_ID</w:t>
            </w:r>
            <w:proofErr w:type="spellEnd"/>
            <w:r>
              <w:t xml:space="preserve"> = </w:t>
            </w:r>
            <w:proofErr w:type="spellStart"/>
            <w:r>
              <w:t>Coaching_log.SubmitterID</w:t>
            </w:r>
            <w:proofErr w:type="spellEnd"/>
            <w:r>
              <w:t xml:space="preserve"> or  </w:t>
            </w:r>
            <w:proofErr w:type="spellStart"/>
            <w:r>
              <w:t>Warning_Log.SubmitterID</w:t>
            </w:r>
            <w:proofErr w:type="spellEnd"/>
            <w:r>
              <w:t>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proofErr w:type="spellStart"/>
            <w:r>
              <w:t>DIM_Status.Statu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244BF1">
            <w:pPr>
              <w:pStyle w:val="NormalTableText"/>
              <w:jc w:val="center"/>
            </w:pPr>
            <w:proofErr w:type="spellStart"/>
            <w:r>
              <w:t>Coaching_Log.SubmittedDate</w:t>
            </w:r>
            <w:proofErr w:type="spellEnd"/>
            <w:r>
              <w:t xml:space="preserve"> if selected Type is “Coaching”</w:t>
            </w:r>
          </w:p>
          <w:p w:rsidR="008855D9" w:rsidRDefault="008855D9" w:rsidP="00244BF1">
            <w:pPr>
              <w:pStyle w:val="NormalTableText"/>
              <w:jc w:val="center"/>
            </w:pPr>
            <w:r>
              <w:t>Or</w:t>
            </w:r>
          </w:p>
          <w:p w:rsidR="008855D9" w:rsidRPr="00BD7669" w:rsidRDefault="008855D9" w:rsidP="00244BF1">
            <w:pPr>
              <w:pStyle w:val="NormalTableText"/>
              <w:jc w:val="center"/>
            </w:pPr>
            <w:proofErr w:type="spellStart"/>
            <w:r>
              <w:t>Warning_Log.SubmittedDate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i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244BF1">
            <w:pPr>
              <w:pStyle w:val="NormalTableText"/>
              <w:jc w:val="center"/>
            </w:pPr>
            <w:proofErr w:type="spellStart"/>
            <w:r>
              <w:t>Coaching_Log.CoachingID</w:t>
            </w:r>
            <w:proofErr w:type="spellEnd"/>
            <w:r>
              <w:t xml:space="preserve"> if selected Type is “Coaching”</w:t>
            </w:r>
          </w:p>
          <w:p w:rsidR="008855D9" w:rsidRDefault="008855D9" w:rsidP="00244BF1">
            <w:pPr>
              <w:pStyle w:val="NormalTableText"/>
              <w:jc w:val="center"/>
            </w:pPr>
            <w:r>
              <w:t>Or</w:t>
            </w:r>
          </w:p>
          <w:p w:rsidR="008855D9" w:rsidRPr="00BD7669" w:rsidRDefault="008855D9" w:rsidP="00244BF1">
            <w:pPr>
              <w:pStyle w:val="NormalTableText"/>
              <w:jc w:val="center"/>
            </w:pPr>
            <w:proofErr w:type="spellStart"/>
            <w:r>
              <w:t>Warning_Log.WarningID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244BF1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244BF1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i].</w:t>
            </w:r>
            <w:proofErr w:type="spellStart"/>
            <w:r>
              <w:t>FormNam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244BF1">
            <w:pPr>
              <w:pStyle w:val="NormalTableText"/>
              <w:jc w:val="center"/>
            </w:pPr>
            <w:proofErr w:type="spellStart"/>
            <w:r>
              <w:t>Coaching_Log.FormName</w:t>
            </w:r>
            <w:proofErr w:type="spellEnd"/>
            <w:r>
              <w:t xml:space="preserve"> if selected Type is “Coaching”</w:t>
            </w:r>
          </w:p>
          <w:p w:rsidR="008855D9" w:rsidRDefault="008855D9" w:rsidP="00244BF1">
            <w:pPr>
              <w:pStyle w:val="NormalTableText"/>
              <w:jc w:val="center"/>
            </w:pPr>
            <w:r>
              <w:t>Or</w:t>
            </w:r>
          </w:p>
          <w:p w:rsidR="008855D9" w:rsidRPr="00BD7669" w:rsidRDefault="008855D9" w:rsidP="00244BF1">
            <w:pPr>
              <w:pStyle w:val="NormalTableText"/>
              <w:jc w:val="center"/>
            </w:pPr>
            <w:proofErr w:type="spellStart"/>
            <w:r>
              <w:t>Warning_Log.FormName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244BF1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244BF1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i].</w:t>
            </w:r>
            <w:proofErr w:type="spellStart"/>
            <w:r>
              <w:t>StatusI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244BF1">
            <w:pPr>
              <w:pStyle w:val="NormalTableText"/>
              <w:jc w:val="center"/>
            </w:pPr>
            <w:proofErr w:type="spellStart"/>
            <w:r>
              <w:t>Coaching_Log.StatusId</w:t>
            </w:r>
            <w:proofErr w:type="spellEnd"/>
            <w:r>
              <w:t xml:space="preserve"> if selected Type is “Coaching”</w:t>
            </w:r>
          </w:p>
          <w:p w:rsidR="008855D9" w:rsidRDefault="008855D9" w:rsidP="00244BF1">
            <w:pPr>
              <w:pStyle w:val="NormalTableText"/>
              <w:jc w:val="center"/>
            </w:pPr>
            <w:r>
              <w:t>Or</w:t>
            </w:r>
          </w:p>
          <w:p w:rsidR="008855D9" w:rsidRPr="00BD7669" w:rsidRDefault="008855D9" w:rsidP="00244BF1">
            <w:pPr>
              <w:pStyle w:val="NormalTableText"/>
              <w:jc w:val="center"/>
            </w:pPr>
            <w:proofErr w:type="spellStart"/>
            <w:r>
              <w:t>Warning_Log.StatusId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244BF1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244BF1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i].</w:t>
            </w:r>
            <w:proofErr w:type="spellStart"/>
            <w:r>
              <w:t>PreviousStatusI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proofErr w:type="spellStart"/>
            <w:r>
              <w:t>AT_Coaching_Inactivate_Reactivate_Audit.LastKnownStatu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244BF1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8855D9" w:rsidRPr="00BD7669" w:rsidRDefault="008855D9" w:rsidP="00244BF1">
            <w:pPr>
              <w:pStyle w:val="NormalTableText"/>
            </w:pPr>
            <w:r>
              <w:t>End of “Start display Search Result:”</w:t>
            </w:r>
          </w:p>
        </w:tc>
      </w:tr>
      <w:tr w:rsidR="008855D9" w:rsidRPr="00BD7669" w:rsidTr="00CA56C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0E64B5">
            <w:r>
              <w:t>_</w:t>
            </w:r>
            <w:proofErr w:type="spellStart"/>
            <w:r w:rsidR="000E64B5">
              <w:t>Reassign</w:t>
            </w:r>
            <w:r>
              <w:t>Partial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proofErr w:type="spellStart"/>
            <w:r>
              <w:t>AT_Action_Reasons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F77696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77696" w:rsidRPr="00BD7669" w:rsidRDefault="00F776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Default="00F77696" w:rsidP="00244BF1">
            <w:pPr>
              <w:pStyle w:val="NormalTableText"/>
              <w:jc w:val="center"/>
            </w:pPr>
            <w:proofErr w:type="spellStart"/>
            <w:r>
              <w:t>TextAre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Pr="00BD7669" w:rsidRDefault="00F776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Default="00094EB3" w:rsidP="00244BF1">
            <w:pPr>
              <w:pStyle w:val="NormalTableText"/>
              <w:jc w:val="center"/>
            </w:pPr>
            <w:proofErr w:type="spellStart"/>
            <w:r>
              <w:t>o</w:t>
            </w:r>
            <w:r w:rsidR="00F77696">
              <w:t>therreason</w:t>
            </w:r>
            <w:proofErr w:type="spellEnd"/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Pr="00BD7669" w:rsidRDefault="00F77696" w:rsidP="00244BF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696" w:rsidRPr="00BD7669" w:rsidRDefault="00F77696" w:rsidP="00244BF1">
            <w:pPr>
              <w:pStyle w:val="NormalTableText"/>
            </w:pPr>
          </w:p>
        </w:tc>
      </w:tr>
      <w:tr w:rsidR="00FC0AF6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F6" w:rsidRPr="00BD7669" w:rsidRDefault="00FC0AF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Default="00FC0AF6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Default="00FC0AF6" w:rsidP="00244BF1">
            <w:pPr>
              <w:pStyle w:val="NormalTableText"/>
              <w:jc w:val="center"/>
            </w:pPr>
            <w:r>
              <w:t>Reassign to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244BF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244BF1">
            <w:pPr>
              <w:pStyle w:val="NormalTableText"/>
            </w:pPr>
          </w:p>
        </w:tc>
      </w:tr>
      <w:tr w:rsidR="00FC0AF6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C0AF6" w:rsidRPr="00BD7669" w:rsidRDefault="00FC0AF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Default="00FC0AF6" w:rsidP="00244BF1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244BF1">
            <w:pPr>
              <w:pStyle w:val="NormalTableText"/>
              <w:jc w:val="center"/>
            </w:pPr>
            <w:proofErr w:type="spellStart"/>
            <w:r>
              <w:t>assignTo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Default="00FC0AF6" w:rsidP="00244BF1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A40128" w:rsidP="00A40128">
            <w:pPr>
              <w:pStyle w:val="NormalTableText"/>
              <w:jc w:val="center"/>
            </w:pPr>
            <w:proofErr w:type="spellStart"/>
            <w:r>
              <w:t>Employee_Hierarchy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0AF6" w:rsidRPr="00BD7669" w:rsidRDefault="00FC0AF6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244BF1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  <w:tr w:rsidR="008855D9" w:rsidRPr="00BD7669" w:rsidTr="00CA56C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244BF1">
            <w:pPr>
              <w:pStyle w:val="NormalTableText"/>
              <w:jc w:val="center"/>
            </w:pPr>
            <w:proofErr w:type="spellStart"/>
            <w:r>
              <w:t>TextAre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Default="008855D9" w:rsidP="00244BF1">
            <w:pPr>
              <w:pStyle w:val="NormalTableText"/>
              <w:jc w:val="center"/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  <w:jc w:val="center"/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55D9" w:rsidRPr="00BD7669" w:rsidRDefault="008855D9" w:rsidP="00244BF1">
            <w:pPr>
              <w:pStyle w:val="NormalTableText"/>
            </w:pPr>
          </w:p>
        </w:tc>
      </w:tr>
    </w:tbl>
    <w:p w:rsidR="009B6177" w:rsidRDefault="009B6177" w:rsidP="00605145">
      <w:pPr>
        <w:sectPr w:rsidR="009B6177" w:rsidSect="00605145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9B6177" w:rsidRDefault="009B6177" w:rsidP="009B6177">
      <w:pPr>
        <w:numPr>
          <w:ilvl w:val="1"/>
          <w:numId w:val="24"/>
        </w:numPr>
        <w:autoSpaceDE w:val="0"/>
        <w:autoSpaceDN w:val="0"/>
        <w:adjustRightInd w:val="0"/>
        <w:outlineLvl w:val="1"/>
      </w:pPr>
      <w:bookmarkStart w:id="242" w:name="_Toc450914559"/>
      <w:r>
        <w:lastRenderedPageBreak/>
        <w:t>Reactivate</w:t>
      </w:r>
      <w:r>
        <w:t xml:space="preserve"> Employee Logs (Views\</w:t>
      </w:r>
      <w:proofErr w:type="spellStart"/>
      <w:r>
        <w:t>EmployeeLog</w:t>
      </w:r>
      <w:proofErr w:type="spellEnd"/>
      <w:r>
        <w:t>\</w:t>
      </w:r>
      <w:proofErr w:type="spellStart"/>
      <w:r>
        <w:t>SearchFor</w:t>
      </w:r>
      <w:r w:rsidR="0013678A">
        <w:t>Reactivate</w:t>
      </w:r>
      <w:r>
        <w:t>.cshtml</w:t>
      </w:r>
      <w:proofErr w:type="spellEnd"/>
      <w:r>
        <w:t>)</w:t>
      </w:r>
      <w:bookmarkEnd w:id="242"/>
    </w:p>
    <w:p w:rsidR="009B6177" w:rsidRDefault="009B6177" w:rsidP="009B6177">
      <w:pPr>
        <w:autoSpaceDE w:val="0"/>
        <w:autoSpaceDN w:val="0"/>
        <w:adjustRightInd w:val="0"/>
        <w:ind w:left="792"/>
        <w:outlineLvl w:val="1"/>
      </w:pPr>
    </w:p>
    <w:p w:rsidR="009B6177" w:rsidRDefault="009B6177" w:rsidP="009B6177">
      <w:pPr>
        <w:numPr>
          <w:ilvl w:val="2"/>
          <w:numId w:val="24"/>
        </w:numPr>
        <w:autoSpaceDE w:val="0"/>
        <w:autoSpaceDN w:val="0"/>
        <w:adjustRightInd w:val="0"/>
        <w:outlineLvl w:val="1"/>
      </w:pPr>
      <w:bookmarkStart w:id="243" w:name="_Toc450914560"/>
      <w:r>
        <w:t>Razor pages comprising Web Page</w:t>
      </w:r>
      <w:bookmarkEnd w:id="243"/>
    </w:p>
    <w:p w:rsidR="009B6177" w:rsidRDefault="009B6177" w:rsidP="009B6177">
      <w:pPr>
        <w:autoSpaceDE w:val="0"/>
        <w:autoSpaceDN w:val="0"/>
        <w:adjustRightInd w:val="0"/>
        <w:ind w:left="1224"/>
        <w:outlineLvl w:val="1"/>
      </w:pPr>
    </w:p>
    <w:p w:rsidR="009B6177" w:rsidRDefault="009B6177" w:rsidP="009B6177">
      <w:pPr>
        <w:autoSpaceDE w:val="0"/>
        <w:autoSpaceDN w:val="0"/>
        <w:adjustRightInd w:val="0"/>
        <w:ind w:left="1224"/>
      </w:pPr>
      <w:proofErr w:type="spellStart"/>
      <w:r>
        <w:t>EmployeeLogSelectEditorViewModel.cshtml</w:t>
      </w:r>
      <w:proofErr w:type="spellEnd"/>
    </w:p>
    <w:p w:rsidR="009B6177" w:rsidRDefault="009B6177" w:rsidP="009B6177">
      <w:pPr>
        <w:autoSpaceDE w:val="0"/>
        <w:autoSpaceDN w:val="0"/>
        <w:adjustRightInd w:val="0"/>
        <w:ind w:left="1224"/>
      </w:pPr>
      <w:r w:rsidRPr="00BA1997">
        <w:t>_</w:t>
      </w:r>
      <w:proofErr w:type="spellStart"/>
      <w:r w:rsidRPr="00BA1997">
        <w:t>SearchEmployeeLogResultPartial.cshtml</w:t>
      </w:r>
      <w:proofErr w:type="spellEnd"/>
    </w:p>
    <w:p w:rsidR="009B6177" w:rsidRDefault="009B6177" w:rsidP="009B6177">
      <w:pPr>
        <w:autoSpaceDE w:val="0"/>
        <w:autoSpaceDN w:val="0"/>
        <w:adjustRightInd w:val="0"/>
        <w:ind w:left="1224"/>
      </w:pPr>
      <w:r w:rsidRPr="00AB048D">
        <w:t>_</w:t>
      </w:r>
      <w:proofErr w:type="spellStart"/>
      <w:r w:rsidR="003F6BB5">
        <w:t>Reactivate</w:t>
      </w:r>
      <w:r w:rsidRPr="00AB048D">
        <w:t>Partial.cshtml</w:t>
      </w:r>
      <w:proofErr w:type="spellEnd"/>
    </w:p>
    <w:p w:rsidR="009B6177" w:rsidRDefault="009B6177" w:rsidP="009B6177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ReasonPartial.cshtml</w:t>
      </w:r>
      <w:proofErr w:type="spellEnd"/>
    </w:p>
    <w:p w:rsidR="009B6177" w:rsidRDefault="009B6177" w:rsidP="009B6177">
      <w:pPr>
        <w:autoSpaceDE w:val="0"/>
        <w:autoSpaceDN w:val="0"/>
        <w:adjustRightInd w:val="0"/>
        <w:ind w:left="1224"/>
      </w:pPr>
      <w:r>
        <w:t>_</w:t>
      </w:r>
      <w:proofErr w:type="spellStart"/>
      <w:r>
        <w:t>CommentPartial.cshtml</w:t>
      </w:r>
      <w:proofErr w:type="spellEnd"/>
    </w:p>
    <w:p w:rsidR="009B6177" w:rsidRDefault="009B6177" w:rsidP="009B6177">
      <w:pPr>
        <w:autoSpaceDE w:val="0"/>
        <w:autoSpaceDN w:val="0"/>
        <w:adjustRightInd w:val="0"/>
        <w:ind w:left="1224"/>
        <w:outlineLvl w:val="1"/>
      </w:pPr>
    </w:p>
    <w:p w:rsidR="009B6177" w:rsidRDefault="009B6177" w:rsidP="009B6177">
      <w:pPr>
        <w:numPr>
          <w:ilvl w:val="2"/>
          <w:numId w:val="24"/>
        </w:numPr>
        <w:autoSpaceDE w:val="0"/>
        <w:autoSpaceDN w:val="0"/>
        <w:adjustRightInd w:val="0"/>
        <w:outlineLvl w:val="1"/>
      </w:pPr>
      <w:bookmarkStart w:id="244" w:name="_Toc450914561"/>
      <w:r>
        <w:t>Layout Page</w:t>
      </w:r>
      <w:bookmarkEnd w:id="244"/>
    </w:p>
    <w:p w:rsidR="009B6177" w:rsidRDefault="009B6177" w:rsidP="009B6177">
      <w:pPr>
        <w:pStyle w:val="NormalTableText"/>
        <w:ind w:left="1440"/>
      </w:pPr>
      <w:r>
        <w:t>Views\Shared\_</w:t>
      </w:r>
      <w:proofErr w:type="spellStart"/>
      <w:r>
        <w:t>Layoutcshtml</w:t>
      </w:r>
      <w:proofErr w:type="spellEnd"/>
    </w:p>
    <w:p w:rsidR="009B6177" w:rsidRDefault="009B6177" w:rsidP="009B6177">
      <w:pPr>
        <w:autoSpaceDE w:val="0"/>
        <w:autoSpaceDN w:val="0"/>
        <w:adjustRightInd w:val="0"/>
        <w:ind w:left="2160"/>
        <w:outlineLvl w:val="1"/>
      </w:pPr>
    </w:p>
    <w:p w:rsidR="009B6177" w:rsidRDefault="009B6177" w:rsidP="009B6177">
      <w:pPr>
        <w:numPr>
          <w:ilvl w:val="2"/>
          <w:numId w:val="24"/>
        </w:numPr>
        <w:autoSpaceDE w:val="0"/>
        <w:autoSpaceDN w:val="0"/>
        <w:adjustRightInd w:val="0"/>
        <w:outlineLvl w:val="1"/>
      </w:pPr>
      <w:bookmarkStart w:id="245" w:name="_Toc450914562"/>
      <w:r>
        <w:t>Screen Shot</w:t>
      </w:r>
      <w:bookmarkEnd w:id="245"/>
    </w:p>
    <w:p w:rsidR="009B6177" w:rsidRDefault="009B6177" w:rsidP="009B6177">
      <w:pPr>
        <w:autoSpaceDE w:val="0"/>
        <w:autoSpaceDN w:val="0"/>
        <w:adjustRightInd w:val="0"/>
        <w:ind w:left="720"/>
        <w:outlineLvl w:val="1"/>
      </w:pPr>
    </w:p>
    <w:p w:rsidR="009B6177" w:rsidRDefault="008C0176" w:rsidP="009B6177">
      <w:r>
        <w:rPr>
          <w:noProof/>
        </w:rPr>
        <w:drawing>
          <wp:inline distT="0" distB="0" distL="0" distR="0">
            <wp:extent cx="5476875" cy="20193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77" w:rsidRDefault="009B6177" w:rsidP="009B6177"/>
    <w:p w:rsidR="009B6177" w:rsidRDefault="009B6177" w:rsidP="009B6177"/>
    <w:p w:rsidR="009B6177" w:rsidRDefault="00CC438E" w:rsidP="009B6177">
      <w:r>
        <w:rPr>
          <w:noProof/>
        </w:rPr>
        <w:drawing>
          <wp:inline distT="0" distB="0" distL="0" distR="0">
            <wp:extent cx="5486400" cy="2609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77" w:rsidRDefault="009B6177" w:rsidP="009B6177"/>
    <w:p w:rsidR="009B6177" w:rsidRDefault="00D601BE" w:rsidP="009B6177">
      <w:r>
        <w:rPr>
          <w:noProof/>
        </w:rPr>
        <w:lastRenderedPageBreak/>
        <w:drawing>
          <wp:inline distT="0" distB="0" distL="0" distR="0">
            <wp:extent cx="5476875" cy="278130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77" w:rsidRDefault="009B6177" w:rsidP="009B6177"/>
    <w:p w:rsidR="009B6177" w:rsidRDefault="00DC6CBF" w:rsidP="009B6177">
      <w:r>
        <w:rPr>
          <w:noProof/>
        </w:rPr>
        <w:drawing>
          <wp:inline distT="0" distB="0" distL="0" distR="0">
            <wp:extent cx="5476875" cy="27813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177" w:rsidRDefault="009B6177" w:rsidP="009B6177"/>
    <w:p w:rsidR="009B6177" w:rsidRDefault="009B6177" w:rsidP="009B6177">
      <w:r>
        <w:br w:type="page"/>
      </w:r>
    </w:p>
    <w:p w:rsidR="009B6177" w:rsidRDefault="009B6177" w:rsidP="009B6177">
      <w:pPr>
        <w:autoSpaceDE w:val="0"/>
        <w:autoSpaceDN w:val="0"/>
        <w:adjustRightInd w:val="0"/>
        <w:ind w:left="720"/>
        <w:outlineLvl w:val="1"/>
      </w:pPr>
    </w:p>
    <w:p w:rsidR="009B6177" w:rsidRDefault="009B6177" w:rsidP="009B6177">
      <w:pPr>
        <w:numPr>
          <w:ilvl w:val="2"/>
          <w:numId w:val="24"/>
        </w:numPr>
        <w:autoSpaceDE w:val="0"/>
        <w:autoSpaceDN w:val="0"/>
        <w:adjustRightInd w:val="0"/>
        <w:outlineLvl w:val="1"/>
      </w:pPr>
      <w:bookmarkStart w:id="246" w:name="_Toc450914563"/>
      <w:r>
        <w:t>Links</w:t>
      </w:r>
      <w:bookmarkEnd w:id="246"/>
      <w:r>
        <w:t xml:space="preserve"> </w:t>
      </w:r>
    </w:p>
    <w:p w:rsidR="009B6177" w:rsidRDefault="009B6177" w:rsidP="009B6177">
      <w:pPr>
        <w:autoSpaceDE w:val="0"/>
        <w:autoSpaceDN w:val="0"/>
        <w:adjustRightInd w:val="0"/>
        <w:ind w:left="1224"/>
      </w:pPr>
      <w:r>
        <w:t>None</w:t>
      </w:r>
    </w:p>
    <w:p w:rsidR="009B6177" w:rsidRDefault="009B6177" w:rsidP="009B6177">
      <w:pPr>
        <w:autoSpaceDE w:val="0"/>
        <w:autoSpaceDN w:val="0"/>
        <w:adjustRightInd w:val="0"/>
        <w:outlineLvl w:val="1"/>
      </w:pPr>
    </w:p>
    <w:p w:rsidR="009B6177" w:rsidRDefault="009B6177" w:rsidP="009B6177">
      <w:pPr>
        <w:numPr>
          <w:ilvl w:val="2"/>
          <w:numId w:val="24"/>
        </w:numPr>
        <w:autoSpaceDE w:val="0"/>
        <w:autoSpaceDN w:val="0"/>
        <w:adjustRightInd w:val="0"/>
        <w:outlineLvl w:val="1"/>
      </w:pPr>
      <w:bookmarkStart w:id="247" w:name="_Toc450914564"/>
      <w:r>
        <w:t>Web Page Invoked Events</w:t>
      </w:r>
      <w:bookmarkEnd w:id="247"/>
    </w:p>
    <w:tbl>
      <w:tblPr>
        <w:tblW w:w="747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50"/>
        <w:gridCol w:w="5220"/>
      </w:tblGrid>
      <w:tr w:rsidR="00AF4E9B" w:rsidTr="00244BF1">
        <w:trPr>
          <w:tblHeader/>
        </w:trPr>
        <w:tc>
          <w:tcPr>
            <w:tcW w:w="2250" w:type="dxa"/>
            <w:shd w:val="clear" w:color="auto" w:fill="B3B3B3"/>
          </w:tcPr>
          <w:p w:rsidR="00AF4E9B" w:rsidRDefault="00AF4E9B" w:rsidP="00244BF1">
            <w:pPr>
              <w:tabs>
                <w:tab w:val="num" w:pos="2880"/>
              </w:tabs>
              <w:jc w:val="center"/>
            </w:pPr>
            <w:r>
              <w:t>Action</w:t>
            </w:r>
          </w:p>
        </w:tc>
        <w:tc>
          <w:tcPr>
            <w:tcW w:w="5220" w:type="dxa"/>
            <w:shd w:val="clear" w:color="auto" w:fill="B3B3B3"/>
          </w:tcPr>
          <w:p w:rsidR="00AF4E9B" w:rsidRDefault="00AF4E9B" w:rsidP="00244BF1">
            <w:pPr>
              <w:tabs>
                <w:tab w:val="num" w:pos="2880"/>
              </w:tabs>
              <w:jc w:val="center"/>
            </w:pPr>
            <w:r>
              <w:t>Processing &amp; Result</w:t>
            </w:r>
          </w:p>
        </w:tc>
      </w:tr>
      <w:tr w:rsidR="00AF4E9B" w:rsidTr="00244BF1">
        <w:tc>
          <w:tcPr>
            <w:tcW w:w="2250" w:type="dxa"/>
          </w:tcPr>
          <w:p w:rsidR="00AF4E9B" w:rsidRPr="00E20AB4" w:rsidRDefault="00AF4E9B" w:rsidP="00244BF1">
            <w:pPr>
              <w:tabs>
                <w:tab w:val="num" w:pos="2880"/>
              </w:tabs>
            </w:pPr>
            <w:r>
              <w:t>Select a module from “Module:” dropdown list</w:t>
            </w:r>
          </w:p>
        </w:tc>
        <w:tc>
          <w:tcPr>
            <w:tcW w:w="5220" w:type="dxa"/>
          </w:tcPr>
          <w:p w:rsidR="00AF4E9B" w:rsidRDefault="00AF4E9B" w:rsidP="00244BF1">
            <w:pPr>
              <w:tabs>
                <w:tab w:val="num" w:pos="2880"/>
              </w:tabs>
            </w:pPr>
            <w:r>
              <w:t>If a type is already selected, an ajax call is made to get all the employees having active logs with the selected module and log type.</w:t>
            </w:r>
          </w:p>
          <w:p w:rsidR="00AF4E9B" w:rsidRDefault="00AF4E9B" w:rsidP="00244BF1">
            <w:pPr>
              <w:tabs>
                <w:tab w:val="num" w:pos="2880"/>
              </w:tabs>
            </w:pPr>
          </w:p>
          <w:p w:rsidR="00AF4E9B" w:rsidRDefault="00AF4E9B" w:rsidP="00244BF1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:rsidR="00AF4E9B" w:rsidRDefault="00AF4E9B" w:rsidP="00244BF1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</w:t>
            </w:r>
            <w:proofErr w:type="spellEnd"/>
            <w:r>
              <w:t xml:space="preserve"> </w:t>
            </w:r>
          </w:p>
          <w:p w:rsidR="00AF4E9B" w:rsidRDefault="00AF4E9B" w:rsidP="00244BF1">
            <w:pPr>
              <w:tabs>
                <w:tab w:val="num" w:pos="2880"/>
              </w:tabs>
            </w:pPr>
          </w:p>
          <w:p w:rsidR="00AF4E9B" w:rsidRPr="00E20AB4" w:rsidRDefault="00AF4E9B" w:rsidP="00244BF1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AF4E9B" w:rsidTr="00244BF1">
        <w:tc>
          <w:tcPr>
            <w:tcW w:w="2250" w:type="dxa"/>
          </w:tcPr>
          <w:p w:rsidR="00AF4E9B" w:rsidRPr="00E20AB4" w:rsidRDefault="00AF4E9B" w:rsidP="00244BF1">
            <w:pPr>
              <w:tabs>
                <w:tab w:val="num" w:pos="2880"/>
              </w:tabs>
            </w:pPr>
            <w:r>
              <w:t>Select a type from “Type:” dropdown list</w:t>
            </w:r>
          </w:p>
        </w:tc>
        <w:tc>
          <w:tcPr>
            <w:tcW w:w="5220" w:type="dxa"/>
          </w:tcPr>
          <w:p w:rsidR="00AF4E9B" w:rsidRDefault="00AF4E9B" w:rsidP="00244BF1">
            <w:pPr>
              <w:tabs>
                <w:tab w:val="num" w:pos="2880"/>
              </w:tabs>
            </w:pPr>
            <w:r>
              <w:t>If a type is already selected, an ajax call is made to get all the employees having active logs with the selected module and log type.</w:t>
            </w:r>
          </w:p>
          <w:p w:rsidR="00AF4E9B" w:rsidRDefault="00AF4E9B" w:rsidP="00244BF1">
            <w:pPr>
              <w:tabs>
                <w:tab w:val="num" w:pos="2880"/>
              </w:tabs>
            </w:pPr>
          </w:p>
          <w:p w:rsidR="00AF4E9B" w:rsidRDefault="00AF4E9B" w:rsidP="00244BF1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  <w:r>
              <w:t xml:space="preserve">; </w:t>
            </w:r>
          </w:p>
          <w:p w:rsidR="00AF4E9B" w:rsidRDefault="00AF4E9B" w:rsidP="00244BF1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GetEmployees</w:t>
            </w:r>
            <w:proofErr w:type="spellEnd"/>
          </w:p>
          <w:p w:rsidR="00AF4E9B" w:rsidRDefault="00AF4E9B" w:rsidP="00244BF1">
            <w:pPr>
              <w:tabs>
                <w:tab w:val="num" w:pos="2880"/>
              </w:tabs>
            </w:pPr>
          </w:p>
          <w:p w:rsidR="00AF4E9B" w:rsidRPr="00E20AB4" w:rsidRDefault="00AF4E9B" w:rsidP="00244BF1">
            <w:pPr>
              <w:tabs>
                <w:tab w:val="num" w:pos="2880"/>
              </w:tabs>
            </w:pPr>
            <w:r>
              <w:t>“Employee:” dropdown will be populated with the employees returned from the above ajax call.</w:t>
            </w:r>
          </w:p>
        </w:tc>
      </w:tr>
      <w:tr w:rsidR="00AF4E9B" w:rsidTr="00244BF1">
        <w:tc>
          <w:tcPr>
            <w:tcW w:w="2250" w:type="dxa"/>
          </w:tcPr>
          <w:p w:rsidR="00AF4E9B" w:rsidRDefault="00AF4E9B" w:rsidP="00244BF1">
            <w:pPr>
              <w:tabs>
                <w:tab w:val="num" w:pos="2880"/>
              </w:tabs>
            </w:pPr>
            <w:r>
              <w:t>Select an employee from “Employee” dropdown</w:t>
            </w:r>
          </w:p>
          <w:p w:rsidR="00AF4E9B" w:rsidRPr="00E20AB4" w:rsidRDefault="00AF4E9B" w:rsidP="00244BF1">
            <w:pPr>
              <w:tabs>
                <w:tab w:val="num" w:pos="2880"/>
              </w:tabs>
            </w:pPr>
            <w:r>
              <w:t>Click on “Search” button</w:t>
            </w:r>
          </w:p>
        </w:tc>
        <w:tc>
          <w:tcPr>
            <w:tcW w:w="5220" w:type="dxa"/>
          </w:tcPr>
          <w:p w:rsidR="00AF4E9B" w:rsidRDefault="00AF4E9B" w:rsidP="00244BF1">
            <w:pPr>
              <w:tabs>
                <w:tab w:val="num" w:pos="2880"/>
              </w:tabs>
            </w:pPr>
            <w:r>
              <w:t>An ajax call is posted back with selected module, type, and employee:</w:t>
            </w:r>
          </w:p>
          <w:p w:rsidR="00AF4E9B" w:rsidRDefault="00AF4E9B" w:rsidP="00244BF1">
            <w:pPr>
              <w:tabs>
                <w:tab w:val="num" w:pos="2880"/>
              </w:tabs>
            </w:pPr>
          </w:p>
          <w:p w:rsidR="00AF4E9B" w:rsidRDefault="00AF4E9B" w:rsidP="00244BF1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:rsidR="00AF4E9B" w:rsidRPr="00E20AB4" w:rsidRDefault="00AF4E9B" w:rsidP="007C248A">
            <w:pPr>
              <w:tabs>
                <w:tab w:val="num" w:pos="2880"/>
              </w:tabs>
            </w:pPr>
            <w:r>
              <w:t xml:space="preserve">Action: </w:t>
            </w:r>
            <w:proofErr w:type="spellStart"/>
            <w:r>
              <w:t>SearchFor</w:t>
            </w:r>
            <w:r w:rsidR="007C248A">
              <w:t>Reactivate</w:t>
            </w:r>
            <w:proofErr w:type="spellEnd"/>
            <w:r>
              <w:t xml:space="preserve"> [</w:t>
            </w:r>
            <w:proofErr w:type="spellStart"/>
            <w:r>
              <w:t>HttpPost</w:t>
            </w:r>
            <w:proofErr w:type="spellEnd"/>
            <w:r>
              <w:t>]</w:t>
            </w:r>
          </w:p>
        </w:tc>
      </w:tr>
      <w:tr w:rsidR="00AF4E9B" w:rsidTr="00244BF1">
        <w:tc>
          <w:tcPr>
            <w:tcW w:w="2250" w:type="dxa"/>
          </w:tcPr>
          <w:p w:rsidR="00AF4E9B" w:rsidRDefault="00AF4E9B" w:rsidP="00244BF1">
            <w:pPr>
              <w:tabs>
                <w:tab w:val="num" w:pos="2880"/>
              </w:tabs>
            </w:pPr>
            <w:r>
              <w:t>Check/Uncheck any log(s) from the search result.</w:t>
            </w:r>
          </w:p>
        </w:tc>
        <w:tc>
          <w:tcPr>
            <w:tcW w:w="5220" w:type="dxa"/>
          </w:tcPr>
          <w:p w:rsidR="00AF4E9B" w:rsidRDefault="00AF4E9B" w:rsidP="00244BF1">
            <w:pPr>
              <w:tabs>
                <w:tab w:val="num" w:pos="2880"/>
              </w:tabs>
            </w:pPr>
            <w:proofErr w:type="spellStart"/>
            <w:r>
              <w:t>Javascrip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ideShowInactivateLink</w:t>
            </w:r>
            <w:proofErr w:type="spellEnd"/>
            <w:r>
              <w:t>(</w:t>
            </w:r>
            <w:proofErr w:type="gramEnd"/>
            <w:r>
              <w:t>) is called to show/hide “Inactivate” link button.</w:t>
            </w:r>
          </w:p>
          <w:p w:rsidR="00AF4E9B" w:rsidRDefault="00AF4E9B" w:rsidP="00244BF1">
            <w:pPr>
              <w:tabs>
                <w:tab w:val="num" w:pos="2880"/>
              </w:tabs>
            </w:pPr>
          </w:p>
          <w:p w:rsidR="00AF4E9B" w:rsidRDefault="00AF4E9B" w:rsidP="00E64A1C">
            <w:pPr>
              <w:tabs>
                <w:tab w:val="num" w:pos="2880"/>
              </w:tabs>
            </w:pPr>
            <w:r>
              <w:t>If more than one log selected, “</w:t>
            </w:r>
            <w:r w:rsidR="008A3D75">
              <w:t>Reactivate</w:t>
            </w:r>
            <w:r>
              <w:t>” link button displays. Otherwise, “</w:t>
            </w:r>
            <w:r w:rsidR="00E64A1C">
              <w:t>Reactivate</w:t>
            </w:r>
            <w:r>
              <w:t>” link button hides.</w:t>
            </w:r>
          </w:p>
        </w:tc>
      </w:tr>
      <w:tr w:rsidR="00AF4E9B" w:rsidTr="00244BF1">
        <w:tc>
          <w:tcPr>
            <w:tcW w:w="2250" w:type="dxa"/>
          </w:tcPr>
          <w:p w:rsidR="00AF4E9B" w:rsidRDefault="00AF4E9B" w:rsidP="000D1903">
            <w:pPr>
              <w:tabs>
                <w:tab w:val="num" w:pos="2880"/>
              </w:tabs>
            </w:pPr>
            <w:r>
              <w:t>Click on “</w:t>
            </w:r>
            <w:r w:rsidR="000D1903">
              <w:t>Reactivate</w:t>
            </w:r>
            <w:r>
              <w:t>” link button</w:t>
            </w:r>
          </w:p>
        </w:tc>
        <w:tc>
          <w:tcPr>
            <w:tcW w:w="5220" w:type="dxa"/>
          </w:tcPr>
          <w:p w:rsidR="00AF4E9B" w:rsidRDefault="00AF4E9B" w:rsidP="00244BF1">
            <w:pPr>
              <w:tabs>
                <w:tab w:val="num" w:pos="2880"/>
              </w:tabs>
            </w:pPr>
            <w:proofErr w:type="gramStart"/>
            <w:r>
              <w:t>jQuery</w:t>
            </w:r>
            <w:proofErr w:type="gramEnd"/>
            <w:r>
              <w:t xml:space="preserve"> $(‘body’).on(‘click’, ‘.modal-link’) function is called.</w:t>
            </w:r>
          </w:p>
          <w:p w:rsidR="00AF4E9B" w:rsidRDefault="00AF4E9B" w:rsidP="00244BF1">
            <w:pPr>
              <w:tabs>
                <w:tab w:val="num" w:pos="2880"/>
              </w:tabs>
            </w:pPr>
          </w:p>
          <w:p w:rsidR="00AF4E9B" w:rsidRDefault="00AF4E9B" w:rsidP="006702CD">
            <w:pPr>
              <w:tabs>
                <w:tab w:val="num" w:pos="2880"/>
              </w:tabs>
            </w:pPr>
            <w:r>
              <w:t>“</w:t>
            </w:r>
            <w:r w:rsidR="006702CD">
              <w:t>Reactivate</w:t>
            </w:r>
            <w:r>
              <w:t xml:space="preserve"> Employee Log</w:t>
            </w:r>
            <w:r w:rsidR="006702CD">
              <w:t>s</w:t>
            </w:r>
            <w:r>
              <w:t>” modal dialog displays.</w:t>
            </w:r>
          </w:p>
        </w:tc>
      </w:tr>
      <w:tr w:rsidR="00AF4E9B" w:rsidTr="00244BF1">
        <w:tc>
          <w:tcPr>
            <w:tcW w:w="2250" w:type="dxa"/>
          </w:tcPr>
          <w:p w:rsidR="00AF4E9B" w:rsidRDefault="00AF4E9B" w:rsidP="00244BF1">
            <w:pPr>
              <w:tabs>
                <w:tab w:val="num" w:pos="2880"/>
              </w:tabs>
            </w:pPr>
            <w:r>
              <w:t>Select a reason from “Reason:” dropdown list</w:t>
            </w:r>
          </w:p>
        </w:tc>
        <w:tc>
          <w:tcPr>
            <w:tcW w:w="5220" w:type="dxa"/>
          </w:tcPr>
          <w:p w:rsidR="00AF4E9B" w:rsidRDefault="00AF4E9B" w:rsidP="00244BF1">
            <w:pPr>
              <w:tabs>
                <w:tab w:val="num" w:pos="2880"/>
              </w:tabs>
            </w:pPr>
            <w:r>
              <w:t>If the selected reason is “Other”, a text box displays.</w:t>
            </w:r>
          </w:p>
        </w:tc>
      </w:tr>
      <w:tr w:rsidR="00AF4E9B" w:rsidTr="00244BF1">
        <w:tc>
          <w:tcPr>
            <w:tcW w:w="2250" w:type="dxa"/>
          </w:tcPr>
          <w:p w:rsidR="00AF4E9B" w:rsidRDefault="00AF4E9B" w:rsidP="00A27B18">
            <w:pPr>
              <w:tabs>
                <w:tab w:val="num" w:pos="2880"/>
              </w:tabs>
            </w:pPr>
            <w:r>
              <w:t>Click on “</w:t>
            </w:r>
            <w:r w:rsidR="00A27B18">
              <w:t>Reactivate</w:t>
            </w:r>
            <w:r>
              <w:t>” button (modal dialog).</w:t>
            </w:r>
          </w:p>
        </w:tc>
        <w:tc>
          <w:tcPr>
            <w:tcW w:w="5220" w:type="dxa"/>
          </w:tcPr>
          <w:p w:rsidR="00AF4E9B" w:rsidRDefault="00AF4E9B" w:rsidP="00244BF1">
            <w:pPr>
              <w:tabs>
                <w:tab w:val="num" w:pos="2880"/>
              </w:tabs>
            </w:pPr>
            <w:r>
              <w:t>An ajax call is posted back with the following data:</w:t>
            </w:r>
          </w:p>
          <w:p w:rsidR="00AF4E9B" w:rsidRDefault="00AF4E9B" w:rsidP="00244BF1">
            <w:pPr>
              <w:tabs>
                <w:tab w:val="num" w:pos="2880"/>
              </w:tabs>
            </w:pPr>
            <w:r>
              <w:t>Selected Log Ids;</w:t>
            </w:r>
          </w:p>
          <w:p w:rsidR="00AF4E9B" w:rsidRDefault="00AF4E9B" w:rsidP="00244BF1">
            <w:pPr>
              <w:tabs>
                <w:tab w:val="num" w:pos="2880"/>
              </w:tabs>
            </w:pPr>
            <w:r>
              <w:t>Selected reason id;</w:t>
            </w:r>
          </w:p>
          <w:p w:rsidR="00AF4E9B" w:rsidRDefault="00AF4E9B" w:rsidP="00244BF1">
            <w:pPr>
              <w:tabs>
                <w:tab w:val="num" w:pos="2880"/>
              </w:tabs>
            </w:pPr>
            <w:r>
              <w:t>Other reason text entered;</w:t>
            </w:r>
          </w:p>
          <w:p w:rsidR="00AF4E9B" w:rsidRDefault="00AF4E9B" w:rsidP="00244BF1">
            <w:pPr>
              <w:tabs>
                <w:tab w:val="num" w:pos="2880"/>
              </w:tabs>
            </w:pPr>
            <w:r>
              <w:t>Comment entered.</w:t>
            </w:r>
          </w:p>
          <w:p w:rsidR="00AF4E9B" w:rsidRDefault="00AF4E9B" w:rsidP="00244BF1">
            <w:pPr>
              <w:tabs>
                <w:tab w:val="num" w:pos="2880"/>
              </w:tabs>
            </w:pPr>
          </w:p>
          <w:p w:rsidR="00AF4E9B" w:rsidRDefault="00AF4E9B" w:rsidP="00244BF1">
            <w:pPr>
              <w:tabs>
                <w:tab w:val="num" w:pos="2880"/>
              </w:tabs>
            </w:pPr>
            <w:r>
              <w:t xml:space="preserve">Controller: </w:t>
            </w:r>
            <w:proofErr w:type="spellStart"/>
            <w:r>
              <w:t>EmployeeLog</w:t>
            </w:r>
            <w:proofErr w:type="spellEnd"/>
          </w:p>
          <w:p w:rsidR="00AF4E9B" w:rsidRDefault="00AF4E9B" w:rsidP="00244BF1">
            <w:pPr>
              <w:tabs>
                <w:tab w:val="num" w:pos="2880"/>
              </w:tabs>
            </w:pPr>
            <w:r>
              <w:t xml:space="preserve">Action: </w:t>
            </w:r>
            <w:r w:rsidR="00425177">
              <w:t>Reactivate</w:t>
            </w:r>
            <w:r>
              <w:t xml:space="preserve"> [</w:t>
            </w:r>
            <w:proofErr w:type="spellStart"/>
            <w:r>
              <w:t>HttpPost</w:t>
            </w:r>
            <w:proofErr w:type="spellEnd"/>
            <w:r>
              <w:t>]</w:t>
            </w:r>
          </w:p>
          <w:p w:rsidR="00AF4E9B" w:rsidRDefault="00AF4E9B" w:rsidP="00244BF1">
            <w:pPr>
              <w:tabs>
                <w:tab w:val="num" w:pos="2880"/>
              </w:tabs>
            </w:pPr>
          </w:p>
          <w:p w:rsidR="00AF4E9B" w:rsidRDefault="00AF4E9B" w:rsidP="00244BF1">
            <w:pPr>
              <w:tabs>
                <w:tab w:val="num" w:pos="2880"/>
              </w:tabs>
            </w:pPr>
            <w:r>
              <w:t>“</w:t>
            </w:r>
            <w:r w:rsidR="00A44C9F">
              <w:t>Reactivate</w:t>
            </w:r>
            <w:r>
              <w:t xml:space="preserve"> Employee Log</w:t>
            </w:r>
            <w:r w:rsidR="006B187F">
              <w:t>s</w:t>
            </w:r>
            <w:r>
              <w:t>” modal dialog closes.</w:t>
            </w:r>
          </w:p>
          <w:p w:rsidR="00AF4E9B" w:rsidRDefault="00AF4E9B" w:rsidP="00244BF1">
            <w:pPr>
              <w:tabs>
                <w:tab w:val="num" w:pos="2880"/>
              </w:tabs>
            </w:pPr>
          </w:p>
          <w:p w:rsidR="00AF4E9B" w:rsidRDefault="00AF4E9B" w:rsidP="00244BF1">
            <w:pPr>
              <w:tabs>
                <w:tab w:val="num" w:pos="2880"/>
              </w:tabs>
            </w:pPr>
            <w:r>
              <w:t xml:space="preserve">A message will display to indicate </w:t>
            </w:r>
            <w:r w:rsidR="006B187F">
              <w:t xml:space="preserve">if </w:t>
            </w:r>
            <w:r>
              <w:t xml:space="preserve">the </w:t>
            </w:r>
            <w:r w:rsidR="006B187F">
              <w:t xml:space="preserve">reactivation is </w:t>
            </w:r>
            <w:r>
              <w:t>successful.</w:t>
            </w:r>
          </w:p>
          <w:p w:rsidR="00AF4E9B" w:rsidRDefault="00AF4E9B" w:rsidP="00244BF1">
            <w:pPr>
              <w:tabs>
                <w:tab w:val="num" w:pos="2880"/>
              </w:tabs>
            </w:pPr>
          </w:p>
          <w:p w:rsidR="00AF4E9B" w:rsidRDefault="00AF4E9B" w:rsidP="00244BF1">
            <w:pPr>
              <w:tabs>
                <w:tab w:val="num" w:pos="2880"/>
              </w:tabs>
            </w:pPr>
            <w:r>
              <w:t>If success:</w:t>
            </w:r>
          </w:p>
          <w:p w:rsidR="00AF4E9B" w:rsidRDefault="00AF4E9B" w:rsidP="00244BF1">
            <w:pPr>
              <w:tabs>
                <w:tab w:val="num" w:pos="2880"/>
              </w:tabs>
            </w:pPr>
            <w:r>
              <w:t xml:space="preserve">Success message (“The selected logs have been successfully </w:t>
            </w:r>
            <w:r w:rsidR="003168D4">
              <w:lastRenderedPageBreak/>
              <w:t>reactivated</w:t>
            </w:r>
            <w:r>
              <w:t xml:space="preserve">.”)  </w:t>
            </w:r>
            <w:proofErr w:type="gramStart"/>
            <w:r>
              <w:t>will</w:t>
            </w:r>
            <w:proofErr w:type="gramEnd"/>
            <w:r>
              <w:t xml:space="preserve"> be displayed. Searched result will hide and all the three dropdowns (Module, Type, and Employee) will be reset to default values.</w:t>
            </w:r>
          </w:p>
          <w:p w:rsidR="00AF4E9B" w:rsidRDefault="00AF4E9B" w:rsidP="00244BF1">
            <w:pPr>
              <w:tabs>
                <w:tab w:val="num" w:pos="2880"/>
              </w:tabs>
            </w:pPr>
          </w:p>
          <w:p w:rsidR="00AF4E9B" w:rsidRDefault="00AF4E9B" w:rsidP="00244BF1">
            <w:pPr>
              <w:tabs>
                <w:tab w:val="num" w:pos="2880"/>
              </w:tabs>
            </w:pPr>
            <w:r>
              <w:t>Otherwise:</w:t>
            </w:r>
          </w:p>
          <w:p w:rsidR="00AF4E9B" w:rsidRDefault="00AF4E9B" w:rsidP="00314C33">
            <w:pPr>
              <w:tabs>
                <w:tab w:val="num" w:pos="2880"/>
              </w:tabs>
            </w:pPr>
            <w:r>
              <w:t xml:space="preserve">Fail message (“Failed to </w:t>
            </w:r>
            <w:r w:rsidR="00314C33">
              <w:t>reactivate</w:t>
            </w:r>
            <w:r>
              <w:t xml:space="preserve"> the selected logs.”) will display.</w:t>
            </w:r>
          </w:p>
        </w:tc>
      </w:tr>
    </w:tbl>
    <w:p w:rsidR="00AF4E9B" w:rsidRDefault="00AF4E9B" w:rsidP="00AF4E9B">
      <w:pPr>
        <w:autoSpaceDE w:val="0"/>
        <w:autoSpaceDN w:val="0"/>
        <w:adjustRightInd w:val="0"/>
        <w:ind w:left="360"/>
        <w:outlineLvl w:val="1"/>
      </w:pPr>
    </w:p>
    <w:p w:rsidR="00AF4E9B" w:rsidRDefault="00AF4E9B" w:rsidP="00AF4E9B">
      <w:pPr>
        <w:autoSpaceDE w:val="0"/>
        <w:autoSpaceDN w:val="0"/>
        <w:adjustRightInd w:val="0"/>
        <w:ind w:left="360"/>
        <w:outlineLvl w:val="1"/>
      </w:pPr>
    </w:p>
    <w:p w:rsidR="0056089C" w:rsidRDefault="0056089C" w:rsidP="0056089C">
      <w:pPr>
        <w:autoSpaceDE w:val="0"/>
        <w:autoSpaceDN w:val="0"/>
        <w:adjustRightInd w:val="0"/>
        <w:ind w:left="1224"/>
        <w:outlineLvl w:val="1"/>
      </w:pPr>
    </w:p>
    <w:p w:rsidR="009B6177" w:rsidRDefault="009B6177" w:rsidP="009B6177">
      <w:pPr>
        <w:sectPr w:rsidR="009B6177">
          <w:footerReference w:type="default" r:id="rId25"/>
          <w:pgSz w:w="12240" w:h="15840"/>
          <w:pgMar w:top="1440" w:right="1800" w:bottom="1440" w:left="1800" w:header="720" w:footer="720" w:gutter="0"/>
          <w:cols w:space="720"/>
        </w:sectPr>
      </w:pPr>
    </w:p>
    <w:p w:rsidR="009B6177" w:rsidRDefault="009B6177" w:rsidP="009B6177">
      <w:pPr>
        <w:numPr>
          <w:ilvl w:val="2"/>
          <w:numId w:val="24"/>
        </w:numPr>
        <w:autoSpaceDE w:val="0"/>
        <w:autoSpaceDN w:val="0"/>
        <w:adjustRightInd w:val="0"/>
        <w:outlineLvl w:val="1"/>
      </w:pPr>
      <w:bookmarkStart w:id="248" w:name="_Toc450914565"/>
      <w:r>
        <w:lastRenderedPageBreak/>
        <w:t>Form Fields</w:t>
      </w:r>
      <w:bookmarkEnd w:id="248"/>
    </w:p>
    <w:p w:rsidR="009B6177" w:rsidRDefault="009B6177" w:rsidP="009B6177">
      <w:pPr>
        <w:autoSpaceDE w:val="0"/>
        <w:autoSpaceDN w:val="0"/>
        <w:adjustRightInd w:val="0"/>
        <w:outlineLvl w:val="1"/>
      </w:pPr>
    </w:p>
    <w:tbl>
      <w:tblPr>
        <w:tblW w:w="1350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0"/>
        <w:gridCol w:w="1440"/>
        <w:gridCol w:w="1440"/>
        <w:gridCol w:w="2250"/>
        <w:gridCol w:w="2970"/>
        <w:gridCol w:w="1440"/>
      </w:tblGrid>
      <w:tr w:rsidR="00716796" w:rsidRPr="006E6AD3" w:rsidTr="00244BF1">
        <w:tc>
          <w:tcPr>
            <w:tcW w:w="3960" w:type="dxa"/>
            <w:shd w:val="pct25" w:color="000000" w:fill="FFFFFF"/>
          </w:tcPr>
          <w:p w:rsidR="00716796" w:rsidRPr="006E6AD3" w:rsidRDefault="00716796" w:rsidP="00244BF1">
            <w:pPr>
              <w:jc w:val="center"/>
              <w:rPr>
                <w:b/>
              </w:rPr>
            </w:pPr>
            <w:r w:rsidRPr="006E6AD3">
              <w:rPr>
                <w:b/>
              </w:rPr>
              <w:t>Page Name</w:t>
            </w:r>
          </w:p>
        </w:tc>
        <w:tc>
          <w:tcPr>
            <w:tcW w:w="1440" w:type="dxa"/>
            <w:shd w:val="pct25" w:color="000000" w:fill="FFFFFF"/>
          </w:tcPr>
          <w:p w:rsidR="00716796" w:rsidRPr="006E6AD3" w:rsidRDefault="00716796" w:rsidP="00244BF1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Type</w:t>
            </w:r>
          </w:p>
        </w:tc>
        <w:tc>
          <w:tcPr>
            <w:tcW w:w="1440" w:type="dxa"/>
            <w:shd w:val="pct25" w:color="000000" w:fill="FFFFFF"/>
          </w:tcPr>
          <w:p w:rsidR="00716796" w:rsidRPr="006E6AD3" w:rsidRDefault="00716796" w:rsidP="00244BF1">
            <w:pPr>
              <w:jc w:val="center"/>
              <w:rPr>
                <w:b/>
              </w:rPr>
            </w:pPr>
            <w:r w:rsidRPr="006E6AD3">
              <w:rPr>
                <w:b/>
              </w:rPr>
              <w:t>Field Name</w:t>
            </w:r>
          </w:p>
        </w:tc>
        <w:tc>
          <w:tcPr>
            <w:tcW w:w="2250" w:type="dxa"/>
            <w:shd w:val="pct25" w:color="000000" w:fill="FFFFFF"/>
          </w:tcPr>
          <w:p w:rsidR="00716796" w:rsidRPr="006E6AD3" w:rsidRDefault="00716796" w:rsidP="00244BF1">
            <w:pPr>
              <w:jc w:val="center"/>
              <w:rPr>
                <w:b/>
              </w:rPr>
            </w:pPr>
            <w:r w:rsidRPr="006E6AD3">
              <w:rPr>
                <w:b/>
              </w:rPr>
              <w:t>Default Value</w:t>
            </w:r>
          </w:p>
        </w:tc>
        <w:tc>
          <w:tcPr>
            <w:tcW w:w="2970" w:type="dxa"/>
            <w:shd w:val="pct25" w:color="000000" w:fill="FFFFFF"/>
          </w:tcPr>
          <w:p w:rsidR="00716796" w:rsidRPr="006E6AD3" w:rsidRDefault="00716796" w:rsidP="00244BF1">
            <w:pPr>
              <w:jc w:val="center"/>
              <w:rPr>
                <w:b/>
              </w:rPr>
            </w:pPr>
            <w:r w:rsidRPr="006E6AD3">
              <w:rPr>
                <w:b/>
              </w:rPr>
              <w:t>Data Element Source</w:t>
            </w:r>
          </w:p>
        </w:tc>
        <w:tc>
          <w:tcPr>
            <w:tcW w:w="1440" w:type="dxa"/>
            <w:shd w:val="pct25" w:color="000000" w:fill="FFFFFF"/>
          </w:tcPr>
          <w:p w:rsidR="00716796" w:rsidRPr="006E6AD3" w:rsidRDefault="00716796" w:rsidP="00244BF1">
            <w:pPr>
              <w:jc w:val="center"/>
              <w:rPr>
                <w:b/>
              </w:rPr>
            </w:pPr>
            <w:r w:rsidRPr="006E6AD3">
              <w:rPr>
                <w:b/>
              </w:rPr>
              <w:t>Validation</w:t>
            </w:r>
          </w:p>
        </w:tc>
      </w:tr>
      <w:tr w:rsidR="00716796" w:rsidRPr="006E6AD3" w:rsidTr="00244BF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796" w:rsidRPr="006E6AD3" w:rsidRDefault="00716796" w:rsidP="00ED5AF6">
            <w:proofErr w:type="spellStart"/>
            <w:r>
              <w:t>SearchFor</w:t>
            </w:r>
            <w:r w:rsidR="00ED5AF6">
              <w:t>Reactivate</w:t>
            </w:r>
            <w:r>
              <w:t>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244BF1">
            <w:pPr>
              <w:pStyle w:val="NormalTableText"/>
              <w:jc w:val="center"/>
            </w:pPr>
            <w:r>
              <w:t>Modul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244BF1">
            <w:pPr>
              <w:pStyle w:val="NormalTableText"/>
            </w:pPr>
          </w:p>
        </w:tc>
      </w:tr>
      <w:tr w:rsidR="00716796" w:rsidRPr="006E6AD3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6E6AD3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244BF1">
            <w:pPr>
              <w:pStyle w:val="NormalTableText"/>
              <w:jc w:val="center"/>
            </w:pPr>
            <w:proofErr w:type="spellStart"/>
            <w:r w:rsidRPr="006E6AD3"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244BF1">
            <w:pPr>
              <w:pStyle w:val="NormalTableText"/>
              <w:jc w:val="center"/>
            </w:pPr>
            <w:r w:rsidRPr="006E6AD3">
              <w:t>modul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244BF1">
            <w:pPr>
              <w:pStyle w:val="NormalTableText"/>
              <w:jc w:val="center"/>
            </w:pPr>
            <w:r w:rsidRPr="006E6AD3"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244BF1">
            <w:pPr>
              <w:pStyle w:val="NormalTableText"/>
              <w:jc w:val="center"/>
            </w:pPr>
            <w:proofErr w:type="spellStart"/>
            <w:r w:rsidRPr="006E6AD3">
              <w:t>AT_Module_Acces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6E6AD3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Typ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proofErr w:type="spellStart"/>
            <w:r>
              <w:t>logTyp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Employee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employe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proofErr w:type="spellStart"/>
            <w:r>
              <w:t>Employee_Hierarchy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6796" w:rsidRPr="00BD7669" w:rsidRDefault="00716796" w:rsidP="00244BF1">
            <w:pPr>
              <w:pStyle w:val="NormalTableText"/>
            </w:pPr>
            <w:r>
              <w:t>Start display Search Result:</w:t>
            </w:r>
          </w:p>
        </w:tc>
      </w:tr>
      <w:tr w:rsidR="00716796" w:rsidRPr="00BD7669" w:rsidTr="00244BF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r>
              <w:t>_</w:t>
            </w:r>
            <w:proofErr w:type="spellStart"/>
            <w:r>
              <w:t>SearchEmployeeLogResultPartial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Total record(s) found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proofErr w:type="spellStart"/>
            <w:r>
              <w:t>EmployeeLogSelectViewModel.EmployeeLogs.Coun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proofErr w:type="spellStart"/>
            <w:r>
              <w:t>checkall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proofErr w:type="spellStart"/>
            <w:r>
              <w:t>FormName</w:t>
            </w:r>
            <w:proofErr w:type="spellEnd"/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Employee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Superviso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Manag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Submitter 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Stat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Created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r>
              <w:t>Repeat for each log returned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796" w:rsidRDefault="00716796" w:rsidP="00244BF1">
            <w:pPr>
              <w:autoSpaceDE w:val="0"/>
              <w:autoSpaceDN w:val="0"/>
              <w:adjustRightInd w:val="0"/>
            </w:pPr>
            <w:proofErr w:type="spellStart"/>
            <w:r>
              <w:t>EmployeeLogSelectEditorViewModel.cshtml</w:t>
            </w:r>
            <w:proofErr w:type="spellEnd"/>
          </w:p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Checkbox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i].Selecte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unchecke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244BF1">
            <w:pPr>
              <w:pStyle w:val="NormalTableText"/>
              <w:jc w:val="center"/>
            </w:pPr>
            <w:proofErr w:type="spellStart"/>
            <w:r>
              <w:t>Coaching_Log.FormName</w:t>
            </w:r>
            <w:proofErr w:type="spellEnd"/>
            <w:r>
              <w:t xml:space="preserve"> if selected Type is “Coaching”</w:t>
            </w:r>
          </w:p>
          <w:p w:rsidR="00716796" w:rsidRDefault="00716796" w:rsidP="00244BF1">
            <w:pPr>
              <w:pStyle w:val="NormalTableText"/>
              <w:jc w:val="center"/>
            </w:pPr>
            <w:r>
              <w:t xml:space="preserve">Or </w:t>
            </w:r>
          </w:p>
          <w:p w:rsidR="00716796" w:rsidRPr="00BD7669" w:rsidRDefault="00716796" w:rsidP="00244BF1">
            <w:pPr>
              <w:pStyle w:val="NormalTableText"/>
              <w:jc w:val="center"/>
            </w:pPr>
            <w:proofErr w:type="spellStart"/>
            <w:r>
              <w:t>Warning_Log.FormName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proofErr w:type="spellStart"/>
            <w:r>
              <w:t>Employee_Hierarchy.Emp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proofErr w:type="spellStart"/>
            <w:r>
              <w:t>Employee_Hierarchy.Sup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proofErr w:type="spellStart"/>
            <w:r>
              <w:t>Employee_Hierarchy.Mgr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proofErr w:type="spellStart"/>
            <w:r>
              <w:t>Employee_Hierarchy.Mgr_Nam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244BF1">
            <w:pPr>
              <w:pStyle w:val="NormalTableText"/>
              <w:jc w:val="center"/>
            </w:pPr>
            <w:proofErr w:type="spellStart"/>
            <w:r>
              <w:t>Employee_Hierarchy.Emp_Name</w:t>
            </w:r>
            <w:proofErr w:type="spellEnd"/>
          </w:p>
          <w:p w:rsidR="00716796" w:rsidRPr="00BD7669" w:rsidRDefault="00716796" w:rsidP="00244BF1">
            <w:pPr>
              <w:pStyle w:val="NormalTableText"/>
              <w:jc w:val="center"/>
            </w:pPr>
            <w:r>
              <w:t>(</w:t>
            </w:r>
            <w:proofErr w:type="spellStart"/>
            <w:r>
              <w:t>Employee_Hierarchy.Emp_ID</w:t>
            </w:r>
            <w:proofErr w:type="spellEnd"/>
            <w:r>
              <w:t xml:space="preserve"> = </w:t>
            </w:r>
            <w:proofErr w:type="spellStart"/>
            <w:r>
              <w:lastRenderedPageBreak/>
              <w:t>Coaching_log.SubmitterID</w:t>
            </w:r>
            <w:proofErr w:type="spellEnd"/>
            <w:r>
              <w:t xml:space="preserve"> or  </w:t>
            </w:r>
            <w:proofErr w:type="spellStart"/>
            <w:r>
              <w:t>Warning_Log.SubmitterID</w:t>
            </w:r>
            <w:proofErr w:type="spellEnd"/>
            <w: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proofErr w:type="spellStart"/>
            <w:r>
              <w:t>DIM_Status.Statu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Text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244BF1">
            <w:pPr>
              <w:pStyle w:val="NormalTableText"/>
              <w:jc w:val="center"/>
            </w:pPr>
            <w:proofErr w:type="spellStart"/>
            <w:r>
              <w:t>Coaching_Log.SubmittedDate</w:t>
            </w:r>
            <w:proofErr w:type="spellEnd"/>
            <w:r>
              <w:t xml:space="preserve"> if selected Type is “Coaching”</w:t>
            </w:r>
          </w:p>
          <w:p w:rsidR="00716796" w:rsidRDefault="00716796" w:rsidP="00244BF1">
            <w:pPr>
              <w:pStyle w:val="NormalTableText"/>
              <w:jc w:val="center"/>
            </w:pPr>
            <w:r>
              <w:t>Or</w:t>
            </w:r>
          </w:p>
          <w:p w:rsidR="00716796" w:rsidRPr="00BD7669" w:rsidRDefault="00716796" w:rsidP="00244BF1">
            <w:pPr>
              <w:pStyle w:val="NormalTableText"/>
              <w:jc w:val="center"/>
            </w:pPr>
            <w:proofErr w:type="spellStart"/>
            <w:r>
              <w:t>Warning_Log.SubmittedDate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i].ID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244BF1">
            <w:pPr>
              <w:pStyle w:val="NormalTableText"/>
              <w:jc w:val="center"/>
            </w:pPr>
            <w:proofErr w:type="spellStart"/>
            <w:r>
              <w:t>Coaching_Log.CoachingID</w:t>
            </w:r>
            <w:proofErr w:type="spellEnd"/>
            <w:r>
              <w:t xml:space="preserve"> if selected Type is “Coaching”</w:t>
            </w:r>
          </w:p>
          <w:p w:rsidR="00716796" w:rsidRDefault="00716796" w:rsidP="00244BF1">
            <w:pPr>
              <w:pStyle w:val="NormalTableText"/>
              <w:jc w:val="center"/>
            </w:pPr>
            <w:r>
              <w:t>Or</w:t>
            </w:r>
          </w:p>
          <w:p w:rsidR="00716796" w:rsidRPr="00BD7669" w:rsidRDefault="00716796" w:rsidP="00244BF1">
            <w:pPr>
              <w:pStyle w:val="NormalTableText"/>
              <w:jc w:val="center"/>
            </w:pPr>
            <w:proofErr w:type="spellStart"/>
            <w:r>
              <w:t>Warning_Log.WarningID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244BF1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244BF1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i].</w:t>
            </w:r>
            <w:proofErr w:type="spellStart"/>
            <w:r>
              <w:t>FormName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244BF1">
            <w:pPr>
              <w:pStyle w:val="NormalTableText"/>
              <w:jc w:val="center"/>
            </w:pPr>
            <w:proofErr w:type="spellStart"/>
            <w:r>
              <w:t>Coaching_Log.FormName</w:t>
            </w:r>
            <w:proofErr w:type="spellEnd"/>
            <w:r>
              <w:t xml:space="preserve"> if selected Type is “Coaching”</w:t>
            </w:r>
          </w:p>
          <w:p w:rsidR="00716796" w:rsidRDefault="00716796" w:rsidP="00244BF1">
            <w:pPr>
              <w:pStyle w:val="NormalTableText"/>
              <w:jc w:val="center"/>
            </w:pPr>
            <w:r>
              <w:t>Or</w:t>
            </w:r>
          </w:p>
          <w:p w:rsidR="00716796" w:rsidRPr="00BD7669" w:rsidRDefault="00716796" w:rsidP="00244BF1">
            <w:pPr>
              <w:pStyle w:val="NormalTableText"/>
              <w:jc w:val="center"/>
            </w:pPr>
            <w:proofErr w:type="spellStart"/>
            <w:r>
              <w:t>Warning_Log.FormName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244BF1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244BF1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i].</w:t>
            </w:r>
            <w:proofErr w:type="spellStart"/>
            <w:r>
              <w:t>StatusI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244BF1">
            <w:pPr>
              <w:pStyle w:val="NormalTableText"/>
              <w:jc w:val="center"/>
            </w:pPr>
            <w:proofErr w:type="spellStart"/>
            <w:r>
              <w:t>Coaching_Log.StatusId</w:t>
            </w:r>
            <w:proofErr w:type="spellEnd"/>
            <w:r>
              <w:t xml:space="preserve"> if selected Type is “Coaching”</w:t>
            </w:r>
          </w:p>
          <w:p w:rsidR="00716796" w:rsidRDefault="00716796" w:rsidP="00244BF1">
            <w:pPr>
              <w:pStyle w:val="NormalTableText"/>
              <w:jc w:val="center"/>
            </w:pPr>
            <w:r>
              <w:t>Or</w:t>
            </w:r>
          </w:p>
          <w:p w:rsidR="00716796" w:rsidRPr="00BD7669" w:rsidRDefault="00716796" w:rsidP="00244BF1">
            <w:pPr>
              <w:pStyle w:val="NormalTableText"/>
              <w:jc w:val="center"/>
            </w:pPr>
            <w:proofErr w:type="spellStart"/>
            <w:r>
              <w:t>Warning_Log.StatusId</w:t>
            </w:r>
            <w:proofErr w:type="spellEnd"/>
            <w:r>
              <w:t xml:space="preserve"> if selected Type is “Warning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244BF1">
            <w:pPr>
              <w:pStyle w:val="NormalTableText"/>
              <w:jc w:val="center"/>
            </w:pPr>
            <w:r>
              <w:t>Hidde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244BF1">
            <w:pPr>
              <w:pStyle w:val="NormalTableText"/>
              <w:jc w:val="center"/>
            </w:pPr>
            <w:proofErr w:type="spellStart"/>
            <w:r>
              <w:t>EmployeeLogs</w:t>
            </w:r>
            <w:proofErr w:type="spellEnd"/>
            <w:r>
              <w:t>[i].</w:t>
            </w:r>
            <w:proofErr w:type="spellStart"/>
            <w:r>
              <w:t>PreviousStatusId</w:t>
            </w:r>
            <w:proofErr w:type="spellEnd"/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proofErr w:type="spellStart"/>
            <w:r>
              <w:t>AT_Coaching_Inactivate_Reactivate_Audit.LastKnownStatu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r>
              <w:t>End of “Repeat for each log returned:”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1350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16796" w:rsidRPr="00BD7669" w:rsidRDefault="00716796" w:rsidP="00244BF1">
            <w:pPr>
              <w:pStyle w:val="NormalTableText"/>
            </w:pPr>
            <w:r>
              <w:t>End of “Start display Search Result:”</w:t>
            </w:r>
          </w:p>
        </w:tc>
      </w:tr>
      <w:tr w:rsidR="00716796" w:rsidRPr="00BD7669" w:rsidTr="00244BF1"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E55C45">
            <w:r>
              <w:t>_</w:t>
            </w:r>
            <w:proofErr w:type="spellStart"/>
            <w:r w:rsidR="00E55C45">
              <w:t>Reactivate</w:t>
            </w:r>
            <w:r>
              <w:t>Partial.cshtml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Reason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proofErr w:type="spellStart"/>
            <w:r>
              <w:t>DropDownList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reason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-1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proofErr w:type="spellStart"/>
            <w:r>
              <w:t>AT_Action_Reasons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244BF1">
            <w:pPr>
              <w:pStyle w:val="NormalTableText"/>
              <w:jc w:val="center"/>
            </w:pPr>
            <w:r>
              <w:t>Label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244BF1">
            <w:pPr>
              <w:pStyle w:val="NormalTableText"/>
              <w:jc w:val="center"/>
            </w:pPr>
            <w:r>
              <w:t>Comment: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  <w:tr w:rsidR="00716796" w:rsidRPr="00BD7669" w:rsidTr="00244BF1"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/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244BF1">
            <w:pPr>
              <w:pStyle w:val="NormalTableText"/>
              <w:jc w:val="center"/>
            </w:pPr>
            <w:proofErr w:type="spellStart"/>
            <w:r>
              <w:t>TextAre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  <w:r>
              <w:t>commen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Default="00716796" w:rsidP="00244BF1">
            <w:pPr>
              <w:pStyle w:val="NormalTableText"/>
              <w:jc w:val="center"/>
            </w:pP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  <w:jc w:val="center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796" w:rsidRPr="00BD7669" w:rsidRDefault="00716796" w:rsidP="00244BF1">
            <w:pPr>
              <w:pStyle w:val="NormalTableText"/>
            </w:pPr>
          </w:p>
        </w:tc>
      </w:tr>
    </w:tbl>
    <w:p w:rsidR="009B6177" w:rsidRDefault="009B6177" w:rsidP="00605145">
      <w:pPr>
        <w:sectPr w:rsidR="009B6177" w:rsidSect="009B6177">
          <w:pgSz w:w="15840" w:h="12240" w:orient="landscape"/>
          <w:pgMar w:top="1800" w:right="1440" w:bottom="1800" w:left="1440" w:header="720" w:footer="720" w:gutter="0"/>
          <w:cols w:space="720"/>
          <w:docGrid w:linePitch="272"/>
        </w:sectPr>
      </w:pPr>
    </w:p>
    <w:p w:rsidR="009B6177" w:rsidRDefault="009B6177" w:rsidP="00605145"/>
    <w:p w:rsidR="009B6177" w:rsidRDefault="009B6177" w:rsidP="00605145"/>
    <w:sectPr w:rsidR="009B6177" w:rsidSect="009B6177">
      <w:pgSz w:w="12240" w:h="15840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3CA" w:rsidRDefault="002923CA">
      <w:r>
        <w:separator/>
      </w:r>
    </w:p>
  </w:endnote>
  <w:endnote w:type="continuationSeparator" w:id="0">
    <w:p w:rsidR="002923CA" w:rsidRDefault="0029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34EC" w:rsidRDefault="006034EC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</w:t>
    </w:r>
    <w:proofErr w:type="spellStart"/>
    <w:r>
      <w:rPr>
        <w:b/>
        <w:sz w:val="18"/>
      </w:rPr>
      <w:t>CCO_eCoaching_Admin_DD</w:t>
    </w:r>
    <w:proofErr w:type="spellEnd"/>
  </w:p>
  <w:p w:rsidR="006034EC" w:rsidRDefault="006034EC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6034EC" w:rsidRDefault="006034EC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41B8">
      <w:rPr>
        <w:rStyle w:val="PageNumber"/>
        <w:noProof/>
      </w:rPr>
      <w:t>14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55D9" w:rsidRDefault="008855D9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</w:t>
    </w:r>
    <w:proofErr w:type="spellStart"/>
    <w:r>
      <w:rPr>
        <w:b/>
        <w:sz w:val="18"/>
      </w:rPr>
      <w:t>CCO_eCoaching_Admin_DD</w:t>
    </w:r>
    <w:proofErr w:type="spellEnd"/>
  </w:p>
  <w:p w:rsidR="008855D9" w:rsidRDefault="008855D9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8855D9" w:rsidRDefault="008855D9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41B8"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6177" w:rsidRDefault="009B6177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</w:t>
    </w:r>
    <w:proofErr w:type="spellStart"/>
    <w:r>
      <w:rPr>
        <w:b/>
        <w:sz w:val="18"/>
      </w:rPr>
      <w:t>CCO_eCoaching_Admin_DD</w:t>
    </w:r>
    <w:proofErr w:type="spellEnd"/>
  </w:p>
  <w:p w:rsidR="009B6177" w:rsidRDefault="009B6177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9B6177" w:rsidRDefault="009B6177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A41B8">
      <w:rPr>
        <w:rStyle w:val="PageNumber"/>
        <w:noProof/>
      </w:rPr>
      <w:t>3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3CA" w:rsidRDefault="002923CA">
      <w:r>
        <w:separator/>
      </w:r>
    </w:p>
  </w:footnote>
  <w:footnote w:type="continuationSeparator" w:id="0">
    <w:p w:rsidR="002923CA" w:rsidRDefault="00292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1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4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5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18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9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1">
    <w:nsid w:val="5A052D1E"/>
    <w:multiLevelType w:val="multilevel"/>
    <w:tmpl w:val="7BFC16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3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5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3"/>
  </w:num>
  <w:num w:numId="4">
    <w:abstractNumId w:val="19"/>
  </w:num>
  <w:num w:numId="5">
    <w:abstractNumId w:val="5"/>
  </w:num>
  <w:num w:numId="6">
    <w:abstractNumId w:val="1"/>
  </w:num>
  <w:num w:numId="7">
    <w:abstractNumId w:val="2"/>
  </w:num>
  <w:num w:numId="8">
    <w:abstractNumId w:val="23"/>
  </w:num>
  <w:num w:numId="9">
    <w:abstractNumId w:val="20"/>
  </w:num>
  <w:num w:numId="10">
    <w:abstractNumId w:val="14"/>
  </w:num>
  <w:num w:numId="11">
    <w:abstractNumId w:val="17"/>
  </w:num>
  <w:num w:numId="12">
    <w:abstractNumId w:val="0"/>
  </w:num>
  <w:num w:numId="13">
    <w:abstractNumId w:val="16"/>
  </w:num>
  <w:num w:numId="14">
    <w:abstractNumId w:val="8"/>
  </w:num>
  <w:num w:numId="15">
    <w:abstractNumId w:val="11"/>
  </w:num>
  <w:num w:numId="16">
    <w:abstractNumId w:val="22"/>
  </w:num>
  <w:num w:numId="17">
    <w:abstractNumId w:val="10"/>
  </w:num>
  <w:num w:numId="18">
    <w:abstractNumId w:val="25"/>
  </w:num>
  <w:num w:numId="19">
    <w:abstractNumId w:val="12"/>
  </w:num>
  <w:num w:numId="20">
    <w:abstractNumId w:val="7"/>
  </w:num>
  <w:num w:numId="21">
    <w:abstractNumId w:val="4"/>
  </w:num>
  <w:num w:numId="22">
    <w:abstractNumId w:val="6"/>
  </w:num>
  <w:num w:numId="23">
    <w:abstractNumId w:val="24"/>
  </w:num>
  <w:num w:numId="24">
    <w:abstractNumId w:val="21"/>
  </w:num>
  <w:num w:numId="25">
    <w:abstractNumId w:val="18"/>
  </w:num>
  <w:num w:numId="26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71F5"/>
    <w:rsid w:val="00011971"/>
    <w:rsid w:val="000119E4"/>
    <w:rsid w:val="00011AF2"/>
    <w:rsid w:val="00012131"/>
    <w:rsid w:val="000132C5"/>
    <w:rsid w:val="00013928"/>
    <w:rsid w:val="00013BF3"/>
    <w:rsid w:val="00014257"/>
    <w:rsid w:val="0001467D"/>
    <w:rsid w:val="000156FD"/>
    <w:rsid w:val="00017355"/>
    <w:rsid w:val="0001740C"/>
    <w:rsid w:val="00017784"/>
    <w:rsid w:val="00020868"/>
    <w:rsid w:val="000219F1"/>
    <w:rsid w:val="00021AAC"/>
    <w:rsid w:val="0002247E"/>
    <w:rsid w:val="000231CA"/>
    <w:rsid w:val="000238E5"/>
    <w:rsid w:val="00023F30"/>
    <w:rsid w:val="00026D8C"/>
    <w:rsid w:val="00030896"/>
    <w:rsid w:val="00030AD5"/>
    <w:rsid w:val="000317AA"/>
    <w:rsid w:val="00032048"/>
    <w:rsid w:val="0003285D"/>
    <w:rsid w:val="00034D80"/>
    <w:rsid w:val="00036422"/>
    <w:rsid w:val="000400B6"/>
    <w:rsid w:val="000418C4"/>
    <w:rsid w:val="00042765"/>
    <w:rsid w:val="0004311E"/>
    <w:rsid w:val="0004438D"/>
    <w:rsid w:val="00044847"/>
    <w:rsid w:val="000448F1"/>
    <w:rsid w:val="00044EA8"/>
    <w:rsid w:val="0004693B"/>
    <w:rsid w:val="0004707E"/>
    <w:rsid w:val="00047418"/>
    <w:rsid w:val="00051C23"/>
    <w:rsid w:val="00052650"/>
    <w:rsid w:val="0005342A"/>
    <w:rsid w:val="00053B91"/>
    <w:rsid w:val="00056676"/>
    <w:rsid w:val="000569D7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344F"/>
    <w:rsid w:val="0007429F"/>
    <w:rsid w:val="0007562B"/>
    <w:rsid w:val="00075959"/>
    <w:rsid w:val="00076B61"/>
    <w:rsid w:val="00082CA9"/>
    <w:rsid w:val="00085D95"/>
    <w:rsid w:val="00087B24"/>
    <w:rsid w:val="000917E3"/>
    <w:rsid w:val="0009251C"/>
    <w:rsid w:val="00092B77"/>
    <w:rsid w:val="000937BB"/>
    <w:rsid w:val="00094EB3"/>
    <w:rsid w:val="00095964"/>
    <w:rsid w:val="00096873"/>
    <w:rsid w:val="000A12E5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C0485"/>
    <w:rsid w:val="000C0877"/>
    <w:rsid w:val="000C1F96"/>
    <w:rsid w:val="000C238A"/>
    <w:rsid w:val="000C2B44"/>
    <w:rsid w:val="000C3317"/>
    <w:rsid w:val="000D1903"/>
    <w:rsid w:val="000D211A"/>
    <w:rsid w:val="000D22D8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521F"/>
    <w:rsid w:val="000F71CC"/>
    <w:rsid w:val="00100264"/>
    <w:rsid w:val="0010046D"/>
    <w:rsid w:val="00100CBE"/>
    <w:rsid w:val="001018E7"/>
    <w:rsid w:val="00101E39"/>
    <w:rsid w:val="00102065"/>
    <w:rsid w:val="001040E1"/>
    <w:rsid w:val="0010443A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3165"/>
    <w:rsid w:val="00125614"/>
    <w:rsid w:val="00127D56"/>
    <w:rsid w:val="00127D64"/>
    <w:rsid w:val="00133578"/>
    <w:rsid w:val="0013678A"/>
    <w:rsid w:val="00140BFB"/>
    <w:rsid w:val="001416D2"/>
    <w:rsid w:val="0014219C"/>
    <w:rsid w:val="00143E05"/>
    <w:rsid w:val="001441F7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71CE"/>
    <w:rsid w:val="001774CF"/>
    <w:rsid w:val="00177767"/>
    <w:rsid w:val="001806E6"/>
    <w:rsid w:val="001813B1"/>
    <w:rsid w:val="00182DFA"/>
    <w:rsid w:val="0018582C"/>
    <w:rsid w:val="0019065B"/>
    <w:rsid w:val="00192A75"/>
    <w:rsid w:val="00192B26"/>
    <w:rsid w:val="001931BF"/>
    <w:rsid w:val="001932FF"/>
    <w:rsid w:val="00193B2C"/>
    <w:rsid w:val="00194BD0"/>
    <w:rsid w:val="00195301"/>
    <w:rsid w:val="0019612F"/>
    <w:rsid w:val="001965B8"/>
    <w:rsid w:val="001969BA"/>
    <w:rsid w:val="001A1671"/>
    <w:rsid w:val="001A2E5B"/>
    <w:rsid w:val="001A463E"/>
    <w:rsid w:val="001B0BB9"/>
    <w:rsid w:val="001B2F47"/>
    <w:rsid w:val="001B4504"/>
    <w:rsid w:val="001B62A5"/>
    <w:rsid w:val="001B751B"/>
    <w:rsid w:val="001B769C"/>
    <w:rsid w:val="001C00AE"/>
    <w:rsid w:val="001C0420"/>
    <w:rsid w:val="001C124E"/>
    <w:rsid w:val="001C1500"/>
    <w:rsid w:val="001C3470"/>
    <w:rsid w:val="001C407A"/>
    <w:rsid w:val="001C4917"/>
    <w:rsid w:val="001C50E9"/>
    <w:rsid w:val="001C5520"/>
    <w:rsid w:val="001D0752"/>
    <w:rsid w:val="001D145D"/>
    <w:rsid w:val="001D18FB"/>
    <w:rsid w:val="001D3C07"/>
    <w:rsid w:val="001D3C4A"/>
    <w:rsid w:val="001D50C4"/>
    <w:rsid w:val="001D5B16"/>
    <w:rsid w:val="001E02F5"/>
    <w:rsid w:val="001E11CC"/>
    <w:rsid w:val="001E1491"/>
    <w:rsid w:val="001E17B3"/>
    <w:rsid w:val="001E1A26"/>
    <w:rsid w:val="001E1B7F"/>
    <w:rsid w:val="001E51F6"/>
    <w:rsid w:val="001F00BE"/>
    <w:rsid w:val="001F0108"/>
    <w:rsid w:val="001F084B"/>
    <w:rsid w:val="001F0AB5"/>
    <w:rsid w:val="001F2AED"/>
    <w:rsid w:val="001F3539"/>
    <w:rsid w:val="001F5B43"/>
    <w:rsid w:val="001F689E"/>
    <w:rsid w:val="001F79BA"/>
    <w:rsid w:val="001F7A51"/>
    <w:rsid w:val="00200D90"/>
    <w:rsid w:val="00201DCC"/>
    <w:rsid w:val="00202EC6"/>
    <w:rsid w:val="00203217"/>
    <w:rsid w:val="00204F81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56CC"/>
    <w:rsid w:val="00215D90"/>
    <w:rsid w:val="00217417"/>
    <w:rsid w:val="00217DF6"/>
    <w:rsid w:val="00220205"/>
    <w:rsid w:val="00220431"/>
    <w:rsid w:val="00220E56"/>
    <w:rsid w:val="00221345"/>
    <w:rsid w:val="00221B14"/>
    <w:rsid w:val="002264DC"/>
    <w:rsid w:val="00227DF4"/>
    <w:rsid w:val="0023259C"/>
    <w:rsid w:val="0023450B"/>
    <w:rsid w:val="00235EA8"/>
    <w:rsid w:val="00237670"/>
    <w:rsid w:val="00237E40"/>
    <w:rsid w:val="002453BC"/>
    <w:rsid w:val="00246B0B"/>
    <w:rsid w:val="00251693"/>
    <w:rsid w:val="00251784"/>
    <w:rsid w:val="00252963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6752"/>
    <w:rsid w:val="00266CD0"/>
    <w:rsid w:val="00270E32"/>
    <w:rsid w:val="00273030"/>
    <w:rsid w:val="00274B7B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5761"/>
    <w:rsid w:val="00285A78"/>
    <w:rsid w:val="0028678C"/>
    <w:rsid w:val="002911F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25AB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58F2"/>
    <w:rsid w:val="002C72AB"/>
    <w:rsid w:val="002D18E3"/>
    <w:rsid w:val="002D1E9A"/>
    <w:rsid w:val="002D4C4E"/>
    <w:rsid w:val="002D57DC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2768"/>
    <w:rsid w:val="00303005"/>
    <w:rsid w:val="00304177"/>
    <w:rsid w:val="003063D8"/>
    <w:rsid w:val="00306E46"/>
    <w:rsid w:val="00307350"/>
    <w:rsid w:val="00307C1B"/>
    <w:rsid w:val="00311986"/>
    <w:rsid w:val="00311E2E"/>
    <w:rsid w:val="00311F85"/>
    <w:rsid w:val="003124B5"/>
    <w:rsid w:val="003125F7"/>
    <w:rsid w:val="00312B20"/>
    <w:rsid w:val="00313434"/>
    <w:rsid w:val="00314BED"/>
    <w:rsid w:val="00314C33"/>
    <w:rsid w:val="00314D8B"/>
    <w:rsid w:val="0031554E"/>
    <w:rsid w:val="00316227"/>
    <w:rsid w:val="003168D4"/>
    <w:rsid w:val="00316DF9"/>
    <w:rsid w:val="003201A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6507"/>
    <w:rsid w:val="003375C1"/>
    <w:rsid w:val="003402FF"/>
    <w:rsid w:val="00343515"/>
    <w:rsid w:val="0034354D"/>
    <w:rsid w:val="00343AD0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2475"/>
    <w:rsid w:val="00352553"/>
    <w:rsid w:val="003553B9"/>
    <w:rsid w:val="0035567A"/>
    <w:rsid w:val="003561E6"/>
    <w:rsid w:val="003565BD"/>
    <w:rsid w:val="00360B9F"/>
    <w:rsid w:val="00360D2C"/>
    <w:rsid w:val="0036124F"/>
    <w:rsid w:val="0036249C"/>
    <w:rsid w:val="00363175"/>
    <w:rsid w:val="00363253"/>
    <w:rsid w:val="00364304"/>
    <w:rsid w:val="003655E4"/>
    <w:rsid w:val="00367BC6"/>
    <w:rsid w:val="003701CE"/>
    <w:rsid w:val="00372EBD"/>
    <w:rsid w:val="003734FB"/>
    <w:rsid w:val="00373532"/>
    <w:rsid w:val="003736D6"/>
    <w:rsid w:val="003767CA"/>
    <w:rsid w:val="003771DF"/>
    <w:rsid w:val="00381898"/>
    <w:rsid w:val="003839AC"/>
    <w:rsid w:val="00383FAE"/>
    <w:rsid w:val="00384E8D"/>
    <w:rsid w:val="003876CA"/>
    <w:rsid w:val="00391739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1ED"/>
    <w:rsid w:val="003A5AB9"/>
    <w:rsid w:val="003A601E"/>
    <w:rsid w:val="003A7DAD"/>
    <w:rsid w:val="003A7DDC"/>
    <w:rsid w:val="003B092A"/>
    <w:rsid w:val="003B09D7"/>
    <w:rsid w:val="003B2632"/>
    <w:rsid w:val="003B29FF"/>
    <w:rsid w:val="003B5583"/>
    <w:rsid w:val="003B5757"/>
    <w:rsid w:val="003B5A9D"/>
    <w:rsid w:val="003B73F6"/>
    <w:rsid w:val="003B7C64"/>
    <w:rsid w:val="003C065E"/>
    <w:rsid w:val="003C267C"/>
    <w:rsid w:val="003C4101"/>
    <w:rsid w:val="003C4AA2"/>
    <w:rsid w:val="003C5E4E"/>
    <w:rsid w:val="003D34AF"/>
    <w:rsid w:val="003D35F1"/>
    <w:rsid w:val="003D380B"/>
    <w:rsid w:val="003D3864"/>
    <w:rsid w:val="003D4A68"/>
    <w:rsid w:val="003D6407"/>
    <w:rsid w:val="003D6B33"/>
    <w:rsid w:val="003E0947"/>
    <w:rsid w:val="003E17D8"/>
    <w:rsid w:val="003E19E3"/>
    <w:rsid w:val="003E31D5"/>
    <w:rsid w:val="003E5287"/>
    <w:rsid w:val="003E552A"/>
    <w:rsid w:val="003E73F3"/>
    <w:rsid w:val="003F0AED"/>
    <w:rsid w:val="003F12A0"/>
    <w:rsid w:val="003F1496"/>
    <w:rsid w:val="003F254A"/>
    <w:rsid w:val="003F6B09"/>
    <w:rsid w:val="003F6BB5"/>
    <w:rsid w:val="003F7F43"/>
    <w:rsid w:val="004000B7"/>
    <w:rsid w:val="00400C3C"/>
    <w:rsid w:val="0040151A"/>
    <w:rsid w:val="004016BB"/>
    <w:rsid w:val="0040272D"/>
    <w:rsid w:val="00402909"/>
    <w:rsid w:val="004043E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412"/>
    <w:rsid w:val="00422075"/>
    <w:rsid w:val="00423338"/>
    <w:rsid w:val="00425177"/>
    <w:rsid w:val="0042535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7127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4914"/>
    <w:rsid w:val="0046699E"/>
    <w:rsid w:val="00466A53"/>
    <w:rsid w:val="00466B49"/>
    <w:rsid w:val="004671CF"/>
    <w:rsid w:val="00470216"/>
    <w:rsid w:val="004714D4"/>
    <w:rsid w:val="00472A15"/>
    <w:rsid w:val="004735F4"/>
    <w:rsid w:val="0047648B"/>
    <w:rsid w:val="00476FA6"/>
    <w:rsid w:val="00476FAE"/>
    <w:rsid w:val="004808CE"/>
    <w:rsid w:val="00480D5B"/>
    <w:rsid w:val="00480F8A"/>
    <w:rsid w:val="0048185D"/>
    <w:rsid w:val="00482BD5"/>
    <w:rsid w:val="00484847"/>
    <w:rsid w:val="00485F48"/>
    <w:rsid w:val="00486467"/>
    <w:rsid w:val="00486C0F"/>
    <w:rsid w:val="0048723C"/>
    <w:rsid w:val="00487E85"/>
    <w:rsid w:val="004900E0"/>
    <w:rsid w:val="0049043C"/>
    <w:rsid w:val="00490FD9"/>
    <w:rsid w:val="00492326"/>
    <w:rsid w:val="00492B3F"/>
    <w:rsid w:val="00492D69"/>
    <w:rsid w:val="0049452C"/>
    <w:rsid w:val="00494626"/>
    <w:rsid w:val="0049476B"/>
    <w:rsid w:val="00495B8C"/>
    <w:rsid w:val="00496802"/>
    <w:rsid w:val="00497589"/>
    <w:rsid w:val="004979D1"/>
    <w:rsid w:val="004A04CE"/>
    <w:rsid w:val="004A1276"/>
    <w:rsid w:val="004A269B"/>
    <w:rsid w:val="004A2822"/>
    <w:rsid w:val="004A2938"/>
    <w:rsid w:val="004A34ED"/>
    <w:rsid w:val="004A3C25"/>
    <w:rsid w:val="004A5832"/>
    <w:rsid w:val="004A5D28"/>
    <w:rsid w:val="004A60DF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B83"/>
    <w:rsid w:val="004C3169"/>
    <w:rsid w:val="004C4094"/>
    <w:rsid w:val="004C45D7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73AF"/>
    <w:rsid w:val="005004B6"/>
    <w:rsid w:val="0050526F"/>
    <w:rsid w:val="00505C2F"/>
    <w:rsid w:val="00506164"/>
    <w:rsid w:val="0050658B"/>
    <w:rsid w:val="005104B2"/>
    <w:rsid w:val="005107BC"/>
    <w:rsid w:val="005109F4"/>
    <w:rsid w:val="00512796"/>
    <w:rsid w:val="00514280"/>
    <w:rsid w:val="005143FA"/>
    <w:rsid w:val="0051461A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696"/>
    <w:rsid w:val="0053099D"/>
    <w:rsid w:val="00534A4C"/>
    <w:rsid w:val="00535A70"/>
    <w:rsid w:val="0053621A"/>
    <w:rsid w:val="00536878"/>
    <w:rsid w:val="00536FEC"/>
    <w:rsid w:val="005412AB"/>
    <w:rsid w:val="005443D3"/>
    <w:rsid w:val="005449ED"/>
    <w:rsid w:val="00545DAE"/>
    <w:rsid w:val="00546E9F"/>
    <w:rsid w:val="00547ACE"/>
    <w:rsid w:val="005501B5"/>
    <w:rsid w:val="005507AC"/>
    <w:rsid w:val="00551464"/>
    <w:rsid w:val="00551F44"/>
    <w:rsid w:val="005535DA"/>
    <w:rsid w:val="0055667A"/>
    <w:rsid w:val="00557168"/>
    <w:rsid w:val="005575DD"/>
    <w:rsid w:val="0055799B"/>
    <w:rsid w:val="00557A4B"/>
    <w:rsid w:val="0056089C"/>
    <w:rsid w:val="0056181D"/>
    <w:rsid w:val="005620AC"/>
    <w:rsid w:val="00562244"/>
    <w:rsid w:val="0056347A"/>
    <w:rsid w:val="00563C5F"/>
    <w:rsid w:val="0056454F"/>
    <w:rsid w:val="00565243"/>
    <w:rsid w:val="00566110"/>
    <w:rsid w:val="0056627A"/>
    <w:rsid w:val="00567528"/>
    <w:rsid w:val="00567EA3"/>
    <w:rsid w:val="00570C36"/>
    <w:rsid w:val="00571C1C"/>
    <w:rsid w:val="0057319C"/>
    <w:rsid w:val="005748DA"/>
    <w:rsid w:val="00574AA1"/>
    <w:rsid w:val="00574D36"/>
    <w:rsid w:val="00575E52"/>
    <w:rsid w:val="00577A48"/>
    <w:rsid w:val="00580DB7"/>
    <w:rsid w:val="00581469"/>
    <w:rsid w:val="0058182A"/>
    <w:rsid w:val="00581BD0"/>
    <w:rsid w:val="00583E40"/>
    <w:rsid w:val="005856A1"/>
    <w:rsid w:val="00585F5D"/>
    <w:rsid w:val="00586985"/>
    <w:rsid w:val="005904D0"/>
    <w:rsid w:val="005908E6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2372"/>
    <w:rsid w:val="005A2734"/>
    <w:rsid w:val="005A3D6D"/>
    <w:rsid w:val="005A40DC"/>
    <w:rsid w:val="005A4D97"/>
    <w:rsid w:val="005A4F98"/>
    <w:rsid w:val="005A5F1D"/>
    <w:rsid w:val="005A655C"/>
    <w:rsid w:val="005A690B"/>
    <w:rsid w:val="005A6940"/>
    <w:rsid w:val="005A6C08"/>
    <w:rsid w:val="005A7832"/>
    <w:rsid w:val="005B10E5"/>
    <w:rsid w:val="005B12FF"/>
    <w:rsid w:val="005B3585"/>
    <w:rsid w:val="005B3D16"/>
    <w:rsid w:val="005B4230"/>
    <w:rsid w:val="005B4826"/>
    <w:rsid w:val="005B5089"/>
    <w:rsid w:val="005B5771"/>
    <w:rsid w:val="005B5A61"/>
    <w:rsid w:val="005B620D"/>
    <w:rsid w:val="005B69D8"/>
    <w:rsid w:val="005B6CF6"/>
    <w:rsid w:val="005C0757"/>
    <w:rsid w:val="005C4403"/>
    <w:rsid w:val="005C468D"/>
    <w:rsid w:val="005C58F0"/>
    <w:rsid w:val="005C7384"/>
    <w:rsid w:val="005D0B08"/>
    <w:rsid w:val="005D1C22"/>
    <w:rsid w:val="005D3056"/>
    <w:rsid w:val="005D4B04"/>
    <w:rsid w:val="005D6229"/>
    <w:rsid w:val="005D677F"/>
    <w:rsid w:val="005D7304"/>
    <w:rsid w:val="005E1317"/>
    <w:rsid w:val="005E18C5"/>
    <w:rsid w:val="005E18E2"/>
    <w:rsid w:val="005E1962"/>
    <w:rsid w:val="005E2648"/>
    <w:rsid w:val="005E2B20"/>
    <w:rsid w:val="005E4B18"/>
    <w:rsid w:val="005E517A"/>
    <w:rsid w:val="005E7099"/>
    <w:rsid w:val="005E77A6"/>
    <w:rsid w:val="005E7890"/>
    <w:rsid w:val="005E79C5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4EC"/>
    <w:rsid w:val="00603A64"/>
    <w:rsid w:val="00605145"/>
    <w:rsid w:val="00606D5A"/>
    <w:rsid w:val="006111F7"/>
    <w:rsid w:val="006115CA"/>
    <w:rsid w:val="00611C5F"/>
    <w:rsid w:val="0061408B"/>
    <w:rsid w:val="0061526F"/>
    <w:rsid w:val="0061741A"/>
    <w:rsid w:val="00617902"/>
    <w:rsid w:val="00621B1B"/>
    <w:rsid w:val="00622996"/>
    <w:rsid w:val="006230E3"/>
    <w:rsid w:val="00623D6F"/>
    <w:rsid w:val="00624D33"/>
    <w:rsid w:val="00624F09"/>
    <w:rsid w:val="0062647C"/>
    <w:rsid w:val="006264B3"/>
    <w:rsid w:val="00626BD2"/>
    <w:rsid w:val="006318C0"/>
    <w:rsid w:val="0063193A"/>
    <w:rsid w:val="00631EB7"/>
    <w:rsid w:val="006335D8"/>
    <w:rsid w:val="00633893"/>
    <w:rsid w:val="006349BD"/>
    <w:rsid w:val="00635323"/>
    <w:rsid w:val="00636194"/>
    <w:rsid w:val="0063719F"/>
    <w:rsid w:val="00637CE1"/>
    <w:rsid w:val="006404C1"/>
    <w:rsid w:val="00640FAF"/>
    <w:rsid w:val="0064102E"/>
    <w:rsid w:val="00641A01"/>
    <w:rsid w:val="00641B65"/>
    <w:rsid w:val="00641EDC"/>
    <w:rsid w:val="0064245D"/>
    <w:rsid w:val="006443A6"/>
    <w:rsid w:val="0064466D"/>
    <w:rsid w:val="00644D4F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6DE5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2468"/>
    <w:rsid w:val="00682C2C"/>
    <w:rsid w:val="006835E5"/>
    <w:rsid w:val="00684BB0"/>
    <w:rsid w:val="0068608D"/>
    <w:rsid w:val="006866BF"/>
    <w:rsid w:val="00686E41"/>
    <w:rsid w:val="00686E91"/>
    <w:rsid w:val="00692D5C"/>
    <w:rsid w:val="00693244"/>
    <w:rsid w:val="00693292"/>
    <w:rsid w:val="00693866"/>
    <w:rsid w:val="0069592E"/>
    <w:rsid w:val="00697E49"/>
    <w:rsid w:val="006A2228"/>
    <w:rsid w:val="006A24BA"/>
    <w:rsid w:val="006A30A8"/>
    <w:rsid w:val="006A4BE2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D2028"/>
    <w:rsid w:val="006D26C9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3B63"/>
    <w:rsid w:val="006E6AD3"/>
    <w:rsid w:val="006F20F4"/>
    <w:rsid w:val="006F347A"/>
    <w:rsid w:val="006F765F"/>
    <w:rsid w:val="00700B06"/>
    <w:rsid w:val="00702682"/>
    <w:rsid w:val="00703E1C"/>
    <w:rsid w:val="0070557A"/>
    <w:rsid w:val="00706C14"/>
    <w:rsid w:val="00707A25"/>
    <w:rsid w:val="007109F0"/>
    <w:rsid w:val="00712730"/>
    <w:rsid w:val="0071461E"/>
    <w:rsid w:val="00715DBE"/>
    <w:rsid w:val="00716450"/>
    <w:rsid w:val="00716796"/>
    <w:rsid w:val="007168DA"/>
    <w:rsid w:val="007204C4"/>
    <w:rsid w:val="007213B6"/>
    <w:rsid w:val="007215E6"/>
    <w:rsid w:val="00721D83"/>
    <w:rsid w:val="00721EA0"/>
    <w:rsid w:val="00722274"/>
    <w:rsid w:val="007231BF"/>
    <w:rsid w:val="00723C32"/>
    <w:rsid w:val="007241C0"/>
    <w:rsid w:val="0072479C"/>
    <w:rsid w:val="00724FC3"/>
    <w:rsid w:val="0072755F"/>
    <w:rsid w:val="007319E2"/>
    <w:rsid w:val="0073270A"/>
    <w:rsid w:val="00732835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5DF2"/>
    <w:rsid w:val="00746528"/>
    <w:rsid w:val="00751620"/>
    <w:rsid w:val="007517F8"/>
    <w:rsid w:val="00752BA0"/>
    <w:rsid w:val="00754BAD"/>
    <w:rsid w:val="00754F59"/>
    <w:rsid w:val="007550CB"/>
    <w:rsid w:val="0075562D"/>
    <w:rsid w:val="00755C38"/>
    <w:rsid w:val="00756AA2"/>
    <w:rsid w:val="0076027F"/>
    <w:rsid w:val="00761909"/>
    <w:rsid w:val="007629F4"/>
    <w:rsid w:val="00763784"/>
    <w:rsid w:val="0076535F"/>
    <w:rsid w:val="00765FF8"/>
    <w:rsid w:val="007667D7"/>
    <w:rsid w:val="00767A65"/>
    <w:rsid w:val="00767D28"/>
    <w:rsid w:val="00767F74"/>
    <w:rsid w:val="007704D6"/>
    <w:rsid w:val="00773B26"/>
    <w:rsid w:val="00773F46"/>
    <w:rsid w:val="007747BA"/>
    <w:rsid w:val="00776044"/>
    <w:rsid w:val="00776F2A"/>
    <w:rsid w:val="007772B9"/>
    <w:rsid w:val="00780871"/>
    <w:rsid w:val="00781148"/>
    <w:rsid w:val="007826F6"/>
    <w:rsid w:val="00784186"/>
    <w:rsid w:val="007841EE"/>
    <w:rsid w:val="0078427E"/>
    <w:rsid w:val="007842CD"/>
    <w:rsid w:val="00785721"/>
    <w:rsid w:val="00786615"/>
    <w:rsid w:val="007870FC"/>
    <w:rsid w:val="007877E1"/>
    <w:rsid w:val="007905E3"/>
    <w:rsid w:val="00790DA4"/>
    <w:rsid w:val="00791ECA"/>
    <w:rsid w:val="007920FE"/>
    <w:rsid w:val="00792D61"/>
    <w:rsid w:val="007947D7"/>
    <w:rsid w:val="00795393"/>
    <w:rsid w:val="007953D3"/>
    <w:rsid w:val="007A0B5A"/>
    <w:rsid w:val="007A3D13"/>
    <w:rsid w:val="007A4F65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1C79"/>
    <w:rsid w:val="007C248A"/>
    <w:rsid w:val="007C2926"/>
    <w:rsid w:val="007C2D07"/>
    <w:rsid w:val="007C3E35"/>
    <w:rsid w:val="007C4BBC"/>
    <w:rsid w:val="007C750E"/>
    <w:rsid w:val="007D156D"/>
    <w:rsid w:val="007D2432"/>
    <w:rsid w:val="007D3A41"/>
    <w:rsid w:val="007D4F00"/>
    <w:rsid w:val="007D586A"/>
    <w:rsid w:val="007D6438"/>
    <w:rsid w:val="007E0A9E"/>
    <w:rsid w:val="007E1244"/>
    <w:rsid w:val="007E1D30"/>
    <w:rsid w:val="007E2658"/>
    <w:rsid w:val="007E3422"/>
    <w:rsid w:val="007E57B2"/>
    <w:rsid w:val="007E592F"/>
    <w:rsid w:val="007E6C1C"/>
    <w:rsid w:val="007E7903"/>
    <w:rsid w:val="007F1954"/>
    <w:rsid w:val="007F278A"/>
    <w:rsid w:val="007F282D"/>
    <w:rsid w:val="007F4E71"/>
    <w:rsid w:val="007F5502"/>
    <w:rsid w:val="007F564C"/>
    <w:rsid w:val="007F685E"/>
    <w:rsid w:val="007F7294"/>
    <w:rsid w:val="007F757B"/>
    <w:rsid w:val="0080115F"/>
    <w:rsid w:val="008014AA"/>
    <w:rsid w:val="008015BB"/>
    <w:rsid w:val="00801E08"/>
    <w:rsid w:val="0080405C"/>
    <w:rsid w:val="0080551B"/>
    <w:rsid w:val="00811EB8"/>
    <w:rsid w:val="008122D5"/>
    <w:rsid w:val="008138E4"/>
    <w:rsid w:val="0081469B"/>
    <w:rsid w:val="008150DE"/>
    <w:rsid w:val="008151B5"/>
    <w:rsid w:val="00815B4E"/>
    <w:rsid w:val="00816B97"/>
    <w:rsid w:val="008207D6"/>
    <w:rsid w:val="00820BCC"/>
    <w:rsid w:val="00820F55"/>
    <w:rsid w:val="008218BA"/>
    <w:rsid w:val="008227F9"/>
    <w:rsid w:val="00822887"/>
    <w:rsid w:val="0082343D"/>
    <w:rsid w:val="00825473"/>
    <w:rsid w:val="00825B17"/>
    <w:rsid w:val="00826080"/>
    <w:rsid w:val="008269FF"/>
    <w:rsid w:val="00827F70"/>
    <w:rsid w:val="00831A6D"/>
    <w:rsid w:val="008346B8"/>
    <w:rsid w:val="008354FF"/>
    <w:rsid w:val="0083643F"/>
    <w:rsid w:val="00836D45"/>
    <w:rsid w:val="00837AD6"/>
    <w:rsid w:val="00840E77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2345"/>
    <w:rsid w:val="00873EDA"/>
    <w:rsid w:val="008801F6"/>
    <w:rsid w:val="008803C5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52F9"/>
    <w:rsid w:val="008B53A1"/>
    <w:rsid w:val="008B5869"/>
    <w:rsid w:val="008B64F1"/>
    <w:rsid w:val="008B7069"/>
    <w:rsid w:val="008C0176"/>
    <w:rsid w:val="008C0527"/>
    <w:rsid w:val="008C071D"/>
    <w:rsid w:val="008C1BA7"/>
    <w:rsid w:val="008C21EE"/>
    <w:rsid w:val="008C2F90"/>
    <w:rsid w:val="008C5FA0"/>
    <w:rsid w:val="008D06AF"/>
    <w:rsid w:val="008D14E8"/>
    <w:rsid w:val="008D228E"/>
    <w:rsid w:val="008D2310"/>
    <w:rsid w:val="008D27E8"/>
    <w:rsid w:val="008D288E"/>
    <w:rsid w:val="008D2963"/>
    <w:rsid w:val="008D4709"/>
    <w:rsid w:val="008D56FD"/>
    <w:rsid w:val="008D584D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BB7"/>
    <w:rsid w:val="008F06B8"/>
    <w:rsid w:val="008F0A01"/>
    <w:rsid w:val="008F0E85"/>
    <w:rsid w:val="008F1ADF"/>
    <w:rsid w:val="008F1C0A"/>
    <w:rsid w:val="008F2196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546"/>
    <w:rsid w:val="00910F22"/>
    <w:rsid w:val="00911AAD"/>
    <w:rsid w:val="00911C67"/>
    <w:rsid w:val="009126CC"/>
    <w:rsid w:val="00914976"/>
    <w:rsid w:val="009156A4"/>
    <w:rsid w:val="0091625D"/>
    <w:rsid w:val="00920D57"/>
    <w:rsid w:val="00921E4F"/>
    <w:rsid w:val="0092206D"/>
    <w:rsid w:val="00922316"/>
    <w:rsid w:val="009225EB"/>
    <w:rsid w:val="00923CD4"/>
    <w:rsid w:val="0092472C"/>
    <w:rsid w:val="00925EA3"/>
    <w:rsid w:val="00931739"/>
    <w:rsid w:val="00931FB8"/>
    <w:rsid w:val="00932A00"/>
    <w:rsid w:val="00932FEB"/>
    <w:rsid w:val="009347E5"/>
    <w:rsid w:val="00935288"/>
    <w:rsid w:val="009359CA"/>
    <w:rsid w:val="00936F91"/>
    <w:rsid w:val="00940666"/>
    <w:rsid w:val="0094469D"/>
    <w:rsid w:val="00944CD9"/>
    <w:rsid w:val="0094547B"/>
    <w:rsid w:val="00945A6E"/>
    <w:rsid w:val="009462EE"/>
    <w:rsid w:val="0094644D"/>
    <w:rsid w:val="00947BF1"/>
    <w:rsid w:val="00953EE3"/>
    <w:rsid w:val="0095409A"/>
    <w:rsid w:val="009546AB"/>
    <w:rsid w:val="00954AA5"/>
    <w:rsid w:val="009550EE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4DFF"/>
    <w:rsid w:val="00970BC6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728"/>
    <w:rsid w:val="009829CE"/>
    <w:rsid w:val="00982A42"/>
    <w:rsid w:val="00984044"/>
    <w:rsid w:val="00984EEA"/>
    <w:rsid w:val="00985E42"/>
    <w:rsid w:val="00985E51"/>
    <w:rsid w:val="009901CA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56FC"/>
    <w:rsid w:val="009A767C"/>
    <w:rsid w:val="009B180C"/>
    <w:rsid w:val="009B282E"/>
    <w:rsid w:val="009B2A2F"/>
    <w:rsid w:val="009B6177"/>
    <w:rsid w:val="009B773B"/>
    <w:rsid w:val="009C052D"/>
    <w:rsid w:val="009C0FE4"/>
    <w:rsid w:val="009C2984"/>
    <w:rsid w:val="009C34BA"/>
    <w:rsid w:val="009C3637"/>
    <w:rsid w:val="009C4D60"/>
    <w:rsid w:val="009C50DC"/>
    <w:rsid w:val="009C5816"/>
    <w:rsid w:val="009C75AA"/>
    <w:rsid w:val="009D11F6"/>
    <w:rsid w:val="009D24F8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58CF"/>
    <w:rsid w:val="009F76BC"/>
    <w:rsid w:val="009F78B9"/>
    <w:rsid w:val="00A00BEE"/>
    <w:rsid w:val="00A0265E"/>
    <w:rsid w:val="00A03B6B"/>
    <w:rsid w:val="00A03E9B"/>
    <w:rsid w:val="00A04008"/>
    <w:rsid w:val="00A055FD"/>
    <w:rsid w:val="00A05A7A"/>
    <w:rsid w:val="00A11178"/>
    <w:rsid w:val="00A11611"/>
    <w:rsid w:val="00A1277C"/>
    <w:rsid w:val="00A12AB4"/>
    <w:rsid w:val="00A1495D"/>
    <w:rsid w:val="00A15745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6741"/>
    <w:rsid w:val="00A2710C"/>
    <w:rsid w:val="00A27589"/>
    <w:rsid w:val="00A27B18"/>
    <w:rsid w:val="00A27DE9"/>
    <w:rsid w:val="00A3006E"/>
    <w:rsid w:val="00A30269"/>
    <w:rsid w:val="00A30553"/>
    <w:rsid w:val="00A31388"/>
    <w:rsid w:val="00A323DA"/>
    <w:rsid w:val="00A32432"/>
    <w:rsid w:val="00A36221"/>
    <w:rsid w:val="00A365BE"/>
    <w:rsid w:val="00A40064"/>
    <w:rsid w:val="00A40128"/>
    <w:rsid w:val="00A44559"/>
    <w:rsid w:val="00A44843"/>
    <w:rsid w:val="00A44C9F"/>
    <w:rsid w:val="00A46ADB"/>
    <w:rsid w:val="00A50598"/>
    <w:rsid w:val="00A5065C"/>
    <w:rsid w:val="00A51073"/>
    <w:rsid w:val="00A52376"/>
    <w:rsid w:val="00A5317A"/>
    <w:rsid w:val="00A538B4"/>
    <w:rsid w:val="00A55134"/>
    <w:rsid w:val="00A55F19"/>
    <w:rsid w:val="00A5689E"/>
    <w:rsid w:val="00A56DBA"/>
    <w:rsid w:val="00A5784A"/>
    <w:rsid w:val="00A57DB4"/>
    <w:rsid w:val="00A6043D"/>
    <w:rsid w:val="00A61E69"/>
    <w:rsid w:val="00A62051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BFA"/>
    <w:rsid w:val="00A87F79"/>
    <w:rsid w:val="00A92702"/>
    <w:rsid w:val="00A937CD"/>
    <w:rsid w:val="00A97E21"/>
    <w:rsid w:val="00AA0C6C"/>
    <w:rsid w:val="00AA3268"/>
    <w:rsid w:val="00AA42CE"/>
    <w:rsid w:val="00AA5C66"/>
    <w:rsid w:val="00AA6B5D"/>
    <w:rsid w:val="00AB0030"/>
    <w:rsid w:val="00AB048D"/>
    <w:rsid w:val="00AB23C7"/>
    <w:rsid w:val="00AB23E5"/>
    <w:rsid w:val="00AB3655"/>
    <w:rsid w:val="00AB4EE6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54BA"/>
    <w:rsid w:val="00AD5A2E"/>
    <w:rsid w:val="00AD5EB6"/>
    <w:rsid w:val="00AD6A8E"/>
    <w:rsid w:val="00AD6AC7"/>
    <w:rsid w:val="00AE0757"/>
    <w:rsid w:val="00AE08CE"/>
    <w:rsid w:val="00AE17A7"/>
    <w:rsid w:val="00AE25EE"/>
    <w:rsid w:val="00AE3BBF"/>
    <w:rsid w:val="00AE48AF"/>
    <w:rsid w:val="00AE6755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2446"/>
    <w:rsid w:val="00B0539B"/>
    <w:rsid w:val="00B06BAF"/>
    <w:rsid w:val="00B06C9F"/>
    <w:rsid w:val="00B06CD0"/>
    <w:rsid w:val="00B07287"/>
    <w:rsid w:val="00B076B2"/>
    <w:rsid w:val="00B11EE4"/>
    <w:rsid w:val="00B14365"/>
    <w:rsid w:val="00B14FDC"/>
    <w:rsid w:val="00B1525E"/>
    <w:rsid w:val="00B158CD"/>
    <w:rsid w:val="00B1617F"/>
    <w:rsid w:val="00B16659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30A"/>
    <w:rsid w:val="00B343B7"/>
    <w:rsid w:val="00B36DB1"/>
    <w:rsid w:val="00B40283"/>
    <w:rsid w:val="00B404BE"/>
    <w:rsid w:val="00B4086D"/>
    <w:rsid w:val="00B4196B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19B5"/>
    <w:rsid w:val="00B52E72"/>
    <w:rsid w:val="00B53480"/>
    <w:rsid w:val="00B53ADA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703CD"/>
    <w:rsid w:val="00B7344A"/>
    <w:rsid w:val="00B7689B"/>
    <w:rsid w:val="00B77197"/>
    <w:rsid w:val="00B81114"/>
    <w:rsid w:val="00B81A88"/>
    <w:rsid w:val="00B836E4"/>
    <w:rsid w:val="00B8399A"/>
    <w:rsid w:val="00B84096"/>
    <w:rsid w:val="00B84765"/>
    <w:rsid w:val="00B84AE1"/>
    <w:rsid w:val="00B85708"/>
    <w:rsid w:val="00B8574E"/>
    <w:rsid w:val="00B865DB"/>
    <w:rsid w:val="00B90638"/>
    <w:rsid w:val="00B918D7"/>
    <w:rsid w:val="00B92474"/>
    <w:rsid w:val="00B94394"/>
    <w:rsid w:val="00B9487D"/>
    <w:rsid w:val="00B94C85"/>
    <w:rsid w:val="00B96CA7"/>
    <w:rsid w:val="00B974A8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B34"/>
    <w:rsid w:val="00BB374A"/>
    <w:rsid w:val="00BB5DA8"/>
    <w:rsid w:val="00BB6011"/>
    <w:rsid w:val="00BB7AA5"/>
    <w:rsid w:val="00BC066E"/>
    <w:rsid w:val="00BC10D4"/>
    <w:rsid w:val="00BC1767"/>
    <w:rsid w:val="00BC2BA2"/>
    <w:rsid w:val="00BC48FE"/>
    <w:rsid w:val="00BC5CD6"/>
    <w:rsid w:val="00BC68B4"/>
    <w:rsid w:val="00BD463E"/>
    <w:rsid w:val="00BD5600"/>
    <w:rsid w:val="00BD6AE1"/>
    <w:rsid w:val="00BD7669"/>
    <w:rsid w:val="00BD7F18"/>
    <w:rsid w:val="00BE1009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75AD"/>
    <w:rsid w:val="00C17974"/>
    <w:rsid w:val="00C2051A"/>
    <w:rsid w:val="00C2103F"/>
    <w:rsid w:val="00C24309"/>
    <w:rsid w:val="00C24390"/>
    <w:rsid w:val="00C24BFA"/>
    <w:rsid w:val="00C24FE0"/>
    <w:rsid w:val="00C260F9"/>
    <w:rsid w:val="00C263F2"/>
    <w:rsid w:val="00C27B60"/>
    <w:rsid w:val="00C30E59"/>
    <w:rsid w:val="00C31457"/>
    <w:rsid w:val="00C31935"/>
    <w:rsid w:val="00C33848"/>
    <w:rsid w:val="00C34813"/>
    <w:rsid w:val="00C35BDF"/>
    <w:rsid w:val="00C36BB9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58F8"/>
    <w:rsid w:val="00C61569"/>
    <w:rsid w:val="00C61906"/>
    <w:rsid w:val="00C640FE"/>
    <w:rsid w:val="00C64A1F"/>
    <w:rsid w:val="00C64EA1"/>
    <w:rsid w:val="00C65EAE"/>
    <w:rsid w:val="00C66205"/>
    <w:rsid w:val="00C66FE4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F38"/>
    <w:rsid w:val="00C82251"/>
    <w:rsid w:val="00C8392D"/>
    <w:rsid w:val="00C85199"/>
    <w:rsid w:val="00C851AF"/>
    <w:rsid w:val="00C8617F"/>
    <w:rsid w:val="00C867C9"/>
    <w:rsid w:val="00C8699C"/>
    <w:rsid w:val="00C8729E"/>
    <w:rsid w:val="00C90005"/>
    <w:rsid w:val="00C9271A"/>
    <w:rsid w:val="00C93A33"/>
    <w:rsid w:val="00C93B8D"/>
    <w:rsid w:val="00C96F5D"/>
    <w:rsid w:val="00C9735C"/>
    <w:rsid w:val="00C97493"/>
    <w:rsid w:val="00CA173C"/>
    <w:rsid w:val="00CA1BD9"/>
    <w:rsid w:val="00CA56C1"/>
    <w:rsid w:val="00CA795F"/>
    <w:rsid w:val="00CA7B81"/>
    <w:rsid w:val="00CB0C34"/>
    <w:rsid w:val="00CB10A1"/>
    <w:rsid w:val="00CB3522"/>
    <w:rsid w:val="00CB5CCE"/>
    <w:rsid w:val="00CB613B"/>
    <w:rsid w:val="00CB67BB"/>
    <w:rsid w:val="00CB68AB"/>
    <w:rsid w:val="00CB722C"/>
    <w:rsid w:val="00CB77A4"/>
    <w:rsid w:val="00CB79CA"/>
    <w:rsid w:val="00CC0EB3"/>
    <w:rsid w:val="00CC2766"/>
    <w:rsid w:val="00CC2CD2"/>
    <w:rsid w:val="00CC3E07"/>
    <w:rsid w:val="00CC438E"/>
    <w:rsid w:val="00CC745C"/>
    <w:rsid w:val="00CC75B1"/>
    <w:rsid w:val="00CD02C8"/>
    <w:rsid w:val="00CD0ACD"/>
    <w:rsid w:val="00CD1711"/>
    <w:rsid w:val="00CD18C2"/>
    <w:rsid w:val="00CD1E34"/>
    <w:rsid w:val="00CD23F4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749"/>
    <w:rsid w:val="00CE260F"/>
    <w:rsid w:val="00CE2CD2"/>
    <w:rsid w:val="00CE3301"/>
    <w:rsid w:val="00CE554F"/>
    <w:rsid w:val="00CF1A28"/>
    <w:rsid w:val="00CF1D2A"/>
    <w:rsid w:val="00CF2C77"/>
    <w:rsid w:val="00CF3A40"/>
    <w:rsid w:val="00CF3DCB"/>
    <w:rsid w:val="00CF45E5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EAC"/>
    <w:rsid w:val="00D055E5"/>
    <w:rsid w:val="00D05630"/>
    <w:rsid w:val="00D06E37"/>
    <w:rsid w:val="00D07334"/>
    <w:rsid w:val="00D1156D"/>
    <w:rsid w:val="00D12495"/>
    <w:rsid w:val="00D12734"/>
    <w:rsid w:val="00D12B1B"/>
    <w:rsid w:val="00D12D29"/>
    <w:rsid w:val="00D13BAB"/>
    <w:rsid w:val="00D14419"/>
    <w:rsid w:val="00D1492E"/>
    <w:rsid w:val="00D169F9"/>
    <w:rsid w:val="00D16DA8"/>
    <w:rsid w:val="00D17FA4"/>
    <w:rsid w:val="00D210FA"/>
    <w:rsid w:val="00D211CE"/>
    <w:rsid w:val="00D21427"/>
    <w:rsid w:val="00D22E4D"/>
    <w:rsid w:val="00D245CE"/>
    <w:rsid w:val="00D27F30"/>
    <w:rsid w:val="00D309C6"/>
    <w:rsid w:val="00D31E7E"/>
    <w:rsid w:val="00D3252A"/>
    <w:rsid w:val="00D32B96"/>
    <w:rsid w:val="00D33D79"/>
    <w:rsid w:val="00D34F47"/>
    <w:rsid w:val="00D34FB1"/>
    <w:rsid w:val="00D358DC"/>
    <w:rsid w:val="00D35CF5"/>
    <w:rsid w:val="00D35F4A"/>
    <w:rsid w:val="00D3609F"/>
    <w:rsid w:val="00D36CDF"/>
    <w:rsid w:val="00D36E75"/>
    <w:rsid w:val="00D42836"/>
    <w:rsid w:val="00D43F5B"/>
    <w:rsid w:val="00D44249"/>
    <w:rsid w:val="00D453F6"/>
    <w:rsid w:val="00D463D4"/>
    <w:rsid w:val="00D47382"/>
    <w:rsid w:val="00D47A55"/>
    <w:rsid w:val="00D502F2"/>
    <w:rsid w:val="00D50C4A"/>
    <w:rsid w:val="00D51164"/>
    <w:rsid w:val="00D51B83"/>
    <w:rsid w:val="00D51BBA"/>
    <w:rsid w:val="00D51DCE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7E3"/>
    <w:rsid w:val="00D679BD"/>
    <w:rsid w:val="00D72045"/>
    <w:rsid w:val="00D72C11"/>
    <w:rsid w:val="00D72D0D"/>
    <w:rsid w:val="00D7309B"/>
    <w:rsid w:val="00D74957"/>
    <w:rsid w:val="00D75DC3"/>
    <w:rsid w:val="00D7700A"/>
    <w:rsid w:val="00D77221"/>
    <w:rsid w:val="00D77EA7"/>
    <w:rsid w:val="00D80EC3"/>
    <w:rsid w:val="00D80ED1"/>
    <w:rsid w:val="00D811F4"/>
    <w:rsid w:val="00D8410F"/>
    <w:rsid w:val="00D8508B"/>
    <w:rsid w:val="00D850EE"/>
    <w:rsid w:val="00D8572F"/>
    <w:rsid w:val="00D85FA5"/>
    <w:rsid w:val="00D877A2"/>
    <w:rsid w:val="00D90306"/>
    <w:rsid w:val="00D944B8"/>
    <w:rsid w:val="00D95534"/>
    <w:rsid w:val="00D95F7A"/>
    <w:rsid w:val="00D97305"/>
    <w:rsid w:val="00D9756B"/>
    <w:rsid w:val="00DA1208"/>
    <w:rsid w:val="00DA31F0"/>
    <w:rsid w:val="00DA4165"/>
    <w:rsid w:val="00DA6F51"/>
    <w:rsid w:val="00DA7F2C"/>
    <w:rsid w:val="00DB0278"/>
    <w:rsid w:val="00DB03A0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68A1"/>
    <w:rsid w:val="00DC6CBF"/>
    <w:rsid w:val="00DD0316"/>
    <w:rsid w:val="00DD05D2"/>
    <w:rsid w:val="00DD077A"/>
    <w:rsid w:val="00DD0A19"/>
    <w:rsid w:val="00DD3568"/>
    <w:rsid w:val="00DD4A18"/>
    <w:rsid w:val="00DD4DA2"/>
    <w:rsid w:val="00DD5F96"/>
    <w:rsid w:val="00DD6DA1"/>
    <w:rsid w:val="00DD78A5"/>
    <w:rsid w:val="00DE1E6B"/>
    <w:rsid w:val="00DE2ED0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400"/>
    <w:rsid w:val="00E07361"/>
    <w:rsid w:val="00E07A19"/>
    <w:rsid w:val="00E121CB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AB4"/>
    <w:rsid w:val="00E21D95"/>
    <w:rsid w:val="00E225F6"/>
    <w:rsid w:val="00E23B3C"/>
    <w:rsid w:val="00E26CDA"/>
    <w:rsid w:val="00E27EBB"/>
    <w:rsid w:val="00E31B25"/>
    <w:rsid w:val="00E32329"/>
    <w:rsid w:val="00E34BFD"/>
    <w:rsid w:val="00E35AF0"/>
    <w:rsid w:val="00E35F2A"/>
    <w:rsid w:val="00E373CA"/>
    <w:rsid w:val="00E37F4D"/>
    <w:rsid w:val="00E4226D"/>
    <w:rsid w:val="00E42819"/>
    <w:rsid w:val="00E43499"/>
    <w:rsid w:val="00E434D5"/>
    <w:rsid w:val="00E43F26"/>
    <w:rsid w:val="00E447F6"/>
    <w:rsid w:val="00E44D74"/>
    <w:rsid w:val="00E45254"/>
    <w:rsid w:val="00E50F78"/>
    <w:rsid w:val="00E51074"/>
    <w:rsid w:val="00E51472"/>
    <w:rsid w:val="00E5211D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B38"/>
    <w:rsid w:val="00E64A1C"/>
    <w:rsid w:val="00E64B71"/>
    <w:rsid w:val="00E707BC"/>
    <w:rsid w:val="00E72164"/>
    <w:rsid w:val="00E734C4"/>
    <w:rsid w:val="00E73AF5"/>
    <w:rsid w:val="00E74519"/>
    <w:rsid w:val="00E75CEC"/>
    <w:rsid w:val="00E77984"/>
    <w:rsid w:val="00E77D5C"/>
    <w:rsid w:val="00E8055B"/>
    <w:rsid w:val="00E80C80"/>
    <w:rsid w:val="00E8116A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A1A5F"/>
    <w:rsid w:val="00EA23EC"/>
    <w:rsid w:val="00EA2F1C"/>
    <w:rsid w:val="00EA3797"/>
    <w:rsid w:val="00EA41B8"/>
    <w:rsid w:val="00EA5A0F"/>
    <w:rsid w:val="00EA5ED8"/>
    <w:rsid w:val="00EA6015"/>
    <w:rsid w:val="00EA7144"/>
    <w:rsid w:val="00EA796B"/>
    <w:rsid w:val="00EB10F2"/>
    <w:rsid w:val="00EB3005"/>
    <w:rsid w:val="00EB4131"/>
    <w:rsid w:val="00EB6ACA"/>
    <w:rsid w:val="00EB77B6"/>
    <w:rsid w:val="00EC0EF6"/>
    <w:rsid w:val="00EC2B22"/>
    <w:rsid w:val="00EC2C62"/>
    <w:rsid w:val="00EC3855"/>
    <w:rsid w:val="00EC3E40"/>
    <w:rsid w:val="00EC5768"/>
    <w:rsid w:val="00EC5A8E"/>
    <w:rsid w:val="00ED1624"/>
    <w:rsid w:val="00ED35CF"/>
    <w:rsid w:val="00ED3E92"/>
    <w:rsid w:val="00ED3E96"/>
    <w:rsid w:val="00ED4A8F"/>
    <w:rsid w:val="00ED5049"/>
    <w:rsid w:val="00ED5AF6"/>
    <w:rsid w:val="00ED60A8"/>
    <w:rsid w:val="00ED6C14"/>
    <w:rsid w:val="00ED7985"/>
    <w:rsid w:val="00EE18F7"/>
    <w:rsid w:val="00EE1BF9"/>
    <w:rsid w:val="00EE2FA5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F00A50"/>
    <w:rsid w:val="00F01C21"/>
    <w:rsid w:val="00F01D7B"/>
    <w:rsid w:val="00F0224C"/>
    <w:rsid w:val="00F032BF"/>
    <w:rsid w:val="00F05759"/>
    <w:rsid w:val="00F068BC"/>
    <w:rsid w:val="00F06DF4"/>
    <w:rsid w:val="00F10E55"/>
    <w:rsid w:val="00F14869"/>
    <w:rsid w:val="00F14DB6"/>
    <w:rsid w:val="00F1560A"/>
    <w:rsid w:val="00F15617"/>
    <w:rsid w:val="00F15851"/>
    <w:rsid w:val="00F15D6D"/>
    <w:rsid w:val="00F16BDA"/>
    <w:rsid w:val="00F16FE9"/>
    <w:rsid w:val="00F21F9F"/>
    <w:rsid w:val="00F22DE3"/>
    <w:rsid w:val="00F241AD"/>
    <w:rsid w:val="00F241BA"/>
    <w:rsid w:val="00F24999"/>
    <w:rsid w:val="00F254D9"/>
    <w:rsid w:val="00F273C0"/>
    <w:rsid w:val="00F27789"/>
    <w:rsid w:val="00F278BA"/>
    <w:rsid w:val="00F27BEC"/>
    <w:rsid w:val="00F30AB2"/>
    <w:rsid w:val="00F319E3"/>
    <w:rsid w:val="00F331FB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417C"/>
    <w:rsid w:val="00F4453E"/>
    <w:rsid w:val="00F44E05"/>
    <w:rsid w:val="00F46E6A"/>
    <w:rsid w:val="00F46EAE"/>
    <w:rsid w:val="00F4700F"/>
    <w:rsid w:val="00F50CBD"/>
    <w:rsid w:val="00F52706"/>
    <w:rsid w:val="00F527FC"/>
    <w:rsid w:val="00F52B36"/>
    <w:rsid w:val="00F52DB3"/>
    <w:rsid w:val="00F53751"/>
    <w:rsid w:val="00F5378F"/>
    <w:rsid w:val="00F540ED"/>
    <w:rsid w:val="00F55B38"/>
    <w:rsid w:val="00F6065D"/>
    <w:rsid w:val="00F619B8"/>
    <w:rsid w:val="00F62266"/>
    <w:rsid w:val="00F62A0C"/>
    <w:rsid w:val="00F636E0"/>
    <w:rsid w:val="00F639A6"/>
    <w:rsid w:val="00F646F0"/>
    <w:rsid w:val="00F64BCF"/>
    <w:rsid w:val="00F6762E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EA"/>
    <w:rsid w:val="00F77696"/>
    <w:rsid w:val="00F80928"/>
    <w:rsid w:val="00F81125"/>
    <w:rsid w:val="00F81BB0"/>
    <w:rsid w:val="00F831DD"/>
    <w:rsid w:val="00F84585"/>
    <w:rsid w:val="00F85192"/>
    <w:rsid w:val="00F85385"/>
    <w:rsid w:val="00F86E27"/>
    <w:rsid w:val="00F91271"/>
    <w:rsid w:val="00F9208F"/>
    <w:rsid w:val="00F9239D"/>
    <w:rsid w:val="00F92505"/>
    <w:rsid w:val="00F92A05"/>
    <w:rsid w:val="00F92A4F"/>
    <w:rsid w:val="00F9330A"/>
    <w:rsid w:val="00F94E37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C0AF6"/>
    <w:rsid w:val="00FC1680"/>
    <w:rsid w:val="00FC1859"/>
    <w:rsid w:val="00FC2F04"/>
    <w:rsid w:val="00FC4C92"/>
    <w:rsid w:val="00FC4F5D"/>
    <w:rsid w:val="00FC570D"/>
    <w:rsid w:val="00FC74E6"/>
    <w:rsid w:val="00FD073E"/>
    <w:rsid w:val="00FD17DB"/>
    <w:rsid w:val="00FD1D84"/>
    <w:rsid w:val="00FD45B7"/>
    <w:rsid w:val="00FD6539"/>
    <w:rsid w:val="00FD78E5"/>
    <w:rsid w:val="00FD7EFC"/>
    <w:rsid w:val="00FE00E1"/>
    <w:rsid w:val="00FE2084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DBFD5-DA7E-4C57-A6C4-6DAF2EE41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30</Pages>
  <Words>4778</Words>
  <Characters>27236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31951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623</cp:revision>
  <cp:lastPrinted>2008-09-18T13:23:00Z</cp:lastPrinted>
  <dcterms:created xsi:type="dcterms:W3CDTF">2016-03-22T16:25:00Z</dcterms:created>
  <dcterms:modified xsi:type="dcterms:W3CDTF">2016-05-13T19:52:00Z</dcterms:modified>
</cp:coreProperties>
</file>